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CEB32" w14:textId="589888E6" w:rsidR="004D3F7D" w:rsidRDefault="004D76F2" w:rsidP="00E80494">
      <w:pPr>
        <w:pStyle w:val="Titre"/>
      </w:pPr>
      <w:r>
        <w:t>Valise générique</w:t>
      </w:r>
      <w:r w:rsidR="0064401F">
        <w:t xml:space="preserve"> – Mode d’emploi</w:t>
      </w:r>
    </w:p>
    <w:p w14:paraId="162A9B14" w14:textId="77777777" w:rsidR="00E80494" w:rsidRDefault="00D32A0C" w:rsidP="0070506F">
      <w:pPr>
        <w:pStyle w:val="Titre4"/>
      </w:pPr>
      <w:r>
        <w:t xml:space="preserve"> </w:t>
      </w:r>
    </w:p>
    <w:sdt>
      <w:sdtPr>
        <w:rPr>
          <w:rFonts w:asciiTheme="minorHAnsi" w:eastAsiaTheme="minorHAnsi" w:hAnsiTheme="minorHAnsi" w:cstheme="minorBidi"/>
          <w:i w:val="0"/>
          <w:iCs w:val="0"/>
          <w:color w:val="auto"/>
          <w:sz w:val="32"/>
          <w:szCs w:val="32"/>
        </w:rPr>
        <w:id w:val="376983491"/>
        <w:docPartObj>
          <w:docPartGallery w:val="Table of Contents"/>
          <w:docPartUnique/>
        </w:docPartObj>
      </w:sdtPr>
      <w:sdtEndPr>
        <w:rPr>
          <w:b/>
          <w:bCs/>
          <w:sz w:val="22"/>
          <w:szCs w:val="22"/>
        </w:rPr>
      </w:sdtEndPr>
      <w:sdtContent>
        <w:p w14:paraId="2D499537" w14:textId="21174E7B" w:rsidR="004D3F7D" w:rsidRDefault="004D3F7D" w:rsidP="0070506F">
          <w:pPr>
            <w:pStyle w:val="Titre4"/>
            <w:rPr>
              <w:i w:val="0"/>
              <w:iCs w:val="0"/>
              <w:sz w:val="32"/>
              <w:szCs w:val="32"/>
            </w:rPr>
          </w:pPr>
          <w:r w:rsidRPr="0070506F">
            <w:rPr>
              <w:i w:val="0"/>
              <w:iCs w:val="0"/>
              <w:sz w:val="32"/>
              <w:szCs w:val="32"/>
            </w:rPr>
            <w:t>Table des matières</w:t>
          </w:r>
        </w:p>
        <w:p w14:paraId="337E89E9" w14:textId="77777777" w:rsidR="0070506F" w:rsidRPr="0070506F" w:rsidRDefault="0070506F" w:rsidP="0070506F"/>
        <w:p w14:paraId="7443F966" w14:textId="103529EA" w:rsidR="00970217" w:rsidRDefault="004D3F7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81910565" w:history="1">
            <w:r w:rsidR="00970217" w:rsidRPr="00D11C89">
              <w:rPr>
                <w:rStyle w:val="Lienhypertexte"/>
                <w:noProof/>
              </w:rPr>
              <w:t>1.</w:t>
            </w:r>
            <w:r w:rsidR="00970217">
              <w:rPr>
                <w:rFonts w:eastAsiaTheme="minorEastAsia"/>
                <w:noProof/>
                <w:lang w:eastAsia="fr-FR"/>
              </w:rPr>
              <w:tab/>
            </w:r>
            <w:r w:rsidR="00970217" w:rsidRPr="00D11C89">
              <w:rPr>
                <w:rStyle w:val="Lienhypertexte"/>
                <w:noProof/>
              </w:rPr>
              <w:t>Introduction de Postman</w:t>
            </w:r>
            <w:r w:rsidR="00970217">
              <w:rPr>
                <w:noProof/>
                <w:webHidden/>
              </w:rPr>
              <w:tab/>
            </w:r>
            <w:r w:rsidR="00970217">
              <w:rPr>
                <w:noProof/>
                <w:webHidden/>
              </w:rPr>
              <w:fldChar w:fldCharType="begin"/>
            </w:r>
            <w:r w:rsidR="00970217">
              <w:rPr>
                <w:noProof/>
                <w:webHidden/>
              </w:rPr>
              <w:instrText xml:space="preserve"> PAGEREF _Toc81910565 \h </w:instrText>
            </w:r>
            <w:r w:rsidR="00970217">
              <w:rPr>
                <w:noProof/>
                <w:webHidden/>
              </w:rPr>
            </w:r>
            <w:r w:rsidR="00970217">
              <w:rPr>
                <w:noProof/>
                <w:webHidden/>
              </w:rPr>
              <w:fldChar w:fldCharType="separate"/>
            </w:r>
            <w:r w:rsidR="005E7DFB">
              <w:rPr>
                <w:noProof/>
                <w:webHidden/>
              </w:rPr>
              <w:t>2</w:t>
            </w:r>
            <w:r w:rsidR="00970217">
              <w:rPr>
                <w:noProof/>
                <w:webHidden/>
              </w:rPr>
              <w:fldChar w:fldCharType="end"/>
            </w:r>
          </w:hyperlink>
        </w:p>
        <w:p w14:paraId="6EC3A262" w14:textId="651E6FFF" w:rsidR="00970217" w:rsidRDefault="00CA3FE6">
          <w:pPr>
            <w:pStyle w:val="TM1"/>
            <w:tabs>
              <w:tab w:val="left" w:pos="440"/>
              <w:tab w:val="right" w:leader="dot" w:pos="9062"/>
            </w:tabs>
            <w:rPr>
              <w:rFonts w:eastAsiaTheme="minorEastAsia"/>
              <w:noProof/>
              <w:lang w:eastAsia="fr-FR"/>
            </w:rPr>
          </w:pPr>
          <w:hyperlink w:anchor="_Toc81910566" w:history="1">
            <w:r w:rsidR="00970217" w:rsidRPr="00D11C89">
              <w:rPr>
                <w:rStyle w:val="Lienhypertexte"/>
                <w:noProof/>
              </w:rPr>
              <w:t>2.</w:t>
            </w:r>
            <w:r w:rsidR="00970217">
              <w:rPr>
                <w:rFonts w:eastAsiaTheme="minorEastAsia"/>
                <w:noProof/>
                <w:lang w:eastAsia="fr-FR"/>
              </w:rPr>
              <w:tab/>
            </w:r>
            <w:r w:rsidR="00970217" w:rsidRPr="00D11C89">
              <w:rPr>
                <w:rStyle w:val="Lienhypertexte"/>
                <w:noProof/>
              </w:rPr>
              <w:t>Préparation de l’environnement</w:t>
            </w:r>
            <w:r w:rsidR="00970217">
              <w:rPr>
                <w:noProof/>
                <w:webHidden/>
              </w:rPr>
              <w:tab/>
            </w:r>
            <w:r w:rsidR="00970217">
              <w:rPr>
                <w:noProof/>
                <w:webHidden/>
              </w:rPr>
              <w:fldChar w:fldCharType="begin"/>
            </w:r>
            <w:r w:rsidR="00970217">
              <w:rPr>
                <w:noProof/>
                <w:webHidden/>
              </w:rPr>
              <w:instrText xml:space="preserve"> PAGEREF _Toc81910566 \h </w:instrText>
            </w:r>
            <w:r w:rsidR="00970217">
              <w:rPr>
                <w:noProof/>
                <w:webHidden/>
              </w:rPr>
            </w:r>
            <w:r w:rsidR="00970217">
              <w:rPr>
                <w:noProof/>
                <w:webHidden/>
              </w:rPr>
              <w:fldChar w:fldCharType="separate"/>
            </w:r>
            <w:r w:rsidR="005E7DFB">
              <w:rPr>
                <w:noProof/>
                <w:webHidden/>
              </w:rPr>
              <w:t>2</w:t>
            </w:r>
            <w:r w:rsidR="00970217">
              <w:rPr>
                <w:noProof/>
                <w:webHidden/>
              </w:rPr>
              <w:fldChar w:fldCharType="end"/>
            </w:r>
          </w:hyperlink>
        </w:p>
        <w:p w14:paraId="62396BD5" w14:textId="43D7B7F6" w:rsidR="00970217" w:rsidRDefault="00CA3FE6">
          <w:pPr>
            <w:pStyle w:val="TM2"/>
            <w:tabs>
              <w:tab w:val="left" w:pos="880"/>
              <w:tab w:val="right" w:leader="dot" w:pos="9062"/>
            </w:tabs>
            <w:rPr>
              <w:rFonts w:eastAsiaTheme="minorEastAsia"/>
              <w:noProof/>
              <w:lang w:eastAsia="fr-FR"/>
            </w:rPr>
          </w:pPr>
          <w:hyperlink w:anchor="_Toc81910567" w:history="1">
            <w:r w:rsidR="00970217" w:rsidRPr="00D11C89">
              <w:rPr>
                <w:rStyle w:val="Lienhypertexte"/>
                <w:noProof/>
              </w:rPr>
              <w:t>2.1</w:t>
            </w:r>
            <w:r w:rsidR="00970217">
              <w:rPr>
                <w:rFonts w:eastAsiaTheme="minorEastAsia"/>
                <w:noProof/>
                <w:lang w:eastAsia="fr-FR"/>
              </w:rPr>
              <w:tab/>
            </w:r>
            <w:r w:rsidR="00970217" w:rsidRPr="00D11C89">
              <w:rPr>
                <w:rStyle w:val="Lienhypertexte"/>
                <w:noProof/>
              </w:rPr>
              <w:t>Prérequis global (à faire lors la première utilisation)</w:t>
            </w:r>
            <w:r w:rsidR="00970217">
              <w:rPr>
                <w:noProof/>
                <w:webHidden/>
              </w:rPr>
              <w:tab/>
            </w:r>
            <w:r w:rsidR="00970217">
              <w:rPr>
                <w:noProof/>
                <w:webHidden/>
              </w:rPr>
              <w:fldChar w:fldCharType="begin"/>
            </w:r>
            <w:r w:rsidR="00970217">
              <w:rPr>
                <w:noProof/>
                <w:webHidden/>
              </w:rPr>
              <w:instrText xml:space="preserve"> PAGEREF _Toc81910567 \h </w:instrText>
            </w:r>
            <w:r w:rsidR="00970217">
              <w:rPr>
                <w:noProof/>
                <w:webHidden/>
              </w:rPr>
            </w:r>
            <w:r w:rsidR="00970217">
              <w:rPr>
                <w:noProof/>
                <w:webHidden/>
              </w:rPr>
              <w:fldChar w:fldCharType="separate"/>
            </w:r>
            <w:r w:rsidR="005E7DFB">
              <w:rPr>
                <w:noProof/>
                <w:webHidden/>
              </w:rPr>
              <w:t>2</w:t>
            </w:r>
            <w:r w:rsidR="00970217">
              <w:rPr>
                <w:noProof/>
                <w:webHidden/>
              </w:rPr>
              <w:fldChar w:fldCharType="end"/>
            </w:r>
          </w:hyperlink>
        </w:p>
        <w:p w14:paraId="4FEAA950" w14:textId="6A91A667" w:rsidR="00970217" w:rsidRDefault="00CA3FE6">
          <w:pPr>
            <w:pStyle w:val="TM1"/>
            <w:tabs>
              <w:tab w:val="left" w:pos="440"/>
              <w:tab w:val="right" w:leader="dot" w:pos="9062"/>
            </w:tabs>
            <w:rPr>
              <w:rFonts w:eastAsiaTheme="minorEastAsia"/>
              <w:noProof/>
              <w:lang w:eastAsia="fr-FR"/>
            </w:rPr>
          </w:pPr>
          <w:hyperlink w:anchor="_Toc81910568" w:history="1">
            <w:r w:rsidR="00970217" w:rsidRPr="00D11C89">
              <w:rPr>
                <w:rStyle w:val="Lienhypertexte"/>
                <w:noProof/>
                <w:lang w:val="en-GB"/>
              </w:rPr>
              <w:t>3.</w:t>
            </w:r>
            <w:r w:rsidR="00970217">
              <w:rPr>
                <w:rFonts w:eastAsiaTheme="minorEastAsia"/>
                <w:noProof/>
                <w:lang w:eastAsia="fr-FR"/>
              </w:rPr>
              <w:tab/>
            </w:r>
            <w:r w:rsidR="00970217" w:rsidRPr="00D11C89">
              <w:rPr>
                <w:rStyle w:val="Lienhypertexte"/>
                <w:noProof/>
                <w:lang w:val="en-GB"/>
              </w:rPr>
              <w:t>Utilisation de la valise</w:t>
            </w:r>
            <w:r w:rsidR="00970217">
              <w:rPr>
                <w:noProof/>
                <w:webHidden/>
              </w:rPr>
              <w:tab/>
            </w:r>
            <w:r w:rsidR="00970217">
              <w:rPr>
                <w:noProof/>
                <w:webHidden/>
              </w:rPr>
              <w:fldChar w:fldCharType="begin"/>
            </w:r>
            <w:r w:rsidR="00970217">
              <w:rPr>
                <w:noProof/>
                <w:webHidden/>
              </w:rPr>
              <w:instrText xml:space="preserve"> PAGEREF _Toc81910568 \h </w:instrText>
            </w:r>
            <w:r w:rsidR="00970217">
              <w:rPr>
                <w:noProof/>
                <w:webHidden/>
              </w:rPr>
            </w:r>
            <w:r w:rsidR="00970217">
              <w:rPr>
                <w:noProof/>
                <w:webHidden/>
              </w:rPr>
              <w:fldChar w:fldCharType="separate"/>
            </w:r>
            <w:r w:rsidR="005E7DFB">
              <w:rPr>
                <w:noProof/>
                <w:webHidden/>
              </w:rPr>
              <w:t>5</w:t>
            </w:r>
            <w:r w:rsidR="00970217">
              <w:rPr>
                <w:noProof/>
                <w:webHidden/>
              </w:rPr>
              <w:fldChar w:fldCharType="end"/>
            </w:r>
          </w:hyperlink>
        </w:p>
        <w:p w14:paraId="786E4138" w14:textId="35F9E6B1" w:rsidR="00970217" w:rsidRDefault="00CA3FE6">
          <w:pPr>
            <w:pStyle w:val="TM2"/>
            <w:tabs>
              <w:tab w:val="left" w:pos="880"/>
              <w:tab w:val="right" w:leader="dot" w:pos="9062"/>
            </w:tabs>
            <w:rPr>
              <w:rFonts w:eastAsiaTheme="minorEastAsia"/>
              <w:noProof/>
              <w:lang w:eastAsia="fr-FR"/>
            </w:rPr>
          </w:pPr>
          <w:hyperlink w:anchor="_Toc81910569" w:history="1">
            <w:r w:rsidR="00970217" w:rsidRPr="00D11C89">
              <w:rPr>
                <w:rStyle w:val="Lienhypertexte"/>
                <w:noProof/>
              </w:rPr>
              <w:t>3.1</w:t>
            </w:r>
            <w:r w:rsidR="00970217">
              <w:rPr>
                <w:rFonts w:eastAsiaTheme="minorEastAsia"/>
                <w:noProof/>
                <w:lang w:eastAsia="fr-FR"/>
              </w:rPr>
              <w:tab/>
            </w:r>
            <w:r w:rsidR="00970217" w:rsidRPr="00D11C89">
              <w:rPr>
                <w:rStyle w:val="Lienhypertexte"/>
                <w:noProof/>
              </w:rPr>
              <w:t>Générer un token</w:t>
            </w:r>
            <w:r w:rsidR="00970217">
              <w:rPr>
                <w:noProof/>
                <w:webHidden/>
              </w:rPr>
              <w:tab/>
            </w:r>
            <w:r w:rsidR="00970217">
              <w:rPr>
                <w:noProof/>
                <w:webHidden/>
              </w:rPr>
              <w:fldChar w:fldCharType="begin"/>
            </w:r>
            <w:r w:rsidR="00970217">
              <w:rPr>
                <w:noProof/>
                <w:webHidden/>
              </w:rPr>
              <w:instrText xml:space="preserve"> PAGEREF _Toc81910569 \h </w:instrText>
            </w:r>
            <w:r w:rsidR="00970217">
              <w:rPr>
                <w:noProof/>
                <w:webHidden/>
              </w:rPr>
            </w:r>
            <w:r w:rsidR="00970217">
              <w:rPr>
                <w:noProof/>
                <w:webHidden/>
              </w:rPr>
              <w:fldChar w:fldCharType="separate"/>
            </w:r>
            <w:r w:rsidR="005E7DFB">
              <w:rPr>
                <w:noProof/>
                <w:webHidden/>
              </w:rPr>
              <w:t>5</w:t>
            </w:r>
            <w:r w:rsidR="00970217">
              <w:rPr>
                <w:noProof/>
                <w:webHidden/>
              </w:rPr>
              <w:fldChar w:fldCharType="end"/>
            </w:r>
          </w:hyperlink>
        </w:p>
        <w:p w14:paraId="38C8F569" w14:textId="4905BF5F" w:rsidR="00970217" w:rsidRDefault="00CA3FE6">
          <w:pPr>
            <w:pStyle w:val="TM2"/>
            <w:tabs>
              <w:tab w:val="left" w:pos="880"/>
              <w:tab w:val="right" w:leader="dot" w:pos="9062"/>
            </w:tabs>
            <w:rPr>
              <w:rFonts w:eastAsiaTheme="minorEastAsia"/>
              <w:noProof/>
              <w:lang w:eastAsia="fr-FR"/>
            </w:rPr>
          </w:pPr>
          <w:hyperlink w:anchor="_Toc81910570" w:history="1">
            <w:r w:rsidR="00970217" w:rsidRPr="00D11C89">
              <w:rPr>
                <w:rStyle w:val="Lienhypertexte"/>
                <w:noProof/>
              </w:rPr>
              <w:t>3.2</w:t>
            </w:r>
            <w:r w:rsidR="00970217">
              <w:rPr>
                <w:rFonts w:eastAsiaTheme="minorEastAsia"/>
                <w:noProof/>
                <w:lang w:eastAsia="fr-FR"/>
              </w:rPr>
              <w:tab/>
            </w:r>
            <w:r w:rsidR="00970217" w:rsidRPr="00D11C89">
              <w:rPr>
                <w:rStyle w:val="Lienhypertexte"/>
                <w:noProof/>
              </w:rPr>
              <w:t xml:space="preserve">Création d’un </w:t>
            </w:r>
            <w:bookmarkStart w:id="0" w:name="_GoBack"/>
            <w:r w:rsidR="00970217" w:rsidRPr="00D11C89">
              <w:rPr>
                <w:rStyle w:val="Lienhypertexte"/>
                <w:noProof/>
              </w:rPr>
              <w:t>télé</w:t>
            </w:r>
            <w:bookmarkEnd w:id="0"/>
            <w:r w:rsidR="00970217" w:rsidRPr="00D11C89">
              <w:rPr>
                <w:rStyle w:val="Lienhypertexte"/>
                <w:noProof/>
              </w:rPr>
              <w:t>dossier pour une démarche</w:t>
            </w:r>
            <w:r w:rsidR="00970217">
              <w:rPr>
                <w:noProof/>
                <w:webHidden/>
              </w:rPr>
              <w:tab/>
            </w:r>
            <w:r w:rsidR="00970217">
              <w:rPr>
                <w:noProof/>
                <w:webHidden/>
              </w:rPr>
              <w:fldChar w:fldCharType="begin"/>
            </w:r>
            <w:r w:rsidR="00970217">
              <w:rPr>
                <w:noProof/>
                <w:webHidden/>
              </w:rPr>
              <w:instrText xml:space="preserve"> PAGEREF _Toc81910570 \h </w:instrText>
            </w:r>
            <w:r w:rsidR="00970217">
              <w:rPr>
                <w:noProof/>
                <w:webHidden/>
              </w:rPr>
            </w:r>
            <w:r w:rsidR="00970217">
              <w:rPr>
                <w:noProof/>
                <w:webHidden/>
              </w:rPr>
              <w:fldChar w:fldCharType="separate"/>
            </w:r>
            <w:r w:rsidR="005E7DFB">
              <w:rPr>
                <w:noProof/>
                <w:webHidden/>
              </w:rPr>
              <w:t>6</w:t>
            </w:r>
            <w:r w:rsidR="00970217">
              <w:rPr>
                <w:noProof/>
                <w:webHidden/>
              </w:rPr>
              <w:fldChar w:fldCharType="end"/>
            </w:r>
          </w:hyperlink>
        </w:p>
        <w:p w14:paraId="107B7E8F" w14:textId="105BE51C" w:rsidR="00970217" w:rsidRDefault="00CA3FE6">
          <w:pPr>
            <w:pStyle w:val="TM3"/>
            <w:tabs>
              <w:tab w:val="left" w:pos="1320"/>
              <w:tab w:val="right" w:leader="dot" w:pos="9062"/>
            </w:tabs>
            <w:rPr>
              <w:rFonts w:eastAsiaTheme="minorEastAsia"/>
              <w:noProof/>
              <w:lang w:eastAsia="fr-FR"/>
            </w:rPr>
          </w:pPr>
          <w:hyperlink w:anchor="_Toc81910571" w:history="1">
            <w:r w:rsidR="00970217" w:rsidRPr="00D11C89">
              <w:rPr>
                <w:rStyle w:val="Lienhypertexte"/>
                <w:noProof/>
              </w:rPr>
              <w:t>3.2.1</w:t>
            </w:r>
            <w:r w:rsidR="00970217">
              <w:rPr>
                <w:rFonts w:eastAsiaTheme="minorEastAsia"/>
                <w:noProof/>
                <w:lang w:eastAsia="fr-FR"/>
              </w:rPr>
              <w:tab/>
            </w:r>
            <w:r w:rsidR="00970217" w:rsidRPr="00D11C89">
              <w:rPr>
                <w:rStyle w:val="Lienhypertexte"/>
                <w:noProof/>
              </w:rPr>
              <w:t>Prérequis</w:t>
            </w:r>
            <w:r w:rsidR="00970217">
              <w:rPr>
                <w:noProof/>
                <w:webHidden/>
              </w:rPr>
              <w:tab/>
            </w:r>
            <w:r w:rsidR="00970217">
              <w:rPr>
                <w:noProof/>
                <w:webHidden/>
              </w:rPr>
              <w:fldChar w:fldCharType="begin"/>
            </w:r>
            <w:r w:rsidR="00970217">
              <w:rPr>
                <w:noProof/>
                <w:webHidden/>
              </w:rPr>
              <w:instrText xml:space="preserve"> PAGEREF _Toc81910571 \h </w:instrText>
            </w:r>
            <w:r w:rsidR="00970217">
              <w:rPr>
                <w:noProof/>
                <w:webHidden/>
              </w:rPr>
            </w:r>
            <w:r w:rsidR="00970217">
              <w:rPr>
                <w:noProof/>
                <w:webHidden/>
              </w:rPr>
              <w:fldChar w:fldCharType="separate"/>
            </w:r>
            <w:r w:rsidR="005E7DFB">
              <w:rPr>
                <w:noProof/>
                <w:webHidden/>
              </w:rPr>
              <w:t>6</w:t>
            </w:r>
            <w:r w:rsidR="00970217">
              <w:rPr>
                <w:noProof/>
                <w:webHidden/>
              </w:rPr>
              <w:fldChar w:fldCharType="end"/>
            </w:r>
          </w:hyperlink>
        </w:p>
        <w:p w14:paraId="6CB2FD60" w14:textId="7CA439CD" w:rsidR="00970217" w:rsidRDefault="00CA3FE6">
          <w:pPr>
            <w:pStyle w:val="TM1"/>
            <w:tabs>
              <w:tab w:val="left" w:pos="440"/>
              <w:tab w:val="right" w:leader="dot" w:pos="9062"/>
            </w:tabs>
            <w:rPr>
              <w:rFonts w:eastAsiaTheme="minorEastAsia"/>
              <w:noProof/>
              <w:lang w:eastAsia="fr-FR"/>
            </w:rPr>
          </w:pPr>
          <w:hyperlink w:anchor="_Toc81910572" w:history="1">
            <w:r w:rsidR="00970217" w:rsidRPr="00D11C89">
              <w:rPr>
                <w:rStyle w:val="Lienhypertexte"/>
                <w:noProof/>
              </w:rPr>
              <w:t>4.</w:t>
            </w:r>
            <w:r w:rsidR="00970217">
              <w:rPr>
                <w:rFonts w:eastAsiaTheme="minorEastAsia"/>
                <w:noProof/>
                <w:lang w:eastAsia="fr-FR"/>
              </w:rPr>
              <w:tab/>
            </w:r>
            <w:r w:rsidR="00970217" w:rsidRPr="00D11C89">
              <w:rPr>
                <w:rStyle w:val="Lienhypertexte"/>
                <w:noProof/>
              </w:rPr>
              <w:t>Actions possibles avec la valise générique</w:t>
            </w:r>
            <w:r w:rsidR="00970217">
              <w:rPr>
                <w:noProof/>
                <w:webHidden/>
              </w:rPr>
              <w:tab/>
            </w:r>
            <w:r w:rsidR="00970217">
              <w:rPr>
                <w:noProof/>
                <w:webHidden/>
              </w:rPr>
              <w:fldChar w:fldCharType="begin"/>
            </w:r>
            <w:r w:rsidR="00970217">
              <w:rPr>
                <w:noProof/>
                <w:webHidden/>
              </w:rPr>
              <w:instrText xml:space="preserve"> PAGEREF _Toc81910572 \h </w:instrText>
            </w:r>
            <w:r w:rsidR="00970217">
              <w:rPr>
                <w:noProof/>
                <w:webHidden/>
              </w:rPr>
            </w:r>
            <w:r w:rsidR="00970217">
              <w:rPr>
                <w:noProof/>
                <w:webHidden/>
              </w:rPr>
              <w:fldChar w:fldCharType="separate"/>
            </w:r>
            <w:r w:rsidR="005E7DFB">
              <w:rPr>
                <w:noProof/>
                <w:webHidden/>
              </w:rPr>
              <w:t>8</w:t>
            </w:r>
            <w:r w:rsidR="00970217">
              <w:rPr>
                <w:noProof/>
                <w:webHidden/>
              </w:rPr>
              <w:fldChar w:fldCharType="end"/>
            </w:r>
          </w:hyperlink>
        </w:p>
        <w:p w14:paraId="29AF4C61" w14:textId="1A3E8D82" w:rsidR="00970217" w:rsidRDefault="00CA3FE6">
          <w:pPr>
            <w:pStyle w:val="TM2"/>
            <w:tabs>
              <w:tab w:val="left" w:pos="660"/>
              <w:tab w:val="right" w:leader="dot" w:pos="9062"/>
            </w:tabs>
            <w:rPr>
              <w:rFonts w:eastAsiaTheme="minorEastAsia"/>
              <w:noProof/>
              <w:lang w:eastAsia="fr-FR"/>
            </w:rPr>
          </w:pPr>
          <w:hyperlink w:anchor="_Toc81910573" w:history="1">
            <w:r w:rsidR="00970217" w:rsidRPr="00D11C89">
              <w:rPr>
                <w:rStyle w:val="Lienhypertexte"/>
                <w:noProof/>
              </w:rPr>
              <w:t>1.</w:t>
            </w:r>
            <w:r w:rsidR="00970217">
              <w:rPr>
                <w:rFonts w:eastAsiaTheme="minorEastAsia"/>
                <w:noProof/>
                <w:lang w:eastAsia="fr-FR"/>
              </w:rPr>
              <w:tab/>
            </w:r>
            <w:r w:rsidR="00970217" w:rsidRPr="00D11C89">
              <w:rPr>
                <w:rStyle w:val="Lienhypertexte"/>
                <w:noProof/>
              </w:rPr>
              <w:t>Bout en bout simple du cycle d’un télédossier</w:t>
            </w:r>
            <w:r w:rsidR="00970217">
              <w:rPr>
                <w:noProof/>
                <w:webHidden/>
              </w:rPr>
              <w:tab/>
            </w:r>
            <w:r w:rsidR="00970217">
              <w:rPr>
                <w:noProof/>
                <w:webHidden/>
              </w:rPr>
              <w:fldChar w:fldCharType="begin"/>
            </w:r>
            <w:r w:rsidR="00970217">
              <w:rPr>
                <w:noProof/>
                <w:webHidden/>
              </w:rPr>
              <w:instrText xml:space="preserve"> PAGEREF _Toc81910573 \h </w:instrText>
            </w:r>
            <w:r w:rsidR="00970217">
              <w:rPr>
                <w:noProof/>
                <w:webHidden/>
              </w:rPr>
            </w:r>
            <w:r w:rsidR="00970217">
              <w:rPr>
                <w:noProof/>
                <w:webHidden/>
              </w:rPr>
              <w:fldChar w:fldCharType="separate"/>
            </w:r>
            <w:r w:rsidR="005E7DFB">
              <w:rPr>
                <w:noProof/>
                <w:webHidden/>
              </w:rPr>
              <w:t>11</w:t>
            </w:r>
            <w:r w:rsidR="00970217">
              <w:rPr>
                <w:noProof/>
                <w:webHidden/>
              </w:rPr>
              <w:fldChar w:fldCharType="end"/>
            </w:r>
          </w:hyperlink>
        </w:p>
        <w:p w14:paraId="4511EC7F" w14:textId="3D6E61B0" w:rsidR="00970217" w:rsidRDefault="00CA3FE6">
          <w:pPr>
            <w:pStyle w:val="TM2"/>
            <w:tabs>
              <w:tab w:val="left" w:pos="660"/>
              <w:tab w:val="right" w:leader="dot" w:pos="9062"/>
            </w:tabs>
            <w:rPr>
              <w:rFonts w:eastAsiaTheme="minorEastAsia"/>
              <w:noProof/>
              <w:lang w:eastAsia="fr-FR"/>
            </w:rPr>
          </w:pPr>
          <w:hyperlink w:anchor="_Toc81910574" w:history="1">
            <w:r w:rsidR="00970217" w:rsidRPr="00D11C89">
              <w:rPr>
                <w:rStyle w:val="Lienhypertexte"/>
                <w:noProof/>
              </w:rPr>
              <w:t>2.</w:t>
            </w:r>
            <w:r w:rsidR="00970217">
              <w:rPr>
                <w:rFonts w:eastAsiaTheme="minorEastAsia"/>
                <w:noProof/>
                <w:lang w:eastAsia="fr-FR"/>
              </w:rPr>
              <w:tab/>
            </w:r>
            <w:r w:rsidR="00970217" w:rsidRPr="00D11C89">
              <w:rPr>
                <w:rStyle w:val="Lienhypertexte"/>
                <w:noProof/>
              </w:rPr>
              <w:t>Bout en bout du cycle d’un télédossier avec réouverture par un opérateur de service en ligne</w:t>
            </w:r>
            <w:r w:rsidR="00970217">
              <w:rPr>
                <w:noProof/>
                <w:webHidden/>
              </w:rPr>
              <w:tab/>
            </w:r>
            <w:r w:rsidR="00970217">
              <w:rPr>
                <w:noProof/>
                <w:webHidden/>
              </w:rPr>
              <w:fldChar w:fldCharType="begin"/>
            </w:r>
            <w:r w:rsidR="00970217">
              <w:rPr>
                <w:noProof/>
                <w:webHidden/>
              </w:rPr>
              <w:instrText xml:space="preserve"> PAGEREF _Toc81910574 \h </w:instrText>
            </w:r>
            <w:r w:rsidR="00970217">
              <w:rPr>
                <w:noProof/>
                <w:webHidden/>
              </w:rPr>
            </w:r>
            <w:r w:rsidR="00970217">
              <w:rPr>
                <w:noProof/>
                <w:webHidden/>
              </w:rPr>
              <w:fldChar w:fldCharType="separate"/>
            </w:r>
            <w:r w:rsidR="005E7DFB">
              <w:rPr>
                <w:noProof/>
                <w:webHidden/>
              </w:rPr>
              <w:t>11</w:t>
            </w:r>
            <w:r w:rsidR="00970217">
              <w:rPr>
                <w:noProof/>
                <w:webHidden/>
              </w:rPr>
              <w:fldChar w:fldCharType="end"/>
            </w:r>
          </w:hyperlink>
        </w:p>
        <w:p w14:paraId="5BAA9402" w14:textId="6030A41B" w:rsidR="00970217" w:rsidRDefault="00CA3FE6">
          <w:pPr>
            <w:pStyle w:val="TM1"/>
            <w:tabs>
              <w:tab w:val="left" w:pos="440"/>
              <w:tab w:val="right" w:leader="dot" w:pos="9062"/>
            </w:tabs>
            <w:rPr>
              <w:rFonts w:eastAsiaTheme="minorEastAsia"/>
              <w:noProof/>
              <w:lang w:eastAsia="fr-FR"/>
            </w:rPr>
          </w:pPr>
          <w:hyperlink w:anchor="_Toc81910575" w:history="1">
            <w:r w:rsidR="00970217" w:rsidRPr="00D11C89">
              <w:rPr>
                <w:rStyle w:val="Lienhypertexte"/>
                <w:noProof/>
              </w:rPr>
              <w:t>5.</w:t>
            </w:r>
            <w:r w:rsidR="00970217">
              <w:rPr>
                <w:rFonts w:eastAsiaTheme="minorEastAsia"/>
                <w:noProof/>
                <w:lang w:eastAsia="fr-FR"/>
              </w:rPr>
              <w:tab/>
            </w:r>
            <w:r w:rsidR="00970217" w:rsidRPr="00D11C89">
              <w:rPr>
                <w:rStyle w:val="Lienhypertexte"/>
                <w:noProof/>
              </w:rPr>
              <w:t>Postman et les API</w:t>
            </w:r>
            <w:r w:rsidR="00970217">
              <w:rPr>
                <w:noProof/>
                <w:webHidden/>
              </w:rPr>
              <w:tab/>
            </w:r>
            <w:r w:rsidR="00970217">
              <w:rPr>
                <w:noProof/>
                <w:webHidden/>
              </w:rPr>
              <w:fldChar w:fldCharType="begin"/>
            </w:r>
            <w:r w:rsidR="00970217">
              <w:rPr>
                <w:noProof/>
                <w:webHidden/>
              </w:rPr>
              <w:instrText xml:space="preserve"> PAGEREF _Toc81910575 \h </w:instrText>
            </w:r>
            <w:r w:rsidR="00970217">
              <w:rPr>
                <w:noProof/>
                <w:webHidden/>
              </w:rPr>
            </w:r>
            <w:r w:rsidR="00970217">
              <w:rPr>
                <w:noProof/>
                <w:webHidden/>
              </w:rPr>
              <w:fldChar w:fldCharType="separate"/>
            </w:r>
            <w:r w:rsidR="005E7DFB">
              <w:rPr>
                <w:noProof/>
                <w:webHidden/>
              </w:rPr>
              <w:t>12</w:t>
            </w:r>
            <w:r w:rsidR="00970217">
              <w:rPr>
                <w:noProof/>
                <w:webHidden/>
              </w:rPr>
              <w:fldChar w:fldCharType="end"/>
            </w:r>
          </w:hyperlink>
        </w:p>
        <w:p w14:paraId="39FD02B1" w14:textId="3F8B4FF5" w:rsidR="00970217" w:rsidRDefault="00CA3FE6">
          <w:pPr>
            <w:pStyle w:val="TM2"/>
            <w:tabs>
              <w:tab w:val="right" w:leader="dot" w:pos="9062"/>
            </w:tabs>
            <w:rPr>
              <w:rFonts w:eastAsiaTheme="minorEastAsia"/>
              <w:noProof/>
              <w:lang w:eastAsia="fr-FR"/>
            </w:rPr>
          </w:pPr>
          <w:hyperlink w:anchor="_Toc81910576" w:history="1">
            <w:r w:rsidR="00970217" w:rsidRPr="00D11C89">
              <w:rPr>
                <w:rStyle w:val="Lienhypertexte"/>
                <w:noProof/>
              </w:rPr>
              <w:t>5.1 Postman</w:t>
            </w:r>
            <w:r w:rsidR="00970217">
              <w:rPr>
                <w:noProof/>
                <w:webHidden/>
              </w:rPr>
              <w:tab/>
            </w:r>
            <w:r w:rsidR="00970217">
              <w:rPr>
                <w:noProof/>
                <w:webHidden/>
              </w:rPr>
              <w:fldChar w:fldCharType="begin"/>
            </w:r>
            <w:r w:rsidR="00970217">
              <w:rPr>
                <w:noProof/>
                <w:webHidden/>
              </w:rPr>
              <w:instrText xml:space="preserve"> PAGEREF _Toc81910576 \h </w:instrText>
            </w:r>
            <w:r w:rsidR="00970217">
              <w:rPr>
                <w:noProof/>
                <w:webHidden/>
              </w:rPr>
            </w:r>
            <w:r w:rsidR="00970217">
              <w:rPr>
                <w:noProof/>
                <w:webHidden/>
              </w:rPr>
              <w:fldChar w:fldCharType="separate"/>
            </w:r>
            <w:r w:rsidR="005E7DFB">
              <w:rPr>
                <w:noProof/>
                <w:webHidden/>
              </w:rPr>
              <w:t>12</w:t>
            </w:r>
            <w:r w:rsidR="00970217">
              <w:rPr>
                <w:noProof/>
                <w:webHidden/>
              </w:rPr>
              <w:fldChar w:fldCharType="end"/>
            </w:r>
          </w:hyperlink>
        </w:p>
        <w:p w14:paraId="3A5D24B5" w14:textId="057F0FF0" w:rsidR="00970217" w:rsidRDefault="00CA3FE6">
          <w:pPr>
            <w:pStyle w:val="TM2"/>
            <w:tabs>
              <w:tab w:val="left" w:pos="880"/>
              <w:tab w:val="right" w:leader="dot" w:pos="9062"/>
            </w:tabs>
            <w:rPr>
              <w:rFonts w:eastAsiaTheme="minorEastAsia"/>
              <w:noProof/>
              <w:lang w:eastAsia="fr-FR"/>
            </w:rPr>
          </w:pPr>
          <w:hyperlink w:anchor="_Toc81910577" w:history="1">
            <w:r w:rsidR="00970217" w:rsidRPr="00D11C89">
              <w:rPr>
                <w:rStyle w:val="Lienhypertexte"/>
                <w:noProof/>
              </w:rPr>
              <w:t>5.2</w:t>
            </w:r>
            <w:r w:rsidR="00970217">
              <w:rPr>
                <w:rFonts w:eastAsiaTheme="minorEastAsia"/>
                <w:noProof/>
                <w:lang w:eastAsia="fr-FR"/>
              </w:rPr>
              <w:tab/>
            </w:r>
            <w:r w:rsidR="00970217" w:rsidRPr="00D11C89">
              <w:rPr>
                <w:rStyle w:val="Lienhypertexte"/>
                <w:noProof/>
              </w:rPr>
              <w:t>Définition et utilisation d’une requête API</w:t>
            </w:r>
            <w:r w:rsidR="00970217">
              <w:rPr>
                <w:noProof/>
                <w:webHidden/>
              </w:rPr>
              <w:tab/>
            </w:r>
            <w:r w:rsidR="00970217">
              <w:rPr>
                <w:noProof/>
                <w:webHidden/>
              </w:rPr>
              <w:fldChar w:fldCharType="begin"/>
            </w:r>
            <w:r w:rsidR="00970217">
              <w:rPr>
                <w:noProof/>
                <w:webHidden/>
              </w:rPr>
              <w:instrText xml:space="preserve"> PAGEREF _Toc81910577 \h </w:instrText>
            </w:r>
            <w:r w:rsidR="00970217">
              <w:rPr>
                <w:noProof/>
                <w:webHidden/>
              </w:rPr>
            </w:r>
            <w:r w:rsidR="00970217">
              <w:rPr>
                <w:noProof/>
                <w:webHidden/>
              </w:rPr>
              <w:fldChar w:fldCharType="separate"/>
            </w:r>
            <w:r w:rsidR="005E7DFB">
              <w:rPr>
                <w:noProof/>
                <w:webHidden/>
              </w:rPr>
              <w:t>13</w:t>
            </w:r>
            <w:r w:rsidR="00970217">
              <w:rPr>
                <w:noProof/>
                <w:webHidden/>
              </w:rPr>
              <w:fldChar w:fldCharType="end"/>
            </w:r>
          </w:hyperlink>
        </w:p>
        <w:p w14:paraId="2255F684" w14:textId="06950109" w:rsidR="00970217" w:rsidRDefault="00CA3FE6">
          <w:pPr>
            <w:pStyle w:val="TM1"/>
            <w:tabs>
              <w:tab w:val="left" w:pos="440"/>
              <w:tab w:val="right" w:leader="dot" w:pos="9062"/>
            </w:tabs>
            <w:rPr>
              <w:rFonts w:eastAsiaTheme="minorEastAsia"/>
              <w:noProof/>
              <w:lang w:eastAsia="fr-FR"/>
            </w:rPr>
          </w:pPr>
          <w:hyperlink w:anchor="_Toc81910578" w:history="1">
            <w:r w:rsidR="00970217" w:rsidRPr="00D11C89">
              <w:rPr>
                <w:rStyle w:val="Lienhypertexte"/>
                <w:noProof/>
              </w:rPr>
              <w:t>6.</w:t>
            </w:r>
            <w:r w:rsidR="00970217">
              <w:rPr>
                <w:rFonts w:eastAsiaTheme="minorEastAsia"/>
                <w:noProof/>
                <w:lang w:eastAsia="fr-FR"/>
              </w:rPr>
              <w:tab/>
            </w:r>
            <w:r w:rsidR="00970217" w:rsidRPr="00D11C89">
              <w:rPr>
                <w:rStyle w:val="Lienhypertexte"/>
                <w:noProof/>
              </w:rPr>
              <w:t>Import des environnements</w:t>
            </w:r>
            <w:r w:rsidR="00970217">
              <w:rPr>
                <w:noProof/>
                <w:webHidden/>
              </w:rPr>
              <w:tab/>
            </w:r>
            <w:r w:rsidR="00970217">
              <w:rPr>
                <w:noProof/>
                <w:webHidden/>
              </w:rPr>
              <w:fldChar w:fldCharType="begin"/>
            </w:r>
            <w:r w:rsidR="00970217">
              <w:rPr>
                <w:noProof/>
                <w:webHidden/>
              </w:rPr>
              <w:instrText xml:space="preserve"> PAGEREF _Toc81910578 \h </w:instrText>
            </w:r>
            <w:r w:rsidR="00970217">
              <w:rPr>
                <w:noProof/>
                <w:webHidden/>
              </w:rPr>
            </w:r>
            <w:r w:rsidR="00970217">
              <w:rPr>
                <w:noProof/>
                <w:webHidden/>
              </w:rPr>
              <w:fldChar w:fldCharType="separate"/>
            </w:r>
            <w:r w:rsidR="005E7DFB">
              <w:rPr>
                <w:noProof/>
                <w:webHidden/>
              </w:rPr>
              <w:t>14</w:t>
            </w:r>
            <w:r w:rsidR="00970217">
              <w:rPr>
                <w:noProof/>
                <w:webHidden/>
              </w:rPr>
              <w:fldChar w:fldCharType="end"/>
            </w:r>
          </w:hyperlink>
        </w:p>
        <w:p w14:paraId="56DEF9B9" w14:textId="700E9E55" w:rsidR="00970217" w:rsidRDefault="00CA3FE6">
          <w:pPr>
            <w:pStyle w:val="TM1"/>
            <w:tabs>
              <w:tab w:val="left" w:pos="440"/>
              <w:tab w:val="right" w:leader="dot" w:pos="9062"/>
            </w:tabs>
            <w:rPr>
              <w:rFonts w:eastAsiaTheme="minorEastAsia"/>
              <w:noProof/>
              <w:lang w:eastAsia="fr-FR"/>
            </w:rPr>
          </w:pPr>
          <w:hyperlink w:anchor="_Toc81910579" w:history="1">
            <w:r w:rsidR="00970217" w:rsidRPr="00D11C89">
              <w:rPr>
                <w:rStyle w:val="Lienhypertexte"/>
                <w:noProof/>
              </w:rPr>
              <w:t>7.</w:t>
            </w:r>
            <w:r w:rsidR="00970217">
              <w:rPr>
                <w:rFonts w:eastAsiaTheme="minorEastAsia"/>
                <w:noProof/>
                <w:lang w:eastAsia="fr-FR"/>
              </w:rPr>
              <w:tab/>
            </w:r>
            <w:r w:rsidR="00970217" w:rsidRPr="00D11C89">
              <w:rPr>
                <w:rStyle w:val="Lienhypertexte"/>
                <w:noProof/>
              </w:rPr>
              <w:t>Import des collections</w:t>
            </w:r>
            <w:r w:rsidR="00970217">
              <w:rPr>
                <w:noProof/>
                <w:webHidden/>
              </w:rPr>
              <w:tab/>
            </w:r>
            <w:r w:rsidR="00970217">
              <w:rPr>
                <w:noProof/>
                <w:webHidden/>
              </w:rPr>
              <w:fldChar w:fldCharType="begin"/>
            </w:r>
            <w:r w:rsidR="00970217">
              <w:rPr>
                <w:noProof/>
                <w:webHidden/>
              </w:rPr>
              <w:instrText xml:space="preserve"> PAGEREF _Toc81910579 \h </w:instrText>
            </w:r>
            <w:r w:rsidR="00970217">
              <w:rPr>
                <w:noProof/>
                <w:webHidden/>
              </w:rPr>
            </w:r>
            <w:r w:rsidR="00970217">
              <w:rPr>
                <w:noProof/>
                <w:webHidden/>
              </w:rPr>
              <w:fldChar w:fldCharType="separate"/>
            </w:r>
            <w:r w:rsidR="005E7DFB">
              <w:rPr>
                <w:noProof/>
                <w:webHidden/>
              </w:rPr>
              <w:t>17</w:t>
            </w:r>
            <w:r w:rsidR="00970217">
              <w:rPr>
                <w:noProof/>
                <w:webHidden/>
              </w:rPr>
              <w:fldChar w:fldCharType="end"/>
            </w:r>
          </w:hyperlink>
        </w:p>
        <w:p w14:paraId="431F0AE5" w14:textId="6CCE776D" w:rsidR="00970217" w:rsidRDefault="00CA3FE6">
          <w:pPr>
            <w:pStyle w:val="TM1"/>
            <w:tabs>
              <w:tab w:val="left" w:pos="440"/>
              <w:tab w:val="right" w:leader="dot" w:pos="9062"/>
            </w:tabs>
            <w:rPr>
              <w:rFonts w:eastAsiaTheme="minorEastAsia"/>
              <w:noProof/>
              <w:lang w:eastAsia="fr-FR"/>
            </w:rPr>
          </w:pPr>
          <w:hyperlink w:anchor="_Toc81910580" w:history="1">
            <w:r w:rsidR="00970217" w:rsidRPr="00D11C89">
              <w:rPr>
                <w:rStyle w:val="Lienhypertexte"/>
                <w:noProof/>
              </w:rPr>
              <w:t>8.</w:t>
            </w:r>
            <w:r w:rsidR="00970217">
              <w:rPr>
                <w:rFonts w:eastAsiaTheme="minorEastAsia"/>
                <w:noProof/>
                <w:lang w:eastAsia="fr-FR"/>
              </w:rPr>
              <w:tab/>
            </w:r>
            <w:r w:rsidR="00970217" w:rsidRPr="00D11C89">
              <w:rPr>
                <w:rStyle w:val="Lienhypertexte"/>
                <w:noProof/>
              </w:rPr>
              <w:t>Mise à jour de l’environnement avant utilisation</w:t>
            </w:r>
            <w:r w:rsidR="00970217">
              <w:rPr>
                <w:noProof/>
                <w:webHidden/>
              </w:rPr>
              <w:tab/>
            </w:r>
            <w:r w:rsidR="00970217">
              <w:rPr>
                <w:noProof/>
                <w:webHidden/>
              </w:rPr>
              <w:fldChar w:fldCharType="begin"/>
            </w:r>
            <w:r w:rsidR="00970217">
              <w:rPr>
                <w:noProof/>
                <w:webHidden/>
              </w:rPr>
              <w:instrText xml:space="preserve"> PAGEREF _Toc81910580 \h </w:instrText>
            </w:r>
            <w:r w:rsidR="00970217">
              <w:rPr>
                <w:noProof/>
                <w:webHidden/>
              </w:rPr>
            </w:r>
            <w:r w:rsidR="00970217">
              <w:rPr>
                <w:noProof/>
                <w:webHidden/>
              </w:rPr>
              <w:fldChar w:fldCharType="separate"/>
            </w:r>
            <w:r w:rsidR="005E7DFB">
              <w:rPr>
                <w:noProof/>
                <w:webHidden/>
              </w:rPr>
              <w:t>21</w:t>
            </w:r>
            <w:r w:rsidR="00970217">
              <w:rPr>
                <w:noProof/>
                <w:webHidden/>
              </w:rPr>
              <w:fldChar w:fldCharType="end"/>
            </w:r>
          </w:hyperlink>
        </w:p>
        <w:p w14:paraId="18F1C11F" w14:textId="72A1AEA6" w:rsidR="00970217" w:rsidRDefault="00CA3FE6">
          <w:pPr>
            <w:pStyle w:val="TM1"/>
            <w:tabs>
              <w:tab w:val="left" w:pos="440"/>
              <w:tab w:val="right" w:leader="dot" w:pos="9062"/>
            </w:tabs>
            <w:rPr>
              <w:rFonts w:eastAsiaTheme="minorEastAsia"/>
              <w:noProof/>
              <w:lang w:eastAsia="fr-FR"/>
            </w:rPr>
          </w:pPr>
          <w:hyperlink w:anchor="_Toc81910581" w:history="1">
            <w:r w:rsidR="00970217" w:rsidRPr="00D11C89">
              <w:rPr>
                <w:rStyle w:val="Lienhypertexte"/>
                <w:noProof/>
              </w:rPr>
              <w:t>9.</w:t>
            </w:r>
            <w:r w:rsidR="00970217">
              <w:rPr>
                <w:rFonts w:eastAsiaTheme="minorEastAsia"/>
                <w:noProof/>
                <w:lang w:eastAsia="fr-FR"/>
              </w:rPr>
              <w:tab/>
            </w:r>
            <w:r w:rsidR="00970217" w:rsidRPr="00D11C89">
              <w:rPr>
                <w:rStyle w:val="Lienhypertexte"/>
                <w:noProof/>
              </w:rPr>
              <w:t>Utilisation d’un environnement pour la réalisation des tests</w:t>
            </w:r>
            <w:r w:rsidR="00970217">
              <w:rPr>
                <w:noProof/>
                <w:webHidden/>
              </w:rPr>
              <w:tab/>
            </w:r>
            <w:r w:rsidR="00970217">
              <w:rPr>
                <w:noProof/>
                <w:webHidden/>
              </w:rPr>
              <w:fldChar w:fldCharType="begin"/>
            </w:r>
            <w:r w:rsidR="00970217">
              <w:rPr>
                <w:noProof/>
                <w:webHidden/>
              </w:rPr>
              <w:instrText xml:space="preserve"> PAGEREF _Toc81910581 \h </w:instrText>
            </w:r>
            <w:r w:rsidR="00970217">
              <w:rPr>
                <w:noProof/>
                <w:webHidden/>
              </w:rPr>
            </w:r>
            <w:r w:rsidR="00970217">
              <w:rPr>
                <w:noProof/>
                <w:webHidden/>
              </w:rPr>
              <w:fldChar w:fldCharType="separate"/>
            </w:r>
            <w:r w:rsidR="005E7DFB">
              <w:rPr>
                <w:noProof/>
                <w:webHidden/>
              </w:rPr>
              <w:t>23</w:t>
            </w:r>
            <w:r w:rsidR="00970217">
              <w:rPr>
                <w:noProof/>
                <w:webHidden/>
              </w:rPr>
              <w:fldChar w:fldCharType="end"/>
            </w:r>
          </w:hyperlink>
        </w:p>
        <w:p w14:paraId="0D8A7225" w14:textId="485C2175" w:rsidR="00970217" w:rsidRDefault="00CA3FE6">
          <w:pPr>
            <w:pStyle w:val="TM1"/>
            <w:tabs>
              <w:tab w:val="left" w:pos="660"/>
              <w:tab w:val="right" w:leader="dot" w:pos="9062"/>
            </w:tabs>
            <w:rPr>
              <w:rFonts w:eastAsiaTheme="minorEastAsia"/>
              <w:noProof/>
              <w:lang w:eastAsia="fr-FR"/>
            </w:rPr>
          </w:pPr>
          <w:hyperlink w:anchor="_Toc81910582" w:history="1">
            <w:r w:rsidR="00970217" w:rsidRPr="00D11C89">
              <w:rPr>
                <w:rStyle w:val="Lienhypertexte"/>
                <w:noProof/>
              </w:rPr>
              <w:t>10.</w:t>
            </w:r>
            <w:r w:rsidR="00970217">
              <w:rPr>
                <w:rFonts w:eastAsiaTheme="minorEastAsia"/>
                <w:noProof/>
                <w:lang w:eastAsia="fr-FR"/>
              </w:rPr>
              <w:tab/>
            </w:r>
            <w:r w:rsidR="00970217" w:rsidRPr="00D11C89">
              <w:rPr>
                <w:rStyle w:val="Lienhypertexte"/>
                <w:noProof/>
              </w:rPr>
              <w:t>Utilisation du runner</w:t>
            </w:r>
            <w:r w:rsidR="00970217">
              <w:rPr>
                <w:noProof/>
                <w:webHidden/>
              </w:rPr>
              <w:tab/>
            </w:r>
            <w:r w:rsidR="00970217">
              <w:rPr>
                <w:noProof/>
                <w:webHidden/>
              </w:rPr>
              <w:fldChar w:fldCharType="begin"/>
            </w:r>
            <w:r w:rsidR="00970217">
              <w:rPr>
                <w:noProof/>
                <w:webHidden/>
              </w:rPr>
              <w:instrText xml:space="preserve"> PAGEREF _Toc81910582 \h </w:instrText>
            </w:r>
            <w:r w:rsidR="00970217">
              <w:rPr>
                <w:noProof/>
                <w:webHidden/>
              </w:rPr>
            </w:r>
            <w:r w:rsidR="00970217">
              <w:rPr>
                <w:noProof/>
                <w:webHidden/>
              </w:rPr>
              <w:fldChar w:fldCharType="separate"/>
            </w:r>
            <w:r w:rsidR="005E7DFB">
              <w:rPr>
                <w:noProof/>
                <w:webHidden/>
              </w:rPr>
              <w:t>24</w:t>
            </w:r>
            <w:r w:rsidR="00970217">
              <w:rPr>
                <w:noProof/>
                <w:webHidden/>
              </w:rPr>
              <w:fldChar w:fldCharType="end"/>
            </w:r>
          </w:hyperlink>
        </w:p>
        <w:p w14:paraId="1349AB8B" w14:textId="6C3A1AF0" w:rsidR="00970217" w:rsidRDefault="00CA3FE6">
          <w:pPr>
            <w:pStyle w:val="TM1"/>
            <w:tabs>
              <w:tab w:val="left" w:pos="660"/>
              <w:tab w:val="right" w:leader="dot" w:pos="9062"/>
            </w:tabs>
            <w:rPr>
              <w:rFonts w:eastAsiaTheme="minorEastAsia"/>
              <w:noProof/>
              <w:lang w:eastAsia="fr-FR"/>
            </w:rPr>
          </w:pPr>
          <w:hyperlink w:anchor="_Toc81910583" w:history="1">
            <w:r w:rsidR="00970217" w:rsidRPr="00D11C89">
              <w:rPr>
                <w:rStyle w:val="Lienhypertexte"/>
                <w:noProof/>
              </w:rPr>
              <w:t>11.</w:t>
            </w:r>
            <w:r w:rsidR="00970217">
              <w:rPr>
                <w:rFonts w:eastAsiaTheme="minorEastAsia"/>
                <w:noProof/>
                <w:lang w:eastAsia="fr-FR"/>
              </w:rPr>
              <w:tab/>
            </w:r>
            <w:r w:rsidR="00970217" w:rsidRPr="00D11C89">
              <w:rPr>
                <w:rStyle w:val="Lienhypertexte"/>
                <w:noProof/>
              </w:rPr>
              <w:t>WorkFlow</w:t>
            </w:r>
            <w:r w:rsidR="00970217">
              <w:rPr>
                <w:noProof/>
                <w:webHidden/>
              </w:rPr>
              <w:tab/>
            </w:r>
            <w:r w:rsidR="00970217">
              <w:rPr>
                <w:noProof/>
                <w:webHidden/>
              </w:rPr>
              <w:fldChar w:fldCharType="begin"/>
            </w:r>
            <w:r w:rsidR="00970217">
              <w:rPr>
                <w:noProof/>
                <w:webHidden/>
              </w:rPr>
              <w:instrText xml:space="preserve"> PAGEREF _Toc81910583 \h </w:instrText>
            </w:r>
            <w:r w:rsidR="00970217">
              <w:rPr>
                <w:noProof/>
                <w:webHidden/>
              </w:rPr>
            </w:r>
            <w:r w:rsidR="00970217">
              <w:rPr>
                <w:noProof/>
                <w:webHidden/>
              </w:rPr>
              <w:fldChar w:fldCharType="separate"/>
            </w:r>
            <w:r w:rsidR="005E7DFB">
              <w:rPr>
                <w:noProof/>
                <w:webHidden/>
              </w:rPr>
              <w:t>27</w:t>
            </w:r>
            <w:r w:rsidR="00970217">
              <w:rPr>
                <w:noProof/>
                <w:webHidden/>
              </w:rPr>
              <w:fldChar w:fldCharType="end"/>
            </w:r>
          </w:hyperlink>
        </w:p>
        <w:p w14:paraId="7AEE36F1" w14:textId="4579FF4D" w:rsidR="004D3F7D" w:rsidRDefault="004D3F7D">
          <w:r>
            <w:rPr>
              <w:b/>
              <w:bCs/>
            </w:rPr>
            <w:fldChar w:fldCharType="end"/>
          </w:r>
        </w:p>
      </w:sdtContent>
    </w:sdt>
    <w:p w14:paraId="7F075152" w14:textId="074B10CE" w:rsidR="00217E2F" w:rsidRDefault="00217E2F">
      <w:pPr>
        <w:jc w:val="left"/>
        <w:rPr>
          <w:rFonts w:asciiTheme="majorHAnsi" w:eastAsiaTheme="majorEastAsia" w:hAnsiTheme="majorHAnsi" w:cstheme="majorBidi"/>
          <w:color w:val="2F5496" w:themeColor="accent1" w:themeShade="BF"/>
          <w:sz w:val="32"/>
          <w:szCs w:val="32"/>
        </w:rPr>
      </w:pPr>
      <w:r>
        <w:br w:type="page"/>
      </w:r>
    </w:p>
    <w:p w14:paraId="714911A6" w14:textId="3547ECD1" w:rsidR="0070506F" w:rsidRDefault="00D53EA5" w:rsidP="0070506F">
      <w:pPr>
        <w:pStyle w:val="Titre1"/>
      </w:pPr>
      <w:bookmarkStart w:id="1" w:name="_Ref80900849"/>
      <w:bookmarkStart w:id="2" w:name="_Toc81910565"/>
      <w:r>
        <w:lastRenderedPageBreak/>
        <w:t>Introduction</w:t>
      </w:r>
      <w:r w:rsidR="00D63149">
        <w:t xml:space="preserve"> de P</w:t>
      </w:r>
      <w:r w:rsidR="00BF59ED">
        <w:t>ostman</w:t>
      </w:r>
      <w:bookmarkEnd w:id="1"/>
      <w:bookmarkEnd w:id="2"/>
    </w:p>
    <w:p w14:paraId="4233D2F1" w14:textId="77777777" w:rsidR="0070506F" w:rsidRDefault="0070506F" w:rsidP="0070506F"/>
    <w:p w14:paraId="4E11C086" w14:textId="143BD550" w:rsidR="00A13380" w:rsidRDefault="0070506F" w:rsidP="0070506F">
      <w:r>
        <w:t>Le</w:t>
      </w:r>
      <w:r w:rsidR="00A13380">
        <w:t xml:space="preserve"> but </w:t>
      </w:r>
      <w:r>
        <w:t>de la « valise » est de vous permettre d</w:t>
      </w:r>
      <w:r w:rsidR="00A13380">
        <w:t xml:space="preserve">’être autonome sur vos différents tests, peu importe votre rôle dans le processus de traitement d’un dossier de la démarche. </w:t>
      </w:r>
    </w:p>
    <w:p w14:paraId="63AA76FB" w14:textId="509312C0" w:rsidR="00A13380" w:rsidRDefault="00581AFF" w:rsidP="00A13380">
      <w:r>
        <w:t>A savoir que, d</w:t>
      </w:r>
      <w:r w:rsidR="00A13380">
        <w:t>errière chaque acteur et chaque action sur un dossier sur HubEE</w:t>
      </w:r>
      <w:r>
        <w:t>,</w:t>
      </w:r>
      <w:r w:rsidR="00A13380">
        <w:t xml:space="preserve"> se cache un appel API</w:t>
      </w:r>
      <w:r>
        <w:t>. Un « appel API », c’est une requête</w:t>
      </w:r>
      <w:r w:rsidR="00A13380">
        <w:t xml:space="preserve">, lancée via </w:t>
      </w:r>
      <w:r>
        <w:t>une</w:t>
      </w:r>
      <w:r w:rsidR="00A13380">
        <w:t xml:space="preserve"> URL avec </w:t>
      </w:r>
      <w:r>
        <w:t xml:space="preserve">des </w:t>
      </w:r>
      <w:r w:rsidR="00A13380">
        <w:t>paramètres qui permettent de créer, modifier</w:t>
      </w:r>
      <w:r>
        <w:t xml:space="preserve"> ou</w:t>
      </w:r>
      <w:r w:rsidR="00A13380">
        <w:t xml:space="preserve"> supprimer des objets en base</w:t>
      </w:r>
      <w:r>
        <w:t xml:space="preserve"> (des dossiers, des notifications, des pièces jointes, des abonnements, etc</w:t>
      </w:r>
      <w:r w:rsidR="006C351E">
        <w:t>…</w:t>
      </w:r>
      <w:r>
        <w:t>)</w:t>
      </w:r>
    </w:p>
    <w:p w14:paraId="1D2AE5D2" w14:textId="4E844D9B" w:rsidR="00A13380" w:rsidRDefault="00A13380" w:rsidP="0070506F">
      <w:r w:rsidRPr="00581AFF">
        <w:t>Le logiciel POSTMAN (voir explication</w:t>
      </w:r>
      <w:r w:rsidR="009067AA">
        <w:t>s</w:t>
      </w:r>
      <w:r w:rsidRPr="00581AFF">
        <w:t xml:space="preserve"> et lien de téléchargement</w:t>
      </w:r>
      <w:r w:rsidR="00515506" w:rsidRPr="00581AFF">
        <w:t xml:space="preserve"> du logiciel</w:t>
      </w:r>
      <w:r w:rsidRPr="00581AFF">
        <w:t xml:space="preserve"> au paragraphe</w:t>
      </w:r>
      <w:r w:rsidR="00D03135" w:rsidRPr="00D03135">
        <w:rPr>
          <w:color w:val="4472C4" w:themeColor="accent1"/>
          <w:u w:val="single"/>
        </w:rPr>
        <w:t xml:space="preserve"> </w:t>
      </w:r>
      <w:r w:rsidR="00D03135" w:rsidRPr="00D03135">
        <w:rPr>
          <w:color w:val="4472C4" w:themeColor="accent1"/>
          <w:u w:val="single"/>
        </w:rPr>
        <w:fldChar w:fldCharType="begin"/>
      </w:r>
      <w:r w:rsidR="00D03135" w:rsidRPr="00D03135">
        <w:rPr>
          <w:color w:val="4472C4" w:themeColor="accent1"/>
          <w:u w:val="single"/>
        </w:rPr>
        <w:instrText xml:space="preserve"> REF _Ref81409875 \h </w:instrText>
      </w:r>
      <w:r w:rsidR="00D03135" w:rsidRPr="00D03135">
        <w:rPr>
          <w:color w:val="4472C4" w:themeColor="accent1"/>
          <w:u w:val="single"/>
        </w:rPr>
      </w:r>
      <w:r w:rsidR="00D03135" w:rsidRPr="00D03135">
        <w:rPr>
          <w:color w:val="4472C4" w:themeColor="accent1"/>
          <w:u w:val="single"/>
        </w:rPr>
        <w:fldChar w:fldCharType="separate"/>
      </w:r>
      <w:r w:rsidR="005E7DFB">
        <w:t>5.1 Postman</w:t>
      </w:r>
      <w:r w:rsidR="00D03135" w:rsidRPr="00D03135">
        <w:rPr>
          <w:color w:val="4472C4" w:themeColor="accent1"/>
          <w:u w:val="single"/>
        </w:rPr>
        <w:fldChar w:fldCharType="end"/>
      </w:r>
      <w:r w:rsidRPr="00581AFF">
        <w:t>), ainsi que les documents fournis</w:t>
      </w:r>
      <w:r w:rsidR="009067AA">
        <w:t xml:space="preserve"> dans la valise vous permettront</w:t>
      </w:r>
      <w:r>
        <w:t xml:space="preserve"> d’utiliser les API d’HubEE facilement, sur une interface logicielle simple, sans avoir besoin de comprendre les aspects techniques qui se cachent derrière. </w:t>
      </w:r>
    </w:p>
    <w:p w14:paraId="0B697146" w14:textId="6F33E60A" w:rsidR="00A13380" w:rsidRDefault="00A13380" w:rsidP="00A13380">
      <w:pPr>
        <w:rPr>
          <w:color w:val="4472C4" w:themeColor="accent1"/>
          <w:u w:val="single"/>
        </w:rPr>
      </w:pPr>
      <w:r>
        <w:t xml:space="preserve">Si cela vous intéresse, l’explication plus poussée </w:t>
      </w:r>
      <w:r w:rsidR="00515506">
        <w:t>d’une API</w:t>
      </w:r>
      <w:r>
        <w:t xml:space="preserve"> et de </w:t>
      </w:r>
      <w:r w:rsidR="00515506">
        <w:t>son</w:t>
      </w:r>
      <w:r>
        <w:t xml:space="preserve"> utilisation dans POSTMAN</w:t>
      </w:r>
      <w:r w:rsidR="009067AA">
        <w:t xml:space="preserve"> es</w:t>
      </w:r>
      <w:r w:rsidR="00515506">
        <w:t>t détaillé</w:t>
      </w:r>
      <w:r w:rsidR="009067AA">
        <w:t>e</w:t>
      </w:r>
      <w:r>
        <w:t xml:space="preserve"> </w:t>
      </w:r>
      <w:r w:rsidR="00581AFF" w:rsidRPr="00581AFF">
        <w:t xml:space="preserve">au </w:t>
      </w:r>
      <w:r w:rsidR="00581AFF" w:rsidRPr="00D03135">
        <w:t>paragraphe</w:t>
      </w:r>
      <w:r w:rsidR="00D03135">
        <w:t xml:space="preserve"> </w:t>
      </w:r>
      <w:r w:rsidR="00D03135" w:rsidRPr="00D03135">
        <w:rPr>
          <w:color w:val="4472C4" w:themeColor="accent1"/>
          <w:u w:val="single"/>
        </w:rPr>
        <w:t xml:space="preserve">5.2 </w:t>
      </w:r>
      <w:r w:rsidR="00D03135" w:rsidRPr="00D03135">
        <w:rPr>
          <w:color w:val="4472C4" w:themeColor="accent1"/>
          <w:u w:val="single"/>
        </w:rPr>
        <w:fldChar w:fldCharType="begin"/>
      </w:r>
      <w:r w:rsidR="00D03135" w:rsidRPr="00D03135">
        <w:rPr>
          <w:color w:val="4472C4" w:themeColor="accent1"/>
          <w:u w:val="single"/>
        </w:rPr>
        <w:instrText xml:space="preserve"> REF _Ref81409958 \h </w:instrText>
      </w:r>
      <w:r w:rsidR="00D03135" w:rsidRPr="00D03135">
        <w:rPr>
          <w:color w:val="4472C4" w:themeColor="accent1"/>
          <w:u w:val="single"/>
        </w:rPr>
      </w:r>
      <w:r w:rsidR="00D03135" w:rsidRPr="00D03135">
        <w:rPr>
          <w:color w:val="4472C4" w:themeColor="accent1"/>
          <w:u w:val="single"/>
        </w:rPr>
        <w:fldChar w:fldCharType="separate"/>
      </w:r>
      <w:r w:rsidR="005E7DFB">
        <w:t>Définition et utilisation d’une requête API</w:t>
      </w:r>
      <w:r w:rsidR="00D03135" w:rsidRPr="00D03135">
        <w:rPr>
          <w:color w:val="4472C4" w:themeColor="accent1"/>
          <w:u w:val="single"/>
        </w:rPr>
        <w:fldChar w:fldCharType="end"/>
      </w:r>
    </w:p>
    <w:p w14:paraId="014DC4F5" w14:textId="77777777" w:rsidR="002D2CD7" w:rsidRPr="00D03135" w:rsidRDefault="002D2CD7" w:rsidP="00A13380">
      <w:pPr>
        <w:rPr>
          <w:color w:val="4472C4" w:themeColor="accent1"/>
          <w:u w:val="single"/>
        </w:rPr>
      </w:pPr>
    </w:p>
    <w:p w14:paraId="584586F9" w14:textId="2354D25F" w:rsidR="00A34FE4" w:rsidRDefault="00490921" w:rsidP="008F23F0">
      <w:pPr>
        <w:pStyle w:val="Titre1"/>
      </w:pPr>
      <w:bookmarkStart w:id="3" w:name="_Préparation_de_l’environnement"/>
      <w:bookmarkStart w:id="4" w:name="_Toc81910566"/>
      <w:bookmarkEnd w:id="3"/>
      <w:r>
        <w:t>Préparation de l’environnement</w:t>
      </w:r>
      <w:bookmarkEnd w:id="4"/>
    </w:p>
    <w:p w14:paraId="081759CC" w14:textId="77777777" w:rsidR="00D53EA5" w:rsidRPr="00D53EA5" w:rsidRDefault="00D53EA5" w:rsidP="00D53EA5"/>
    <w:p w14:paraId="67831DF7" w14:textId="7BD36718" w:rsidR="00A34FE4" w:rsidRDefault="00717075" w:rsidP="00274454">
      <w:pPr>
        <w:pStyle w:val="Titre2"/>
        <w:numPr>
          <w:ilvl w:val="1"/>
          <w:numId w:val="19"/>
        </w:numPr>
      </w:pPr>
      <w:bookmarkStart w:id="5" w:name="_Toc81910567"/>
      <w:r>
        <w:t>Prérequis</w:t>
      </w:r>
      <w:r w:rsidR="00D156D2">
        <w:t xml:space="preserve"> global</w:t>
      </w:r>
      <w:r w:rsidR="00A34FE4" w:rsidRPr="00A13380">
        <w:t xml:space="preserve"> </w:t>
      </w:r>
      <w:r w:rsidR="00AF4A9E">
        <w:t>(</w:t>
      </w:r>
      <w:r>
        <w:t>à</w:t>
      </w:r>
      <w:r w:rsidR="00E26FA3">
        <w:t xml:space="preserve"> faire lors</w:t>
      </w:r>
      <w:r w:rsidR="00AF4A9E">
        <w:t xml:space="preserve"> la première utilisation)</w:t>
      </w:r>
      <w:bookmarkEnd w:id="5"/>
    </w:p>
    <w:p w14:paraId="0690CBDC" w14:textId="77777777" w:rsidR="00490921" w:rsidRPr="00490921" w:rsidRDefault="00490921" w:rsidP="00490921">
      <w:pPr>
        <w:pStyle w:val="Paragraphedeliste"/>
        <w:rPr>
          <w:u w:val="single"/>
        </w:rPr>
      </w:pPr>
    </w:p>
    <w:p w14:paraId="56ADE86D" w14:textId="7C3BF07F" w:rsidR="00D003CF" w:rsidRPr="00E26FA3" w:rsidRDefault="005E7DFB" w:rsidP="00D53EA5">
      <w:pPr>
        <w:pStyle w:val="Paragraphedeliste"/>
        <w:numPr>
          <w:ilvl w:val="0"/>
          <w:numId w:val="16"/>
        </w:numPr>
        <w:spacing w:line="240" w:lineRule="auto"/>
        <w:rPr>
          <w:rStyle w:val="Lienhypertexte"/>
          <w:color w:val="auto"/>
        </w:rPr>
      </w:pPr>
      <w:r>
        <w:t>L’import des</w:t>
      </w:r>
      <w:r w:rsidR="00071265" w:rsidRPr="0098399D">
        <w:t xml:space="preserve"> environnements (</w:t>
      </w:r>
      <w:r>
        <w:t xml:space="preserve">2 </w:t>
      </w:r>
      <w:r w:rsidR="0067452C">
        <w:t xml:space="preserve">environnements </w:t>
      </w:r>
      <w:r w:rsidR="00071265" w:rsidRPr="0098399D">
        <w:t>valides pour toutes les démarches sauf indication contraire)</w:t>
      </w:r>
      <w:r w:rsidR="0067452C">
        <w:t>, qui</w:t>
      </w:r>
      <w:r w:rsidR="00071265" w:rsidRPr="0098399D">
        <w:t xml:space="preserve"> est expliqué au paragraphe</w:t>
      </w:r>
      <w:r w:rsidR="00071265" w:rsidRPr="00376A07">
        <w:rPr>
          <w:color w:val="2F5496" w:themeColor="accent1" w:themeShade="BF"/>
        </w:rPr>
        <w:t xml:space="preserve"> </w:t>
      </w:r>
      <w:r w:rsidR="00ED1A97">
        <w:rPr>
          <w:color w:val="2F5496" w:themeColor="accent1" w:themeShade="BF"/>
        </w:rPr>
        <w:t xml:space="preserve">6 </w:t>
      </w:r>
      <w:hyperlink w:anchor="_Import_des_environnements" w:history="1">
        <w:r w:rsidR="00376A07" w:rsidRPr="00376A07">
          <w:rPr>
            <w:rStyle w:val="Lienhypertexte"/>
          </w:rPr>
          <w:t>Import des environnements</w:t>
        </w:r>
      </w:hyperlink>
    </w:p>
    <w:p w14:paraId="08F14763" w14:textId="77777777" w:rsidR="00E26FA3" w:rsidRPr="00376A07" w:rsidRDefault="00E26FA3" w:rsidP="00D53EA5">
      <w:pPr>
        <w:pStyle w:val="Paragraphedeliste"/>
        <w:spacing w:line="240" w:lineRule="auto"/>
        <w:rPr>
          <w:u w:val="single"/>
        </w:rPr>
      </w:pPr>
    </w:p>
    <w:p w14:paraId="7A25865B" w14:textId="1B5AE8BB" w:rsidR="00AC140B" w:rsidRDefault="00071265" w:rsidP="00D53EA5">
      <w:pPr>
        <w:pStyle w:val="Paragraphedeliste"/>
        <w:numPr>
          <w:ilvl w:val="0"/>
          <w:numId w:val="16"/>
        </w:numPr>
        <w:spacing w:line="240" w:lineRule="auto"/>
      </w:pPr>
      <w:r w:rsidRPr="0098399D">
        <w:t>L’import de la collectio</w:t>
      </w:r>
      <w:r w:rsidR="00490921">
        <w:t>n Valise</w:t>
      </w:r>
      <w:r w:rsidR="0067452C">
        <w:t>, qui</w:t>
      </w:r>
      <w:r w:rsidRPr="0098399D">
        <w:t xml:space="preserve"> est expliqué au paragraphe</w:t>
      </w:r>
      <w:r w:rsidRPr="0098399D">
        <w:rPr>
          <w:color w:val="2F5496" w:themeColor="accent1" w:themeShade="BF"/>
        </w:rPr>
        <w:t xml:space="preserve"> </w:t>
      </w:r>
      <w:r w:rsidR="00875180" w:rsidRPr="00875180">
        <w:rPr>
          <w:color w:val="2F5496" w:themeColor="accent1" w:themeShade="BF"/>
        </w:rPr>
        <w:t xml:space="preserve"> </w:t>
      </w:r>
      <w:hyperlink w:anchor="_Import__des" w:history="1">
        <w:r w:rsidR="006B4E26">
          <w:rPr>
            <w:rStyle w:val="Lienhypertexte"/>
          </w:rPr>
          <w:t xml:space="preserve">7 </w:t>
        </w:r>
        <w:r w:rsidR="006B4E26" w:rsidRPr="006B4E26">
          <w:rPr>
            <w:rStyle w:val="Lienhypertexte"/>
          </w:rPr>
          <w:t>Import  des collections</w:t>
        </w:r>
      </w:hyperlink>
    </w:p>
    <w:p w14:paraId="52C8BDC8" w14:textId="77777777" w:rsidR="00AC140B" w:rsidRPr="008768E2" w:rsidRDefault="00AC140B" w:rsidP="00D53EA5">
      <w:pPr>
        <w:pStyle w:val="Paragraphedeliste"/>
        <w:spacing w:line="240" w:lineRule="auto"/>
      </w:pPr>
    </w:p>
    <w:p w14:paraId="2221A3E8" w14:textId="065C1430" w:rsidR="005218F9" w:rsidRDefault="009B0B17" w:rsidP="00D53EA5">
      <w:pPr>
        <w:pStyle w:val="Paragraphedeliste"/>
        <w:numPr>
          <w:ilvl w:val="0"/>
          <w:numId w:val="16"/>
        </w:numPr>
        <w:spacing w:line="240" w:lineRule="auto"/>
      </w:pPr>
      <w:r>
        <w:t>La mise</w:t>
      </w:r>
      <w:r w:rsidR="00AC140B">
        <w:t xml:space="preserve"> à jour d’une</w:t>
      </w:r>
      <w:r w:rsidR="00F51C6D">
        <w:t xml:space="preserve"> </w:t>
      </w:r>
      <w:r w:rsidR="00AC140B">
        <w:t>variable d’environnement</w:t>
      </w:r>
      <w:r w:rsidR="003314ED">
        <w:t xml:space="preserve"> (credential, code INSEE et code SIRET</w:t>
      </w:r>
      <w:r w:rsidR="00CF1562">
        <w:t>, démarche</w:t>
      </w:r>
      <w:r w:rsidR="003314ED">
        <w:t>)</w:t>
      </w:r>
      <w:r w:rsidR="00F51C6D" w:rsidRPr="009B0B17">
        <w:t>. Expliqué</w:t>
      </w:r>
      <w:r w:rsidR="00E26FA3">
        <w:t>e</w:t>
      </w:r>
      <w:r w:rsidR="00F51C6D" w:rsidRPr="009B0B17">
        <w:t xml:space="preserve"> au paragraphe </w:t>
      </w:r>
      <w:r w:rsidR="00941C82">
        <w:rPr>
          <w:color w:val="2F5496" w:themeColor="accent1" w:themeShade="BF"/>
          <w:u w:val="single"/>
        </w:rPr>
        <w:t>8</w:t>
      </w:r>
      <w:r w:rsidR="00F51C6D" w:rsidRPr="009B0B17">
        <w:rPr>
          <w:color w:val="2F5496" w:themeColor="accent1" w:themeShade="BF"/>
          <w:u w:val="single"/>
        </w:rPr>
        <w:t xml:space="preserve">. </w:t>
      </w:r>
      <w:r w:rsidR="00F51C6D" w:rsidRPr="009B0B17">
        <w:rPr>
          <w:color w:val="2F5496" w:themeColor="accent1" w:themeShade="BF"/>
          <w:u w:val="single"/>
        </w:rPr>
        <w:fldChar w:fldCharType="begin"/>
      </w:r>
      <w:r w:rsidR="00F51C6D" w:rsidRPr="009B0B17">
        <w:rPr>
          <w:color w:val="2F5496" w:themeColor="accent1" w:themeShade="BF"/>
          <w:u w:val="single"/>
        </w:rPr>
        <w:instrText xml:space="preserve"> REF _Ref71213100 \h  \* MERGEFORMAT </w:instrText>
      </w:r>
      <w:r w:rsidR="00F51C6D" w:rsidRPr="009B0B17">
        <w:rPr>
          <w:color w:val="2F5496" w:themeColor="accent1" w:themeShade="BF"/>
          <w:u w:val="single"/>
        </w:rPr>
      </w:r>
      <w:r w:rsidR="00F51C6D" w:rsidRPr="009B0B17">
        <w:rPr>
          <w:color w:val="2F5496" w:themeColor="accent1" w:themeShade="BF"/>
          <w:u w:val="single"/>
        </w:rPr>
        <w:fldChar w:fldCharType="separate"/>
      </w:r>
      <w:r w:rsidR="005E7DFB" w:rsidRPr="005E7DFB">
        <w:rPr>
          <w:color w:val="2F5496" w:themeColor="accent1" w:themeShade="BF"/>
          <w:u w:val="single"/>
        </w:rPr>
        <w:t>Mise à jour de l’environnement avant utilisation</w:t>
      </w:r>
      <w:r w:rsidR="00F51C6D" w:rsidRPr="009B0B17">
        <w:rPr>
          <w:color w:val="2F5496" w:themeColor="accent1" w:themeShade="BF"/>
          <w:u w:val="single"/>
        </w:rPr>
        <w:fldChar w:fldCharType="end"/>
      </w:r>
      <w:r w:rsidR="00F51C6D" w:rsidRPr="009B0B17">
        <w:t xml:space="preserve"> </w:t>
      </w:r>
    </w:p>
    <w:p w14:paraId="5252592A" w14:textId="376A3508" w:rsidR="00E26FA3" w:rsidRDefault="00E26FA3" w:rsidP="00D53EA5">
      <w:pPr>
        <w:pStyle w:val="Paragraphedeliste"/>
        <w:spacing w:line="240" w:lineRule="auto"/>
      </w:pPr>
    </w:p>
    <w:p w14:paraId="67819D26" w14:textId="6666741A" w:rsidR="009B0B17" w:rsidRDefault="009B0B17" w:rsidP="00D53EA5">
      <w:pPr>
        <w:pStyle w:val="Paragraphedeliste"/>
        <w:numPr>
          <w:ilvl w:val="0"/>
          <w:numId w:val="16"/>
        </w:numPr>
        <w:spacing w:line="240" w:lineRule="auto"/>
      </w:pPr>
      <w:bookmarkStart w:id="6" w:name="_Ref81808172"/>
      <w:r w:rsidRPr="009B0B17">
        <w:t>Le paramétrage de POSTMAN :</w:t>
      </w:r>
      <w:bookmarkEnd w:id="6"/>
      <w:r w:rsidRPr="009B0B17">
        <w:t xml:space="preserve"> </w:t>
      </w:r>
    </w:p>
    <w:p w14:paraId="3EB568B0" w14:textId="77777777" w:rsidR="00D53EA5" w:rsidRDefault="00D53EA5" w:rsidP="00D53EA5">
      <w:pPr>
        <w:pStyle w:val="Paragraphedeliste"/>
        <w:numPr>
          <w:ilvl w:val="1"/>
          <w:numId w:val="16"/>
        </w:numPr>
      </w:pPr>
      <w:r w:rsidRPr="009B0B17">
        <w:t xml:space="preserve">Cliquer dans « File » tout en haut à gauche puis « Settings ». </w:t>
      </w:r>
    </w:p>
    <w:p w14:paraId="0381039F" w14:textId="1AFEDEC8" w:rsidR="00D53EA5" w:rsidRPr="009B0B17" w:rsidRDefault="00D53EA5" w:rsidP="00D53EA5"/>
    <w:p w14:paraId="0D83EB1C" w14:textId="77777777" w:rsidR="0053790D" w:rsidRDefault="0053790D" w:rsidP="0053790D">
      <w:pPr>
        <w:pStyle w:val="Paragraphedeliste"/>
        <w:ind w:left="1440"/>
      </w:pPr>
      <w:r>
        <w:rPr>
          <w:noProof/>
          <w:lang w:eastAsia="fr-FR"/>
        </w:rPr>
        <mc:AlternateContent>
          <mc:Choice Requires="wpg">
            <w:drawing>
              <wp:inline distT="0" distB="0" distL="0" distR="0" wp14:anchorId="615B3DBE" wp14:editId="39411EF6">
                <wp:extent cx="3029803" cy="2101755"/>
                <wp:effectExtent l="19050" t="57150" r="18415" b="13335"/>
                <wp:docPr id="34" name="Groupe 34"/>
                <wp:cNvGraphicFramePr/>
                <a:graphic xmlns:a="http://schemas.openxmlformats.org/drawingml/2006/main">
                  <a:graphicData uri="http://schemas.microsoft.com/office/word/2010/wordprocessingGroup">
                    <wpg:wgp>
                      <wpg:cNvGrpSpPr/>
                      <wpg:grpSpPr>
                        <a:xfrm>
                          <a:off x="0" y="0"/>
                          <a:ext cx="3029803" cy="2101755"/>
                          <a:chOff x="0" y="0"/>
                          <a:chExt cx="3467100" cy="2636520"/>
                        </a:xfrm>
                      </wpg:grpSpPr>
                      <wps:wsp>
                        <wps:cNvPr id="5" name="Connecteur droit avec flèche 5"/>
                        <wps:cNvCnPr/>
                        <wps:spPr>
                          <a:xfrm flipV="1">
                            <a:off x="0" y="91440"/>
                            <a:ext cx="678180" cy="198120"/>
                          </a:xfrm>
                          <a:prstGeom prst="straightConnector1">
                            <a:avLst/>
                          </a:prstGeom>
                          <a:ln w="38100">
                            <a:solidFill>
                              <a:schemeClr val="accent6">
                                <a:lumMod val="60000"/>
                                <a:lumOff val="40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 name="Connecteur droit avec flèche 6"/>
                        <wps:cNvCnPr/>
                        <wps:spPr>
                          <a:xfrm flipV="1">
                            <a:off x="167640" y="1554480"/>
                            <a:ext cx="523875" cy="84455"/>
                          </a:xfrm>
                          <a:prstGeom prst="straightConnector1">
                            <a:avLst/>
                          </a:prstGeom>
                          <a:ln w="38100">
                            <a:solidFill>
                              <a:schemeClr val="accent6">
                                <a:lumMod val="60000"/>
                                <a:lumOff val="40000"/>
                              </a:schemeClr>
                            </a:solidFill>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39" name="Image 3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78180" y="0"/>
                            <a:ext cx="2788920" cy="2636520"/>
                          </a:xfrm>
                          <a:prstGeom prst="rect">
                            <a:avLst/>
                          </a:prstGeom>
                          <a:noFill/>
                          <a:ln>
                            <a:solidFill>
                              <a:schemeClr val="tx1"/>
                            </a:solidFill>
                          </a:ln>
                        </pic:spPr>
                      </pic:pic>
                    </wpg:wgp>
                  </a:graphicData>
                </a:graphic>
              </wp:inline>
            </w:drawing>
          </mc:Choice>
          <mc:Fallback>
            <w:pict>
              <v:group w14:anchorId="2B55BBC9" id="Groupe 34" o:spid="_x0000_s1026" style="width:238.55pt;height:165.5pt;mso-position-horizontal-relative:char;mso-position-vertical-relative:line" coordsize="34671,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">
                <v:shapetype id="_x0000_t32" coordsize="21600,21600" o:spt="32" o:oned="t" path="m,l21600,21600e" filled="f">
                  <v:path arrowok="t" fillok="f" o:connecttype="none"/>
                  <o:lock v:ext="edit" shapetype="t"/>
                </v:shapetype>
                <v:shape id="Connecteur droit avec flèche 5" o:spid="_x0000_s1027" type="#_x0000_t32" style="position:absolute;top:914;width:6781;height:19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" strokecolor="#a8d08d [1945]" strokeweight="3pt">
                  <v:stroke endarrow="block" joinstyle="miter"/>
                </v:shape>
                <v:shape id="Connecteur droit avec flèche 6" o:spid="_x0000_s1028" type="#_x0000_t32" style="position:absolute;left:1676;top:15544;width:5239;height:8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" strokecolor="#a8d08d [1945]" strokeweight="3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 o:spid="_x0000_s1029" type="#_x0000_t75" style="position:absolute;left:6781;width:27890;height: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" stroked="t" strokecolor="black [3213]">
                  <v:imagedata r:id="rId9" o:title=""/>
                  <v:path arrowok="t"/>
                </v:shape>
                <w10:anchorlock/>
              </v:group>
            </w:pict>
          </mc:Fallback>
        </mc:AlternateContent>
      </w:r>
    </w:p>
    <w:p w14:paraId="3A400E03" w14:textId="1EDE116A" w:rsidR="009B0B17" w:rsidRPr="009B0B17" w:rsidRDefault="009B0B17" w:rsidP="00274454">
      <w:pPr>
        <w:pStyle w:val="Paragraphedeliste"/>
        <w:numPr>
          <w:ilvl w:val="1"/>
          <w:numId w:val="16"/>
        </w:numPr>
      </w:pPr>
      <w:r w:rsidRPr="009B0B17">
        <w:lastRenderedPageBreak/>
        <w:t>Rester sur l’onglet « General » et </w:t>
      </w:r>
      <w:r w:rsidR="00E340A7">
        <w:t xml:space="preserve">dans la colonne de gauche </w:t>
      </w:r>
      <w:r w:rsidRPr="009B0B17">
        <w:t xml:space="preserve">: </w:t>
      </w:r>
    </w:p>
    <w:p w14:paraId="3ED69FD4" w14:textId="6AE617AF" w:rsidR="009B0B17" w:rsidRDefault="009B0B17" w:rsidP="00274454">
      <w:pPr>
        <w:pStyle w:val="Paragraphedeliste"/>
        <w:numPr>
          <w:ilvl w:val="2"/>
          <w:numId w:val="16"/>
        </w:numPr>
      </w:pPr>
      <w:r w:rsidRPr="009B0B17">
        <w:t xml:space="preserve">Passer « SSL certificate verification » à OFF </w:t>
      </w:r>
    </w:p>
    <w:p w14:paraId="28559F39" w14:textId="77777777" w:rsidR="00D53EA5" w:rsidRPr="002D2CD7" w:rsidRDefault="00D53EA5" w:rsidP="00D53EA5">
      <w:pPr>
        <w:pStyle w:val="Paragraphedeliste"/>
        <w:numPr>
          <w:ilvl w:val="2"/>
          <w:numId w:val="16"/>
        </w:numPr>
        <w:rPr>
          <w:lang w:val="en-GB"/>
        </w:rPr>
      </w:pPr>
      <w:r w:rsidRPr="002D2CD7">
        <w:rPr>
          <w:lang w:val="en-GB"/>
        </w:rPr>
        <w:t xml:space="preserve">Passer « Allow reading files outside working directory » à ON . </w:t>
      </w:r>
    </w:p>
    <w:p w14:paraId="0458A922" w14:textId="52F279EA" w:rsidR="002D2CD7" w:rsidRDefault="000357D4" w:rsidP="002D2CD7">
      <w:pPr>
        <w:pStyle w:val="Paragraphedeliste"/>
        <w:ind w:left="2160"/>
        <w:rPr>
          <w:lang w:val="en-GB"/>
        </w:rPr>
      </w:pPr>
      <w:r>
        <w:rPr>
          <w:noProof/>
          <w:lang w:eastAsia="fr-FR"/>
        </w:rPr>
        <mc:AlternateContent>
          <mc:Choice Requires="wps">
            <w:drawing>
              <wp:anchor distT="0" distB="0" distL="114300" distR="114300" simplePos="0" relativeHeight="251834368" behindDoc="0" locked="0" layoutInCell="1" allowOverlap="1" wp14:anchorId="3B3BF055" wp14:editId="43BFB46E">
                <wp:simplePos x="0" y="0"/>
                <wp:positionH relativeFrom="column">
                  <wp:posOffset>605155</wp:posOffset>
                </wp:positionH>
                <wp:positionV relativeFrom="paragraph">
                  <wp:posOffset>472440</wp:posOffset>
                </wp:positionV>
                <wp:extent cx="516509" cy="359029"/>
                <wp:effectExtent l="0" t="0" r="0" b="0"/>
                <wp:wrapNone/>
                <wp:docPr id="56" name="Connecteur droit avec flèche 56"/>
                <wp:cNvGraphicFramePr/>
                <a:graphic xmlns:a="http://schemas.openxmlformats.org/drawingml/2006/main">
                  <a:graphicData uri="http://schemas.microsoft.com/office/word/2010/wordprocessingShape">
                    <wps:wsp>
                      <wps:cNvCnPr/>
                      <wps:spPr>
                        <a:xfrm flipH="1">
                          <a:off x="0" y="0"/>
                          <a:ext cx="516509" cy="359029"/>
                        </a:xfrm>
                        <a:prstGeom prst="straightConnector1">
                          <a:avLst/>
                        </a:prstGeom>
                        <a:ln w="38100">
                          <a:solidFill>
                            <a:schemeClr val="accent6">
                              <a:lumMod val="60000"/>
                              <a:lumOff val="40000"/>
                            </a:schemeClr>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057B550" id="_x0000_t32" coordsize="21600,21600" o:spt="32" o:oned="t" path="m,l21600,21600e" filled="f">
                <v:path arrowok="t" fillok="f" o:connecttype="none"/>
                <o:lock v:ext="edit" shapetype="t"/>
              </v:shapetype>
              <v:shape id="Connecteur droit avec flèche 56" o:spid="_x0000_s1026" type="#_x0000_t32" style="position:absolute;margin-left:47.65pt;margin-top:37.2pt;width:40.65pt;height:28.2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" strokecolor="#a8d08d [1945]" strokeweight="3pt">
                <v:stroke endarrow="block" joinstyle="miter"/>
              </v:shape>
            </w:pict>
          </mc:Fallback>
        </mc:AlternateContent>
      </w:r>
      <w:r w:rsidR="00D53EA5">
        <w:rPr>
          <w:noProof/>
          <w:lang w:eastAsia="fr-FR"/>
        </w:rPr>
        <mc:AlternateContent>
          <mc:Choice Requires="wpg">
            <w:drawing>
              <wp:anchor distT="0" distB="0" distL="114300" distR="114300" simplePos="0" relativeHeight="251813888" behindDoc="1" locked="0" layoutInCell="1" allowOverlap="1" wp14:anchorId="124D93EB" wp14:editId="2C79AB0A">
                <wp:simplePos x="0" y="0"/>
                <wp:positionH relativeFrom="margin">
                  <wp:align>right</wp:align>
                </wp:positionH>
                <wp:positionV relativeFrom="paragraph">
                  <wp:posOffset>301331</wp:posOffset>
                </wp:positionV>
                <wp:extent cx="5638800" cy="6400800"/>
                <wp:effectExtent l="0" t="0" r="0" b="0"/>
                <wp:wrapTight wrapText="bothSides">
                  <wp:wrapPolygon edited="0">
                    <wp:start x="0" y="0"/>
                    <wp:lineTo x="0" y="21536"/>
                    <wp:lineTo x="21527" y="21536"/>
                    <wp:lineTo x="21527" y="0"/>
                    <wp:lineTo x="0" y="0"/>
                  </wp:wrapPolygon>
                </wp:wrapTight>
                <wp:docPr id="37" name="Groupe 37"/>
                <wp:cNvGraphicFramePr/>
                <a:graphic xmlns:a="http://schemas.openxmlformats.org/drawingml/2006/main">
                  <a:graphicData uri="http://schemas.microsoft.com/office/word/2010/wordprocessingGroup">
                    <wpg:wgp>
                      <wpg:cNvGrpSpPr/>
                      <wpg:grpSpPr>
                        <a:xfrm>
                          <a:off x="0" y="0"/>
                          <a:ext cx="5638800" cy="6400800"/>
                          <a:chOff x="0" y="0"/>
                          <a:chExt cx="5638800" cy="6400800"/>
                        </a:xfrm>
                      </wpg:grpSpPr>
                      <pic:pic xmlns:pic="http://schemas.openxmlformats.org/drawingml/2006/picture">
                        <pic:nvPicPr>
                          <pic:cNvPr id="7" name="Imag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38800" cy="6400800"/>
                          </a:xfrm>
                          <a:prstGeom prst="rect">
                            <a:avLst/>
                          </a:prstGeom>
                        </pic:spPr>
                      </pic:pic>
                      <wps:wsp>
                        <wps:cNvPr id="18" name="Connecteur droit avec flèche 18"/>
                        <wps:cNvCnPr/>
                        <wps:spPr>
                          <a:xfrm flipH="1">
                            <a:off x="2476500" y="1158240"/>
                            <a:ext cx="516509" cy="359029"/>
                          </a:xfrm>
                          <a:prstGeom prst="straightConnector1">
                            <a:avLst/>
                          </a:prstGeom>
                          <a:ln w="38100">
                            <a:solidFill>
                              <a:schemeClr val="accent6">
                                <a:lumMod val="60000"/>
                                <a:lumOff val="40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9" name="Connecteur droit avec flèche 19"/>
                        <wps:cNvCnPr/>
                        <wps:spPr>
                          <a:xfrm flipH="1">
                            <a:off x="2499360" y="5303520"/>
                            <a:ext cx="245846" cy="446811"/>
                          </a:xfrm>
                          <a:prstGeom prst="straightConnector1">
                            <a:avLst/>
                          </a:prstGeom>
                          <a:ln w="38100">
                            <a:solidFill>
                              <a:schemeClr val="accent6">
                                <a:lumMod val="60000"/>
                                <a:lumOff val="40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22" name="Rectangle 22"/>
                        <wps:cNvSpPr/>
                        <wps:spPr>
                          <a:xfrm>
                            <a:off x="213360" y="5234940"/>
                            <a:ext cx="2531060" cy="826617"/>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82880" y="1371600"/>
                            <a:ext cx="2531060" cy="373075"/>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6566C4" id="Groupe 37" o:spid="_x0000_s1026" style="position:absolute;margin-left:392.8pt;margin-top:23.75pt;width:444pt;height:7in;z-index:-251502592;mso-position-horizontal:right;mso-position-horizontal-relative:margin" coordsize="56388,6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56388;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">
                  <v:imagedata r:id="rId11" o:title=""/>
                  <v:path arrowok="t"/>
                </v:shape>
                <v:shape id="Connecteur droit avec flèche 18" o:spid="_x0000_s1028" type="#_x0000_t32" style="position:absolute;left:24765;top:11582;width:5165;height:35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" strokecolor="#a8d08d [1945]" strokeweight="3pt">
                  <v:stroke endarrow="block" joinstyle="miter"/>
                </v:shape>
                <v:shape id="Connecteur droit avec flèche 19" o:spid="_x0000_s1029" type="#_x0000_t32" style="position:absolute;left:24993;top:53035;width:2459;height:44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" strokecolor="#a8d08d [1945]" strokeweight="3pt">
                  <v:stroke endarrow="block" joinstyle="miter"/>
                </v:shape>
                <v:rect id="Rectangle 22" o:spid="_x0000_s1030" style="position:absolute;left:2133;top:52349;width:25311;height:8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" filled="f" strokecolor="#70ad47 [3209]">
                  <v:stroke joinstyle="round"/>
                </v:rect>
                <v:rect id="Rectangle 27" o:spid="_x0000_s1031" style="position:absolute;left:1828;top:13716;width:25311;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" filled="f" strokecolor="#70ad47 [3209]">
                  <v:stroke joinstyle="round"/>
                </v:rect>
                <w10:wrap type="tight" anchorx="margin"/>
              </v:group>
            </w:pict>
          </mc:Fallback>
        </mc:AlternateContent>
      </w:r>
    </w:p>
    <w:p w14:paraId="08B7173F" w14:textId="5E771BA7" w:rsidR="002D2CD7" w:rsidRDefault="002D2CD7" w:rsidP="002D2CD7">
      <w:pPr>
        <w:pStyle w:val="Paragraphedeliste"/>
        <w:ind w:left="2160"/>
        <w:rPr>
          <w:lang w:val="en-GB"/>
        </w:rPr>
      </w:pPr>
    </w:p>
    <w:p w14:paraId="66B8B5C9" w14:textId="173657DB" w:rsidR="002D2CD7" w:rsidRDefault="002D2CD7" w:rsidP="002D2CD7">
      <w:pPr>
        <w:pStyle w:val="Paragraphedeliste"/>
        <w:ind w:left="2160"/>
        <w:rPr>
          <w:lang w:val="en-GB"/>
        </w:rPr>
      </w:pPr>
    </w:p>
    <w:p w14:paraId="6C74653E" w14:textId="77777777" w:rsidR="002D2CD7" w:rsidRDefault="002D2CD7" w:rsidP="002D2CD7">
      <w:pPr>
        <w:pStyle w:val="Paragraphedeliste"/>
        <w:ind w:left="2160"/>
        <w:rPr>
          <w:lang w:val="en-GB"/>
        </w:rPr>
      </w:pPr>
    </w:p>
    <w:p w14:paraId="31D024B7" w14:textId="77777777" w:rsidR="002D2CD7" w:rsidRDefault="002D2CD7" w:rsidP="002D2CD7">
      <w:pPr>
        <w:pStyle w:val="Paragraphedeliste"/>
        <w:ind w:left="2160"/>
        <w:rPr>
          <w:lang w:val="en-GB"/>
        </w:rPr>
      </w:pPr>
    </w:p>
    <w:p w14:paraId="02AB362F" w14:textId="6EE3FA42" w:rsidR="00063DCA" w:rsidRDefault="00063DCA" w:rsidP="00063DCA">
      <w:pPr>
        <w:rPr>
          <w:lang w:val="en-GB"/>
        </w:rPr>
      </w:pPr>
    </w:p>
    <w:p w14:paraId="3B04B654" w14:textId="7061C4CB" w:rsidR="002D2CD7" w:rsidRDefault="002D2CD7" w:rsidP="00063DCA">
      <w:pPr>
        <w:rPr>
          <w:lang w:val="en-GB"/>
        </w:rPr>
      </w:pPr>
    </w:p>
    <w:p w14:paraId="11447A86" w14:textId="52CAEB3C" w:rsidR="00730C97" w:rsidRPr="00E80494" w:rsidRDefault="007B162F" w:rsidP="00274454">
      <w:pPr>
        <w:pStyle w:val="Paragraphedeliste"/>
        <w:numPr>
          <w:ilvl w:val="0"/>
          <w:numId w:val="16"/>
        </w:numPr>
      </w:pPr>
      <w:r w:rsidRPr="00E80494">
        <w:lastRenderedPageBreak/>
        <w:t>Import</w:t>
      </w:r>
      <w:r w:rsidR="00B06D9F" w:rsidRPr="00E80494">
        <w:t>er l</w:t>
      </w:r>
      <w:r w:rsidRPr="00E80494">
        <w:t xml:space="preserve">es </w:t>
      </w:r>
      <w:r w:rsidR="00E80050" w:rsidRPr="00217E2F">
        <w:t>pièces</w:t>
      </w:r>
      <w:r w:rsidR="00217E2F" w:rsidRPr="00E80494">
        <w:t xml:space="preserve"> jointes </w:t>
      </w:r>
      <w:r w:rsidRPr="00E80494">
        <w:t>des démarches</w:t>
      </w:r>
      <w:r w:rsidR="00C060E0">
        <w:t xml:space="preserve"> pour la création d’un télédossier</w:t>
      </w:r>
    </w:p>
    <w:p w14:paraId="3B2AC4FC" w14:textId="4F273778" w:rsidR="000915A7" w:rsidRPr="00217E2F" w:rsidRDefault="000915A7" w:rsidP="00274454">
      <w:pPr>
        <w:pStyle w:val="Paragraphedeliste"/>
        <w:numPr>
          <w:ilvl w:val="1"/>
          <w:numId w:val="16"/>
        </w:numPr>
      </w:pPr>
      <w:r w:rsidRPr="00217E2F">
        <w:t xml:space="preserve">Vous devez importer toutes les PJs qui vont être </w:t>
      </w:r>
      <w:r w:rsidR="00C77F6C" w:rsidRPr="00217E2F">
        <w:t>utilisé</w:t>
      </w:r>
      <w:r w:rsidR="00586430" w:rsidRPr="00217E2F">
        <w:t>e</w:t>
      </w:r>
      <w:r w:rsidR="00C77F6C" w:rsidRPr="00217E2F">
        <w:t>s</w:t>
      </w:r>
      <w:r w:rsidRPr="00217E2F">
        <w:t xml:space="preserve"> </w:t>
      </w:r>
      <w:r w:rsidR="00E26FA3">
        <w:t>par P</w:t>
      </w:r>
      <w:r w:rsidR="001E78E5" w:rsidRPr="00217E2F">
        <w:t xml:space="preserve">ostman </w:t>
      </w:r>
      <w:r w:rsidRPr="00217E2F">
        <w:t xml:space="preserve">: </w:t>
      </w:r>
    </w:p>
    <w:p w14:paraId="48243790" w14:textId="3209FEA9" w:rsidR="00730C97" w:rsidRDefault="00053B61" w:rsidP="00274454">
      <w:pPr>
        <w:pStyle w:val="Paragraphedeliste"/>
        <w:numPr>
          <w:ilvl w:val="2"/>
          <w:numId w:val="16"/>
        </w:numPr>
      </w:pPr>
      <w:r>
        <w:t xml:space="preserve">Dans l’onglet </w:t>
      </w:r>
      <w:r w:rsidRPr="00E80494">
        <w:rPr>
          <w:b/>
        </w:rPr>
        <w:t>Collection</w:t>
      </w:r>
      <w:r>
        <w:t>, c</w:t>
      </w:r>
      <w:r w:rsidR="005E7DFB">
        <w:t>liquez sur le sous-</w:t>
      </w:r>
      <w:r w:rsidR="00730C97">
        <w:t>dossier « </w:t>
      </w:r>
      <w:r w:rsidR="00BE24BD">
        <w:rPr>
          <w:b/>
          <w:i/>
        </w:rPr>
        <w:t>A - Création d'un télé</w:t>
      </w:r>
      <w:r w:rsidR="00730C97" w:rsidRPr="00730C97">
        <w:rPr>
          <w:b/>
          <w:i/>
        </w:rPr>
        <w:t>dossier pour les SI</w:t>
      </w:r>
      <w:r w:rsidR="00730C97">
        <w:t xml:space="preserve"> »</w:t>
      </w:r>
    </w:p>
    <w:p w14:paraId="4E0FEE93" w14:textId="38C8A9D6" w:rsidR="00F642C1" w:rsidRDefault="00F642C1" w:rsidP="00E80494">
      <w:pPr>
        <w:pStyle w:val="Paragraphedeliste"/>
        <w:ind w:left="2160"/>
      </w:pPr>
    </w:p>
    <w:p w14:paraId="470A68D1" w14:textId="05283948" w:rsidR="00B65469" w:rsidRDefault="00D53EA5" w:rsidP="00E80494">
      <w:pPr>
        <w:pStyle w:val="Paragraphedeliste"/>
        <w:ind w:left="2160"/>
      </w:pPr>
      <w:r>
        <w:rPr>
          <w:noProof/>
          <w:lang w:eastAsia="fr-FR"/>
        </w:rPr>
        <mc:AlternateContent>
          <mc:Choice Requires="wpg">
            <w:drawing>
              <wp:anchor distT="0" distB="0" distL="114300" distR="114300" simplePos="0" relativeHeight="251814912" behindDoc="1" locked="0" layoutInCell="1" allowOverlap="1" wp14:anchorId="77CA10B1" wp14:editId="52A3789F">
                <wp:simplePos x="0" y="0"/>
                <wp:positionH relativeFrom="margin">
                  <wp:align>center</wp:align>
                </wp:positionH>
                <wp:positionV relativeFrom="paragraph">
                  <wp:posOffset>8255</wp:posOffset>
                </wp:positionV>
                <wp:extent cx="4602480" cy="2606040"/>
                <wp:effectExtent l="0" t="0" r="7620" b="3810"/>
                <wp:wrapTight wrapText="bothSides">
                  <wp:wrapPolygon edited="0">
                    <wp:start x="0" y="0"/>
                    <wp:lineTo x="0" y="21474"/>
                    <wp:lineTo x="21546" y="21474"/>
                    <wp:lineTo x="21546" y="0"/>
                    <wp:lineTo x="0" y="0"/>
                  </wp:wrapPolygon>
                </wp:wrapTight>
                <wp:docPr id="81" name="Groupe 81"/>
                <wp:cNvGraphicFramePr/>
                <a:graphic xmlns:a="http://schemas.openxmlformats.org/drawingml/2006/main">
                  <a:graphicData uri="http://schemas.microsoft.com/office/word/2010/wordprocessingGroup">
                    <wpg:wgp>
                      <wpg:cNvGrpSpPr/>
                      <wpg:grpSpPr>
                        <a:xfrm>
                          <a:off x="0" y="0"/>
                          <a:ext cx="4602480" cy="2606040"/>
                          <a:chOff x="0" y="0"/>
                          <a:chExt cx="4602480" cy="2606040"/>
                        </a:xfrm>
                      </wpg:grpSpPr>
                      <pic:pic xmlns:pic="http://schemas.openxmlformats.org/drawingml/2006/picture">
                        <pic:nvPicPr>
                          <pic:cNvPr id="79" name="Image 7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2480" cy="2606040"/>
                          </a:xfrm>
                          <a:prstGeom prst="rect">
                            <a:avLst/>
                          </a:prstGeom>
                          <a:noFill/>
                          <a:ln>
                            <a:noFill/>
                          </a:ln>
                        </pic:spPr>
                      </pic:pic>
                      <wps:wsp>
                        <wps:cNvPr id="33" name="Rectangle 33"/>
                        <wps:cNvSpPr/>
                        <wps:spPr>
                          <a:xfrm>
                            <a:off x="1226820" y="1181100"/>
                            <a:ext cx="2478505"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40705E" id="Groupe 81" o:spid="_x0000_s1026" style="position:absolute;margin-left:0;margin-top:.65pt;width:362.4pt;height:205.2pt;z-index:-251501568;mso-position-horizontal:center;mso-position-horizontal-relative:margin" coordsize="46024,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">
                <v:shape id="Image 79" o:spid="_x0000_s1027" type="#_x0000_t75" style="position:absolute;width:46024;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">
                  <v:imagedata r:id="rId13" o:title=""/>
                  <v:path arrowok="t"/>
                </v:shape>
                <v:rect id="Rectangle 33" o:spid="_x0000_s1028" style="position:absolute;left:12268;top:11811;width:24785;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" filled="f" strokecolor="red" strokeweight="1pt"/>
                <w10:wrap type="tight" anchorx="margin"/>
              </v:group>
            </w:pict>
          </mc:Fallback>
        </mc:AlternateContent>
      </w:r>
    </w:p>
    <w:p w14:paraId="070830DC" w14:textId="77777777" w:rsidR="00746F02" w:rsidRDefault="00746F02" w:rsidP="00746F02">
      <w:pPr>
        <w:pStyle w:val="Paragraphedeliste"/>
        <w:ind w:left="2160"/>
      </w:pPr>
      <w:r>
        <w:rPr>
          <w:noProof/>
          <w:lang w:eastAsia="fr-FR"/>
        </w:rPr>
        <mc:AlternateContent>
          <mc:Choice Requires="wpg">
            <w:drawing>
              <wp:inline distT="0" distB="0" distL="0" distR="0" wp14:anchorId="7E24C9E8" wp14:editId="64574B5E">
                <wp:extent cx="2628900" cy="251460"/>
                <wp:effectExtent l="0" t="0" r="0" b="0"/>
                <wp:docPr id="216" name="Groupe 216"/>
                <wp:cNvGraphicFramePr/>
                <a:graphic xmlns:a="http://schemas.openxmlformats.org/drawingml/2006/main">
                  <a:graphicData uri="http://schemas.microsoft.com/office/word/2010/wordprocessingGroup">
                    <wpg:wgp>
                      <wpg:cNvGrpSpPr/>
                      <wpg:grpSpPr>
                        <a:xfrm>
                          <a:off x="0" y="0"/>
                          <a:ext cx="2628900" cy="251460"/>
                          <a:chOff x="0" y="0"/>
                          <a:chExt cx="2628900" cy="251460"/>
                        </a:xfrm>
                      </wpg:grpSpPr>
                      <pic:pic xmlns:pic="http://schemas.openxmlformats.org/drawingml/2006/picture">
                        <pic:nvPicPr>
                          <pic:cNvPr id="92" name="Image 9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251460"/>
                          </a:xfrm>
                          <a:prstGeom prst="rect">
                            <a:avLst/>
                          </a:prstGeom>
                          <a:noFill/>
                          <a:ln>
                            <a:noFill/>
                          </a:ln>
                        </pic:spPr>
                      </pic:pic>
                      <wps:wsp>
                        <wps:cNvPr id="93" name="Rectangle 93"/>
                        <wps:cNvSpPr/>
                        <wps:spPr>
                          <a:xfrm>
                            <a:off x="83820" y="38100"/>
                            <a:ext cx="21336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327660" y="30480"/>
                            <a:ext cx="89154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DEE1F8" id="Groupe 216" o:spid="_x0000_s1026" style="width:207pt;height:19.8pt;mso-position-horizontal-relative:char;mso-position-vertical-relative:line" coordsize="26289,2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">
                <v:shape id="Image 92" o:spid="_x0000_s1027" type="#_x0000_t75" style="position:absolute;width:26289;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">
                  <v:imagedata r:id="rId15" o:title=""/>
                  <v:path arrowok="t"/>
                </v:shape>
                <v:rect id="Rectangle 93" o:spid="_x0000_s1028" style="position:absolute;left:838;top:381;width:213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" filled="f" strokecolor="red" strokeweight="1pt"/>
                <v:rect id="Rectangle 219" o:spid="_x0000_s1029" style="position:absolute;left:3276;top:304;width:89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" filled="f" strokecolor="red" strokeweight="1pt"/>
                <w10:anchorlock/>
              </v:group>
            </w:pict>
          </mc:Fallback>
        </mc:AlternateContent>
      </w:r>
    </w:p>
    <w:p w14:paraId="47FA0420" w14:textId="114A7CC2" w:rsidR="002C4AE9" w:rsidRDefault="002C4AE9" w:rsidP="00274454">
      <w:pPr>
        <w:pStyle w:val="Paragraphedeliste"/>
        <w:numPr>
          <w:ilvl w:val="2"/>
          <w:numId w:val="16"/>
        </w:numPr>
      </w:pPr>
      <w:r>
        <w:t>Ouvrir la première requête PUT (</w:t>
      </w:r>
      <w:r w:rsidR="00651858">
        <w:rPr>
          <w:b/>
          <w:color w:val="4472C4" w:themeColor="accent1"/>
        </w:rPr>
        <w:fldChar w:fldCharType="begin"/>
      </w:r>
      <w:r w:rsidR="00651858">
        <w:instrText xml:space="preserve"> REF _Ref81318146 \h </w:instrText>
      </w:r>
      <w:r w:rsidR="00651858">
        <w:rPr>
          <w:b/>
          <w:color w:val="4472C4" w:themeColor="accent1"/>
        </w:rPr>
      </w:r>
      <w:r w:rsidR="00651858">
        <w:rPr>
          <w:b/>
          <w:color w:val="4472C4" w:themeColor="accent1"/>
        </w:rPr>
        <w:fldChar w:fldCharType="separate"/>
      </w:r>
      <w:r w:rsidR="005E7DFB">
        <w:t xml:space="preserve">Figure </w:t>
      </w:r>
      <w:r w:rsidR="005E7DFB">
        <w:rPr>
          <w:noProof/>
        </w:rPr>
        <w:t>1</w:t>
      </w:r>
      <w:r w:rsidR="005E7DFB">
        <w:t>-Importation des PJs</w:t>
      </w:r>
      <w:r w:rsidR="00651858">
        <w:rPr>
          <w:b/>
          <w:color w:val="4472C4" w:themeColor="accent1"/>
        </w:rPr>
        <w:fldChar w:fldCharType="end"/>
      </w:r>
      <w:r>
        <w:t>)</w:t>
      </w:r>
      <w:r w:rsidR="00EE4FBC">
        <w:t xml:space="preserve"> </w:t>
      </w:r>
      <w:r w:rsidR="008D749D">
        <w:t>dont le nom est construit de la façon suivante</w:t>
      </w:r>
      <w:r>
        <w:t xml:space="preserve"> : </w:t>
      </w:r>
      <w:r w:rsidR="008D749D">
        <w:t>CodeDémarche_n°PJ</w:t>
      </w:r>
      <w:r w:rsidR="00D53EA5">
        <w:t xml:space="preserve"> </w:t>
      </w:r>
      <w:r w:rsidR="00D53EA5">
        <w:rPr>
          <w:b/>
          <w:color w:val="4472C4" w:themeColor="accent1"/>
        </w:rPr>
        <w:t>(3</w:t>
      </w:r>
      <w:r w:rsidR="00D53EA5" w:rsidRPr="00D53EA5">
        <w:rPr>
          <w:b/>
          <w:color w:val="4472C4" w:themeColor="accent1"/>
        </w:rPr>
        <w:t>)</w:t>
      </w:r>
    </w:p>
    <w:p w14:paraId="588B3A45" w14:textId="3A873795" w:rsidR="002C4AE9" w:rsidRDefault="00E80494" w:rsidP="00274454">
      <w:pPr>
        <w:pStyle w:val="Paragraphedeliste"/>
        <w:numPr>
          <w:ilvl w:val="2"/>
          <w:numId w:val="16"/>
        </w:numPr>
      </w:pPr>
      <w:r>
        <w:t>Une fois la requête ouverte dans la partie droite, c</w:t>
      </w:r>
      <w:r w:rsidR="000357D4">
        <w:t>liquer</w:t>
      </w:r>
      <w:r w:rsidR="000915A7">
        <w:t xml:space="preserve"> sur l’onglet « Body »</w:t>
      </w:r>
      <w:r w:rsidR="00D53EA5">
        <w:t xml:space="preserve"> </w:t>
      </w:r>
      <w:r w:rsidR="00D53EA5">
        <w:rPr>
          <w:b/>
          <w:color w:val="4472C4" w:themeColor="accent1"/>
        </w:rPr>
        <w:t>(4</w:t>
      </w:r>
      <w:r w:rsidR="00D53EA5" w:rsidRPr="00D53EA5">
        <w:rPr>
          <w:b/>
          <w:color w:val="4472C4" w:themeColor="accent1"/>
        </w:rPr>
        <w:t>)</w:t>
      </w:r>
    </w:p>
    <w:p w14:paraId="37759F42" w14:textId="77DA9089" w:rsidR="002C4AE9" w:rsidRDefault="00E26FA3" w:rsidP="00274454">
      <w:pPr>
        <w:pStyle w:val="Paragraphedeliste"/>
        <w:numPr>
          <w:ilvl w:val="2"/>
          <w:numId w:val="16"/>
        </w:numPr>
      </w:pPr>
      <w:r>
        <w:t>Cliquer</w:t>
      </w:r>
      <w:r w:rsidR="008D749D">
        <w:t xml:space="preserve"> sur la croix </w:t>
      </w:r>
      <w:r w:rsidR="00180862">
        <w:t>à côté du</w:t>
      </w:r>
      <w:r w:rsidR="00D53EA5">
        <w:t xml:space="preserve"> nom du fichier</w:t>
      </w:r>
      <w:r w:rsidR="002C4AE9">
        <w:t xml:space="preserve"> </w:t>
      </w:r>
      <w:r w:rsidR="00D53EA5" w:rsidRPr="00D53EA5">
        <w:rPr>
          <w:b/>
          <w:color w:val="4472C4" w:themeColor="accent1"/>
        </w:rPr>
        <w:t>(</w:t>
      </w:r>
      <w:r w:rsidR="002C4AE9" w:rsidRPr="00E80494">
        <w:rPr>
          <w:b/>
          <w:color w:val="4472C4" w:themeColor="accent1"/>
        </w:rPr>
        <w:t>5</w:t>
      </w:r>
      <w:r w:rsidR="00D53EA5">
        <w:rPr>
          <w:b/>
          <w:color w:val="4472C4" w:themeColor="accent1"/>
        </w:rPr>
        <w:t>)</w:t>
      </w:r>
    </w:p>
    <w:p w14:paraId="4A1C1D2C" w14:textId="7BC685F9" w:rsidR="002C4AE9" w:rsidRDefault="00E26FA3" w:rsidP="00274454">
      <w:pPr>
        <w:pStyle w:val="Paragraphedeliste"/>
        <w:numPr>
          <w:ilvl w:val="2"/>
          <w:numId w:val="16"/>
        </w:numPr>
      </w:pPr>
      <w:r>
        <w:t>Cliquer</w:t>
      </w:r>
      <w:r w:rsidR="000915A7">
        <w:t xml:space="preserve"> s</w:t>
      </w:r>
      <w:r w:rsidR="002C4AE9">
        <w:t>ur « Select File » qui apparait</w:t>
      </w:r>
      <w:r w:rsidR="00E80494">
        <w:t xml:space="preserve"> alors</w:t>
      </w:r>
    </w:p>
    <w:p w14:paraId="6E933FC2" w14:textId="77777777" w:rsidR="00E26FA3" w:rsidRDefault="00A140DB" w:rsidP="00E07B9E">
      <w:pPr>
        <w:pStyle w:val="Paragraphedeliste"/>
        <w:numPr>
          <w:ilvl w:val="2"/>
          <w:numId w:val="16"/>
        </w:numPr>
      </w:pPr>
      <w:r>
        <w:t xml:space="preserve">Sélectionner le fichier correct (référez-vous au tableau </w:t>
      </w:r>
      <w:r w:rsidR="00D7110C" w:rsidRPr="00DD1281">
        <w:rPr>
          <w:b/>
        </w:rPr>
        <w:t>workflow_demarche_V1</w:t>
      </w:r>
      <w:r w:rsidR="00BF3EE6">
        <w:rPr>
          <w:b/>
        </w:rPr>
        <w:t xml:space="preserve"> à partir de la colonne F)</w:t>
      </w:r>
      <w:r>
        <w:t xml:space="preserve"> </w:t>
      </w:r>
    </w:p>
    <w:p w14:paraId="7AF1637C" w14:textId="0D920A0F" w:rsidR="002C4AE9" w:rsidRDefault="00A140DB" w:rsidP="00E26FA3">
      <w:pPr>
        <w:pStyle w:val="Paragraphedeliste"/>
        <w:ind w:left="2160"/>
      </w:pPr>
      <w:r>
        <w:t xml:space="preserve">Vous devez choisir suivant votre démarche et le numéro de la PJ, </w:t>
      </w:r>
      <w:r w:rsidR="00E80494">
        <w:t>en accord avec</w:t>
      </w:r>
      <w:r>
        <w:t xml:space="preserve"> le nom de la requête</w:t>
      </w:r>
      <w:r>
        <w:rPr>
          <w:color w:val="70AD47" w:themeColor="accent6"/>
        </w:rPr>
        <w:t xml:space="preserve">. </w:t>
      </w:r>
      <w:r w:rsidR="00E26FA3">
        <w:t>Chaque pièce jointe</w:t>
      </w:r>
      <w:r w:rsidRPr="00E80494">
        <w:t xml:space="preserve"> se trouve dans le répertoire de sa démarche (exemple </w:t>
      </w:r>
      <w:r w:rsidR="00E07B9E" w:rsidRPr="00E07B9E">
        <w:t>valise_générique\JDD\</w:t>
      </w:r>
      <w:r w:rsidR="00E07B9E" w:rsidRPr="00C401B2">
        <w:rPr>
          <w:b/>
        </w:rPr>
        <w:t>CERTDC</w:t>
      </w:r>
      <w:r w:rsidRPr="00E80494">
        <w:t xml:space="preserve"> ou </w:t>
      </w:r>
      <w:r w:rsidR="00E07B9E">
        <w:t>valise_générique\JDD\</w:t>
      </w:r>
      <w:r w:rsidRPr="00C401B2">
        <w:rPr>
          <w:b/>
        </w:rPr>
        <w:t>EtatCivil</w:t>
      </w:r>
      <w:r w:rsidRPr="00E80494">
        <w:t>)</w:t>
      </w:r>
    </w:p>
    <w:p w14:paraId="00F7500B" w14:textId="26D50C3F" w:rsidR="000915A7" w:rsidRPr="00D53EA5" w:rsidRDefault="000357D4" w:rsidP="00274454">
      <w:pPr>
        <w:pStyle w:val="Paragraphedeliste"/>
        <w:numPr>
          <w:ilvl w:val="2"/>
          <w:numId w:val="16"/>
        </w:numPr>
        <w:rPr>
          <w:b/>
          <w:color w:val="4472C4" w:themeColor="accent1"/>
        </w:rPr>
      </w:pPr>
      <w:r>
        <w:t>Cliquer</w:t>
      </w:r>
      <w:r w:rsidR="000915A7">
        <w:t xml:space="preserve"> </w:t>
      </w:r>
      <w:r w:rsidR="002C4AE9">
        <w:t xml:space="preserve">sur </w:t>
      </w:r>
      <w:r w:rsidR="002C4AE9" w:rsidRPr="002C4AE9">
        <w:rPr>
          <w:rFonts w:ascii="Segoe UI Symbol" w:hAnsi="Segoe UI Symbol" w:cs="Segoe UI Symbol"/>
          <w:bdr w:val="single" w:sz="4" w:space="0" w:color="auto"/>
        </w:rPr>
        <w:t>💾</w:t>
      </w:r>
      <w:r w:rsidR="000915A7" w:rsidRPr="002C4AE9">
        <w:rPr>
          <w:rStyle w:val="acopre"/>
          <w:rFonts w:ascii="Segoe UI Emoji" w:hAnsi="Segoe UI Emoji" w:cs="Segoe UI Emoji"/>
          <w:bdr w:val="single" w:sz="4" w:space="0" w:color="auto"/>
        </w:rPr>
        <w:t xml:space="preserve"> Save</w:t>
      </w:r>
      <w:r w:rsidR="00D40E80">
        <w:rPr>
          <w:rStyle w:val="acopre"/>
          <w:rFonts w:ascii="Segoe UI Emoji" w:hAnsi="Segoe UI Emoji" w:cs="Segoe UI Emoji"/>
          <w:bdr w:val="single" w:sz="4" w:space="0" w:color="auto"/>
        </w:rPr>
        <w:t xml:space="preserve"> </w:t>
      </w:r>
      <w:r w:rsidR="005F472D">
        <w:rPr>
          <w:rStyle w:val="acopre"/>
          <w:rFonts w:ascii="Segoe UI Emoji" w:hAnsi="Segoe UI Emoji" w:cs="Segoe UI Emoji"/>
          <w:bdr w:val="single" w:sz="4" w:space="0" w:color="auto"/>
        </w:rPr>
        <w:t xml:space="preserve">  </w:t>
      </w:r>
      <w:r w:rsidR="00D53EA5">
        <w:rPr>
          <w:rStyle w:val="acopre"/>
          <w:rFonts w:ascii="Segoe UI Emoji" w:hAnsi="Segoe UI Emoji" w:cs="Segoe UI Emoji"/>
        </w:rPr>
        <w:t xml:space="preserve"> </w:t>
      </w:r>
      <w:r w:rsidR="00D53EA5" w:rsidRPr="00D53EA5">
        <w:rPr>
          <w:b/>
          <w:color w:val="4472C4" w:themeColor="accent1"/>
        </w:rPr>
        <w:t>(</w:t>
      </w:r>
      <w:r w:rsidR="00D40E80" w:rsidRPr="00D53EA5">
        <w:rPr>
          <w:b/>
          <w:color w:val="4472C4" w:themeColor="accent1"/>
        </w:rPr>
        <w:t>6</w:t>
      </w:r>
      <w:r w:rsidR="00D53EA5">
        <w:rPr>
          <w:b/>
          <w:color w:val="4472C4" w:themeColor="accent1"/>
        </w:rPr>
        <w:t>)</w:t>
      </w:r>
    </w:p>
    <w:p w14:paraId="5FBB9C12" w14:textId="7F86077D" w:rsidR="004B5A16" w:rsidRPr="004B5A16" w:rsidRDefault="00E26FA3" w:rsidP="00274454">
      <w:pPr>
        <w:pStyle w:val="Paragraphedeliste"/>
        <w:numPr>
          <w:ilvl w:val="2"/>
          <w:numId w:val="16"/>
        </w:numPr>
        <w:rPr>
          <w:rStyle w:val="acopre"/>
        </w:rPr>
      </w:pPr>
      <w:r>
        <w:t>Répéter</w:t>
      </w:r>
      <w:r w:rsidR="004B5A16">
        <w:t xml:space="preserve"> l’action pour chaque requête </w:t>
      </w:r>
      <w:r w:rsidR="004B5A16" w:rsidRPr="00BF7DCA">
        <w:rPr>
          <w:b/>
        </w:rPr>
        <w:t>PUT</w:t>
      </w:r>
      <w:r w:rsidR="004B5A16">
        <w:rPr>
          <w:b/>
        </w:rPr>
        <w:t xml:space="preserve"> </w:t>
      </w:r>
      <w:r w:rsidR="004B5A16" w:rsidRPr="001662EA">
        <w:t>de</w:t>
      </w:r>
      <w:r w:rsidR="004B5A16">
        <w:t>s</w:t>
      </w:r>
      <w:r w:rsidR="004B5A16" w:rsidRPr="001662EA">
        <w:t xml:space="preserve"> démarche</w:t>
      </w:r>
      <w:r w:rsidR="004B5A16">
        <w:t>s</w:t>
      </w:r>
      <w:r w:rsidR="004B5A16" w:rsidRPr="001662EA">
        <w:t xml:space="preserve"> que vous allez utiliser</w:t>
      </w:r>
    </w:p>
    <w:p w14:paraId="3308CB28" w14:textId="3DE44886" w:rsidR="004B5A16" w:rsidRDefault="00D53EA5" w:rsidP="007E07C6">
      <w:pPr>
        <w:pStyle w:val="Paragraphedeliste"/>
        <w:ind w:left="2160"/>
      </w:pPr>
      <w:r>
        <w:rPr>
          <w:noProof/>
          <w:lang w:eastAsia="fr-FR"/>
        </w:rPr>
        <mc:AlternateContent>
          <mc:Choice Requires="wps">
            <w:drawing>
              <wp:anchor distT="45720" distB="45720" distL="114300" distR="114300" simplePos="0" relativeHeight="251816960" behindDoc="0" locked="0" layoutInCell="1" allowOverlap="1" wp14:anchorId="41F975DE" wp14:editId="03F34CAA">
                <wp:simplePos x="0" y="0"/>
                <wp:positionH relativeFrom="margin">
                  <wp:posOffset>1426078</wp:posOffset>
                </wp:positionH>
                <wp:positionV relativeFrom="paragraph">
                  <wp:posOffset>870800</wp:posOffset>
                </wp:positionV>
                <wp:extent cx="314325" cy="24765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noFill/>
                        <a:ln w="9525">
                          <a:noFill/>
                          <a:miter lim="800000"/>
                          <a:headEnd/>
                          <a:tailEnd/>
                        </a:ln>
                      </wps:spPr>
                      <wps:txbx>
                        <w:txbxContent>
                          <w:p w14:paraId="164FB728" w14:textId="1FBD6D48" w:rsidR="00CA3FE6" w:rsidRPr="00E80494" w:rsidRDefault="00CA3FE6" w:rsidP="00D53EA5">
                            <w:pPr>
                              <w:rPr>
                                <w:b/>
                                <w:color w:val="4472C4" w:themeColor="accent1"/>
                              </w:rPr>
                            </w:pPr>
                            <w:r>
                              <w:rPr>
                                <w:b/>
                                <w:color w:val="4472C4" w:themeColor="accent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F975DE" id="_x0000_t202" coordsize="21600,21600" o:spt="202" path="m,l,21600r21600,l21600,xe">
                <v:stroke joinstyle="miter"/>
                <v:path gradientshapeok="t" o:connecttype="rect"/>
              </v:shapetype>
              <v:shape id="Zone de texte 2" o:spid="_x0000_s1026" type="#_x0000_t202" style="position:absolute;left:0;text-align:left;margin-left:112.3pt;margin-top:68.55pt;width:24.75pt;height:19.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" filled="f" stroked="f">
                <v:textbox>
                  <w:txbxContent>
                    <w:p w14:paraId="164FB728" w14:textId="1FBD6D48" w:rsidR="00CA3FE6" w:rsidRPr="00E80494" w:rsidRDefault="00CA3FE6" w:rsidP="00D53EA5">
                      <w:pPr>
                        <w:rPr>
                          <w:b/>
                          <w:color w:val="4472C4" w:themeColor="accent1"/>
                        </w:rPr>
                      </w:pPr>
                      <w:r>
                        <w:rPr>
                          <w:b/>
                          <w:color w:val="4472C4" w:themeColor="accent1"/>
                        </w:rPr>
                        <w:t>3</w:t>
                      </w:r>
                    </w:p>
                  </w:txbxContent>
                </v:textbox>
                <w10:wrap anchorx="margin"/>
              </v:shape>
            </w:pict>
          </mc:Fallback>
        </mc:AlternateContent>
      </w:r>
      <w:r>
        <w:rPr>
          <w:noProof/>
          <w:lang w:eastAsia="fr-FR"/>
        </w:rPr>
        <mc:AlternateContent>
          <mc:Choice Requires="wps">
            <w:drawing>
              <wp:anchor distT="45720" distB="45720" distL="114300" distR="114300" simplePos="0" relativeHeight="251796480" behindDoc="0" locked="0" layoutInCell="1" allowOverlap="1" wp14:anchorId="54ED6F60" wp14:editId="27D0BE5F">
                <wp:simplePos x="0" y="0"/>
                <wp:positionH relativeFrom="margin">
                  <wp:posOffset>4243298</wp:posOffset>
                </wp:positionH>
                <wp:positionV relativeFrom="paragraph">
                  <wp:posOffset>231452</wp:posOffset>
                </wp:positionV>
                <wp:extent cx="314325" cy="247650"/>
                <wp:effectExtent l="0" t="0" r="0" b="0"/>
                <wp:wrapNone/>
                <wp:docPr id="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noFill/>
                        <a:ln w="9525">
                          <a:noFill/>
                          <a:miter lim="800000"/>
                          <a:headEnd/>
                          <a:tailEnd/>
                        </a:ln>
                      </wps:spPr>
                      <wps:txbx>
                        <w:txbxContent>
                          <w:p w14:paraId="6E0F05F9" w14:textId="61B63AA1" w:rsidR="00CA3FE6" w:rsidRPr="00E80494" w:rsidRDefault="00CA3FE6" w:rsidP="005946E4">
                            <w:pPr>
                              <w:rPr>
                                <w:b/>
                                <w:color w:val="4472C4" w:themeColor="accent1"/>
                              </w:rPr>
                            </w:pPr>
                            <w:r>
                              <w:rPr>
                                <w:b/>
                                <w:color w:val="4472C4" w:themeColor="accent1"/>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D6F60" id="_x0000_s1027" type="#_x0000_t202" style="position:absolute;left:0;text-align:left;margin-left:334.1pt;margin-top:18.2pt;width:24.75pt;height:19.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" filled="f" stroked="f">
                <v:textbox>
                  <w:txbxContent>
                    <w:p w14:paraId="6E0F05F9" w14:textId="61B63AA1" w:rsidR="00CA3FE6" w:rsidRPr="00E80494" w:rsidRDefault="00CA3FE6" w:rsidP="005946E4">
                      <w:pPr>
                        <w:rPr>
                          <w:b/>
                          <w:color w:val="4472C4" w:themeColor="accent1"/>
                        </w:rPr>
                      </w:pPr>
                      <w:r>
                        <w:rPr>
                          <w:b/>
                          <w:color w:val="4472C4" w:themeColor="accent1"/>
                        </w:rPr>
                        <w:t>4</w:t>
                      </w:r>
                    </w:p>
                  </w:txbxContent>
                </v:textbox>
                <w10:wrap anchorx="margin"/>
              </v:shape>
            </w:pict>
          </mc:Fallback>
        </mc:AlternateContent>
      </w:r>
      <w:r>
        <w:rPr>
          <w:noProof/>
          <w:lang w:eastAsia="fr-FR"/>
        </w:rPr>
        <mc:AlternateContent>
          <mc:Choice Requires="wps">
            <w:drawing>
              <wp:anchor distT="45720" distB="45720" distL="114300" distR="114300" simplePos="0" relativeHeight="251801600" behindDoc="0" locked="0" layoutInCell="1" allowOverlap="1" wp14:anchorId="419A4956" wp14:editId="0E240739">
                <wp:simplePos x="0" y="0"/>
                <wp:positionH relativeFrom="column">
                  <wp:posOffset>4823113</wp:posOffset>
                </wp:positionH>
                <wp:positionV relativeFrom="paragraph">
                  <wp:posOffset>1095339</wp:posOffset>
                </wp:positionV>
                <wp:extent cx="314325" cy="247650"/>
                <wp:effectExtent l="0" t="0" r="0" b="0"/>
                <wp:wrapNone/>
                <wp:docPr id="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noFill/>
                        <a:ln w="9525">
                          <a:noFill/>
                          <a:miter lim="800000"/>
                          <a:headEnd/>
                          <a:tailEnd/>
                        </a:ln>
                      </wps:spPr>
                      <wps:txbx>
                        <w:txbxContent>
                          <w:p w14:paraId="2C95EC28" w14:textId="342B4C59" w:rsidR="00CA3FE6" w:rsidRPr="00E80494" w:rsidRDefault="00CA3FE6" w:rsidP="00D40E80">
                            <w:pPr>
                              <w:rPr>
                                <w:b/>
                                <w:color w:val="4472C4" w:themeColor="accent1"/>
                              </w:rPr>
                            </w:pPr>
                            <w:r>
                              <w:rPr>
                                <w:b/>
                                <w:color w:val="4472C4" w:themeColor="accent1"/>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A4956" id="_x0000_s1028" type="#_x0000_t202" style="position:absolute;left:0;text-align:left;margin-left:379.75pt;margin-top:86.25pt;width:24.75pt;height:19.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" filled="f" stroked="f">
                <v:textbox>
                  <w:txbxContent>
                    <w:p w14:paraId="2C95EC28" w14:textId="342B4C59" w:rsidR="00CA3FE6" w:rsidRPr="00E80494" w:rsidRDefault="00CA3FE6" w:rsidP="00D40E80">
                      <w:pPr>
                        <w:rPr>
                          <w:b/>
                          <w:color w:val="4472C4" w:themeColor="accent1"/>
                        </w:rPr>
                      </w:pPr>
                      <w:r>
                        <w:rPr>
                          <w:b/>
                          <w:color w:val="4472C4" w:themeColor="accent1"/>
                        </w:rPr>
                        <w:t>6</w:t>
                      </w:r>
                    </w:p>
                  </w:txbxContent>
                </v:textbox>
              </v:shape>
            </w:pict>
          </mc:Fallback>
        </mc:AlternateContent>
      </w:r>
      <w:r>
        <w:rPr>
          <w:noProof/>
          <w:lang w:eastAsia="fr-FR"/>
        </w:rPr>
        <mc:AlternateContent>
          <mc:Choice Requires="wps">
            <w:drawing>
              <wp:anchor distT="45720" distB="45720" distL="114300" distR="114300" simplePos="0" relativeHeight="251792384" behindDoc="0" locked="0" layoutInCell="1" allowOverlap="1" wp14:anchorId="310C28BB" wp14:editId="1735DED7">
                <wp:simplePos x="0" y="0"/>
                <wp:positionH relativeFrom="margin">
                  <wp:posOffset>3877106</wp:posOffset>
                </wp:positionH>
                <wp:positionV relativeFrom="paragraph">
                  <wp:posOffset>1304386</wp:posOffset>
                </wp:positionV>
                <wp:extent cx="314325" cy="247650"/>
                <wp:effectExtent l="0" t="0" r="0" b="0"/>
                <wp:wrapNone/>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noFill/>
                        <a:ln w="9525">
                          <a:noFill/>
                          <a:miter lim="800000"/>
                          <a:headEnd/>
                          <a:tailEnd/>
                        </a:ln>
                      </wps:spPr>
                      <wps:txbx>
                        <w:txbxContent>
                          <w:p w14:paraId="6FDB13E8" w14:textId="6FF93731" w:rsidR="00CA3FE6" w:rsidRPr="00E80494" w:rsidRDefault="00CA3FE6" w:rsidP="005946E4">
                            <w:pPr>
                              <w:rPr>
                                <w:b/>
                                <w:color w:val="4472C4" w:themeColor="accent1"/>
                              </w:rPr>
                            </w:pPr>
                            <w:r>
                              <w:rPr>
                                <w:b/>
                                <w:color w:val="4472C4" w:themeColor="accent1"/>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28BB" id="_x0000_s1029" type="#_x0000_t202" style="position:absolute;left:0;text-align:left;margin-left:305.3pt;margin-top:102.7pt;width:24.75pt;height:19.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" filled="f" stroked="f">
                <v:textbox>
                  <w:txbxContent>
                    <w:p w14:paraId="6FDB13E8" w14:textId="6FF93731" w:rsidR="00CA3FE6" w:rsidRPr="00E80494" w:rsidRDefault="00CA3FE6" w:rsidP="005946E4">
                      <w:pPr>
                        <w:rPr>
                          <w:b/>
                          <w:color w:val="4472C4" w:themeColor="accent1"/>
                        </w:rPr>
                      </w:pPr>
                      <w:r>
                        <w:rPr>
                          <w:b/>
                          <w:color w:val="4472C4" w:themeColor="accent1"/>
                        </w:rPr>
                        <w:t>5</w:t>
                      </w:r>
                    </w:p>
                  </w:txbxContent>
                </v:textbox>
                <w10:wrap anchorx="margin"/>
              </v:shape>
            </w:pict>
          </mc:Fallback>
        </mc:AlternateContent>
      </w:r>
      <w:r>
        <w:rPr>
          <w:noProof/>
          <w:lang w:eastAsia="fr-FR"/>
        </w:rPr>
        <mc:AlternateContent>
          <mc:Choice Requires="wpg">
            <w:drawing>
              <wp:anchor distT="0" distB="0" distL="114300" distR="114300" simplePos="0" relativeHeight="251763711" behindDoc="0" locked="0" layoutInCell="1" allowOverlap="1" wp14:anchorId="5086F3C4" wp14:editId="08B29C60">
                <wp:simplePos x="0" y="0"/>
                <wp:positionH relativeFrom="margin">
                  <wp:align>right</wp:align>
                </wp:positionH>
                <wp:positionV relativeFrom="paragraph">
                  <wp:posOffset>185420</wp:posOffset>
                </wp:positionV>
                <wp:extent cx="5591175" cy="1657350"/>
                <wp:effectExtent l="0" t="0" r="9525" b="0"/>
                <wp:wrapTopAndBottom/>
                <wp:docPr id="38" name="Groupe 38"/>
                <wp:cNvGraphicFramePr/>
                <a:graphic xmlns:a="http://schemas.openxmlformats.org/drawingml/2006/main">
                  <a:graphicData uri="http://schemas.microsoft.com/office/word/2010/wordprocessingGroup">
                    <wpg:wgp>
                      <wpg:cNvGrpSpPr/>
                      <wpg:grpSpPr>
                        <a:xfrm>
                          <a:off x="0" y="0"/>
                          <a:ext cx="5591175" cy="1657350"/>
                          <a:chOff x="0" y="0"/>
                          <a:chExt cx="5591175" cy="1657350"/>
                        </a:xfrm>
                      </wpg:grpSpPr>
                      <pic:pic xmlns:pic="http://schemas.openxmlformats.org/drawingml/2006/picture">
                        <pic:nvPicPr>
                          <pic:cNvPr id="48" name="Image 4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1175" cy="1657350"/>
                          </a:xfrm>
                          <a:prstGeom prst="rect">
                            <a:avLst/>
                          </a:prstGeom>
                          <a:noFill/>
                          <a:ln>
                            <a:noFill/>
                          </a:ln>
                        </pic:spPr>
                      </pic:pic>
                      <wps:wsp>
                        <wps:cNvPr id="49" name="Connecteur droit avec flèche 49"/>
                        <wps:cNvCnPr/>
                        <wps:spPr>
                          <a:xfrm flipH="1">
                            <a:off x="830580" y="914400"/>
                            <a:ext cx="428625" cy="5524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7" name="Connecteur droit avec flèche 57"/>
                        <wps:cNvCnPr/>
                        <wps:spPr>
                          <a:xfrm flipH="1" flipV="1">
                            <a:off x="3024277" y="861635"/>
                            <a:ext cx="657225" cy="3810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2" name="Connecteur droit avec flèche 62"/>
                        <wps:cNvCnPr/>
                        <wps:spPr>
                          <a:xfrm flipH="1">
                            <a:off x="3284220" y="152400"/>
                            <a:ext cx="809625" cy="3238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5" name="Connecteur droit avec flèche 65"/>
                        <wps:cNvCnPr/>
                        <wps:spPr>
                          <a:xfrm flipV="1">
                            <a:off x="4808220" y="182880"/>
                            <a:ext cx="438150" cy="6572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3CC9878E" id="Groupe 38" o:spid="_x0000_s1026" style="position:absolute;margin-left:389.05pt;margin-top:14.6pt;width:440.25pt;height:130.5pt;z-index:251763711;mso-position-horizontal:right;mso-position-horizontal-relative:margin" coordsize="55911,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">
                <v:shape id="Image 48" o:spid="_x0000_s1027" type="#_x0000_t75" style="position:absolute;width:55911;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">
                  <v:imagedata r:id="rId17" o:title=""/>
                  <v:path arrowok="t"/>
                </v:shape>
                <v:shape id="Connecteur droit avec flèche 49" o:spid="_x0000_s1028" type="#_x0000_t32" style="position:absolute;left:8305;top:9144;width:4287;height:5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" strokecolor="#4472c4 [3204]" strokeweight="1.5pt">
                  <v:stroke endarrow="block" joinstyle="miter"/>
                </v:shape>
                <v:shape id="Connecteur droit avec flèche 57" o:spid="_x0000_s1029" type="#_x0000_t32" style="position:absolute;left:30242;top:8616;width:6573;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" strokecolor="#4472c4 [3204]" strokeweight="1.5pt">
                  <v:stroke endarrow="block" joinstyle="miter"/>
                </v:shape>
                <v:shape id="Connecteur droit avec flèche 62" o:spid="_x0000_s1030" type="#_x0000_t32" style="position:absolute;left:32842;top:1524;width:8096;height:3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" strokecolor="#4472c4 [3204]" strokeweight="1.5pt">
                  <v:stroke endarrow="block" joinstyle="miter"/>
                </v:shape>
                <v:shape id="Connecteur droit avec flèche 65" o:spid="_x0000_s1031" type="#_x0000_t32" style="position:absolute;left:48082;top:1828;width:4381;height:6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" strokecolor="#4472c4 [3204]" strokeweight="1.5pt">
                  <v:stroke endarrow="block" joinstyle="miter"/>
                </v:shape>
                <w10:wrap type="topAndBottom" anchorx="margin"/>
              </v:group>
            </w:pict>
          </mc:Fallback>
        </mc:AlternateContent>
      </w:r>
      <w:r>
        <w:rPr>
          <w:noProof/>
          <w:lang w:eastAsia="fr-FR"/>
        </w:rPr>
        <mc:AlternateContent>
          <mc:Choice Requires="wps">
            <w:drawing>
              <wp:anchor distT="0" distB="0" distL="114300" distR="114300" simplePos="0" relativeHeight="251811840" behindDoc="0" locked="0" layoutInCell="1" allowOverlap="1" wp14:anchorId="5E8A88B1" wp14:editId="4725C02D">
                <wp:simplePos x="0" y="0"/>
                <wp:positionH relativeFrom="column">
                  <wp:posOffset>2196860</wp:posOffset>
                </wp:positionH>
                <wp:positionV relativeFrom="paragraph">
                  <wp:posOffset>1899920</wp:posOffset>
                </wp:positionV>
                <wp:extent cx="1759585"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1759585" cy="635"/>
                        </a:xfrm>
                        <a:prstGeom prst="rect">
                          <a:avLst/>
                        </a:prstGeom>
                        <a:solidFill>
                          <a:prstClr val="white"/>
                        </a:solidFill>
                        <a:ln>
                          <a:noFill/>
                        </a:ln>
                      </wps:spPr>
                      <wps:txbx>
                        <w:txbxContent>
                          <w:p w14:paraId="57A86FB3" w14:textId="2BFBB45B" w:rsidR="00CA3FE6" w:rsidRPr="00A1379A" w:rsidRDefault="00CA3FE6" w:rsidP="00651858">
                            <w:pPr>
                              <w:pStyle w:val="Lgende"/>
                              <w:rPr>
                                <w:noProof/>
                              </w:rPr>
                            </w:pPr>
                            <w:bookmarkStart w:id="7" w:name="_Ref81318146"/>
                            <w:r>
                              <w:t xml:space="preserve">Figure </w:t>
                            </w:r>
                            <w:fldSimple w:instr=" SEQ Figure \* ARABIC ">
                              <w:r>
                                <w:rPr>
                                  <w:noProof/>
                                </w:rPr>
                                <w:t>1</w:t>
                              </w:r>
                            </w:fldSimple>
                            <w:r>
                              <w:t>-Importation des PJ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8A88B1" id="Zone de texte 1" o:spid="_x0000_s1030" type="#_x0000_t202" style="position:absolute;left:0;text-align:left;margin-left:173pt;margin-top:149.6pt;width:138.55pt;height:.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" stroked="f">
                <v:textbox style="mso-fit-shape-to-text:t" inset="0,0,0,0">
                  <w:txbxContent>
                    <w:p w14:paraId="57A86FB3" w14:textId="2BFBB45B" w:rsidR="00CA3FE6" w:rsidRPr="00A1379A" w:rsidRDefault="00CA3FE6" w:rsidP="00651858">
                      <w:pPr>
                        <w:pStyle w:val="Lgende"/>
                        <w:rPr>
                          <w:noProof/>
                        </w:rPr>
                      </w:pPr>
                      <w:bookmarkStart w:id="8" w:name="_Ref81318146"/>
                      <w:r>
                        <w:t xml:space="preserve">Figure </w:t>
                      </w:r>
                      <w:fldSimple w:instr=" SEQ Figure \* ARABIC ">
                        <w:r>
                          <w:rPr>
                            <w:noProof/>
                          </w:rPr>
                          <w:t>1</w:t>
                        </w:r>
                      </w:fldSimple>
                      <w:r>
                        <w:t>-Importation des PJs</w:t>
                      </w:r>
                      <w:bookmarkEnd w:id="8"/>
                    </w:p>
                  </w:txbxContent>
                </v:textbox>
                <w10:wrap type="topAndBottom"/>
              </v:shape>
            </w:pict>
          </mc:Fallback>
        </mc:AlternateContent>
      </w:r>
    </w:p>
    <w:p w14:paraId="190C7C5C" w14:textId="46E7B207" w:rsidR="008F23F0" w:rsidRDefault="008F23F0" w:rsidP="008F23F0">
      <w:pPr>
        <w:pStyle w:val="Titre1"/>
        <w:rPr>
          <w:lang w:val="en-GB"/>
        </w:rPr>
      </w:pPr>
      <w:bookmarkStart w:id="9" w:name="_Toc81910568"/>
      <w:r>
        <w:rPr>
          <w:lang w:val="en-GB"/>
        </w:rPr>
        <w:lastRenderedPageBreak/>
        <w:t>Utilisation de la valise</w:t>
      </w:r>
      <w:bookmarkEnd w:id="9"/>
    </w:p>
    <w:p w14:paraId="41A59DA5" w14:textId="77777777" w:rsidR="00D53EA5" w:rsidRPr="00D53EA5" w:rsidRDefault="00D53EA5" w:rsidP="00D53EA5">
      <w:pPr>
        <w:rPr>
          <w:lang w:val="en-GB"/>
        </w:rPr>
      </w:pPr>
    </w:p>
    <w:p w14:paraId="1B154B4E" w14:textId="084F1ED6" w:rsidR="00A34FE4" w:rsidRDefault="00A8594E" w:rsidP="00E80494">
      <w:pPr>
        <w:pStyle w:val="Titre2"/>
        <w:numPr>
          <w:ilvl w:val="1"/>
          <w:numId w:val="22"/>
        </w:numPr>
      </w:pPr>
      <w:bookmarkStart w:id="10" w:name="_Utilisation_de_la"/>
      <w:bookmarkStart w:id="11" w:name="_Toc81910569"/>
      <w:bookmarkEnd w:id="10"/>
      <w:r>
        <w:t>Générer un token</w:t>
      </w:r>
      <w:bookmarkEnd w:id="11"/>
    </w:p>
    <w:p w14:paraId="5E5EAA2B" w14:textId="77777777" w:rsidR="002D2CD7" w:rsidRPr="002D2CD7" w:rsidRDefault="002D2CD7" w:rsidP="002D2CD7"/>
    <w:p w14:paraId="65D499D0" w14:textId="1B786498" w:rsidR="00E26FA3" w:rsidRDefault="00875641" w:rsidP="00A34FE4">
      <w:pPr>
        <w:rPr>
          <w:color w:val="4472C4" w:themeColor="accent1"/>
          <w:u w:val="single"/>
        </w:rPr>
      </w:pPr>
      <w:r>
        <w:t xml:space="preserve">Prérequis : </w:t>
      </w:r>
      <w:r w:rsidRPr="00875641">
        <w:rPr>
          <w:color w:val="4472C4" w:themeColor="accent1"/>
          <w:u w:val="single"/>
        </w:rPr>
        <w:t xml:space="preserve">4. </w:t>
      </w:r>
      <w:r w:rsidRPr="00875641">
        <w:rPr>
          <w:color w:val="4472C4" w:themeColor="accent1"/>
          <w:u w:val="single"/>
        </w:rPr>
        <w:fldChar w:fldCharType="begin"/>
      </w:r>
      <w:r w:rsidRPr="00875641">
        <w:rPr>
          <w:color w:val="4472C4" w:themeColor="accent1"/>
          <w:u w:val="single"/>
        </w:rPr>
        <w:instrText xml:space="preserve"> REF _Ref81808172 \h  \* MERGEFORMAT </w:instrText>
      </w:r>
      <w:r w:rsidRPr="00875641">
        <w:rPr>
          <w:color w:val="4472C4" w:themeColor="accent1"/>
          <w:u w:val="single"/>
        </w:rPr>
      </w:r>
      <w:r w:rsidRPr="00875641">
        <w:rPr>
          <w:color w:val="4472C4" w:themeColor="accent1"/>
          <w:u w:val="single"/>
        </w:rPr>
        <w:fldChar w:fldCharType="separate"/>
      </w:r>
      <w:r w:rsidR="005E7DFB" w:rsidRPr="005E7DFB">
        <w:rPr>
          <w:color w:val="4472C4" w:themeColor="accent1"/>
          <w:u w:val="single"/>
        </w:rPr>
        <w:t>Le paramétrage de POSTMAN :</w:t>
      </w:r>
      <w:r w:rsidRPr="00875641">
        <w:rPr>
          <w:color w:val="4472C4" w:themeColor="accent1"/>
          <w:u w:val="single"/>
        </w:rPr>
        <w:fldChar w:fldCharType="end"/>
      </w:r>
    </w:p>
    <w:p w14:paraId="4E82098F" w14:textId="281DA69E" w:rsidR="00A34FE4" w:rsidRDefault="00F8296F" w:rsidP="00A34FE4">
      <w:r>
        <w:t>A</w:t>
      </w:r>
      <w:r w:rsidR="00A34FE4">
        <w:t xml:space="preserve"> chaque appel à une requête API de HubEE est associé un « jeton utilisateur » appelé TOKEN. C’est ce token qui va donner les dro</w:t>
      </w:r>
      <w:r w:rsidR="00426FBB">
        <w:t>its (ou non) à l’utilisateur d’exécuter sa requête API</w:t>
      </w:r>
      <w:r w:rsidR="00A34FE4">
        <w:t>. Par exemple, un TOKEN de service instructeur n’a pas les droits de création de dossier, il faut pour cela un TOKEN d’opérateur de service en ligne (</w:t>
      </w:r>
      <w:r w:rsidR="0014599A">
        <w:t xml:space="preserve">OSL - </w:t>
      </w:r>
      <w:r w:rsidR="00A34FE4">
        <w:t xml:space="preserve">comme la DGS pour CertDc). </w:t>
      </w:r>
    </w:p>
    <w:p w14:paraId="01EE1FB7" w14:textId="43723372" w:rsidR="00A34FE4" w:rsidRDefault="00A34FE4" w:rsidP="00A34FE4">
      <w:r>
        <w:t xml:space="preserve">Les TOKEN générés par POSTMAN sont valables </w:t>
      </w:r>
      <w:r w:rsidRPr="00430897">
        <w:rPr>
          <w:b/>
        </w:rPr>
        <w:t>1 heure</w:t>
      </w:r>
      <w:r>
        <w:t>, i</w:t>
      </w:r>
      <w:r w:rsidR="00470B1B">
        <w:t xml:space="preserve">l faut donc bien penser à le </w:t>
      </w:r>
      <w:r w:rsidR="0025716F">
        <w:t>re-</w:t>
      </w:r>
      <w:r w:rsidR="008D30B4">
        <w:t>générer</w:t>
      </w:r>
      <w:r>
        <w:t xml:space="preserve"> </w:t>
      </w:r>
      <w:r w:rsidRPr="00430897">
        <w:rPr>
          <w:b/>
          <w:u w:val="single"/>
        </w:rPr>
        <w:t>toutes les heures</w:t>
      </w:r>
      <w:r>
        <w:t xml:space="preserve"> si l’on souhaite cont</w:t>
      </w:r>
      <w:r w:rsidR="00812ED0">
        <w:t>inuer à créer des jeux de données</w:t>
      </w:r>
      <w:r>
        <w:t xml:space="preserve"> et faire des tests. </w:t>
      </w:r>
    </w:p>
    <w:p w14:paraId="697C9476" w14:textId="2A67EEF0" w:rsidR="00A34FE4" w:rsidRDefault="00A34FE4" w:rsidP="00A34FE4">
      <w:r>
        <w:t>Pour créer les Token, suiv</w:t>
      </w:r>
      <w:r w:rsidR="00E26FA3">
        <w:t>re</w:t>
      </w:r>
      <w:r>
        <w:t xml:space="preserve"> les étapes suivantes : </w:t>
      </w:r>
    </w:p>
    <w:p w14:paraId="3857AE1E" w14:textId="6E7BF472" w:rsidR="00F8296F" w:rsidRDefault="00AF4A9E" w:rsidP="00274454">
      <w:pPr>
        <w:pStyle w:val="Paragraphedeliste"/>
        <w:numPr>
          <w:ilvl w:val="1"/>
          <w:numId w:val="16"/>
        </w:numPr>
      </w:pPr>
      <w:r>
        <w:t xml:space="preserve">Choisir </w:t>
      </w:r>
      <w:r w:rsidRPr="009B0B17">
        <w:t>l’environnement de « jeu »</w:t>
      </w:r>
      <w:r>
        <w:t xml:space="preserve"> sur lequel faire les tests (</w:t>
      </w:r>
      <w:r w:rsidRPr="009B0B17">
        <w:t xml:space="preserve">expliqué au paragraphe </w:t>
      </w:r>
      <w:r w:rsidR="007C7792">
        <w:rPr>
          <w:color w:val="2F5496" w:themeColor="accent1" w:themeShade="BF"/>
          <w:u w:val="single"/>
        </w:rPr>
        <w:t>9</w:t>
      </w:r>
      <w:r w:rsidRPr="009B0B17">
        <w:rPr>
          <w:color w:val="2F5496" w:themeColor="accent1" w:themeShade="BF"/>
          <w:u w:val="single"/>
        </w:rPr>
        <w:t xml:space="preserve">. </w:t>
      </w:r>
      <w:r w:rsidRPr="009B0B17">
        <w:rPr>
          <w:color w:val="2F5496" w:themeColor="accent1" w:themeShade="BF"/>
          <w:u w:val="single"/>
        </w:rPr>
        <w:fldChar w:fldCharType="begin"/>
      </w:r>
      <w:r w:rsidRPr="009B0B17">
        <w:rPr>
          <w:color w:val="2F5496" w:themeColor="accent1" w:themeShade="BF"/>
          <w:u w:val="single"/>
        </w:rPr>
        <w:instrText xml:space="preserve"> REF _Ref72144563 \h </w:instrText>
      </w:r>
      <w:r>
        <w:rPr>
          <w:color w:val="2F5496" w:themeColor="accent1" w:themeShade="BF"/>
          <w:u w:val="single"/>
        </w:rPr>
        <w:instrText xml:space="preserve"> \* MERGEFORMAT </w:instrText>
      </w:r>
      <w:r w:rsidRPr="009B0B17">
        <w:rPr>
          <w:color w:val="2F5496" w:themeColor="accent1" w:themeShade="BF"/>
          <w:u w:val="single"/>
        </w:rPr>
      </w:r>
      <w:r w:rsidRPr="009B0B17">
        <w:rPr>
          <w:color w:val="2F5496" w:themeColor="accent1" w:themeShade="BF"/>
          <w:u w:val="single"/>
        </w:rPr>
        <w:fldChar w:fldCharType="separate"/>
      </w:r>
      <w:r w:rsidR="005E7DFB" w:rsidRPr="005E7DFB">
        <w:rPr>
          <w:color w:val="2F5496" w:themeColor="accent1" w:themeShade="BF"/>
          <w:u w:val="single"/>
        </w:rPr>
        <w:t>Utilisation d’un environnement pour la réalisation des tests</w:t>
      </w:r>
      <w:r w:rsidRPr="009B0B17">
        <w:rPr>
          <w:color w:val="2F5496" w:themeColor="accent1" w:themeShade="BF"/>
          <w:u w:val="single"/>
        </w:rPr>
        <w:fldChar w:fldCharType="end"/>
      </w:r>
      <w:r w:rsidRPr="009B0B17">
        <w:t>.</w:t>
      </w:r>
      <w:r>
        <w:t>)</w:t>
      </w:r>
      <w:r w:rsidRPr="009B0B17">
        <w:t xml:space="preserve"> </w:t>
      </w:r>
    </w:p>
    <w:p w14:paraId="143223FE" w14:textId="7D0A6827" w:rsidR="00A34FE4" w:rsidRDefault="00A616B1" w:rsidP="00274454">
      <w:pPr>
        <w:pStyle w:val="Paragraphedeliste"/>
        <w:numPr>
          <w:ilvl w:val="1"/>
          <w:numId w:val="14"/>
        </w:numPr>
      </w:pPr>
      <w:r>
        <w:t>Générer un</w:t>
      </w:r>
      <w:r w:rsidR="004F6E4C">
        <w:t xml:space="preserve"> token</w:t>
      </w:r>
      <w:r w:rsidR="007679BA">
        <w:t> :</w:t>
      </w:r>
    </w:p>
    <w:p w14:paraId="2ACAFFF2" w14:textId="5C914587" w:rsidR="007679BA" w:rsidRDefault="007679BA" w:rsidP="00274454">
      <w:pPr>
        <w:pStyle w:val="Paragraphedeliste"/>
        <w:numPr>
          <w:ilvl w:val="2"/>
          <w:numId w:val="14"/>
        </w:numPr>
      </w:pPr>
      <w:r>
        <w:t xml:space="preserve">Pour </w:t>
      </w:r>
      <w:r w:rsidR="006F3EB1">
        <w:t xml:space="preserve">générer un token </w:t>
      </w:r>
      <w:r>
        <w:t>OSL</w:t>
      </w:r>
      <w:r w:rsidR="00682D60">
        <w:t xml:space="preserve"> : </w:t>
      </w:r>
      <w:r>
        <w:t xml:space="preserve"> lancer la requête de l’opérateur de service en ligne (exemple pour CERTDC il faut lancer </w:t>
      </w:r>
      <w:r w:rsidRPr="005A14C2">
        <w:rPr>
          <w:b/>
          <w:i/>
        </w:rPr>
        <w:t>token_DGS</w:t>
      </w:r>
      <w:r>
        <w:t xml:space="preserve">, pour une démarche DILA il faut lancer la requête </w:t>
      </w:r>
      <w:r w:rsidRPr="005A14C2">
        <w:rPr>
          <w:b/>
          <w:u w:val="single"/>
        </w:rPr>
        <w:t>token_DILA</w:t>
      </w:r>
      <w:r>
        <w:t xml:space="preserve"> etc…)</w:t>
      </w:r>
    </w:p>
    <w:p w14:paraId="011203B8" w14:textId="77777777" w:rsidR="00BD0BFC" w:rsidRDefault="00BD0BFC" w:rsidP="00A616B1">
      <w:pPr>
        <w:pStyle w:val="Paragraphedeliste"/>
        <w:ind w:left="2160"/>
      </w:pPr>
      <w:r>
        <w:rPr>
          <w:noProof/>
          <w:lang w:eastAsia="fr-FR"/>
        </w:rPr>
        <mc:AlternateContent>
          <mc:Choice Requires="wpg">
            <w:drawing>
              <wp:inline distT="0" distB="0" distL="0" distR="0" wp14:anchorId="5523BC19" wp14:editId="0E4A6C1F">
                <wp:extent cx="3840480" cy="2743200"/>
                <wp:effectExtent l="0" t="0" r="7620" b="0"/>
                <wp:docPr id="215" name="Groupe 215"/>
                <wp:cNvGraphicFramePr/>
                <a:graphic xmlns:a="http://schemas.openxmlformats.org/drawingml/2006/main">
                  <a:graphicData uri="http://schemas.microsoft.com/office/word/2010/wordprocessingGroup">
                    <wpg:wgp>
                      <wpg:cNvGrpSpPr/>
                      <wpg:grpSpPr>
                        <a:xfrm>
                          <a:off x="0" y="0"/>
                          <a:ext cx="3840480" cy="2743200"/>
                          <a:chOff x="0" y="0"/>
                          <a:chExt cx="3840480" cy="2743200"/>
                        </a:xfrm>
                      </wpg:grpSpPr>
                      <wpg:grpSp>
                        <wpg:cNvPr id="40" name="Groupe 40"/>
                        <wpg:cNvGrpSpPr/>
                        <wpg:grpSpPr>
                          <a:xfrm>
                            <a:off x="0" y="0"/>
                            <a:ext cx="3840480" cy="2743200"/>
                            <a:chOff x="0" y="0"/>
                            <a:chExt cx="3840480" cy="2743200"/>
                          </a:xfrm>
                        </wpg:grpSpPr>
                        <pic:pic xmlns:pic="http://schemas.openxmlformats.org/drawingml/2006/picture">
                          <pic:nvPicPr>
                            <pic:cNvPr id="24" name="Image 2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40480" cy="2743200"/>
                            </a:xfrm>
                            <a:prstGeom prst="rect">
                              <a:avLst/>
                            </a:prstGeom>
                          </pic:spPr>
                        </pic:pic>
                        <wps:wsp>
                          <wps:cNvPr id="55" name="Rectangle 55"/>
                          <wps:cNvSpPr/>
                          <wps:spPr>
                            <a:xfrm>
                              <a:off x="1234440" y="2339340"/>
                              <a:ext cx="1976718" cy="220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219200" y="1272540"/>
                              <a:ext cx="1976718" cy="1005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Zone de texte 89"/>
                        <wps:cNvSpPr txBox="1"/>
                        <wps:spPr>
                          <a:xfrm>
                            <a:off x="3307080" y="1600200"/>
                            <a:ext cx="419100" cy="289560"/>
                          </a:xfrm>
                          <a:prstGeom prst="rect">
                            <a:avLst/>
                          </a:prstGeom>
                          <a:solidFill>
                            <a:schemeClr val="lt1"/>
                          </a:solidFill>
                          <a:ln w="6350">
                            <a:solidFill>
                              <a:prstClr val="black"/>
                            </a:solidFill>
                          </a:ln>
                        </wps:spPr>
                        <wps:txbx>
                          <w:txbxContent>
                            <w:p w14:paraId="18B72B8E" w14:textId="4EE50749" w:rsidR="00CA3FE6" w:rsidRDefault="00CA3FE6">
                              <w:r>
                                <w:t>O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Zone de texte 90"/>
                        <wps:cNvSpPr txBox="1"/>
                        <wps:spPr>
                          <a:xfrm>
                            <a:off x="3329940" y="2293620"/>
                            <a:ext cx="419100" cy="289560"/>
                          </a:xfrm>
                          <a:prstGeom prst="rect">
                            <a:avLst/>
                          </a:prstGeom>
                          <a:solidFill>
                            <a:schemeClr val="lt1"/>
                          </a:solidFill>
                          <a:ln w="6350">
                            <a:solidFill>
                              <a:prstClr val="black"/>
                            </a:solidFill>
                          </a:ln>
                        </wps:spPr>
                        <wps:txbx>
                          <w:txbxContent>
                            <w:p w14:paraId="5AC71830" w14:textId="08FBBBAC" w:rsidR="00CA3FE6" w:rsidRDefault="00CA3FE6" w:rsidP="00FF6CF1">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523BC19" id="Groupe 215" o:spid="_x0000_s1031" style="width:302.4pt;height:3in;mso-position-horizontal-relative:char;mso-position-vertical-relative:line" coordsize="38404,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">
                <v:group id="Groupe 40" o:spid="_x0000_s1032" style="position:absolute;width:38404;height:27432" coordsize="3840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33" type="#_x0000_t75" style="position:absolute;width:38404;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">
                    <v:imagedata r:id="rId19" o:title=""/>
                    <v:path arrowok="t"/>
                  </v:shape>
                  <v:rect id="Rectangle 55" o:spid="_x0000_s1034" style="position:absolute;left:12344;top:23393;width:19767;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" filled="f" strokecolor="#1f3763 [1604]" strokeweight="1pt"/>
                  <v:rect id="Rectangle 63" o:spid="_x0000_s1035" style="position:absolute;left:12192;top:12725;width:19767;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" filled="f" strokecolor="#1f3763 [1604]" strokeweight="1pt"/>
                </v:group>
                <v:shape id="Zone de texte 89" o:spid="_x0000_s1036" type="#_x0000_t202" style="position:absolute;left:33070;top:16002;width:419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18B72B8E" w14:textId="4EE50749" w:rsidR="00CA3FE6" w:rsidRDefault="00CA3FE6">
                        <w:r>
                          <w:t>OSL</w:t>
                        </w:r>
                      </w:p>
                    </w:txbxContent>
                  </v:textbox>
                </v:shape>
                <v:shape id="Zone de texte 90" o:spid="_x0000_s1037" type="#_x0000_t202" style="position:absolute;left:33299;top:22936;width:419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14:paraId="5AC71830" w14:textId="08FBBBAC" w:rsidR="00CA3FE6" w:rsidRDefault="00CA3FE6" w:rsidP="00FF6CF1">
                        <w:r>
                          <w:t>SI</w:t>
                        </w:r>
                      </w:p>
                    </w:txbxContent>
                  </v:textbox>
                </v:shape>
                <w10:anchorlock/>
              </v:group>
            </w:pict>
          </mc:Fallback>
        </mc:AlternateContent>
      </w:r>
    </w:p>
    <w:p w14:paraId="0D6EAA9E" w14:textId="77777777" w:rsidR="00CF18CE" w:rsidRDefault="007679BA" w:rsidP="00332E39">
      <w:pPr>
        <w:pStyle w:val="Paragraphedeliste"/>
        <w:numPr>
          <w:ilvl w:val="2"/>
          <w:numId w:val="14"/>
        </w:numPr>
      </w:pPr>
      <w:r>
        <w:t xml:space="preserve">Pour </w:t>
      </w:r>
      <w:r w:rsidR="006F3EB1">
        <w:t>générer un token</w:t>
      </w:r>
      <w:r>
        <w:t xml:space="preserve"> SI</w:t>
      </w:r>
      <w:r w:rsidR="00067BB3">
        <w:t> : il faut faire la mise à jour des variables d’environnement (</w:t>
      </w:r>
      <w:r w:rsidR="00067BB3" w:rsidRPr="00DD7B7F">
        <w:t>SIClientId, SIClientSecret</w:t>
      </w:r>
      <w:r w:rsidR="00067BB3">
        <w:t>)</w:t>
      </w:r>
      <w:r w:rsidR="00332E39">
        <w:t xml:space="preserve"> Si vous n’avez pas vos credentials, merci de revenir vers nous pas mail pour la création de votre environnement de test</w:t>
      </w:r>
      <w:r w:rsidR="00067BB3" w:rsidRPr="009B0B17">
        <w:t xml:space="preserve">. </w:t>
      </w:r>
      <w:r w:rsidR="00120093">
        <w:t>La mise à jour des variables d’environnement est disponible</w:t>
      </w:r>
      <w:r w:rsidR="00067BB3" w:rsidRPr="009B0B17">
        <w:t xml:space="preserve"> au paragraphe</w:t>
      </w:r>
      <w:r w:rsidR="00941C82">
        <w:t xml:space="preserve"> </w:t>
      </w:r>
      <w:r w:rsidR="00941C82">
        <w:rPr>
          <w:color w:val="2F5496" w:themeColor="accent1" w:themeShade="BF"/>
          <w:u w:val="single"/>
        </w:rPr>
        <w:t>8</w:t>
      </w:r>
      <w:r w:rsidR="00067BB3" w:rsidRPr="00F8296F">
        <w:rPr>
          <w:color w:val="2F5496" w:themeColor="accent1" w:themeShade="BF"/>
          <w:u w:val="single"/>
        </w:rPr>
        <w:t xml:space="preserve">. </w:t>
      </w:r>
      <w:r w:rsidR="00067BB3" w:rsidRPr="00F8296F">
        <w:rPr>
          <w:color w:val="2F5496" w:themeColor="accent1" w:themeShade="BF"/>
          <w:u w:val="single"/>
        </w:rPr>
        <w:fldChar w:fldCharType="begin"/>
      </w:r>
      <w:r w:rsidR="00067BB3" w:rsidRPr="00F8296F">
        <w:rPr>
          <w:color w:val="2F5496" w:themeColor="accent1" w:themeShade="BF"/>
          <w:u w:val="single"/>
        </w:rPr>
        <w:instrText xml:space="preserve"> REF _Ref71213100 \h  \* MERGEFORMAT </w:instrText>
      </w:r>
      <w:r w:rsidR="00067BB3" w:rsidRPr="00F8296F">
        <w:rPr>
          <w:color w:val="2F5496" w:themeColor="accent1" w:themeShade="BF"/>
          <w:u w:val="single"/>
        </w:rPr>
      </w:r>
      <w:r w:rsidR="00067BB3" w:rsidRPr="00F8296F">
        <w:rPr>
          <w:color w:val="2F5496" w:themeColor="accent1" w:themeShade="BF"/>
          <w:u w:val="single"/>
        </w:rPr>
        <w:fldChar w:fldCharType="separate"/>
      </w:r>
      <w:r w:rsidR="005E7DFB" w:rsidRPr="005E7DFB">
        <w:rPr>
          <w:color w:val="2F5496" w:themeColor="accent1" w:themeShade="BF"/>
          <w:u w:val="single"/>
        </w:rPr>
        <w:t>Mise à jour de l’environnement avant utilisation</w:t>
      </w:r>
      <w:r w:rsidR="00067BB3" w:rsidRPr="00F8296F">
        <w:rPr>
          <w:color w:val="2F5496" w:themeColor="accent1" w:themeShade="BF"/>
          <w:u w:val="single"/>
        </w:rPr>
        <w:fldChar w:fldCharType="end"/>
      </w:r>
      <w:r w:rsidR="00CF18CE">
        <w:t>.</w:t>
      </w:r>
    </w:p>
    <w:p w14:paraId="32DED766" w14:textId="23885FB9" w:rsidR="00332E39" w:rsidRDefault="00CF18CE" w:rsidP="00332E39">
      <w:pPr>
        <w:pStyle w:val="Paragraphedeliste"/>
        <w:numPr>
          <w:ilvl w:val="2"/>
          <w:numId w:val="14"/>
        </w:numPr>
      </w:pPr>
      <w:r>
        <w:t>Puis</w:t>
      </w:r>
      <w:r w:rsidR="00067BB3">
        <w:t xml:space="preserve"> </w:t>
      </w:r>
      <w:r w:rsidR="007679BA">
        <w:t xml:space="preserve">lancer la requête </w:t>
      </w:r>
      <w:r w:rsidR="007679BA" w:rsidRPr="005A14C2">
        <w:rPr>
          <w:b/>
          <w:i/>
        </w:rPr>
        <w:t>generation service instructeur</w:t>
      </w:r>
      <w:r w:rsidR="00332E39">
        <w:rPr>
          <w:b/>
          <w:i/>
        </w:rPr>
        <w:t>.</w:t>
      </w:r>
    </w:p>
    <w:p w14:paraId="3EFCBE56" w14:textId="265D23E0" w:rsidR="00356221" w:rsidRDefault="00356221" w:rsidP="006A57C8">
      <w:pPr>
        <w:pStyle w:val="Paragraphedeliste"/>
        <w:ind w:left="2160"/>
      </w:pPr>
    </w:p>
    <w:p w14:paraId="5E36201D" w14:textId="5D7AED46" w:rsidR="00E5726F" w:rsidRDefault="00E5726F" w:rsidP="006A57C8">
      <w:pPr>
        <w:pStyle w:val="Paragraphedeliste"/>
        <w:ind w:left="2160"/>
      </w:pPr>
    </w:p>
    <w:p w14:paraId="4FED701E" w14:textId="62F318FF" w:rsidR="00E5726F" w:rsidRDefault="00E5726F" w:rsidP="006A57C8">
      <w:pPr>
        <w:pStyle w:val="Paragraphedeliste"/>
        <w:ind w:left="2160"/>
      </w:pPr>
    </w:p>
    <w:p w14:paraId="2312D045" w14:textId="23CCB48B" w:rsidR="00E5726F" w:rsidRDefault="00E5726F" w:rsidP="006A57C8">
      <w:pPr>
        <w:pStyle w:val="Paragraphedeliste"/>
        <w:ind w:left="2160"/>
      </w:pPr>
    </w:p>
    <w:p w14:paraId="7F370B4A" w14:textId="7DB90B11" w:rsidR="00E5726F" w:rsidRDefault="00E5726F" w:rsidP="006A57C8">
      <w:pPr>
        <w:pStyle w:val="Paragraphedeliste"/>
        <w:ind w:left="2160"/>
      </w:pPr>
    </w:p>
    <w:p w14:paraId="4770544B" w14:textId="77777777" w:rsidR="00E5726F" w:rsidRDefault="00E5726F" w:rsidP="00E5726F">
      <w:pPr>
        <w:pStyle w:val="Paragraphedeliste"/>
        <w:numPr>
          <w:ilvl w:val="2"/>
          <w:numId w:val="14"/>
        </w:numPr>
        <w:jc w:val="left"/>
      </w:pPr>
      <w:r>
        <w:lastRenderedPageBreak/>
        <w:t xml:space="preserve">Lancer la requête en suivant les étapes dans l’ordre ci-dessous: </w:t>
      </w:r>
    </w:p>
    <w:p w14:paraId="3EEA8EAD" w14:textId="39BBA978" w:rsidR="00E5726F" w:rsidRDefault="00E5726F" w:rsidP="00E5726F">
      <w:pPr>
        <w:ind w:left="1800"/>
      </w:pPr>
      <w:r>
        <w:rPr>
          <w:noProof/>
          <w:lang w:eastAsia="fr-FR"/>
        </w:rPr>
        <mc:AlternateContent>
          <mc:Choice Requires="wps">
            <w:drawing>
              <wp:anchor distT="0" distB="0" distL="114300" distR="114300" simplePos="0" relativeHeight="251837440" behindDoc="0" locked="0" layoutInCell="1" allowOverlap="1" wp14:anchorId="5281287E" wp14:editId="35A9ADE1">
                <wp:simplePos x="0" y="0"/>
                <wp:positionH relativeFrom="column">
                  <wp:posOffset>4914265</wp:posOffset>
                </wp:positionH>
                <wp:positionV relativeFrom="paragraph">
                  <wp:posOffset>818515</wp:posOffset>
                </wp:positionV>
                <wp:extent cx="548640" cy="784860"/>
                <wp:effectExtent l="0" t="38100" r="60960" b="15240"/>
                <wp:wrapNone/>
                <wp:docPr id="12" name="Connecteur droit avec flèche 12"/>
                <wp:cNvGraphicFramePr/>
                <a:graphic xmlns:a="http://schemas.openxmlformats.org/drawingml/2006/main">
                  <a:graphicData uri="http://schemas.microsoft.com/office/word/2010/wordprocessingShape">
                    <wps:wsp>
                      <wps:cNvCnPr/>
                      <wps:spPr>
                        <a:xfrm flipV="1">
                          <a:off x="0" y="0"/>
                          <a:ext cx="548640" cy="7848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757DD7" id="_x0000_t32" coordsize="21600,21600" o:spt="32" o:oned="t" path="m,l21600,21600e" filled="f">
                <v:path arrowok="t" fillok="f" o:connecttype="none"/>
                <o:lock v:ext="edit" shapetype="t"/>
              </v:shapetype>
              <v:shape id="Connecteur droit avec flèche 12" o:spid="_x0000_s1026" type="#_x0000_t32" style="position:absolute;margin-left:386.95pt;margin-top:64.45pt;width:43.2pt;height:61.8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" strokecolor="#4472c4 [3204]" strokeweight="1.5pt">
                <v:stroke endarrow="block" joinstyle="miter"/>
              </v:shape>
            </w:pict>
          </mc:Fallback>
        </mc:AlternateContent>
      </w:r>
      <w:r>
        <w:rPr>
          <w:noProof/>
          <w:lang w:eastAsia="fr-FR"/>
        </w:rPr>
        <mc:AlternateContent>
          <mc:Choice Requires="wps">
            <w:drawing>
              <wp:anchor distT="0" distB="0" distL="114300" distR="114300" simplePos="0" relativeHeight="251809792" behindDoc="0" locked="0" layoutInCell="1" allowOverlap="1" wp14:anchorId="2ACCA10D" wp14:editId="4D8FD2CC">
                <wp:simplePos x="0" y="0"/>
                <wp:positionH relativeFrom="rightMargin">
                  <wp:posOffset>-1101725</wp:posOffset>
                </wp:positionH>
                <wp:positionV relativeFrom="paragraph">
                  <wp:posOffset>1606550</wp:posOffset>
                </wp:positionV>
                <wp:extent cx="395605" cy="358775"/>
                <wp:effectExtent l="0" t="635" r="3810" b="3810"/>
                <wp:wrapNone/>
                <wp:docPr id="20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5605" cy="358775"/>
                        </a:xfrm>
                        <a:prstGeom prst="roundRect">
                          <a:avLst>
                            <a:gd name="adj" fmla="val 13032"/>
                          </a:avLst>
                        </a:prstGeom>
                        <a:solidFill>
                          <a:schemeClr val="accent1"/>
                        </a:solidFill>
                        <a:extLst/>
                      </wps:spPr>
                      <wps:txbx>
                        <w:txbxContent>
                          <w:p w14:paraId="4B139C46" w14:textId="0FF603AA" w:rsidR="00CA3FE6" w:rsidRPr="007E0AD0" w:rsidRDefault="00CA3FE6" w:rsidP="007E0AD0">
                            <w:pPr>
                              <w:jc w:val="center"/>
                              <w:rPr>
                                <w:rFonts w:asciiTheme="majorHAnsi" w:eastAsiaTheme="majorEastAsia" w:hAnsiTheme="majorHAnsi" w:cstheme="majorBidi"/>
                                <w:iCs/>
                                <w:color w:val="FFFFFF" w:themeColor="background1"/>
                                <w:sz w:val="28"/>
                                <w:szCs w:val="28"/>
                              </w:rPr>
                            </w:pPr>
                            <w:r w:rsidRPr="007E0AD0">
                              <w:rPr>
                                <w:rFonts w:asciiTheme="majorHAnsi" w:eastAsiaTheme="majorEastAsia" w:hAnsiTheme="majorHAnsi" w:cstheme="majorBidi"/>
                                <w:iCs/>
                                <w:color w:val="FFFFFF" w:themeColor="background1"/>
                                <w:sz w:val="28"/>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CCA10D" id="Forme automatique 2" o:spid="_x0000_s1038" style="position:absolute;left:0;text-align:left;margin-left:-86.75pt;margin-top:126.5pt;width:31.15pt;height:28.25pt;rotation:90;z-index:251809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" fillcolor="#4472c4 [3204]" stroked="f">
                <v:textbox>
                  <w:txbxContent>
                    <w:p w14:paraId="4B139C46" w14:textId="0FF603AA" w:rsidR="00CA3FE6" w:rsidRPr="007E0AD0" w:rsidRDefault="00CA3FE6" w:rsidP="007E0AD0">
                      <w:pPr>
                        <w:jc w:val="center"/>
                        <w:rPr>
                          <w:rFonts w:asciiTheme="majorHAnsi" w:eastAsiaTheme="majorEastAsia" w:hAnsiTheme="majorHAnsi" w:cstheme="majorBidi"/>
                          <w:iCs/>
                          <w:color w:val="FFFFFF" w:themeColor="background1"/>
                          <w:sz w:val="28"/>
                          <w:szCs w:val="28"/>
                        </w:rPr>
                      </w:pPr>
                      <w:r w:rsidRPr="007E0AD0">
                        <w:rPr>
                          <w:rFonts w:asciiTheme="majorHAnsi" w:eastAsiaTheme="majorEastAsia" w:hAnsiTheme="majorHAnsi" w:cstheme="majorBidi"/>
                          <w:iCs/>
                          <w:color w:val="FFFFFF" w:themeColor="background1"/>
                          <w:sz w:val="28"/>
                          <w:szCs w:val="28"/>
                        </w:rPr>
                        <w:t>2</w:t>
                      </w:r>
                    </w:p>
                  </w:txbxContent>
                </v:textbox>
                <w10:wrap anchorx="margin"/>
              </v:roundrect>
            </w:pict>
          </mc:Fallback>
        </mc:AlternateContent>
      </w:r>
      <w:r>
        <w:rPr>
          <w:noProof/>
          <w:lang w:eastAsia="fr-FR"/>
        </w:rPr>
        <mc:AlternateContent>
          <mc:Choice Requires="wps">
            <w:drawing>
              <wp:anchor distT="0" distB="0" distL="114300" distR="114300" simplePos="0" relativeHeight="251804672" behindDoc="0" locked="0" layoutInCell="1" allowOverlap="1" wp14:anchorId="6F0E0DFD" wp14:editId="05CE1090">
                <wp:simplePos x="0" y="0"/>
                <wp:positionH relativeFrom="column">
                  <wp:posOffset>982345</wp:posOffset>
                </wp:positionH>
                <wp:positionV relativeFrom="paragraph">
                  <wp:posOffset>1511935</wp:posOffset>
                </wp:positionV>
                <wp:extent cx="518160" cy="327660"/>
                <wp:effectExtent l="0" t="38100" r="53340" b="34290"/>
                <wp:wrapNone/>
                <wp:docPr id="84" name="Connecteur droit avec flèche 84"/>
                <wp:cNvGraphicFramePr/>
                <a:graphic xmlns:a="http://schemas.openxmlformats.org/drawingml/2006/main">
                  <a:graphicData uri="http://schemas.microsoft.com/office/word/2010/wordprocessingShape">
                    <wps:wsp>
                      <wps:cNvCnPr/>
                      <wps:spPr>
                        <a:xfrm flipV="1">
                          <a:off x="0" y="0"/>
                          <a:ext cx="518160" cy="3276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93473" id="Connecteur droit avec flèche 84" o:spid="_x0000_s1026" type="#_x0000_t32" style="position:absolute;margin-left:77.35pt;margin-top:119.05pt;width:40.8pt;height:25.8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" strokecolor="#4472c4 [3204]" strokeweight="1.5pt">
                <v:stroke endarrow="block" joinstyle="miter"/>
              </v:shape>
            </w:pict>
          </mc:Fallback>
        </mc:AlternateContent>
      </w:r>
      <w:r>
        <w:rPr>
          <w:noProof/>
          <w:lang w:eastAsia="fr-FR"/>
        </w:rPr>
        <mc:AlternateContent>
          <mc:Choice Requires="wps">
            <w:drawing>
              <wp:anchor distT="0" distB="0" distL="114300" distR="114300" simplePos="0" relativeHeight="251807744" behindDoc="0" locked="0" layoutInCell="1" allowOverlap="1" wp14:anchorId="66EAAD75" wp14:editId="5151C48D">
                <wp:simplePos x="0" y="0"/>
                <wp:positionH relativeFrom="column">
                  <wp:posOffset>694055</wp:posOffset>
                </wp:positionH>
                <wp:positionV relativeFrom="paragraph">
                  <wp:posOffset>1837690</wp:posOffset>
                </wp:positionV>
                <wp:extent cx="380365" cy="309245"/>
                <wp:effectExtent l="0" t="2540" r="0" b="0"/>
                <wp:wrapNone/>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0365" cy="309245"/>
                        </a:xfrm>
                        <a:prstGeom prst="roundRect">
                          <a:avLst>
                            <a:gd name="adj" fmla="val 13032"/>
                          </a:avLst>
                        </a:prstGeom>
                        <a:solidFill>
                          <a:schemeClr val="accent1"/>
                        </a:solidFill>
                        <a:extLst/>
                      </wps:spPr>
                      <wps:txbx>
                        <w:txbxContent>
                          <w:p w14:paraId="41843A21" w14:textId="77777777" w:rsidR="00CA3FE6" w:rsidRPr="007E0AD0" w:rsidRDefault="00CA3FE6" w:rsidP="007E0AD0">
                            <w:pPr>
                              <w:jc w:val="center"/>
                              <w:rPr>
                                <w:rFonts w:asciiTheme="majorHAnsi" w:eastAsiaTheme="majorEastAsia" w:hAnsiTheme="majorHAnsi" w:cstheme="majorBidi"/>
                                <w:iCs/>
                                <w:color w:val="FFFFFF" w:themeColor="background1"/>
                                <w:sz w:val="28"/>
                                <w:szCs w:val="28"/>
                              </w:rPr>
                            </w:pPr>
                            <w:r w:rsidRPr="007E0AD0">
                              <w:rPr>
                                <w:rFonts w:asciiTheme="majorHAnsi" w:eastAsiaTheme="majorEastAsia" w:hAnsiTheme="majorHAnsi" w:cstheme="majorBidi"/>
                                <w:iCs/>
                                <w:color w:val="FFFFFF" w:themeColor="background1"/>
                                <w:sz w:val="28"/>
                                <w:szCs w:val="28"/>
                              </w:rPr>
                              <w:t>1</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66EAAD75" id="_x0000_s1039" style="position:absolute;left:0;text-align:left;margin-left:54.65pt;margin-top:144.7pt;width:29.95pt;height:24.35pt;rotation:90;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" fillcolor="#4472c4 [3204]" stroked="f">
                <v:textbox>
                  <w:txbxContent>
                    <w:p w14:paraId="41843A21" w14:textId="77777777" w:rsidR="00CA3FE6" w:rsidRPr="007E0AD0" w:rsidRDefault="00CA3FE6" w:rsidP="007E0AD0">
                      <w:pPr>
                        <w:jc w:val="center"/>
                        <w:rPr>
                          <w:rFonts w:asciiTheme="majorHAnsi" w:eastAsiaTheme="majorEastAsia" w:hAnsiTheme="majorHAnsi" w:cstheme="majorBidi"/>
                          <w:iCs/>
                          <w:color w:val="FFFFFF" w:themeColor="background1"/>
                          <w:sz w:val="28"/>
                          <w:szCs w:val="28"/>
                        </w:rPr>
                      </w:pPr>
                      <w:r w:rsidRPr="007E0AD0">
                        <w:rPr>
                          <w:rFonts w:asciiTheme="majorHAnsi" w:eastAsiaTheme="majorEastAsia" w:hAnsiTheme="majorHAnsi" w:cstheme="majorBidi"/>
                          <w:iCs/>
                          <w:color w:val="FFFFFF" w:themeColor="background1"/>
                          <w:sz w:val="28"/>
                          <w:szCs w:val="28"/>
                        </w:rPr>
                        <w:t>1</w:t>
                      </w:r>
                    </w:p>
                  </w:txbxContent>
                </v:textbox>
              </v:roundrect>
            </w:pict>
          </mc:Fallback>
        </mc:AlternateContent>
      </w:r>
      <w:r>
        <w:rPr>
          <w:noProof/>
          <w:lang w:eastAsia="fr-FR"/>
        </w:rPr>
        <w:drawing>
          <wp:anchor distT="0" distB="0" distL="114300" distR="114300" simplePos="0" relativeHeight="251762686" behindDoc="0" locked="0" layoutInCell="1" allowOverlap="1" wp14:anchorId="479C743F" wp14:editId="44D9C743">
            <wp:simplePos x="0" y="0"/>
            <wp:positionH relativeFrom="column">
              <wp:posOffset>153035</wp:posOffset>
            </wp:positionH>
            <wp:positionV relativeFrom="paragraph">
              <wp:posOffset>285115</wp:posOffset>
            </wp:positionV>
            <wp:extent cx="5753100" cy="2179320"/>
            <wp:effectExtent l="0" t="0" r="0"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17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7B354" w14:textId="082F8AB1" w:rsidR="00E5726F" w:rsidRDefault="00E5726F" w:rsidP="00E5726F">
      <w:pPr>
        <w:pStyle w:val="Paragraphedeliste"/>
        <w:ind w:left="2160"/>
        <w:jc w:val="left"/>
      </w:pPr>
    </w:p>
    <w:p w14:paraId="21BC5A8D" w14:textId="77777777" w:rsidR="00E5726F" w:rsidRDefault="00E5726F" w:rsidP="00E5726F">
      <w:pPr>
        <w:pStyle w:val="Paragraphedeliste"/>
      </w:pPr>
    </w:p>
    <w:p w14:paraId="4A9F5E71" w14:textId="2CD8A3FB" w:rsidR="00E5726F" w:rsidRDefault="00E5726F" w:rsidP="00E5726F">
      <w:pPr>
        <w:pStyle w:val="Paragraphedeliste"/>
        <w:numPr>
          <w:ilvl w:val="2"/>
          <w:numId w:val="14"/>
        </w:numPr>
        <w:jc w:val="left"/>
      </w:pPr>
      <w:r>
        <w:rPr>
          <w:noProof/>
          <w:lang w:eastAsia="fr-FR"/>
        </w:rPr>
        <w:drawing>
          <wp:anchor distT="0" distB="0" distL="114300" distR="114300" simplePos="0" relativeHeight="251835392" behindDoc="0" locked="0" layoutInCell="1" allowOverlap="1" wp14:anchorId="32097609" wp14:editId="7178DCB4">
            <wp:simplePos x="0" y="0"/>
            <wp:positionH relativeFrom="margin">
              <wp:align>right</wp:align>
            </wp:positionH>
            <wp:positionV relativeFrom="paragraph">
              <wp:posOffset>691515</wp:posOffset>
            </wp:positionV>
            <wp:extent cx="5760720" cy="3972560"/>
            <wp:effectExtent l="0" t="0" r="0" b="889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972560"/>
                    </a:xfrm>
                    <a:prstGeom prst="rect">
                      <a:avLst/>
                    </a:prstGeom>
                  </pic:spPr>
                </pic:pic>
              </a:graphicData>
            </a:graphic>
          </wp:anchor>
        </w:drawing>
      </w:r>
      <w:r>
        <w:t xml:space="preserve">Vérifier le « status » de retour (voir ci-dessous), si </w:t>
      </w:r>
      <w:r w:rsidRPr="00DB19FB">
        <w:rPr>
          <w:i/>
          <w:iCs/>
          <w:sz w:val="20"/>
          <w:szCs w:val="20"/>
        </w:rPr>
        <w:t xml:space="preserve">« 401 Unauthorized » </w:t>
      </w:r>
      <w:r w:rsidRPr="00A616B1">
        <w:t xml:space="preserve">s’affiche, </w:t>
      </w:r>
      <w:r w:rsidRPr="00AC6206">
        <w:t>cela indique un problème sur le s</w:t>
      </w:r>
      <w:r>
        <w:t xml:space="preserve">ervice instructeur, il faut </w:t>
      </w:r>
      <w:r w:rsidRPr="00AC6206">
        <w:t>dans ce cas vérifier les credentials indiqués dans les variables d’environnement.</w:t>
      </w:r>
    </w:p>
    <w:p w14:paraId="0E17A449" w14:textId="77777777" w:rsidR="00B268BB" w:rsidRDefault="00B268BB" w:rsidP="00B268BB">
      <w:pPr>
        <w:pStyle w:val="Paragraphedeliste"/>
        <w:ind w:left="2160"/>
        <w:jc w:val="left"/>
      </w:pPr>
    </w:p>
    <w:p w14:paraId="13E67075" w14:textId="43F15911" w:rsidR="00E5726F" w:rsidRDefault="00E5726F" w:rsidP="00B268BB">
      <w:pPr>
        <w:jc w:val="left"/>
      </w:pPr>
    </w:p>
    <w:p w14:paraId="5030F493" w14:textId="5BE4AE3A" w:rsidR="00E5726F" w:rsidRDefault="00E5726F" w:rsidP="00B268BB">
      <w:pPr>
        <w:pStyle w:val="Paragraphedeliste"/>
        <w:ind w:left="2160"/>
        <w:jc w:val="left"/>
      </w:pPr>
      <w:r>
        <w:t xml:space="preserve"> </w:t>
      </w:r>
      <w:r>
        <w:br w:type="page"/>
      </w:r>
    </w:p>
    <w:p w14:paraId="57DE55B7" w14:textId="46405114" w:rsidR="0070506F" w:rsidRDefault="00E9123A" w:rsidP="00E80494">
      <w:pPr>
        <w:pStyle w:val="Titre2"/>
        <w:numPr>
          <w:ilvl w:val="1"/>
          <w:numId w:val="22"/>
        </w:numPr>
      </w:pPr>
      <w:bookmarkStart w:id="12" w:name="_Toc81910570"/>
      <w:r>
        <w:lastRenderedPageBreak/>
        <w:t xml:space="preserve">Création d’un </w:t>
      </w:r>
      <w:r w:rsidR="008938C3">
        <w:t>télédossier</w:t>
      </w:r>
      <w:r>
        <w:t xml:space="preserve"> pour une démarche</w:t>
      </w:r>
      <w:bookmarkEnd w:id="12"/>
    </w:p>
    <w:p w14:paraId="2C735923" w14:textId="77777777" w:rsidR="00D53EA5" w:rsidRPr="00D53EA5" w:rsidRDefault="00D53EA5" w:rsidP="00D53EA5"/>
    <w:p w14:paraId="2A4CA404" w14:textId="70B316D3" w:rsidR="005A68C6" w:rsidRDefault="006C0EE8" w:rsidP="00274454">
      <w:pPr>
        <w:pStyle w:val="Titre3"/>
        <w:numPr>
          <w:ilvl w:val="2"/>
          <w:numId w:val="10"/>
        </w:numPr>
      </w:pPr>
      <w:bookmarkStart w:id="13" w:name="_Création_d’un_télédossier"/>
      <w:bookmarkStart w:id="14" w:name="_Toc81910571"/>
      <w:bookmarkStart w:id="15" w:name="_Ref72144963"/>
      <w:bookmarkEnd w:id="13"/>
      <w:r>
        <w:t>Prérequis</w:t>
      </w:r>
      <w:bookmarkEnd w:id="14"/>
    </w:p>
    <w:p w14:paraId="217F8960" w14:textId="77777777" w:rsidR="002D2CD7" w:rsidRPr="002D2CD7" w:rsidRDefault="002D2CD7" w:rsidP="002D2CD7"/>
    <w:p w14:paraId="593CE400" w14:textId="030CAFAE" w:rsidR="005A68C6" w:rsidRDefault="006C0EE8" w:rsidP="005A68C6">
      <w:r>
        <w:t>Pour faire la création d’un té</w:t>
      </w:r>
      <w:r w:rsidR="00BE24BD">
        <w:t>lé</w:t>
      </w:r>
      <w:r w:rsidR="00040D99">
        <w:t>dossier, vous devez faire la</w:t>
      </w:r>
      <w:r>
        <w:t xml:space="preserve"> modification de vos variables d’environnement </w:t>
      </w:r>
      <w:r w:rsidR="00217D92">
        <w:t>(</w:t>
      </w:r>
      <w:r>
        <w:t>voir</w:t>
      </w:r>
      <w:r w:rsidR="008938C3">
        <w:t xml:space="preserve"> le paragraphe </w:t>
      </w:r>
      <w:r w:rsidR="00901627">
        <w:rPr>
          <w:color w:val="2F5496" w:themeColor="accent1" w:themeShade="BF"/>
          <w:u w:val="single"/>
        </w:rPr>
        <w:t>8</w:t>
      </w:r>
      <w:r w:rsidRPr="00F8296F">
        <w:rPr>
          <w:color w:val="2F5496" w:themeColor="accent1" w:themeShade="BF"/>
          <w:u w:val="single"/>
        </w:rPr>
        <w:t xml:space="preserve">. </w:t>
      </w:r>
      <w:r w:rsidRPr="00F8296F">
        <w:rPr>
          <w:color w:val="2F5496" w:themeColor="accent1" w:themeShade="BF"/>
          <w:u w:val="single"/>
        </w:rPr>
        <w:fldChar w:fldCharType="begin"/>
      </w:r>
      <w:r w:rsidRPr="00F8296F">
        <w:rPr>
          <w:color w:val="2F5496" w:themeColor="accent1" w:themeShade="BF"/>
          <w:u w:val="single"/>
        </w:rPr>
        <w:instrText xml:space="preserve"> REF _Ref71213100 \h  \* MERGEFORMAT </w:instrText>
      </w:r>
      <w:r w:rsidRPr="00F8296F">
        <w:rPr>
          <w:color w:val="2F5496" w:themeColor="accent1" w:themeShade="BF"/>
          <w:u w:val="single"/>
        </w:rPr>
      </w:r>
      <w:r w:rsidRPr="00F8296F">
        <w:rPr>
          <w:color w:val="2F5496" w:themeColor="accent1" w:themeShade="BF"/>
          <w:u w:val="single"/>
        </w:rPr>
        <w:fldChar w:fldCharType="separate"/>
      </w:r>
      <w:r w:rsidR="005E7DFB" w:rsidRPr="005E7DFB">
        <w:rPr>
          <w:color w:val="2F5496" w:themeColor="accent1" w:themeShade="BF"/>
          <w:u w:val="single"/>
        </w:rPr>
        <w:t>Mise à jour de l’environnement avant utilisation</w:t>
      </w:r>
      <w:r w:rsidRPr="00F8296F">
        <w:rPr>
          <w:color w:val="2F5496" w:themeColor="accent1" w:themeShade="BF"/>
          <w:u w:val="single"/>
        </w:rPr>
        <w:fldChar w:fldCharType="end"/>
      </w:r>
      <w:r w:rsidR="00217D92">
        <w:rPr>
          <w:color w:val="2F5496" w:themeColor="accent1" w:themeShade="BF"/>
          <w:u w:val="single"/>
        </w:rPr>
        <w:t>)</w:t>
      </w:r>
      <w:r w:rsidR="00250D67">
        <w:t xml:space="preserve"> </w:t>
      </w:r>
      <w:r>
        <w:t xml:space="preserve"> </w:t>
      </w:r>
      <w:r w:rsidR="005A68C6">
        <w:t xml:space="preserve">: </w:t>
      </w:r>
    </w:p>
    <w:p w14:paraId="2DBDC839" w14:textId="09B92353" w:rsidR="00511838" w:rsidRDefault="006C0EE8" w:rsidP="00B64DE2">
      <w:pPr>
        <w:pStyle w:val="Paragraphedeliste"/>
        <w:numPr>
          <w:ilvl w:val="0"/>
          <w:numId w:val="18"/>
        </w:numPr>
      </w:pPr>
      <w:r>
        <w:t>Modifier la</w:t>
      </w:r>
      <w:r w:rsidR="003E6D00">
        <w:t xml:space="preserve"> valeur de la</w:t>
      </w:r>
      <w:r>
        <w:t xml:space="preserve"> variable d’environnement </w:t>
      </w:r>
      <w:r w:rsidRPr="006C0EE8">
        <w:rPr>
          <w:b/>
          <w:u w:val="single"/>
        </w:rPr>
        <w:t>ProcessCode</w:t>
      </w:r>
      <w:r w:rsidR="005E73EF">
        <w:t xml:space="preserve"> afin de choisir la démarche </w:t>
      </w:r>
      <w:r w:rsidR="003E6D00">
        <w:t>sur laquelle vous souhaitez travailler</w:t>
      </w:r>
      <w:r w:rsidR="00511838">
        <w:t xml:space="preserve">, </w:t>
      </w:r>
      <w:r w:rsidR="003E6D00">
        <w:t xml:space="preserve">(la liste des démarches disponibles et leur processCode sont disponibles </w:t>
      </w:r>
      <w:r w:rsidR="007C7FC0">
        <w:t xml:space="preserve">dans le fichier </w:t>
      </w:r>
      <w:r w:rsidR="004A301F" w:rsidRPr="00F0149F">
        <w:t xml:space="preserve">Excel </w:t>
      </w:r>
      <w:r w:rsidR="004A301F" w:rsidRPr="00D3100A">
        <w:rPr>
          <w:b/>
        </w:rPr>
        <w:t>information_démarche_V0</w:t>
      </w:r>
      <w:r w:rsidR="004A301F" w:rsidRPr="00F0149F">
        <w:t xml:space="preserve"> dans la </w:t>
      </w:r>
      <w:r w:rsidR="004A301F">
        <w:rPr>
          <w:b/>
        </w:rPr>
        <w:t>colonne A</w:t>
      </w:r>
      <w:r w:rsidR="003E6D00" w:rsidRPr="00854C4B">
        <w:t>)</w:t>
      </w:r>
    </w:p>
    <w:p w14:paraId="1A6DCBD6" w14:textId="77777777" w:rsidR="00D003CF" w:rsidRPr="005B4609" w:rsidRDefault="00D003CF" w:rsidP="00D003CF">
      <w:pPr>
        <w:pStyle w:val="Paragraphedeliste"/>
      </w:pPr>
    </w:p>
    <w:p w14:paraId="4869BCAF" w14:textId="5EED9C2F" w:rsidR="00363DAC" w:rsidRDefault="003E6D00" w:rsidP="00274454">
      <w:pPr>
        <w:pStyle w:val="Paragraphedeliste"/>
        <w:numPr>
          <w:ilvl w:val="0"/>
          <w:numId w:val="18"/>
        </w:numPr>
      </w:pPr>
      <w:r>
        <w:t xml:space="preserve">Mettre à jour la liste des </w:t>
      </w:r>
      <w:r w:rsidR="00363DAC">
        <w:t>destina</w:t>
      </w:r>
      <w:r>
        <w:t>ta</w:t>
      </w:r>
      <w:r w:rsidR="00363DAC">
        <w:t>ires :</w:t>
      </w:r>
    </w:p>
    <w:p w14:paraId="3CB5E89D" w14:textId="6E7E0B36" w:rsidR="00363DAC" w:rsidRDefault="00363DAC" w:rsidP="00274454">
      <w:pPr>
        <w:pStyle w:val="Paragraphedeliste"/>
        <w:numPr>
          <w:ilvl w:val="1"/>
          <w:numId w:val="13"/>
        </w:numPr>
      </w:pPr>
      <w:r>
        <w:t>Pour choisir le premier destinataire</w:t>
      </w:r>
      <w:r w:rsidR="00F117D3">
        <w:t xml:space="preserve"> du télédossier</w:t>
      </w:r>
      <w:r>
        <w:t xml:space="preserve"> il faut modifier les valeurs de : </w:t>
      </w:r>
    </w:p>
    <w:p w14:paraId="7FAAFD7E" w14:textId="272BB606" w:rsidR="00363DAC" w:rsidRPr="00F117D3" w:rsidRDefault="00363DAC" w:rsidP="00274454">
      <w:pPr>
        <w:pStyle w:val="Paragraphedeliste"/>
        <w:numPr>
          <w:ilvl w:val="2"/>
          <w:numId w:val="13"/>
        </w:numPr>
        <w:rPr>
          <w:color w:val="4472C4" w:themeColor="accent1"/>
        </w:rPr>
      </w:pPr>
      <w:r w:rsidRPr="00F117D3">
        <w:rPr>
          <w:b/>
          <w:i/>
          <w:color w:val="4472C4" w:themeColor="accent1"/>
        </w:rPr>
        <w:t>Si1BranchCode</w:t>
      </w:r>
      <w:r w:rsidR="00923441" w:rsidRPr="00F117D3">
        <w:rPr>
          <w:b/>
          <w:i/>
          <w:color w:val="4472C4" w:themeColor="accent1"/>
        </w:rPr>
        <w:t xml:space="preserve"> </w:t>
      </w:r>
    </w:p>
    <w:p w14:paraId="73A39AAB" w14:textId="002E7D24" w:rsidR="00363DAC" w:rsidRPr="00F117D3" w:rsidRDefault="00363DAC" w:rsidP="00274454">
      <w:pPr>
        <w:pStyle w:val="Paragraphedeliste"/>
        <w:numPr>
          <w:ilvl w:val="2"/>
          <w:numId w:val="13"/>
        </w:numPr>
        <w:rPr>
          <w:color w:val="4472C4" w:themeColor="accent1"/>
        </w:rPr>
      </w:pPr>
      <w:r w:rsidRPr="00F117D3">
        <w:rPr>
          <w:b/>
          <w:i/>
          <w:color w:val="4472C4" w:themeColor="accent1"/>
        </w:rPr>
        <w:t>Si1CompanyRegister</w:t>
      </w:r>
    </w:p>
    <w:p w14:paraId="59B7BA23" w14:textId="15D49BDC" w:rsidR="00363DAC" w:rsidRDefault="00363DAC" w:rsidP="00274454">
      <w:pPr>
        <w:pStyle w:val="Paragraphedeliste"/>
        <w:numPr>
          <w:ilvl w:val="1"/>
          <w:numId w:val="13"/>
        </w:numPr>
      </w:pPr>
      <w:r>
        <w:t>Pour choisir le deuxième destinataire</w:t>
      </w:r>
      <w:r w:rsidR="00F117D3">
        <w:t xml:space="preserve"> du télédossier</w:t>
      </w:r>
      <w:r>
        <w:t xml:space="preserve"> il faut modifier les valeurs de : </w:t>
      </w:r>
    </w:p>
    <w:p w14:paraId="786CC103" w14:textId="24B065D8" w:rsidR="00363DAC" w:rsidRPr="00F117D3" w:rsidRDefault="00363DAC" w:rsidP="00274454">
      <w:pPr>
        <w:pStyle w:val="Paragraphedeliste"/>
        <w:numPr>
          <w:ilvl w:val="2"/>
          <w:numId w:val="13"/>
        </w:numPr>
        <w:rPr>
          <w:color w:val="4472C4" w:themeColor="accent1"/>
        </w:rPr>
      </w:pPr>
      <w:r w:rsidRPr="00F117D3">
        <w:rPr>
          <w:b/>
          <w:i/>
          <w:color w:val="4472C4" w:themeColor="accent1"/>
        </w:rPr>
        <w:t>Si2BranchCode</w:t>
      </w:r>
    </w:p>
    <w:p w14:paraId="508F28F9" w14:textId="0219E202" w:rsidR="00F117D3" w:rsidRPr="00854C4B" w:rsidRDefault="00363DAC" w:rsidP="00854C4B">
      <w:pPr>
        <w:pStyle w:val="Paragraphedeliste"/>
        <w:numPr>
          <w:ilvl w:val="2"/>
          <w:numId w:val="13"/>
        </w:numPr>
        <w:rPr>
          <w:color w:val="4472C4" w:themeColor="accent1"/>
        </w:rPr>
      </w:pPr>
      <w:r w:rsidRPr="00F117D3">
        <w:rPr>
          <w:b/>
          <w:i/>
          <w:color w:val="4472C4" w:themeColor="accent1"/>
        </w:rPr>
        <w:t>Si2CompanyRegister</w:t>
      </w:r>
    </w:p>
    <w:p w14:paraId="40942200" w14:textId="6C5DCB0B" w:rsidR="006A0AC3" w:rsidRDefault="006A0AC3" w:rsidP="00274454">
      <w:pPr>
        <w:pStyle w:val="Paragraphedeliste"/>
        <w:numPr>
          <w:ilvl w:val="1"/>
          <w:numId w:val="13"/>
        </w:numPr>
      </w:pPr>
      <w:r>
        <w:t>Pour choisir le troisième destinataire</w:t>
      </w:r>
      <w:r w:rsidR="00F117D3">
        <w:t xml:space="preserve"> du télédossier</w:t>
      </w:r>
      <w:r>
        <w:t xml:space="preserve"> il faut modifier les valeurs de : </w:t>
      </w:r>
    </w:p>
    <w:p w14:paraId="0DE93305" w14:textId="370FF714" w:rsidR="006A0AC3" w:rsidRPr="00F117D3" w:rsidRDefault="006A0AC3" w:rsidP="00274454">
      <w:pPr>
        <w:pStyle w:val="Paragraphedeliste"/>
        <w:numPr>
          <w:ilvl w:val="2"/>
          <w:numId w:val="13"/>
        </w:numPr>
        <w:rPr>
          <w:color w:val="4472C4" w:themeColor="accent1"/>
        </w:rPr>
      </w:pPr>
      <w:r w:rsidRPr="00F117D3">
        <w:rPr>
          <w:b/>
          <w:i/>
          <w:color w:val="4472C4" w:themeColor="accent1"/>
        </w:rPr>
        <w:t>Si3BranchCode</w:t>
      </w:r>
    </w:p>
    <w:p w14:paraId="6D133F6E" w14:textId="32FC7C9B" w:rsidR="00D3100A" w:rsidRPr="00F117D3" w:rsidRDefault="006A0AC3" w:rsidP="00D3100A">
      <w:pPr>
        <w:pStyle w:val="Paragraphedeliste"/>
        <w:numPr>
          <w:ilvl w:val="2"/>
          <w:numId w:val="13"/>
        </w:numPr>
        <w:rPr>
          <w:color w:val="4472C4" w:themeColor="accent1"/>
        </w:rPr>
      </w:pPr>
      <w:r w:rsidRPr="00F117D3">
        <w:rPr>
          <w:b/>
          <w:i/>
          <w:color w:val="4472C4" w:themeColor="accent1"/>
        </w:rPr>
        <w:t>Si3CompanyRegister</w:t>
      </w:r>
    </w:p>
    <w:p w14:paraId="1B451B5B" w14:textId="360ED0D0" w:rsidR="00DE6D52" w:rsidRPr="00DE6D52" w:rsidRDefault="00DE6D52" w:rsidP="00DE6D52">
      <w:pPr>
        <w:pStyle w:val="Paragraphedeliste"/>
        <w:numPr>
          <w:ilvl w:val="1"/>
          <w:numId w:val="13"/>
        </w:numPr>
      </w:pPr>
      <w:r w:rsidRPr="00DE6D52">
        <w:rPr>
          <w:b/>
          <w:i/>
          <w:color w:val="FF0000"/>
        </w:rPr>
        <w:t>Pour la démarche CERTDC vous devez obligatoirement</w:t>
      </w:r>
      <w:r>
        <w:rPr>
          <w:b/>
          <w:i/>
          <w:color w:val="FF0000"/>
        </w:rPr>
        <w:t xml:space="preserve"> mettre</w:t>
      </w:r>
      <w:r w:rsidRPr="00DE6D52">
        <w:rPr>
          <w:b/>
          <w:i/>
          <w:color w:val="FF0000"/>
        </w:rPr>
        <w:t> </w:t>
      </w:r>
      <w:r>
        <w:rPr>
          <w:b/>
          <w:i/>
        </w:rPr>
        <w:t>:</w:t>
      </w:r>
    </w:p>
    <w:p w14:paraId="4E687243" w14:textId="42E926A6" w:rsidR="00DE6D52" w:rsidRPr="00DE6D52" w:rsidRDefault="00DE6D52" w:rsidP="00DE6D52">
      <w:pPr>
        <w:pStyle w:val="Paragraphedeliste"/>
        <w:numPr>
          <w:ilvl w:val="2"/>
          <w:numId w:val="13"/>
        </w:numPr>
        <w:rPr>
          <w:b/>
          <w:i/>
        </w:rPr>
      </w:pPr>
      <w:r w:rsidRPr="00F117D3">
        <w:rPr>
          <w:b/>
          <w:i/>
          <w:color w:val="4472C4" w:themeColor="accent1"/>
        </w:rPr>
        <w:t>Si1BranchCode</w:t>
      </w:r>
      <w:r>
        <w:rPr>
          <w:b/>
          <w:i/>
        </w:rPr>
        <w:t xml:space="preserve"> : </w:t>
      </w:r>
      <w:r w:rsidRPr="00DE6D52">
        <w:rPr>
          <w:b/>
          <w:i/>
        </w:rPr>
        <w:t>75108</w:t>
      </w:r>
    </w:p>
    <w:p w14:paraId="2CAB39E4" w14:textId="0B202740" w:rsidR="00DE6D52" w:rsidRPr="00DE6D52" w:rsidRDefault="00DE6D52" w:rsidP="00DE6D52">
      <w:pPr>
        <w:pStyle w:val="Paragraphedeliste"/>
        <w:numPr>
          <w:ilvl w:val="2"/>
          <w:numId w:val="13"/>
        </w:numPr>
        <w:rPr>
          <w:b/>
          <w:i/>
        </w:rPr>
      </w:pPr>
      <w:r w:rsidRPr="00F117D3">
        <w:rPr>
          <w:b/>
          <w:i/>
          <w:color w:val="4472C4" w:themeColor="accent1"/>
        </w:rPr>
        <w:t>Si1CompanyRegister</w:t>
      </w:r>
      <w:r>
        <w:rPr>
          <w:b/>
          <w:i/>
        </w:rPr>
        <w:t xml:space="preserve"> : </w:t>
      </w:r>
      <w:r w:rsidRPr="00DE6D52">
        <w:rPr>
          <w:b/>
          <w:i/>
        </w:rPr>
        <w:t>11001401600015</w:t>
      </w:r>
    </w:p>
    <w:p w14:paraId="508EC333" w14:textId="197A5583" w:rsidR="00DE6D52" w:rsidRDefault="00DE6D52" w:rsidP="00DE6D52">
      <w:pPr>
        <w:pStyle w:val="Paragraphedeliste"/>
        <w:numPr>
          <w:ilvl w:val="2"/>
          <w:numId w:val="13"/>
        </w:numPr>
      </w:pPr>
      <w:r w:rsidRPr="00F117D3">
        <w:rPr>
          <w:b/>
          <w:i/>
          <w:color w:val="4472C4" w:themeColor="accent1"/>
        </w:rPr>
        <w:t>Si2BranchCode</w:t>
      </w:r>
      <w:r>
        <w:rPr>
          <w:b/>
          <w:i/>
        </w:rPr>
        <w:t xml:space="preserve"> ( de votre choix)</w:t>
      </w:r>
    </w:p>
    <w:p w14:paraId="48326663" w14:textId="5C190B5C" w:rsidR="00DE6D52" w:rsidRPr="00D3100A" w:rsidRDefault="00DE6D52" w:rsidP="00DE6D52">
      <w:pPr>
        <w:pStyle w:val="Paragraphedeliste"/>
        <w:numPr>
          <w:ilvl w:val="2"/>
          <w:numId w:val="13"/>
        </w:numPr>
      </w:pPr>
      <w:r w:rsidRPr="00F117D3">
        <w:rPr>
          <w:b/>
          <w:i/>
          <w:color w:val="4472C4" w:themeColor="accent1"/>
        </w:rPr>
        <w:t>Si2CompanyRegister</w:t>
      </w:r>
      <w:r>
        <w:rPr>
          <w:b/>
          <w:i/>
        </w:rPr>
        <w:t xml:space="preserve"> ( de votre choix )</w:t>
      </w:r>
    </w:p>
    <w:p w14:paraId="01A87A05" w14:textId="74C84207" w:rsidR="00D3100A" w:rsidRPr="00D3100A" w:rsidRDefault="00D3100A" w:rsidP="00D3100A">
      <w:pPr>
        <w:pStyle w:val="Paragraphedeliste"/>
        <w:numPr>
          <w:ilvl w:val="1"/>
          <w:numId w:val="13"/>
        </w:numPr>
      </w:pPr>
      <w:r>
        <w:t xml:space="preserve">Pour rappel le </w:t>
      </w:r>
      <w:r w:rsidRPr="00F117D3">
        <w:rPr>
          <w:b/>
          <w:color w:val="4472C4" w:themeColor="accent1"/>
        </w:rPr>
        <w:t>branchCode</w:t>
      </w:r>
      <w:r>
        <w:t xml:space="preserve"> correspond au </w:t>
      </w:r>
      <w:r w:rsidRPr="00F117D3">
        <w:rPr>
          <w:b/>
          <w:color w:val="4472C4" w:themeColor="accent1"/>
        </w:rPr>
        <w:t>Code INSEE</w:t>
      </w:r>
      <w:r w:rsidRPr="00F117D3">
        <w:rPr>
          <w:color w:val="4472C4" w:themeColor="accent1"/>
        </w:rPr>
        <w:t xml:space="preserve"> </w:t>
      </w:r>
      <w:r>
        <w:t xml:space="preserve">et le </w:t>
      </w:r>
      <w:r w:rsidRPr="00F117D3">
        <w:rPr>
          <w:b/>
          <w:color w:val="4472C4" w:themeColor="accent1"/>
        </w:rPr>
        <w:t>companyRegister</w:t>
      </w:r>
      <w:r w:rsidRPr="00F117D3">
        <w:rPr>
          <w:color w:val="4472C4" w:themeColor="accent1"/>
        </w:rPr>
        <w:t xml:space="preserve"> </w:t>
      </w:r>
      <w:r>
        <w:t xml:space="preserve">correspond au </w:t>
      </w:r>
      <w:r w:rsidRPr="00F117D3">
        <w:rPr>
          <w:b/>
          <w:color w:val="4472C4" w:themeColor="accent1"/>
        </w:rPr>
        <w:t>N° SIRET</w:t>
      </w:r>
      <w:r w:rsidR="00F117D3">
        <w:rPr>
          <w:b/>
          <w:color w:val="4472C4" w:themeColor="accent1"/>
        </w:rPr>
        <w:t xml:space="preserve"> de l’entité</w:t>
      </w:r>
      <w:r w:rsidRPr="008938C3">
        <w:rPr>
          <w:bCs/>
        </w:rPr>
        <w:t>.</w:t>
      </w:r>
    </w:p>
    <w:p w14:paraId="10BD61A8" w14:textId="34C5F0EE" w:rsidR="006A0AC3" w:rsidRDefault="003F470A" w:rsidP="00D3100A">
      <w:pPr>
        <w:pStyle w:val="Paragraphedeliste"/>
        <w:numPr>
          <w:ilvl w:val="1"/>
          <w:numId w:val="13"/>
        </w:numPr>
      </w:pPr>
      <w:r>
        <w:t>L</w:t>
      </w:r>
      <w:r w:rsidR="00B64DE2" w:rsidRPr="00F0149F">
        <w:t>a</w:t>
      </w:r>
      <w:r>
        <w:t xml:space="preserve"> valise générique utilise</w:t>
      </w:r>
      <w:r w:rsidR="00B64DE2" w:rsidRPr="00F0149F">
        <w:t xml:space="preserve"> seulement </w:t>
      </w:r>
      <w:r w:rsidR="00F117D3">
        <w:t>un nombre par défaut de SI destinataire</w:t>
      </w:r>
      <w:r w:rsidR="00854C4B">
        <w:t>s (</w:t>
      </w:r>
      <w:r w:rsidR="00B64DE2" w:rsidRPr="00F0149F">
        <w:t xml:space="preserve">voir dans le fichier </w:t>
      </w:r>
      <w:r w:rsidR="00D3100A" w:rsidRPr="00F0149F">
        <w:t>Excel</w:t>
      </w:r>
      <w:r w:rsidR="000D579F" w:rsidRPr="00F0149F">
        <w:t xml:space="preserve"> </w:t>
      </w:r>
      <w:r w:rsidR="000D579F" w:rsidRPr="00D3100A">
        <w:rPr>
          <w:b/>
        </w:rPr>
        <w:t>information_démarche_V0</w:t>
      </w:r>
      <w:r w:rsidR="00FF13F0" w:rsidRPr="00F0149F">
        <w:t xml:space="preserve"> dans la </w:t>
      </w:r>
      <w:r w:rsidR="00FF13F0" w:rsidRPr="00D3100A">
        <w:rPr>
          <w:b/>
        </w:rPr>
        <w:t>colonne D</w:t>
      </w:r>
      <w:r w:rsidR="00854C4B" w:rsidRPr="00854C4B">
        <w:t>)</w:t>
      </w:r>
      <w:r w:rsidR="00A905F3" w:rsidRPr="00D3100A">
        <w:rPr>
          <w:b/>
          <w:i/>
        </w:rPr>
        <w:t>.</w:t>
      </w:r>
      <w:r w:rsidR="00F0149F" w:rsidRPr="00D3100A">
        <w:rPr>
          <w:b/>
          <w:i/>
        </w:rPr>
        <w:t xml:space="preserve"> </w:t>
      </w:r>
      <w:r w:rsidR="00C1185E" w:rsidRPr="00C1185E">
        <w:t>Nous vous conseillons d’utiliser la valise en testant avec un échantillon de SI qui est</w:t>
      </w:r>
      <w:r w:rsidR="00F0149F">
        <w:t xml:space="preserve"> donc déterminé par défaut</w:t>
      </w:r>
      <w:r w:rsidR="00C1185E" w:rsidRPr="00C1185E">
        <w:t>, s</w:t>
      </w:r>
      <w:r w:rsidR="00575DC1" w:rsidRPr="00C1185E">
        <w:t xml:space="preserve">i vous </w:t>
      </w:r>
      <w:r w:rsidR="00854C4B">
        <w:t>souhaitez</w:t>
      </w:r>
      <w:r w:rsidR="00575DC1" w:rsidRPr="00C1185E">
        <w:t xml:space="preserve"> utiliser </w:t>
      </w:r>
      <w:r w:rsidR="00CD3CEA" w:rsidRPr="00C1185E">
        <w:t>un nombre différent</w:t>
      </w:r>
      <w:r w:rsidR="005B28CD" w:rsidRPr="00C1185E">
        <w:t xml:space="preserve"> de SI, merci de prendre contact avec nous par mail</w:t>
      </w:r>
      <w:r w:rsidR="00854C4B">
        <w:t>.</w:t>
      </w:r>
    </w:p>
    <w:p w14:paraId="28B8B820" w14:textId="77777777" w:rsidR="002D2CD7" w:rsidRPr="00432848" w:rsidRDefault="002D2CD7" w:rsidP="002D2CD7">
      <w:pPr>
        <w:pStyle w:val="Paragraphedeliste"/>
        <w:ind w:left="1440"/>
      </w:pPr>
    </w:p>
    <w:p w14:paraId="1A4AF76A" w14:textId="517C590C" w:rsidR="00190EED" w:rsidRPr="002D2CD7" w:rsidRDefault="00432848" w:rsidP="00274454">
      <w:pPr>
        <w:pStyle w:val="Paragraphedeliste"/>
        <w:numPr>
          <w:ilvl w:val="0"/>
          <w:numId w:val="18"/>
        </w:numPr>
        <w:jc w:val="left"/>
      </w:pPr>
      <w:r w:rsidRPr="00432848">
        <w:t>Exécuter avec</w:t>
      </w:r>
      <w:r w:rsidR="00345A53">
        <w:t xml:space="preserve"> le Runner de P</w:t>
      </w:r>
      <w:r w:rsidRPr="00432848">
        <w:t xml:space="preserve">ostman le dossier </w:t>
      </w:r>
      <w:r w:rsidR="00BE24BD">
        <w:rPr>
          <w:b/>
          <w:u w:val="single"/>
        </w:rPr>
        <w:t>A – Création d’un télé</w:t>
      </w:r>
      <w:r w:rsidRPr="006719DD">
        <w:rPr>
          <w:b/>
          <w:u w:val="single"/>
        </w:rPr>
        <w:t>dossier pour les SI</w:t>
      </w:r>
      <w:r w:rsidR="002E02C5">
        <w:rPr>
          <w:b/>
          <w:u w:val="single"/>
        </w:rPr>
        <w:t xml:space="preserve"> </w:t>
      </w:r>
      <w:r w:rsidR="00345A53">
        <w:rPr>
          <w:u w:val="single"/>
        </w:rPr>
        <w:t>(</w:t>
      </w:r>
      <w:hyperlink w:anchor="_Utilisation_du_runner" w:history="1">
        <w:r w:rsidR="00AF1FB4">
          <w:rPr>
            <w:rStyle w:val="Lienhypertexte"/>
          </w:rPr>
          <w:t xml:space="preserve">voir </w:t>
        </w:r>
        <w:r w:rsidR="00345A53">
          <w:rPr>
            <w:rStyle w:val="Lienhypertexte"/>
          </w:rPr>
          <w:t xml:space="preserve">10 </w:t>
        </w:r>
        <w:r w:rsidR="00345A53" w:rsidRPr="00345A53">
          <w:rPr>
            <w:rStyle w:val="Lienhypertexte"/>
          </w:rPr>
          <w:t>Utilisation du runner</w:t>
        </w:r>
      </w:hyperlink>
      <w:r w:rsidR="00345A53">
        <w:rPr>
          <w:u w:val="single"/>
        </w:rPr>
        <w:t>)</w:t>
      </w:r>
    </w:p>
    <w:p w14:paraId="2A710EC2" w14:textId="77777777" w:rsidR="002D2CD7" w:rsidRPr="00190EED" w:rsidRDefault="002D2CD7" w:rsidP="002D2CD7">
      <w:pPr>
        <w:pStyle w:val="Paragraphedeliste"/>
        <w:jc w:val="left"/>
      </w:pPr>
    </w:p>
    <w:p w14:paraId="0E11355C" w14:textId="4417B030" w:rsidR="00842E88" w:rsidRDefault="00345A53" w:rsidP="00842E88">
      <w:pPr>
        <w:pStyle w:val="Paragraphedeliste"/>
        <w:numPr>
          <w:ilvl w:val="0"/>
          <w:numId w:val="18"/>
        </w:numPr>
        <w:jc w:val="left"/>
      </w:pPr>
      <w:r>
        <w:t>Une fois l’exécution du R</w:t>
      </w:r>
      <w:r w:rsidR="00CA2A12">
        <w:t>unner terminée</w:t>
      </w:r>
      <w:r w:rsidR="00B6316C">
        <w:t>,</w:t>
      </w:r>
      <w:r w:rsidR="00190EED" w:rsidRPr="00190EED">
        <w:t xml:space="preserve"> votre </w:t>
      </w:r>
      <w:r w:rsidR="00866775">
        <w:t>télé</w:t>
      </w:r>
      <w:r w:rsidR="00866775" w:rsidRPr="00190EED">
        <w:t>dossier</w:t>
      </w:r>
      <w:r w:rsidR="00190EED" w:rsidRPr="00190EED">
        <w:t xml:space="preserve"> est </w:t>
      </w:r>
      <w:r w:rsidR="00854C4B">
        <w:t>notifié</w:t>
      </w:r>
      <w:r w:rsidR="00AE1DB0">
        <w:t xml:space="preserve"> aux SI destinataires</w:t>
      </w:r>
      <w:r w:rsidR="00854C4B">
        <w:t>.</w:t>
      </w:r>
      <w:r w:rsidR="00842E88">
        <w:br/>
      </w:r>
    </w:p>
    <w:p w14:paraId="37B83C91" w14:textId="26510C8E" w:rsidR="00F117D3" w:rsidRDefault="00F117D3" w:rsidP="00274454">
      <w:pPr>
        <w:pStyle w:val="Paragraphedeliste"/>
        <w:numPr>
          <w:ilvl w:val="0"/>
          <w:numId w:val="18"/>
        </w:numPr>
        <w:jc w:val="left"/>
      </w:pPr>
      <w:r>
        <w:t>Vo</w:t>
      </w:r>
      <w:r w:rsidR="00CA3FE6">
        <w:t xml:space="preserve">us pouvez ensuite voir ici </w:t>
      </w:r>
      <w:r>
        <w:t>les différentes actions possible</w:t>
      </w:r>
      <w:r w:rsidR="00854C4B">
        <w:t>s</w:t>
      </w:r>
      <w:r>
        <w:t xml:space="preserve"> avec la valise : </w:t>
      </w:r>
      <w:hyperlink w:anchor="_Actions_possibles_avec" w:history="1">
        <w:r w:rsidRPr="00F117D3">
          <w:rPr>
            <w:rStyle w:val="Lienhypertexte"/>
          </w:rPr>
          <w:t>Actions possibles avec la valise générique</w:t>
        </w:r>
      </w:hyperlink>
    </w:p>
    <w:p w14:paraId="2B69B580" w14:textId="77777777" w:rsidR="00B32F3E" w:rsidRDefault="00B32F3E">
      <w:pPr>
        <w:jc w:val="left"/>
      </w:pPr>
      <w:r>
        <w:br w:type="page"/>
      </w:r>
    </w:p>
    <w:p w14:paraId="70D636FA" w14:textId="77777777" w:rsidR="008613B1" w:rsidRDefault="008613B1" w:rsidP="00E80494">
      <w:pPr>
        <w:pStyle w:val="Titre1"/>
        <w:sectPr w:rsidR="008613B1" w:rsidSect="00B41C15">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pPr>
      <w:bookmarkStart w:id="16" w:name="_Actions_possibles_avec"/>
      <w:bookmarkStart w:id="17" w:name="_Ref81808531"/>
      <w:bookmarkStart w:id="18" w:name="_Toc81910572"/>
      <w:bookmarkEnd w:id="16"/>
    </w:p>
    <w:p w14:paraId="0849AF8B" w14:textId="09ED54AD" w:rsidR="001A0796" w:rsidRDefault="00E41824" w:rsidP="00E80494">
      <w:pPr>
        <w:pStyle w:val="Titre1"/>
      </w:pPr>
      <w:r>
        <w:lastRenderedPageBreak/>
        <w:t>Actions possible</w:t>
      </w:r>
      <w:r w:rsidR="00057E4A">
        <w:t>s</w:t>
      </w:r>
      <w:r>
        <w:t xml:space="preserve"> avec la valise générique</w:t>
      </w:r>
      <w:bookmarkEnd w:id="17"/>
      <w:bookmarkEnd w:id="18"/>
    </w:p>
    <w:p w14:paraId="100D81FD" w14:textId="4FF7ACE8" w:rsidR="007D2002" w:rsidRDefault="007D2002" w:rsidP="007D2002"/>
    <w:tbl>
      <w:tblPr>
        <w:tblStyle w:val="Grilledutableau"/>
        <w:tblW w:w="16302" w:type="dxa"/>
        <w:tblInd w:w="-1139" w:type="dxa"/>
        <w:tblLayout w:type="fixed"/>
        <w:tblLook w:val="04A0" w:firstRow="1" w:lastRow="0" w:firstColumn="1" w:lastColumn="0" w:noHBand="0" w:noVBand="1"/>
      </w:tblPr>
      <w:tblGrid>
        <w:gridCol w:w="2268"/>
        <w:gridCol w:w="1560"/>
        <w:gridCol w:w="5670"/>
        <w:gridCol w:w="2126"/>
        <w:gridCol w:w="1984"/>
        <w:gridCol w:w="2694"/>
      </w:tblGrid>
      <w:tr w:rsidR="00B22FF1" w14:paraId="49D77B81" w14:textId="77777777" w:rsidTr="00CA3FE6">
        <w:tc>
          <w:tcPr>
            <w:tcW w:w="2268" w:type="dxa"/>
          </w:tcPr>
          <w:p w14:paraId="228B6931" w14:textId="644396EC" w:rsidR="007D2002" w:rsidRPr="00EE5E91" w:rsidRDefault="007D2002" w:rsidP="00CA3FE6">
            <w:pPr>
              <w:jc w:val="left"/>
              <w:rPr>
                <w:b/>
              </w:rPr>
            </w:pPr>
            <w:r w:rsidRPr="00EE5E91">
              <w:rPr>
                <w:b/>
              </w:rPr>
              <w:t>Etapes (dossier postman)</w:t>
            </w:r>
          </w:p>
        </w:tc>
        <w:tc>
          <w:tcPr>
            <w:tcW w:w="1560" w:type="dxa"/>
          </w:tcPr>
          <w:p w14:paraId="594F43AF" w14:textId="64589EEC" w:rsidR="007D2002" w:rsidRPr="00EE5E91" w:rsidRDefault="007D2002" w:rsidP="00CA3FE6">
            <w:pPr>
              <w:jc w:val="left"/>
              <w:rPr>
                <w:b/>
              </w:rPr>
            </w:pPr>
            <w:r w:rsidRPr="00EE5E91">
              <w:rPr>
                <w:b/>
              </w:rPr>
              <w:t>Acteur</w:t>
            </w:r>
          </w:p>
        </w:tc>
        <w:tc>
          <w:tcPr>
            <w:tcW w:w="5670" w:type="dxa"/>
          </w:tcPr>
          <w:p w14:paraId="50E463F8" w14:textId="05A1E253" w:rsidR="007D2002" w:rsidRPr="00EE5E91" w:rsidRDefault="007D2002" w:rsidP="00CA3FE6">
            <w:pPr>
              <w:jc w:val="left"/>
              <w:rPr>
                <w:b/>
              </w:rPr>
            </w:pPr>
            <w:r w:rsidRPr="00EE5E91">
              <w:rPr>
                <w:b/>
              </w:rPr>
              <w:t>Description</w:t>
            </w:r>
          </w:p>
        </w:tc>
        <w:tc>
          <w:tcPr>
            <w:tcW w:w="2126" w:type="dxa"/>
          </w:tcPr>
          <w:p w14:paraId="64DC014D" w14:textId="01C8D53D" w:rsidR="007D2002" w:rsidRPr="00EE5E91" w:rsidRDefault="007D2002" w:rsidP="00CA3FE6">
            <w:pPr>
              <w:jc w:val="left"/>
              <w:rPr>
                <w:b/>
              </w:rPr>
            </w:pPr>
            <w:r w:rsidRPr="00EE5E91">
              <w:rPr>
                <w:b/>
              </w:rPr>
              <w:t>Destinataire</w:t>
            </w:r>
          </w:p>
        </w:tc>
        <w:tc>
          <w:tcPr>
            <w:tcW w:w="1984" w:type="dxa"/>
          </w:tcPr>
          <w:p w14:paraId="672AC980" w14:textId="1BA6302F" w:rsidR="007D2002" w:rsidRPr="00EE5E91" w:rsidRDefault="007D2002" w:rsidP="00CA3FE6">
            <w:pPr>
              <w:jc w:val="left"/>
              <w:rPr>
                <w:b/>
              </w:rPr>
            </w:pPr>
            <w:r w:rsidRPr="00EE5E91">
              <w:rPr>
                <w:b/>
              </w:rPr>
              <w:t>Etapes (</w:t>
            </w:r>
            <w:r w:rsidR="00635FEF">
              <w:rPr>
                <w:b/>
              </w:rPr>
              <w:t>sous-dossier</w:t>
            </w:r>
            <w:r w:rsidRPr="00EE5E91">
              <w:rPr>
                <w:b/>
              </w:rPr>
              <w:t xml:space="preserve"> postman)</w:t>
            </w:r>
            <w:r w:rsidRPr="00EE5E91">
              <w:rPr>
                <w:b/>
              </w:rPr>
              <w:br/>
              <w:t>SI en rouge</w:t>
            </w:r>
            <w:r w:rsidRPr="00EE5E91">
              <w:rPr>
                <w:b/>
              </w:rPr>
              <w:br/>
              <w:t>OSL en bleu</w:t>
            </w:r>
          </w:p>
        </w:tc>
        <w:tc>
          <w:tcPr>
            <w:tcW w:w="2694" w:type="dxa"/>
          </w:tcPr>
          <w:p w14:paraId="6F812E3B" w14:textId="5AB0E7DF" w:rsidR="007D2002" w:rsidRPr="00EE5E91" w:rsidRDefault="007D2002" w:rsidP="00CA3FE6">
            <w:pPr>
              <w:jc w:val="left"/>
              <w:rPr>
                <w:b/>
              </w:rPr>
            </w:pPr>
            <w:r w:rsidRPr="00EE5E91">
              <w:rPr>
                <w:b/>
              </w:rPr>
              <w:t>Statuts après exécution</w:t>
            </w:r>
          </w:p>
        </w:tc>
      </w:tr>
      <w:tr w:rsidR="00B22FF1" w14:paraId="4690532D" w14:textId="77777777" w:rsidTr="00CA3FE6">
        <w:tc>
          <w:tcPr>
            <w:tcW w:w="2268" w:type="dxa"/>
          </w:tcPr>
          <w:p w14:paraId="76FA0160" w14:textId="45DC7C19" w:rsidR="007D2002" w:rsidRDefault="007D2002" w:rsidP="00803274">
            <w:pPr>
              <w:jc w:val="left"/>
            </w:pPr>
            <w:r w:rsidRPr="007D2002">
              <w:t>A - Création d'un télé-dossier pour les SI</w:t>
            </w:r>
          </w:p>
        </w:tc>
        <w:tc>
          <w:tcPr>
            <w:tcW w:w="1560" w:type="dxa"/>
          </w:tcPr>
          <w:p w14:paraId="7013C804" w14:textId="7B7A40D5" w:rsidR="007D2002" w:rsidRDefault="005A4CDA" w:rsidP="00803274">
            <w:pPr>
              <w:jc w:val="left"/>
            </w:pPr>
            <w:r>
              <w:t>Opérateur de service en ligne</w:t>
            </w:r>
          </w:p>
        </w:tc>
        <w:tc>
          <w:tcPr>
            <w:tcW w:w="5670" w:type="dxa"/>
          </w:tcPr>
          <w:p w14:paraId="1F83D181" w14:textId="545DBD06" w:rsidR="0098489F" w:rsidRPr="0098489F" w:rsidRDefault="000C4A92" w:rsidP="00803274">
            <w:pPr>
              <w:jc w:val="left"/>
            </w:pPr>
            <w:r>
              <w:t>Création d’un télé</w:t>
            </w:r>
            <w:r w:rsidR="0098489F" w:rsidRPr="0098489F">
              <w:t>dossier suivant la démarche à destination d’un ou plusieurs SI.</w:t>
            </w:r>
          </w:p>
          <w:p w14:paraId="41ED434E" w14:textId="77777777" w:rsidR="007D2002" w:rsidRDefault="007D2002" w:rsidP="00803274">
            <w:pPr>
              <w:jc w:val="left"/>
            </w:pPr>
          </w:p>
        </w:tc>
        <w:tc>
          <w:tcPr>
            <w:tcW w:w="2126" w:type="dxa"/>
          </w:tcPr>
          <w:p w14:paraId="00F7D2FE" w14:textId="77777777" w:rsidR="0098489F" w:rsidRPr="0098489F" w:rsidRDefault="0098489F" w:rsidP="00803274">
            <w:pPr>
              <w:jc w:val="left"/>
            </w:pPr>
            <w:r w:rsidRPr="0098489F">
              <w:t>Service instructeur (voir l'Excel informations_démarche_V0 colonne D)</w:t>
            </w:r>
          </w:p>
          <w:p w14:paraId="463BD8EF" w14:textId="77777777" w:rsidR="007D2002" w:rsidRDefault="007D2002" w:rsidP="00803274">
            <w:pPr>
              <w:jc w:val="left"/>
            </w:pPr>
          </w:p>
        </w:tc>
        <w:tc>
          <w:tcPr>
            <w:tcW w:w="1984" w:type="dxa"/>
          </w:tcPr>
          <w:p w14:paraId="00FE1B40" w14:textId="77599409" w:rsidR="007D2002" w:rsidRPr="00540729" w:rsidRDefault="0098489F" w:rsidP="00803274">
            <w:pPr>
              <w:jc w:val="left"/>
              <w:rPr>
                <w:color w:val="4472C4" w:themeColor="accent1"/>
              </w:rPr>
            </w:pPr>
            <w:r w:rsidRPr="00540729">
              <w:rPr>
                <w:b/>
                <w:bCs/>
                <w:color w:val="4472C4" w:themeColor="accent1"/>
              </w:rPr>
              <w:t>A</w:t>
            </w:r>
          </w:p>
        </w:tc>
        <w:tc>
          <w:tcPr>
            <w:tcW w:w="2694" w:type="dxa"/>
          </w:tcPr>
          <w:p w14:paraId="3F212E0B" w14:textId="77777777" w:rsidR="0098489F" w:rsidRPr="0098489F" w:rsidRDefault="0098489F" w:rsidP="00803274">
            <w:pPr>
              <w:jc w:val="left"/>
            </w:pPr>
            <w:r w:rsidRPr="0098489F">
              <w:rPr>
                <w:b/>
                <w:bCs/>
                <w:u w:val="single"/>
              </w:rPr>
              <w:t xml:space="preserve">Case : </w:t>
            </w:r>
            <w:r w:rsidRPr="0098489F">
              <w:rPr>
                <w:lang w:val="en-US"/>
              </w:rPr>
              <w:t>HUBEE_NOTIFIED</w:t>
            </w:r>
          </w:p>
          <w:p w14:paraId="2F68123C" w14:textId="77777777" w:rsidR="007D2002" w:rsidRDefault="007D2002" w:rsidP="00803274">
            <w:pPr>
              <w:jc w:val="left"/>
            </w:pPr>
          </w:p>
        </w:tc>
      </w:tr>
      <w:tr w:rsidR="00B22FF1" w14:paraId="6017618A" w14:textId="77777777" w:rsidTr="00CA3FE6">
        <w:tc>
          <w:tcPr>
            <w:tcW w:w="2268" w:type="dxa"/>
          </w:tcPr>
          <w:p w14:paraId="6AA9D742" w14:textId="6E473B24" w:rsidR="007D2002" w:rsidRDefault="000C4A92" w:rsidP="00803274">
            <w:pPr>
              <w:jc w:val="left"/>
            </w:pPr>
            <w:r>
              <w:t>B - Traitement d'un télé</w:t>
            </w:r>
            <w:r w:rsidR="007D2002" w:rsidRPr="007D2002">
              <w:t>dossier par un SI</w:t>
            </w:r>
          </w:p>
        </w:tc>
        <w:tc>
          <w:tcPr>
            <w:tcW w:w="1560" w:type="dxa"/>
          </w:tcPr>
          <w:p w14:paraId="10B3DF30" w14:textId="52975FB3" w:rsidR="007D2002" w:rsidRDefault="005A4CDA" w:rsidP="00803274">
            <w:pPr>
              <w:jc w:val="left"/>
            </w:pPr>
            <w:r>
              <w:t>Service instructeur</w:t>
            </w:r>
          </w:p>
        </w:tc>
        <w:tc>
          <w:tcPr>
            <w:tcW w:w="5670" w:type="dxa"/>
          </w:tcPr>
          <w:p w14:paraId="28CB33C2" w14:textId="1A27FDF6" w:rsidR="0098489F" w:rsidRPr="0098489F" w:rsidRDefault="0098489F" w:rsidP="00803274">
            <w:pPr>
              <w:jc w:val="left"/>
            </w:pPr>
            <w:r w:rsidRPr="0098489F">
              <w:t xml:space="preserve">Traitement du case par un service instructeur, vous devez ouvrir sur postman le </w:t>
            </w:r>
            <w:r w:rsidR="00635FEF">
              <w:t>sous-dossier</w:t>
            </w:r>
            <w:r w:rsidRPr="0098489F">
              <w:t xml:space="preserve"> qui correspond à la démarche, voir l'Excel informations_démarche_V0 colonne A.</w:t>
            </w:r>
            <w:r w:rsidRPr="0098489F">
              <w:br/>
              <w:t>La valise fera ensuite plusieurs actions :</w:t>
            </w:r>
          </w:p>
          <w:p w14:paraId="168D63BC" w14:textId="77777777" w:rsidR="0098489F" w:rsidRPr="0098489F" w:rsidRDefault="0098489F" w:rsidP="00803274">
            <w:pPr>
              <w:jc w:val="left"/>
            </w:pPr>
            <w:r w:rsidRPr="0098489F">
              <w:t>Récupération des notifications</w:t>
            </w:r>
          </w:p>
          <w:p w14:paraId="4937D6FF" w14:textId="77777777" w:rsidR="0098489F" w:rsidRPr="0098489F" w:rsidRDefault="0098489F" w:rsidP="00803274">
            <w:pPr>
              <w:jc w:val="left"/>
            </w:pPr>
            <w:r w:rsidRPr="0098489F">
              <w:t>Récupération du case</w:t>
            </w:r>
          </w:p>
          <w:p w14:paraId="7E3FDB36" w14:textId="77777777" w:rsidR="0098489F" w:rsidRPr="0098489F" w:rsidRDefault="0098489F" w:rsidP="00803274">
            <w:pPr>
              <w:jc w:val="left"/>
            </w:pPr>
            <w:r w:rsidRPr="0098489F">
              <w:t>Téléchargement des Pjs</w:t>
            </w:r>
          </w:p>
          <w:p w14:paraId="72C99A01" w14:textId="77777777" w:rsidR="0098489F" w:rsidRPr="0098489F" w:rsidRDefault="0098489F" w:rsidP="00803274">
            <w:pPr>
              <w:jc w:val="left"/>
            </w:pPr>
            <w:r w:rsidRPr="0098489F">
              <w:t>Changement du status du case</w:t>
            </w:r>
          </w:p>
          <w:p w14:paraId="3B260E14" w14:textId="442C95E1" w:rsidR="0098489F" w:rsidRPr="0098489F" w:rsidRDefault="0098489F" w:rsidP="00803274">
            <w:pPr>
              <w:jc w:val="left"/>
            </w:pPr>
            <w:r w:rsidRPr="0098489F">
              <w:t xml:space="preserve">Création d’un </w:t>
            </w:r>
            <w:r w:rsidR="004A2EA1">
              <w:t>event</w:t>
            </w:r>
            <w:r w:rsidRPr="0098489F">
              <w:t xml:space="preserve"> à destination du l’OSL</w:t>
            </w:r>
          </w:p>
          <w:p w14:paraId="5F85F09A" w14:textId="77777777" w:rsidR="007D2002" w:rsidRDefault="007D2002" w:rsidP="00803274">
            <w:pPr>
              <w:jc w:val="left"/>
            </w:pPr>
          </w:p>
        </w:tc>
        <w:tc>
          <w:tcPr>
            <w:tcW w:w="2126" w:type="dxa"/>
          </w:tcPr>
          <w:p w14:paraId="306C3EAE" w14:textId="747BBC21" w:rsidR="007D2002" w:rsidRDefault="000E014B" w:rsidP="00803274">
            <w:pPr>
              <w:jc w:val="left"/>
            </w:pPr>
            <w:r w:rsidRPr="000E014B">
              <w:t>Opérateur de Service en Ligne</w:t>
            </w:r>
          </w:p>
        </w:tc>
        <w:tc>
          <w:tcPr>
            <w:tcW w:w="1984" w:type="dxa"/>
          </w:tcPr>
          <w:p w14:paraId="43AD60EB" w14:textId="0C205572" w:rsidR="007D2002" w:rsidRDefault="00B22FF1" w:rsidP="00803274">
            <w:pPr>
              <w:jc w:val="left"/>
            </w:pPr>
            <w:r w:rsidRPr="00540729">
              <w:rPr>
                <w:b/>
                <w:bCs/>
                <w:color w:val="FF0000"/>
              </w:rPr>
              <w:t>B_DEMARCHE</w:t>
            </w:r>
          </w:p>
        </w:tc>
        <w:tc>
          <w:tcPr>
            <w:tcW w:w="2694" w:type="dxa"/>
          </w:tcPr>
          <w:p w14:paraId="7E4C1DED" w14:textId="77777777" w:rsidR="00B22FF1" w:rsidRPr="00B22FF1" w:rsidRDefault="00B22FF1" w:rsidP="00803274">
            <w:pPr>
              <w:jc w:val="left"/>
            </w:pPr>
            <w:r w:rsidRPr="00B22FF1">
              <w:rPr>
                <w:b/>
                <w:bCs/>
                <w:u w:val="single"/>
              </w:rPr>
              <w:t xml:space="preserve">Case : </w:t>
            </w:r>
          </w:p>
          <w:p w14:paraId="4925061B" w14:textId="77777777" w:rsidR="00B22FF1" w:rsidRPr="00B22FF1" w:rsidRDefault="00B22FF1" w:rsidP="00803274">
            <w:pPr>
              <w:jc w:val="left"/>
            </w:pPr>
            <w:r w:rsidRPr="00B22FF1">
              <w:t xml:space="preserve">SENT </w:t>
            </w:r>
            <w:r w:rsidRPr="00B22FF1">
              <w:rPr>
                <w:i/>
                <w:iCs/>
              </w:rPr>
              <w:t>ou</w:t>
            </w:r>
          </w:p>
          <w:p w14:paraId="2C682123" w14:textId="77777777" w:rsidR="00B22FF1" w:rsidRPr="00B22FF1" w:rsidRDefault="00B22FF1" w:rsidP="00803274">
            <w:pPr>
              <w:jc w:val="left"/>
            </w:pPr>
            <w:r w:rsidRPr="00B22FF1">
              <w:t xml:space="preserve">SI_RECEIVED </w:t>
            </w:r>
            <w:r w:rsidRPr="00B22FF1">
              <w:rPr>
                <w:i/>
                <w:iCs/>
              </w:rPr>
              <w:t>ou</w:t>
            </w:r>
          </w:p>
          <w:p w14:paraId="31CC01B3" w14:textId="77777777" w:rsidR="00B22FF1" w:rsidRPr="00B22FF1" w:rsidRDefault="00B22FF1" w:rsidP="00803274">
            <w:pPr>
              <w:jc w:val="left"/>
            </w:pPr>
            <w:r w:rsidRPr="00B22FF1">
              <w:rPr>
                <w:lang w:val="en-US"/>
              </w:rPr>
              <w:t xml:space="preserve">IN_PROGRESS </w:t>
            </w:r>
            <w:r w:rsidRPr="00B22FF1">
              <w:rPr>
                <w:i/>
                <w:iCs/>
                <w:lang w:val="en-US"/>
              </w:rPr>
              <w:t>ou</w:t>
            </w:r>
          </w:p>
          <w:p w14:paraId="7A69FC87" w14:textId="77777777" w:rsidR="00B22FF1" w:rsidRPr="00B22FF1" w:rsidRDefault="00B22FF1" w:rsidP="00803274">
            <w:pPr>
              <w:jc w:val="left"/>
            </w:pPr>
            <w:r w:rsidRPr="00B22FF1">
              <w:rPr>
                <w:lang w:val="en-US"/>
              </w:rPr>
              <w:t xml:space="preserve">ADD_AWAITING </w:t>
            </w:r>
            <w:r w:rsidRPr="00B22FF1">
              <w:rPr>
                <w:i/>
                <w:iCs/>
                <w:lang w:val="en-US"/>
              </w:rPr>
              <w:t>ou</w:t>
            </w:r>
          </w:p>
          <w:p w14:paraId="4F09B257" w14:textId="77777777" w:rsidR="00B22FF1" w:rsidRPr="00B22FF1" w:rsidRDefault="00B22FF1" w:rsidP="00803274">
            <w:pPr>
              <w:jc w:val="left"/>
            </w:pPr>
            <w:r w:rsidRPr="00B22FF1">
              <w:rPr>
                <w:lang w:val="en-US"/>
              </w:rPr>
              <w:t xml:space="preserve">REFUSED </w:t>
            </w:r>
            <w:r w:rsidRPr="00B22FF1">
              <w:rPr>
                <w:i/>
                <w:iCs/>
                <w:lang w:val="en-US"/>
              </w:rPr>
              <w:t>ou</w:t>
            </w:r>
          </w:p>
          <w:p w14:paraId="420B91A4" w14:textId="77777777" w:rsidR="00B22FF1" w:rsidRPr="00B22FF1" w:rsidRDefault="00B22FF1" w:rsidP="00803274">
            <w:pPr>
              <w:jc w:val="left"/>
            </w:pPr>
            <w:r w:rsidRPr="00B22FF1">
              <w:rPr>
                <w:lang w:val="en-US"/>
              </w:rPr>
              <w:t>DONE</w:t>
            </w:r>
          </w:p>
          <w:p w14:paraId="6D6BEAB0" w14:textId="77777777" w:rsidR="007D2002" w:rsidRDefault="007D2002" w:rsidP="00803274">
            <w:pPr>
              <w:jc w:val="left"/>
            </w:pPr>
          </w:p>
        </w:tc>
      </w:tr>
      <w:tr w:rsidR="00B22FF1" w14:paraId="78FD6967" w14:textId="77777777" w:rsidTr="00CA3FE6">
        <w:tc>
          <w:tcPr>
            <w:tcW w:w="2268" w:type="dxa"/>
          </w:tcPr>
          <w:p w14:paraId="7C05D1DB" w14:textId="308661A5" w:rsidR="007D2002" w:rsidRDefault="007D2002" w:rsidP="00803274">
            <w:pPr>
              <w:jc w:val="left"/>
            </w:pPr>
            <w:r w:rsidRPr="007D2002">
              <w:t>C - Fermeture d'un case</w:t>
            </w:r>
          </w:p>
        </w:tc>
        <w:tc>
          <w:tcPr>
            <w:tcW w:w="1560" w:type="dxa"/>
          </w:tcPr>
          <w:p w14:paraId="0590E9D7" w14:textId="77777777" w:rsidR="007D2002" w:rsidRDefault="005A4CDA" w:rsidP="00803274">
            <w:pPr>
              <w:jc w:val="left"/>
            </w:pPr>
            <w:r>
              <w:t>Opérateur de service en ligne</w:t>
            </w:r>
          </w:p>
          <w:p w14:paraId="0650BFE4" w14:textId="236799F3" w:rsidR="005A4CDA" w:rsidRDefault="005A4CDA" w:rsidP="00803274">
            <w:pPr>
              <w:jc w:val="left"/>
            </w:pPr>
            <w:r>
              <w:t>Service instructeur</w:t>
            </w:r>
          </w:p>
        </w:tc>
        <w:tc>
          <w:tcPr>
            <w:tcW w:w="5670" w:type="dxa"/>
          </w:tcPr>
          <w:p w14:paraId="4DB6F866" w14:textId="01DA7AD4" w:rsidR="0098489F" w:rsidRPr="0098489F" w:rsidRDefault="0098489F" w:rsidP="00803274">
            <w:pPr>
              <w:jc w:val="left"/>
            </w:pPr>
            <w:r w:rsidRPr="0098489F">
              <w:t xml:space="preserve">Fermeture du case d’un SI. </w:t>
            </w:r>
            <w:r w:rsidR="00EB60BA">
              <w:t>Le SI doit montrer à l’OSL la fin des</w:t>
            </w:r>
            <w:r w:rsidRPr="0098489F">
              <w:t xml:space="preserve"> traitements grâce à un </w:t>
            </w:r>
            <w:r w:rsidR="004A2EA1">
              <w:t>event</w:t>
            </w:r>
            <w:r w:rsidRPr="0098489F">
              <w:t>, l’OSL doit ensuite fermer le case</w:t>
            </w:r>
          </w:p>
          <w:p w14:paraId="62DE2EB8" w14:textId="77777777" w:rsidR="007D2002" w:rsidRDefault="007D2002" w:rsidP="00803274">
            <w:pPr>
              <w:jc w:val="left"/>
            </w:pPr>
          </w:p>
        </w:tc>
        <w:tc>
          <w:tcPr>
            <w:tcW w:w="2126" w:type="dxa"/>
          </w:tcPr>
          <w:p w14:paraId="35FAECDD" w14:textId="77777777" w:rsidR="000E014B" w:rsidRPr="000E014B" w:rsidRDefault="000E014B" w:rsidP="00803274">
            <w:pPr>
              <w:jc w:val="left"/>
            </w:pPr>
            <w:r w:rsidRPr="000E014B">
              <w:t>Service instructeur ou</w:t>
            </w:r>
          </w:p>
          <w:p w14:paraId="765D98C6" w14:textId="77777777" w:rsidR="000E014B" w:rsidRPr="000E014B" w:rsidRDefault="000E014B" w:rsidP="00803274">
            <w:pPr>
              <w:jc w:val="left"/>
            </w:pPr>
            <w:r w:rsidRPr="000E014B">
              <w:t>Opérateur de service en ligne</w:t>
            </w:r>
          </w:p>
          <w:p w14:paraId="00B33F16" w14:textId="77777777" w:rsidR="007D2002" w:rsidRDefault="007D2002" w:rsidP="00803274">
            <w:pPr>
              <w:jc w:val="left"/>
            </w:pPr>
          </w:p>
        </w:tc>
        <w:tc>
          <w:tcPr>
            <w:tcW w:w="1984" w:type="dxa"/>
          </w:tcPr>
          <w:p w14:paraId="00E15C59" w14:textId="77777777" w:rsidR="00B22FF1" w:rsidRPr="00540729" w:rsidRDefault="00B22FF1" w:rsidP="00803274">
            <w:pPr>
              <w:jc w:val="left"/>
              <w:rPr>
                <w:color w:val="FF0000"/>
              </w:rPr>
            </w:pPr>
            <w:r w:rsidRPr="00540729">
              <w:rPr>
                <w:b/>
                <w:bCs/>
                <w:color w:val="FF0000"/>
              </w:rPr>
              <w:t>C</w:t>
            </w:r>
          </w:p>
          <w:p w14:paraId="7787D43A" w14:textId="7CD195CF" w:rsidR="007D2002" w:rsidRDefault="00B22FF1" w:rsidP="00803274">
            <w:pPr>
              <w:jc w:val="left"/>
            </w:pPr>
            <w:r w:rsidRPr="00540729">
              <w:rPr>
                <w:b/>
                <w:bCs/>
                <w:color w:val="4472C4" w:themeColor="accent1"/>
              </w:rPr>
              <w:t>C</w:t>
            </w:r>
          </w:p>
        </w:tc>
        <w:tc>
          <w:tcPr>
            <w:tcW w:w="2694" w:type="dxa"/>
          </w:tcPr>
          <w:p w14:paraId="12DF9E0A" w14:textId="77777777" w:rsidR="00B22FF1" w:rsidRPr="00B22FF1" w:rsidRDefault="00B22FF1" w:rsidP="00803274">
            <w:pPr>
              <w:jc w:val="left"/>
            </w:pPr>
            <w:r w:rsidRPr="00B22FF1">
              <w:rPr>
                <w:b/>
                <w:bCs/>
                <w:u w:val="single"/>
              </w:rPr>
              <w:t xml:space="preserve">Case : </w:t>
            </w:r>
            <w:r w:rsidRPr="00B22FF1">
              <w:rPr>
                <w:lang w:val="en-US"/>
              </w:rPr>
              <w:t xml:space="preserve">DONE </w:t>
            </w:r>
            <w:r w:rsidRPr="00B22FF1">
              <w:rPr>
                <w:i/>
                <w:iCs/>
                <w:lang w:val="en-US"/>
              </w:rPr>
              <w:t>ou</w:t>
            </w:r>
            <w:r w:rsidRPr="00B22FF1">
              <w:rPr>
                <w:lang w:val="en-US"/>
              </w:rPr>
              <w:t xml:space="preserve"> CLOSED</w:t>
            </w:r>
          </w:p>
          <w:p w14:paraId="30E5BFD7" w14:textId="77777777" w:rsidR="007D2002" w:rsidRDefault="007D2002" w:rsidP="00803274">
            <w:pPr>
              <w:jc w:val="left"/>
            </w:pPr>
          </w:p>
        </w:tc>
      </w:tr>
      <w:tr w:rsidR="00B22FF1" w14:paraId="7FA9D6FD" w14:textId="77777777" w:rsidTr="00CA3FE6">
        <w:tc>
          <w:tcPr>
            <w:tcW w:w="2268" w:type="dxa"/>
          </w:tcPr>
          <w:p w14:paraId="2CC18D81" w14:textId="0FF3C037" w:rsidR="007D2002" w:rsidRDefault="007D2002" w:rsidP="00803274">
            <w:pPr>
              <w:jc w:val="left"/>
            </w:pPr>
            <w:r w:rsidRPr="007D2002">
              <w:t>D - Traitement d'un event</w:t>
            </w:r>
          </w:p>
        </w:tc>
        <w:tc>
          <w:tcPr>
            <w:tcW w:w="1560" w:type="dxa"/>
          </w:tcPr>
          <w:p w14:paraId="386FC732" w14:textId="77777777" w:rsidR="007D2002" w:rsidRDefault="005A4CDA" w:rsidP="00106CE1">
            <w:pPr>
              <w:jc w:val="left"/>
            </w:pPr>
            <w:r>
              <w:t>Opérateur de service en ligne</w:t>
            </w:r>
          </w:p>
          <w:p w14:paraId="185E55B9" w14:textId="33399FDB" w:rsidR="005A4CDA" w:rsidRDefault="005A4CDA" w:rsidP="00106CE1">
            <w:pPr>
              <w:jc w:val="left"/>
            </w:pPr>
            <w:r>
              <w:lastRenderedPageBreak/>
              <w:t>Service instructeur</w:t>
            </w:r>
          </w:p>
        </w:tc>
        <w:tc>
          <w:tcPr>
            <w:tcW w:w="5670" w:type="dxa"/>
          </w:tcPr>
          <w:p w14:paraId="0F5CECBD" w14:textId="59D89F46" w:rsidR="0098489F" w:rsidRPr="0098489F" w:rsidRDefault="0098489F" w:rsidP="00106CE1">
            <w:pPr>
              <w:jc w:val="left"/>
            </w:pPr>
            <w:r w:rsidRPr="0098489F">
              <w:lastRenderedPageBreak/>
              <w:t xml:space="preserve">Réception par un acteur d’un </w:t>
            </w:r>
            <w:r w:rsidR="004A2EA1">
              <w:t>event</w:t>
            </w:r>
            <w:r w:rsidRPr="0098489F">
              <w:t xml:space="preserve">. L’échange va toujours d’un service instructeur à un opérateur de service en ligne ou inversement. vous devez ouvrir sur postman le </w:t>
            </w:r>
            <w:r w:rsidR="00635FEF">
              <w:t>sous-</w:t>
            </w:r>
            <w:r w:rsidR="00635FEF">
              <w:lastRenderedPageBreak/>
              <w:t>dossier</w:t>
            </w:r>
            <w:r w:rsidRPr="0098489F">
              <w:t xml:space="preserve"> qui correspond à la démarche, voir l'Excel informations_démarche_V0 colonne A.</w:t>
            </w:r>
          </w:p>
          <w:p w14:paraId="760B5519" w14:textId="77777777" w:rsidR="007D2002" w:rsidRDefault="007D2002" w:rsidP="00106CE1">
            <w:pPr>
              <w:jc w:val="left"/>
            </w:pPr>
          </w:p>
        </w:tc>
        <w:tc>
          <w:tcPr>
            <w:tcW w:w="2126" w:type="dxa"/>
          </w:tcPr>
          <w:p w14:paraId="37F70BCD" w14:textId="77777777" w:rsidR="000E014B" w:rsidRPr="000E014B" w:rsidRDefault="000E014B" w:rsidP="00106CE1">
            <w:pPr>
              <w:jc w:val="left"/>
            </w:pPr>
            <w:r w:rsidRPr="000E014B">
              <w:lastRenderedPageBreak/>
              <w:t>Service instructeur ou</w:t>
            </w:r>
          </w:p>
          <w:p w14:paraId="2BCC9772" w14:textId="6E6D9095" w:rsidR="007D2002" w:rsidRDefault="000E014B" w:rsidP="00106CE1">
            <w:pPr>
              <w:jc w:val="left"/>
            </w:pPr>
            <w:r w:rsidRPr="000E014B">
              <w:t>Opérateur de service en ligne</w:t>
            </w:r>
          </w:p>
        </w:tc>
        <w:tc>
          <w:tcPr>
            <w:tcW w:w="1984" w:type="dxa"/>
          </w:tcPr>
          <w:p w14:paraId="11A6ADBB" w14:textId="77777777" w:rsidR="000E014B" w:rsidRDefault="000E014B" w:rsidP="00106CE1">
            <w:pPr>
              <w:jc w:val="left"/>
              <w:rPr>
                <w:b/>
                <w:bCs/>
              </w:rPr>
            </w:pPr>
            <w:r>
              <w:rPr>
                <w:b/>
                <w:bCs/>
              </w:rPr>
              <w:t>Avec PJ :</w:t>
            </w:r>
          </w:p>
          <w:p w14:paraId="346459D7" w14:textId="00492896" w:rsidR="000E014B" w:rsidRPr="000E014B" w:rsidRDefault="000E014B" w:rsidP="00106CE1">
            <w:pPr>
              <w:jc w:val="left"/>
            </w:pPr>
            <w:r w:rsidRPr="00540729">
              <w:rPr>
                <w:b/>
                <w:bCs/>
                <w:color w:val="4472C4" w:themeColor="accent1"/>
              </w:rPr>
              <w:t xml:space="preserve">D-PJ-1 </w:t>
            </w:r>
            <w:r w:rsidRPr="000E014B">
              <w:t>ou</w:t>
            </w:r>
          </w:p>
          <w:p w14:paraId="7FD812FC" w14:textId="77777777" w:rsidR="007D2002" w:rsidRPr="00540729" w:rsidRDefault="000E014B" w:rsidP="00106CE1">
            <w:pPr>
              <w:jc w:val="left"/>
              <w:rPr>
                <w:b/>
                <w:bCs/>
                <w:color w:val="FF0000"/>
              </w:rPr>
            </w:pPr>
            <w:r w:rsidRPr="00540729">
              <w:rPr>
                <w:b/>
                <w:bCs/>
                <w:color w:val="FF0000"/>
              </w:rPr>
              <w:t>D-PJ-2</w:t>
            </w:r>
          </w:p>
          <w:p w14:paraId="6B775060" w14:textId="77777777" w:rsidR="000E014B" w:rsidRDefault="000E014B" w:rsidP="00106CE1">
            <w:pPr>
              <w:jc w:val="left"/>
              <w:rPr>
                <w:b/>
                <w:bCs/>
              </w:rPr>
            </w:pPr>
            <w:r>
              <w:rPr>
                <w:b/>
                <w:bCs/>
              </w:rPr>
              <w:t>Sans PJ :</w:t>
            </w:r>
          </w:p>
          <w:p w14:paraId="208A2A25" w14:textId="77777777" w:rsidR="000E014B" w:rsidRPr="000E014B" w:rsidRDefault="000E014B" w:rsidP="00106CE1">
            <w:pPr>
              <w:jc w:val="left"/>
            </w:pPr>
            <w:r w:rsidRPr="00540729">
              <w:rPr>
                <w:b/>
                <w:bCs/>
                <w:color w:val="4472C4" w:themeColor="accent1"/>
              </w:rPr>
              <w:lastRenderedPageBreak/>
              <w:t xml:space="preserve">D-MSG-1 </w:t>
            </w:r>
            <w:r w:rsidRPr="000E014B">
              <w:rPr>
                <w:i/>
                <w:iCs/>
              </w:rPr>
              <w:t>ou</w:t>
            </w:r>
          </w:p>
          <w:p w14:paraId="62DAB186" w14:textId="4CA3BEA1" w:rsidR="000E014B" w:rsidRDefault="000E014B" w:rsidP="00106CE1">
            <w:pPr>
              <w:jc w:val="left"/>
            </w:pPr>
            <w:r w:rsidRPr="00540729">
              <w:rPr>
                <w:b/>
                <w:bCs/>
                <w:color w:val="FF0000"/>
              </w:rPr>
              <w:t>D-MSG-2</w:t>
            </w:r>
          </w:p>
        </w:tc>
        <w:tc>
          <w:tcPr>
            <w:tcW w:w="2694" w:type="dxa"/>
          </w:tcPr>
          <w:p w14:paraId="7AD95BF6" w14:textId="250BE070" w:rsidR="007D2002" w:rsidRDefault="00B22FF1" w:rsidP="00106CE1">
            <w:pPr>
              <w:jc w:val="left"/>
            </w:pPr>
            <w:r w:rsidRPr="00B22FF1">
              <w:rPr>
                <w:b/>
                <w:bCs/>
                <w:u w:val="single"/>
              </w:rPr>
              <w:lastRenderedPageBreak/>
              <w:t xml:space="preserve">Case : </w:t>
            </w:r>
            <w:r w:rsidRPr="00B22FF1">
              <w:rPr>
                <w:lang w:val="en-US"/>
              </w:rPr>
              <w:t>IN_PROGRESS</w:t>
            </w:r>
          </w:p>
        </w:tc>
      </w:tr>
      <w:tr w:rsidR="00B22FF1" w14:paraId="3FBA1C97" w14:textId="77777777" w:rsidTr="00CA3FE6">
        <w:tc>
          <w:tcPr>
            <w:tcW w:w="2268" w:type="dxa"/>
          </w:tcPr>
          <w:p w14:paraId="31A99408" w14:textId="710ECD3F" w:rsidR="007D2002" w:rsidRDefault="007D2002" w:rsidP="00106CE1">
            <w:pPr>
              <w:jc w:val="left"/>
            </w:pPr>
            <w:r w:rsidRPr="007D2002">
              <w:t>E - Fermeture d'un folder par l'OSL</w:t>
            </w:r>
          </w:p>
        </w:tc>
        <w:tc>
          <w:tcPr>
            <w:tcW w:w="1560" w:type="dxa"/>
          </w:tcPr>
          <w:p w14:paraId="51A0D4F1" w14:textId="771E41E7" w:rsidR="007D2002" w:rsidRDefault="005A4CDA" w:rsidP="00106CE1">
            <w:pPr>
              <w:jc w:val="left"/>
            </w:pPr>
            <w:r>
              <w:t>Opérateur de service en ligne</w:t>
            </w:r>
          </w:p>
        </w:tc>
        <w:tc>
          <w:tcPr>
            <w:tcW w:w="5670" w:type="dxa"/>
          </w:tcPr>
          <w:p w14:paraId="6C16D5E0" w14:textId="226E9290" w:rsidR="0098489F" w:rsidRPr="0098489F" w:rsidRDefault="00540729" w:rsidP="00106CE1">
            <w:pPr>
              <w:jc w:val="left"/>
            </w:pPr>
            <w:r>
              <w:t>Fermeture du télédossier par l’OSL</w:t>
            </w:r>
          </w:p>
          <w:p w14:paraId="2215F9D2" w14:textId="77777777" w:rsidR="007D2002" w:rsidRDefault="007D2002" w:rsidP="00106CE1">
            <w:pPr>
              <w:jc w:val="left"/>
            </w:pPr>
          </w:p>
        </w:tc>
        <w:tc>
          <w:tcPr>
            <w:tcW w:w="2126" w:type="dxa"/>
          </w:tcPr>
          <w:p w14:paraId="401D9FB7" w14:textId="53ED1E64" w:rsidR="007D2002" w:rsidRDefault="00340DD3" w:rsidP="00106CE1">
            <w:pPr>
              <w:jc w:val="left"/>
            </w:pPr>
            <w:r w:rsidRPr="00340DD3">
              <w:t>Opérateur de Service en Ligne</w:t>
            </w:r>
          </w:p>
        </w:tc>
        <w:tc>
          <w:tcPr>
            <w:tcW w:w="1984" w:type="dxa"/>
          </w:tcPr>
          <w:p w14:paraId="4B8512AF" w14:textId="20841F3E" w:rsidR="007D2002" w:rsidRDefault="00340DD3" w:rsidP="00106CE1">
            <w:pPr>
              <w:jc w:val="left"/>
            </w:pPr>
            <w:r w:rsidRPr="00540729">
              <w:rPr>
                <w:b/>
                <w:bCs/>
                <w:color w:val="4472C4" w:themeColor="accent1"/>
              </w:rPr>
              <w:t>E</w:t>
            </w:r>
          </w:p>
        </w:tc>
        <w:tc>
          <w:tcPr>
            <w:tcW w:w="2694" w:type="dxa"/>
          </w:tcPr>
          <w:p w14:paraId="4B2AB04B" w14:textId="238E17A8" w:rsidR="007D2002" w:rsidRDefault="00340DD3" w:rsidP="00106CE1">
            <w:pPr>
              <w:jc w:val="left"/>
            </w:pPr>
            <w:r w:rsidRPr="00340DD3">
              <w:rPr>
                <w:b/>
                <w:bCs/>
                <w:u w:val="single"/>
              </w:rPr>
              <w:t xml:space="preserve">Case : </w:t>
            </w:r>
            <w:r w:rsidRPr="00340DD3">
              <w:rPr>
                <w:lang w:val="en-US"/>
              </w:rPr>
              <w:t>CLOSED</w:t>
            </w:r>
          </w:p>
        </w:tc>
      </w:tr>
      <w:tr w:rsidR="00B22FF1" w14:paraId="10851CCC" w14:textId="77777777" w:rsidTr="00CA3FE6">
        <w:tc>
          <w:tcPr>
            <w:tcW w:w="2268" w:type="dxa"/>
          </w:tcPr>
          <w:p w14:paraId="61E7A38C" w14:textId="4A169352" w:rsidR="007D2002" w:rsidRDefault="007D2002" w:rsidP="00106CE1">
            <w:pPr>
              <w:jc w:val="left"/>
            </w:pPr>
            <w:r w:rsidRPr="007D2002">
              <w:t>F - Réouverture d'un folder par l'OSL</w:t>
            </w:r>
          </w:p>
        </w:tc>
        <w:tc>
          <w:tcPr>
            <w:tcW w:w="1560" w:type="dxa"/>
          </w:tcPr>
          <w:p w14:paraId="0E7A11C5" w14:textId="5ED32816" w:rsidR="007D2002" w:rsidRDefault="005A4CDA" w:rsidP="00106CE1">
            <w:pPr>
              <w:jc w:val="left"/>
            </w:pPr>
            <w:r>
              <w:t>Opérateur de service en ligne</w:t>
            </w:r>
          </w:p>
        </w:tc>
        <w:tc>
          <w:tcPr>
            <w:tcW w:w="5670" w:type="dxa"/>
          </w:tcPr>
          <w:p w14:paraId="7C087938" w14:textId="5C6BE979" w:rsidR="007D2002" w:rsidRDefault="000C4A92" w:rsidP="00106CE1">
            <w:pPr>
              <w:jc w:val="left"/>
            </w:pPr>
            <w:r>
              <w:t>Fermeture du télé</w:t>
            </w:r>
            <w:r w:rsidR="0098489F" w:rsidRPr="0098489F">
              <w:t>dossier à destination du service instructeur 1</w:t>
            </w:r>
          </w:p>
        </w:tc>
        <w:tc>
          <w:tcPr>
            <w:tcW w:w="2126" w:type="dxa"/>
          </w:tcPr>
          <w:p w14:paraId="6C1F648F" w14:textId="17C44DE3" w:rsidR="007D2002" w:rsidRDefault="007A2A9B" w:rsidP="00106CE1">
            <w:pPr>
              <w:jc w:val="left"/>
            </w:pPr>
            <w:r w:rsidRPr="007A2A9B">
              <w:t>Fermeture du télé-dossier à dest</w:t>
            </w:r>
            <w:r>
              <w:t>ination du service instructeur</w:t>
            </w:r>
          </w:p>
        </w:tc>
        <w:tc>
          <w:tcPr>
            <w:tcW w:w="1984" w:type="dxa"/>
          </w:tcPr>
          <w:p w14:paraId="0B61AEAC" w14:textId="3D91C063" w:rsidR="007D2002" w:rsidRDefault="007A2A9B" w:rsidP="00106CE1">
            <w:pPr>
              <w:jc w:val="left"/>
            </w:pPr>
            <w:r w:rsidRPr="000012B0">
              <w:rPr>
                <w:b/>
                <w:bCs/>
                <w:color w:val="4472C4" w:themeColor="accent1"/>
              </w:rPr>
              <w:t>F</w:t>
            </w:r>
          </w:p>
        </w:tc>
        <w:tc>
          <w:tcPr>
            <w:tcW w:w="2694" w:type="dxa"/>
          </w:tcPr>
          <w:p w14:paraId="3D76C58A" w14:textId="12BEC38F" w:rsidR="007D2002" w:rsidRDefault="007A2A9B" w:rsidP="00106CE1">
            <w:pPr>
              <w:jc w:val="left"/>
            </w:pPr>
            <w:r w:rsidRPr="007A2A9B">
              <w:rPr>
                <w:b/>
                <w:bCs/>
                <w:u w:val="single"/>
              </w:rPr>
              <w:t xml:space="preserve">Case : </w:t>
            </w:r>
            <w:r w:rsidRPr="007A2A9B">
              <w:rPr>
                <w:lang w:val="en-US"/>
              </w:rPr>
              <w:t>IN_PROGRESS</w:t>
            </w:r>
          </w:p>
        </w:tc>
      </w:tr>
      <w:tr w:rsidR="00B22FF1" w14:paraId="193263C9" w14:textId="77777777" w:rsidTr="00CA3FE6">
        <w:tc>
          <w:tcPr>
            <w:tcW w:w="2268" w:type="dxa"/>
          </w:tcPr>
          <w:p w14:paraId="5DAE7388" w14:textId="2A7862E8" w:rsidR="007D2002" w:rsidRDefault="007D2002" w:rsidP="00106CE1">
            <w:pPr>
              <w:jc w:val="left"/>
            </w:pPr>
            <w:r w:rsidRPr="007D2002">
              <w:t>G - Création d'un event</w:t>
            </w:r>
          </w:p>
        </w:tc>
        <w:tc>
          <w:tcPr>
            <w:tcW w:w="1560" w:type="dxa"/>
          </w:tcPr>
          <w:p w14:paraId="269EE641" w14:textId="77777777" w:rsidR="007D2002" w:rsidRDefault="005A4CDA" w:rsidP="00106CE1">
            <w:pPr>
              <w:jc w:val="left"/>
            </w:pPr>
            <w:r>
              <w:t>Opérateur de service en ligne</w:t>
            </w:r>
          </w:p>
          <w:p w14:paraId="089315CE" w14:textId="38F40A1B" w:rsidR="005A4CDA" w:rsidRDefault="005A4CDA" w:rsidP="00106CE1">
            <w:pPr>
              <w:jc w:val="left"/>
            </w:pPr>
            <w:r>
              <w:t>Service instructeur</w:t>
            </w:r>
          </w:p>
        </w:tc>
        <w:tc>
          <w:tcPr>
            <w:tcW w:w="5670" w:type="dxa"/>
          </w:tcPr>
          <w:p w14:paraId="2E25EFA5" w14:textId="074648F4" w:rsidR="0098489F" w:rsidRPr="0098489F" w:rsidRDefault="0098489F" w:rsidP="00106CE1">
            <w:pPr>
              <w:jc w:val="left"/>
            </w:pPr>
            <w:r w:rsidRPr="0098489F">
              <w:t xml:space="preserve">Création d’un </w:t>
            </w:r>
            <w:r w:rsidR="004A2EA1">
              <w:t>event</w:t>
            </w:r>
            <w:r w:rsidRPr="0098489F">
              <w:t xml:space="preserve"> avec ou sans pièce jointe.</w:t>
            </w:r>
          </w:p>
          <w:p w14:paraId="0DB83ACF" w14:textId="1B464504" w:rsidR="007D2002" w:rsidRDefault="0098489F" w:rsidP="00106CE1">
            <w:pPr>
              <w:jc w:val="left"/>
            </w:pPr>
            <w:r w:rsidRPr="0098489F">
              <w:t xml:space="preserve">En cas de création d’un </w:t>
            </w:r>
            <w:r w:rsidR="004A2EA1">
              <w:t>event</w:t>
            </w:r>
            <w:r w:rsidRPr="0098489F">
              <w:t xml:space="preserve"> avec PJ vous devez : vous devez ouvrir sur postman le </w:t>
            </w:r>
            <w:r w:rsidR="00635FEF">
              <w:t>sous-dossier</w:t>
            </w:r>
            <w:r w:rsidRPr="0098489F">
              <w:t xml:space="preserve"> qui correspond à la démarche, voir l'Excel informations_démarche_V0 colonne A</w:t>
            </w:r>
            <w:r w:rsidR="00B22FF1">
              <w:t xml:space="preserve"> (exemple G – Création d’un event -&gt; PJ </w:t>
            </w:r>
            <w:r w:rsidR="007A2A9B">
              <w:t xml:space="preserve">-&gt; 1-SI </w:t>
            </w:r>
            <w:r w:rsidR="00B22FF1">
              <w:t>-&gt; CERTDC)</w:t>
            </w:r>
            <w:r w:rsidRPr="0098489F">
              <w:t>.</w:t>
            </w:r>
          </w:p>
        </w:tc>
        <w:tc>
          <w:tcPr>
            <w:tcW w:w="2126" w:type="dxa"/>
          </w:tcPr>
          <w:p w14:paraId="2C4B5DF4" w14:textId="77777777" w:rsidR="007A2A9B" w:rsidRPr="000E014B" w:rsidRDefault="007A2A9B" w:rsidP="00106CE1">
            <w:pPr>
              <w:jc w:val="left"/>
            </w:pPr>
            <w:r w:rsidRPr="000E014B">
              <w:t>Service instructeur ou</w:t>
            </w:r>
          </w:p>
          <w:p w14:paraId="6FB4C8CD" w14:textId="7542D615" w:rsidR="007D2002" w:rsidRDefault="007A2A9B" w:rsidP="00106CE1">
            <w:pPr>
              <w:jc w:val="left"/>
            </w:pPr>
            <w:r w:rsidRPr="000E014B">
              <w:t>Opérateur de service en ligne</w:t>
            </w:r>
          </w:p>
        </w:tc>
        <w:tc>
          <w:tcPr>
            <w:tcW w:w="1984" w:type="dxa"/>
          </w:tcPr>
          <w:p w14:paraId="5501ED49" w14:textId="77777777" w:rsidR="007A2A9B" w:rsidRDefault="007A2A9B" w:rsidP="00106CE1">
            <w:pPr>
              <w:jc w:val="left"/>
              <w:rPr>
                <w:b/>
                <w:bCs/>
              </w:rPr>
            </w:pPr>
            <w:r>
              <w:rPr>
                <w:b/>
                <w:bCs/>
              </w:rPr>
              <w:t>Avec PJ :</w:t>
            </w:r>
          </w:p>
          <w:p w14:paraId="45F8F1AB" w14:textId="50363C44" w:rsidR="007A2A9B" w:rsidRPr="000E014B" w:rsidRDefault="007A2A9B" w:rsidP="00106CE1">
            <w:pPr>
              <w:jc w:val="left"/>
            </w:pPr>
            <w:r w:rsidRPr="00336325">
              <w:rPr>
                <w:b/>
                <w:bCs/>
                <w:color w:val="FF0000"/>
              </w:rPr>
              <w:t xml:space="preserve">G-PJ-1 </w:t>
            </w:r>
            <w:r w:rsidRPr="000E014B">
              <w:t>ou</w:t>
            </w:r>
          </w:p>
          <w:p w14:paraId="7A5C1964" w14:textId="3FBEB1A3" w:rsidR="007A2A9B" w:rsidRPr="000012B0" w:rsidRDefault="007A2A9B" w:rsidP="00106CE1">
            <w:pPr>
              <w:jc w:val="left"/>
              <w:rPr>
                <w:b/>
                <w:bCs/>
                <w:color w:val="4472C4" w:themeColor="accent1"/>
              </w:rPr>
            </w:pPr>
            <w:r w:rsidRPr="000012B0">
              <w:rPr>
                <w:b/>
                <w:bCs/>
                <w:color w:val="4472C4" w:themeColor="accent1"/>
              </w:rPr>
              <w:t>G-PJ-2</w:t>
            </w:r>
          </w:p>
          <w:p w14:paraId="3A46FD3A" w14:textId="77777777" w:rsidR="007A2A9B" w:rsidRDefault="007A2A9B" w:rsidP="00106CE1">
            <w:pPr>
              <w:jc w:val="left"/>
              <w:rPr>
                <w:b/>
                <w:bCs/>
              </w:rPr>
            </w:pPr>
            <w:r>
              <w:rPr>
                <w:b/>
                <w:bCs/>
              </w:rPr>
              <w:t>Sans PJ :</w:t>
            </w:r>
          </w:p>
          <w:p w14:paraId="506D6320" w14:textId="1B5E61F0" w:rsidR="007A2A9B" w:rsidRPr="000E014B" w:rsidRDefault="007A2A9B" w:rsidP="00106CE1">
            <w:pPr>
              <w:jc w:val="left"/>
            </w:pPr>
            <w:r w:rsidRPr="00336325">
              <w:rPr>
                <w:b/>
                <w:bCs/>
                <w:color w:val="FF0000"/>
              </w:rPr>
              <w:t xml:space="preserve">G-MSG-1 </w:t>
            </w:r>
            <w:r w:rsidRPr="000E014B">
              <w:rPr>
                <w:i/>
                <w:iCs/>
              </w:rPr>
              <w:t>ou</w:t>
            </w:r>
          </w:p>
          <w:p w14:paraId="058843C2" w14:textId="11266EB3" w:rsidR="007D2002" w:rsidRDefault="007A2A9B" w:rsidP="00106CE1">
            <w:pPr>
              <w:jc w:val="left"/>
            </w:pPr>
            <w:r w:rsidRPr="000012B0">
              <w:rPr>
                <w:b/>
                <w:bCs/>
                <w:color w:val="4472C4" w:themeColor="accent1"/>
              </w:rPr>
              <w:t>G-MSG-2</w:t>
            </w:r>
          </w:p>
        </w:tc>
        <w:tc>
          <w:tcPr>
            <w:tcW w:w="2694" w:type="dxa"/>
          </w:tcPr>
          <w:p w14:paraId="1D51DDD5" w14:textId="77777777" w:rsidR="00FE0552" w:rsidRPr="00B22FF1" w:rsidRDefault="00FE0552" w:rsidP="00106CE1">
            <w:pPr>
              <w:jc w:val="left"/>
            </w:pPr>
            <w:r w:rsidRPr="00B22FF1">
              <w:rPr>
                <w:b/>
                <w:bCs/>
                <w:u w:val="single"/>
              </w:rPr>
              <w:t xml:space="preserve">Case : </w:t>
            </w:r>
          </w:p>
          <w:p w14:paraId="68B7FDF5" w14:textId="77777777" w:rsidR="00FE0552" w:rsidRPr="00B22FF1" w:rsidRDefault="00FE0552" w:rsidP="00106CE1">
            <w:pPr>
              <w:jc w:val="left"/>
            </w:pPr>
            <w:r w:rsidRPr="00B22FF1">
              <w:t xml:space="preserve">SENT </w:t>
            </w:r>
            <w:r w:rsidRPr="00B22FF1">
              <w:rPr>
                <w:i/>
                <w:iCs/>
              </w:rPr>
              <w:t>ou</w:t>
            </w:r>
          </w:p>
          <w:p w14:paraId="75968814" w14:textId="48AE787C" w:rsidR="00FE0552" w:rsidRDefault="00FE0552" w:rsidP="00106CE1">
            <w:pPr>
              <w:jc w:val="left"/>
              <w:rPr>
                <w:i/>
                <w:iCs/>
              </w:rPr>
            </w:pPr>
            <w:r w:rsidRPr="00B22FF1">
              <w:t xml:space="preserve">SI_RECEIVED </w:t>
            </w:r>
            <w:r w:rsidRPr="00B22FF1">
              <w:rPr>
                <w:i/>
                <w:iCs/>
              </w:rPr>
              <w:t>ou</w:t>
            </w:r>
          </w:p>
          <w:p w14:paraId="6850F86C" w14:textId="59FA5AD5" w:rsidR="00FE0552" w:rsidRPr="00B22FF1" w:rsidRDefault="00FE0552" w:rsidP="00106CE1">
            <w:pPr>
              <w:jc w:val="left"/>
            </w:pPr>
            <w:r>
              <w:rPr>
                <w:i/>
                <w:iCs/>
              </w:rPr>
              <w:t>HUBEE_COMPLETED ou</w:t>
            </w:r>
          </w:p>
          <w:p w14:paraId="2AEF4C92" w14:textId="30D2D9E4" w:rsidR="00FE0552" w:rsidRPr="00B22FF1" w:rsidRDefault="00FE0552" w:rsidP="00106CE1">
            <w:pPr>
              <w:jc w:val="left"/>
            </w:pPr>
            <w:r w:rsidRPr="00B22FF1">
              <w:rPr>
                <w:lang w:val="en-US"/>
              </w:rPr>
              <w:t xml:space="preserve">IN_PROGRESS </w:t>
            </w:r>
            <w:r w:rsidRPr="00B22FF1">
              <w:rPr>
                <w:i/>
                <w:iCs/>
                <w:lang w:val="en-US"/>
              </w:rPr>
              <w:t>ou</w:t>
            </w:r>
          </w:p>
          <w:p w14:paraId="395946B2" w14:textId="77777777" w:rsidR="00FE0552" w:rsidRPr="00B22FF1" w:rsidRDefault="00FE0552" w:rsidP="00106CE1">
            <w:pPr>
              <w:jc w:val="left"/>
            </w:pPr>
            <w:r w:rsidRPr="00B22FF1">
              <w:rPr>
                <w:lang w:val="en-US"/>
              </w:rPr>
              <w:t xml:space="preserve">ADD_AWAITING </w:t>
            </w:r>
            <w:r w:rsidRPr="00B22FF1">
              <w:rPr>
                <w:i/>
                <w:iCs/>
                <w:lang w:val="en-US"/>
              </w:rPr>
              <w:t>ou</w:t>
            </w:r>
          </w:p>
          <w:p w14:paraId="30F9E359" w14:textId="77777777" w:rsidR="00FE0552" w:rsidRPr="00B22FF1" w:rsidRDefault="00FE0552" w:rsidP="00106CE1">
            <w:pPr>
              <w:jc w:val="left"/>
            </w:pPr>
            <w:r w:rsidRPr="00B22FF1">
              <w:rPr>
                <w:lang w:val="en-US"/>
              </w:rPr>
              <w:t xml:space="preserve">REFUSED </w:t>
            </w:r>
            <w:r w:rsidRPr="00B22FF1">
              <w:rPr>
                <w:i/>
                <w:iCs/>
                <w:lang w:val="en-US"/>
              </w:rPr>
              <w:t>ou</w:t>
            </w:r>
          </w:p>
          <w:p w14:paraId="7D938826" w14:textId="77777777" w:rsidR="00FE0552" w:rsidRPr="00B22FF1" w:rsidRDefault="00FE0552" w:rsidP="00106CE1">
            <w:pPr>
              <w:jc w:val="left"/>
            </w:pPr>
            <w:r w:rsidRPr="00B22FF1">
              <w:rPr>
                <w:lang w:val="en-US"/>
              </w:rPr>
              <w:t>DONE</w:t>
            </w:r>
          </w:p>
          <w:p w14:paraId="579C1083" w14:textId="77777777" w:rsidR="007D2002" w:rsidRDefault="007D2002" w:rsidP="00106CE1">
            <w:pPr>
              <w:jc w:val="left"/>
            </w:pPr>
          </w:p>
        </w:tc>
      </w:tr>
    </w:tbl>
    <w:p w14:paraId="023257E5" w14:textId="77777777" w:rsidR="008613B1" w:rsidRDefault="008613B1" w:rsidP="00E80494">
      <w:pPr>
        <w:sectPr w:rsidR="008613B1" w:rsidSect="008613B1">
          <w:pgSz w:w="16838" w:h="11906" w:orient="landscape"/>
          <w:pgMar w:top="1418" w:right="1418" w:bottom="1418" w:left="1418" w:header="709" w:footer="709" w:gutter="0"/>
          <w:cols w:space="708"/>
          <w:docGrid w:linePitch="360"/>
        </w:sectPr>
      </w:pPr>
    </w:p>
    <w:p w14:paraId="61E1AB9B" w14:textId="08A7D6EC" w:rsidR="00B32F3E" w:rsidRDefault="00B32F3E" w:rsidP="00B32F3E">
      <w:pPr>
        <w:pStyle w:val="Titre2"/>
        <w:numPr>
          <w:ilvl w:val="0"/>
          <w:numId w:val="24"/>
        </w:numPr>
      </w:pPr>
      <w:bookmarkStart w:id="19" w:name="_Toc81910573"/>
      <w:r>
        <w:lastRenderedPageBreak/>
        <w:t>Bout en bout simple du cycle d’un télédossier</w:t>
      </w:r>
      <w:bookmarkEnd w:id="19"/>
    </w:p>
    <w:p w14:paraId="428D15FD" w14:textId="3991710A" w:rsidR="00FB5A85" w:rsidRDefault="00FB5A85" w:rsidP="00FB5A85"/>
    <w:tbl>
      <w:tblPr>
        <w:tblStyle w:val="Grilledutableau"/>
        <w:tblW w:w="11624" w:type="dxa"/>
        <w:tblInd w:w="-1281" w:type="dxa"/>
        <w:tblLook w:val="04A0" w:firstRow="1" w:lastRow="0" w:firstColumn="1" w:lastColumn="0" w:noHBand="0" w:noVBand="1"/>
      </w:tblPr>
      <w:tblGrid>
        <w:gridCol w:w="4537"/>
        <w:gridCol w:w="7087"/>
      </w:tblGrid>
      <w:tr w:rsidR="00930029" w14:paraId="3222FA46" w14:textId="77777777" w:rsidTr="00930029">
        <w:tc>
          <w:tcPr>
            <w:tcW w:w="4537" w:type="dxa"/>
          </w:tcPr>
          <w:p w14:paraId="6238DC48" w14:textId="25486A9F" w:rsidR="00930029" w:rsidRPr="00EE5E91" w:rsidRDefault="00930029" w:rsidP="00FB5A85">
            <w:pPr>
              <w:rPr>
                <w:b/>
              </w:rPr>
            </w:pPr>
            <w:r w:rsidRPr="00EE5E91">
              <w:rPr>
                <w:b/>
              </w:rPr>
              <w:t>Test Bout en Bout</w:t>
            </w:r>
          </w:p>
        </w:tc>
        <w:tc>
          <w:tcPr>
            <w:tcW w:w="7087" w:type="dxa"/>
          </w:tcPr>
          <w:p w14:paraId="3F456765" w14:textId="77777777" w:rsidR="00930029" w:rsidRPr="00EE5E91" w:rsidRDefault="00930029" w:rsidP="00FB5A85">
            <w:pPr>
              <w:rPr>
                <w:b/>
              </w:rPr>
            </w:pPr>
            <w:r w:rsidRPr="00EE5E91">
              <w:rPr>
                <w:b/>
              </w:rPr>
              <w:t>Description</w:t>
            </w:r>
          </w:p>
          <w:p w14:paraId="144F6B8B" w14:textId="77777777" w:rsidR="00930029" w:rsidRPr="00EE5E91" w:rsidRDefault="00930029" w:rsidP="00FB5A85">
            <w:pPr>
              <w:rPr>
                <w:b/>
                <w:color w:val="FF0000"/>
              </w:rPr>
            </w:pPr>
            <w:r w:rsidRPr="00EE5E91">
              <w:rPr>
                <w:b/>
                <w:color w:val="FF0000"/>
              </w:rPr>
              <w:t>SI en rouge</w:t>
            </w:r>
          </w:p>
          <w:p w14:paraId="3A679098" w14:textId="1595B18C" w:rsidR="00930029" w:rsidRPr="00EE5E91" w:rsidRDefault="00930029" w:rsidP="00FB5A85">
            <w:pPr>
              <w:rPr>
                <w:b/>
              </w:rPr>
            </w:pPr>
            <w:r w:rsidRPr="00EE5E91">
              <w:rPr>
                <w:b/>
                <w:color w:val="4472C4" w:themeColor="accent1"/>
              </w:rPr>
              <w:t>OSL en bleu</w:t>
            </w:r>
          </w:p>
        </w:tc>
      </w:tr>
      <w:tr w:rsidR="00930029" w14:paraId="163731D7" w14:textId="77777777" w:rsidTr="00930029">
        <w:tc>
          <w:tcPr>
            <w:tcW w:w="4537" w:type="dxa"/>
          </w:tcPr>
          <w:p w14:paraId="56645A6D" w14:textId="77777777" w:rsidR="00930029" w:rsidRDefault="00930029" w:rsidP="00FB5A85">
            <w:r w:rsidRPr="00930029">
              <w:t>Création d’un télédossier par un opérateur de service en ligne à destination d’un service instructeur.</w:t>
            </w:r>
          </w:p>
          <w:p w14:paraId="3C67665A" w14:textId="388F3D7B" w:rsidR="00620C89" w:rsidRDefault="00620C89" w:rsidP="00620C89">
            <w:r>
              <w:t xml:space="preserve">Traitement du télédossier par le service instructeur </w:t>
            </w:r>
          </w:p>
          <w:p w14:paraId="65CE5B3E" w14:textId="65959A58" w:rsidR="00620C89" w:rsidRDefault="00620C89" w:rsidP="00620C89">
            <w:r>
              <w:t>Fermeture du télédossier par l’opérateur de service en ligne.</w:t>
            </w:r>
          </w:p>
          <w:p w14:paraId="374F0E9E" w14:textId="1AE1818A" w:rsidR="00083909" w:rsidRDefault="00083909" w:rsidP="00620C89">
            <w:r>
              <w:t>Fermeture du télédossier par le service instructeur.</w:t>
            </w:r>
          </w:p>
          <w:p w14:paraId="62EDE974" w14:textId="77777777" w:rsidR="00620C89" w:rsidRDefault="00620C89" w:rsidP="00620C89"/>
          <w:p w14:paraId="02E82E38" w14:textId="25F8D732" w:rsidR="00620C89" w:rsidRDefault="00620C89" w:rsidP="00FB5A85"/>
        </w:tc>
        <w:tc>
          <w:tcPr>
            <w:tcW w:w="7087" w:type="dxa"/>
          </w:tcPr>
          <w:p w14:paraId="4D6FF5BC" w14:textId="221CDBE5" w:rsidR="00930029" w:rsidRPr="009745B3" w:rsidRDefault="00930029" w:rsidP="00930029">
            <w:pPr>
              <w:rPr>
                <w:color w:val="4472C4" w:themeColor="accent1"/>
              </w:rPr>
            </w:pPr>
            <w:r w:rsidRPr="009745B3">
              <w:rPr>
                <w:b/>
                <w:bCs/>
                <w:color w:val="4472C4" w:themeColor="accent1"/>
              </w:rPr>
              <w:t xml:space="preserve">A - </w:t>
            </w:r>
            <w:r w:rsidR="000C4A92">
              <w:rPr>
                <w:color w:val="4472C4" w:themeColor="accent1"/>
              </w:rPr>
              <w:t>Création d'un télé</w:t>
            </w:r>
            <w:r w:rsidRPr="009745B3">
              <w:rPr>
                <w:color w:val="4472C4" w:themeColor="accent1"/>
              </w:rPr>
              <w:t>dossier pour un SI</w:t>
            </w:r>
          </w:p>
          <w:p w14:paraId="5B32FC58" w14:textId="73AADBF3" w:rsidR="00930029" w:rsidRPr="009745B3" w:rsidRDefault="00930029" w:rsidP="00930029">
            <w:pPr>
              <w:rPr>
                <w:color w:val="FF0000"/>
              </w:rPr>
            </w:pPr>
            <w:r w:rsidRPr="009745B3">
              <w:rPr>
                <w:b/>
                <w:bCs/>
                <w:color w:val="FF0000"/>
              </w:rPr>
              <w:t xml:space="preserve">B - </w:t>
            </w:r>
            <w:r w:rsidRPr="009745B3">
              <w:rPr>
                <w:color w:val="FF0000"/>
              </w:rPr>
              <w:t>Traitement du ca</w:t>
            </w:r>
            <w:r w:rsidR="000C4A92">
              <w:rPr>
                <w:color w:val="FF0000"/>
              </w:rPr>
              <w:t>se d’un télé</w:t>
            </w:r>
            <w:r w:rsidRPr="009745B3">
              <w:rPr>
                <w:color w:val="FF0000"/>
              </w:rPr>
              <w:t>dossier par le SI</w:t>
            </w:r>
          </w:p>
          <w:p w14:paraId="4E07AE02" w14:textId="6798BD6E" w:rsidR="00930029" w:rsidRPr="009745B3" w:rsidRDefault="00930029" w:rsidP="00930029">
            <w:pPr>
              <w:rPr>
                <w:color w:val="4472C4" w:themeColor="accent1"/>
              </w:rPr>
            </w:pPr>
            <w:r w:rsidRPr="009745B3">
              <w:rPr>
                <w:b/>
                <w:bCs/>
                <w:color w:val="4472C4" w:themeColor="accent1"/>
              </w:rPr>
              <w:t xml:space="preserve">D-MSG-2 - </w:t>
            </w:r>
            <w:r w:rsidRPr="009745B3">
              <w:rPr>
                <w:color w:val="4472C4" w:themeColor="accent1"/>
              </w:rPr>
              <w:t xml:space="preserve">Traitement d’un </w:t>
            </w:r>
            <w:r w:rsidR="004A2EA1">
              <w:rPr>
                <w:color w:val="4472C4" w:themeColor="accent1"/>
              </w:rPr>
              <w:t>event</w:t>
            </w:r>
            <w:r w:rsidRPr="009745B3">
              <w:rPr>
                <w:color w:val="4472C4" w:themeColor="accent1"/>
              </w:rPr>
              <w:t xml:space="preserve"> : réception du traitement du case par le SI</w:t>
            </w:r>
          </w:p>
          <w:p w14:paraId="17AB6E1A" w14:textId="6FE36DBE" w:rsidR="00930029" w:rsidRPr="009745B3" w:rsidRDefault="00930029" w:rsidP="00930029">
            <w:pPr>
              <w:rPr>
                <w:color w:val="FF0000"/>
              </w:rPr>
            </w:pPr>
            <w:r w:rsidRPr="009745B3">
              <w:rPr>
                <w:b/>
                <w:bCs/>
                <w:color w:val="FF0000"/>
              </w:rPr>
              <w:t xml:space="preserve">D-MSG-1 - </w:t>
            </w:r>
            <w:r w:rsidRPr="009745B3">
              <w:rPr>
                <w:color w:val="FF0000"/>
              </w:rPr>
              <w:t xml:space="preserve">Traitement d’un </w:t>
            </w:r>
            <w:r w:rsidR="004A2EA1">
              <w:rPr>
                <w:color w:val="FF0000"/>
              </w:rPr>
              <w:t>event</w:t>
            </w:r>
            <w:r w:rsidRPr="009745B3">
              <w:rPr>
                <w:color w:val="FF0000"/>
              </w:rPr>
              <w:t xml:space="preserve"> : réception de la bonne réception de l’OSL.</w:t>
            </w:r>
          </w:p>
          <w:p w14:paraId="26AB9A16" w14:textId="77777777" w:rsidR="00930029" w:rsidRPr="009745B3" w:rsidRDefault="00930029" w:rsidP="00930029">
            <w:pPr>
              <w:rPr>
                <w:color w:val="FF0000"/>
              </w:rPr>
            </w:pPr>
            <w:r w:rsidRPr="009745B3">
              <w:rPr>
                <w:b/>
                <w:bCs/>
                <w:color w:val="FF0000"/>
              </w:rPr>
              <w:t>C-1</w:t>
            </w:r>
            <w:r w:rsidRPr="009745B3">
              <w:rPr>
                <w:color w:val="FF0000"/>
              </w:rPr>
              <w:t xml:space="preserve"> - Fermeture d’un case : fermeture du case par le SI</w:t>
            </w:r>
          </w:p>
          <w:p w14:paraId="20431224" w14:textId="77777777" w:rsidR="00930029" w:rsidRPr="009745B3" w:rsidRDefault="00930029" w:rsidP="00930029">
            <w:pPr>
              <w:rPr>
                <w:color w:val="4472C4" w:themeColor="accent1"/>
              </w:rPr>
            </w:pPr>
            <w:r w:rsidRPr="009745B3">
              <w:rPr>
                <w:b/>
                <w:bCs/>
                <w:color w:val="4472C4" w:themeColor="accent1"/>
              </w:rPr>
              <w:t>C-2</w:t>
            </w:r>
            <w:r w:rsidRPr="009745B3">
              <w:rPr>
                <w:color w:val="4472C4" w:themeColor="accent1"/>
              </w:rPr>
              <w:t xml:space="preserve"> - Fermeture d’un case : fermeture du case par l’OSL</w:t>
            </w:r>
          </w:p>
          <w:p w14:paraId="481BA1E1" w14:textId="31C7B39E" w:rsidR="00930029" w:rsidRPr="009745B3" w:rsidRDefault="00930029" w:rsidP="00930029">
            <w:pPr>
              <w:rPr>
                <w:color w:val="FF0000"/>
              </w:rPr>
            </w:pPr>
            <w:r w:rsidRPr="009745B3">
              <w:rPr>
                <w:b/>
                <w:bCs/>
                <w:color w:val="FF0000"/>
              </w:rPr>
              <w:t xml:space="preserve">D-MSG-1 </w:t>
            </w:r>
            <w:r w:rsidRPr="009745B3">
              <w:rPr>
                <w:color w:val="FF0000"/>
              </w:rPr>
              <w:t xml:space="preserve">- Traitement d'un </w:t>
            </w:r>
            <w:r w:rsidR="004A2EA1">
              <w:rPr>
                <w:color w:val="FF0000"/>
              </w:rPr>
              <w:t>event</w:t>
            </w:r>
            <w:r w:rsidRPr="009745B3">
              <w:rPr>
                <w:color w:val="FF0000"/>
              </w:rPr>
              <w:t xml:space="preserve"> : réception de la bonne réception de l’OSL.</w:t>
            </w:r>
          </w:p>
          <w:p w14:paraId="671E146B" w14:textId="71DF6ACB" w:rsidR="00930029" w:rsidRPr="009745B3" w:rsidRDefault="00930029" w:rsidP="00930029">
            <w:pPr>
              <w:rPr>
                <w:color w:val="FF0000"/>
              </w:rPr>
            </w:pPr>
            <w:r w:rsidRPr="009745B3">
              <w:rPr>
                <w:b/>
                <w:bCs/>
                <w:color w:val="FF0000"/>
              </w:rPr>
              <w:t xml:space="preserve">D-MSG-1 </w:t>
            </w:r>
            <w:r w:rsidRPr="009745B3">
              <w:rPr>
                <w:color w:val="FF0000"/>
              </w:rPr>
              <w:t xml:space="preserve">- Traitement d'un </w:t>
            </w:r>
            <w:r w:rsidR="004A2EA1">
              <w:rPr>
                <w:color w:val="FF0000"/>
              </w:rPr>
              <w:t>event</w:t>
            </w:r>
            <w:r w:rsidRPr="009745B3">
              <w:rPr>
                <w:color w:val="FF0000"/>
              </w:rPr>
              <w:t xml:space="preserve"> : réception de la fermeture du case du SI</w:t>
            </w:r>
          </w:p>
          <w:p w14:paraId="08024B5B" w14:textId="5B34D8A5" w:rsidR="00930029" w:rsidRPr="009745B3" w:rsidRDefault="00930029" w:rsidP="00930029">
            <w:pPr>
              <w:rPr>
                <w:color w:val="4472C4" w:themeColor="accent1"/>
              </w:rPr>
            </w:pPr>
            <w:r w:rsidRPr="009745B3">
              <w:rPr>
                <w:b/>
                <w:bCs/>
                <w:color w:val="4472C4" w:themeColor="accent1"/>
              </w:rPr>
              <w:t xml:space="preserve">D-MSG-2 - </w:t>
            </w:r>
            <w:r w:rsidRPr="009745B3">
              <w:rPr>
                <w:color w:val="4472C4" w:themeColor="accent1"/>
              </w:rPr>
              <w:t xml:space="preserve">Traitement d’un </w:t>
            </w:r>
            <w:r w:rsidR="004A2EA1">
              <w:rPr>
                <w:color w:val="4472C4" w:themeColor="accent1"/>
              </w:rPr>
              <w:t>event</w:t>
            </w:r>
            <w:r w:rsidRPr="009745B3">
              <w:rPr>
                <w:color w:val="4472C4" w:themeColor="accent1"/>
              </w:rPr>
              <w:t xml:space="preserve"> : réception de la bonne réception du SI</w:t>
            </w:r>
          </w:p>
          <w:p w14:paraId="5B11868C" w14:textId="77777777" w:rsidR="00930029" w:rsidRPr="009745B3" w:rsidRDefault="00930029" w:rsidP="00930029">
            <w:pPr>
              <w:rPr>
                <w:color w:val="4472C4" w:themeColor="accent1"/>
              </w:rPr>
            </w:pPr>
            <w:r w:rsidRPr="009745B3">
              <w:rPr>
                <w:b/>
                <w:bCs/>
                <w:color w:val="4472C4" w:themeColor="accent1"/>
              </w:rPr>
              <w:t xml:space="preserve">E - </w:t>
            </w:r>
            <w:r w:rsidRPr="009745B3">
              <w:rPr>
                <w:color w:val="4472C4" w:themeColor="accent1"/>
              </w:rPr>
              <w:t>Fermeture d'un folder par l'OSL</w:t>
            </w:r>
          </w:p>
          <w:p w14:paraId="2041C534" w14:textId="77777777" w:rsidR="00930029" w:rsidRDefault="00930029" w:rsidP="00FB5A85"/>
        </w:tc>
      </w:tr>
    </w:tbl>
    <w:p w14:paraId="75B4CBC4" w14:textId="23055724" w:rsidR="00B32F3E" w:rsidRDefault="00B32F3E" w:rsidP="00B32F3E"/>
    <w:p w14:paraId="5AC90A47" w14:textId="627E9BC4" w:rsidR="00B32F3E" w:rsidRDefault="00B32F3E" w:rsidP="00B32F3E"/>
    <w:p w14:paraId="0785B460" w14:textId="1D4A66C1" w:rsidR="00B32F3E" w:rsidRDefault="00B32F3E" w:rsidP="00B32F3E">
      <w:pPr>
        <w:pStyle w:val="Titre2"/>
        <w:numPr>
          <w:ilvl w:val="0"/>
          <w:numId w:val="24"/>
        </w:numPr>
      </w:pPr>
      <w:bookmarkStart w:id="20" w:name="_Toc81910574"/>
      <w:r>
        <w:t>Bout en bout du cycle d’</w:t>
      </w:r>
      <w:r w:rsidR="00854C4B">
        <w:t>un télédossier avec réouverture</w:t>
      </w:r>
      <w:r>
        <w:t xml:space="preserve"> par un opérateur de service en ligne</w:t>
      </w:r>
      <w:bookmarkEnd w:id="20"/>
    </w:p>
    <w:p w14:paraId="7B58A869" w14:textId="1341BC55" w:rsidR="00842E88" w:rsidRDefault="00842E88" w:rsidP="00842E88"/>
    <w:p w14:paraId="5BE2C9D7" w14:textId="26662974" w:rsidR="00842E88" w:rsidRDefault="00842E88" w:rsidP="00842E88"/>
    <w:tbl>
      <w:tblPr>
        <w:tblStyle w:val="Grilledutableau"/>
        <w:tblW w:w="11624" w:type="dxa"/>
        <w:tblInd w:w="-1281" w:type="dxa"/>
        <w:tblLook w:val="04A0" w:firstRow="1" w:lastRow="0" w:firstColumn="1" w:lastColumn="0" w:noHBand="0" w:noVBand="1"/>
      </w:tblPr>
      <w:tblGrid>
        <w:gridCol w:w="4537"/>
        <w:gridCol w:w="7087"/>
      </w:tblGrid>
      <w:tr w:rsidR="005F12A5" w14:paraId="173F96C8" w14:textId="77777777" w:rsidTr="00336325">
        <w:tc>
          <w:tcPr>
            <w:tcW w:w="4537" w:type="dxa"/>
          </w:tcPr>
          <w:p w14:paraId="35FCFA79" w14:textId="77777777" w:rsidR="005F12A5" w:rsidRPr="00EE5E91" w:rsidRDefault="005F12A5" w:rsidP="00336325">
            <w:pPr>
              <w:rPr>
                <w:b/>
              </w:rPr>
            </w:pPr>
            <w:r w:rsidRPr="00EE5E91">
              <w:rPr>
                <w:b/>
              </w:rPr>
              <w:t>Test Bout en Bout</w:t>
            </w:r>
          </w:p>
        </w:tc>
        <w:tc>
          <w:tcPr>
            <w:tcW w:w="7087" w:type="dxa"/>
          </w:tcPr>
          <w:p w14:paraId="54E97315" w14:textId="77777777" w:rsidR="007D2002" w:rsidRPr="00EE5E91" w:rsidRDefault="007D2002" w:rsidP="007D2002">
            <w:pPr>
              <w:rPr>
                <w:b/>
              </w:rPr>
            </w:pPr>
            <w:r w:rsidRPr="00EE5E91">
              <w:rPr>
                <w:b/>
              </w:rPr>
              <w:t>Description</w:t>
            </w:r>
          </w:p>
          <w:p w14:paraId="1AF0BCBB" w14:textId="77777777" w:rsidR="007D2002" w:rsidRPr="00EE5E91" w:rsidRDefault="007D2002" w:rsidP="007D2002">
            <w:pPr>
              <w:rPr>
                <w:b/>
                <w:color w:val="FF0000"/>
              </w:rPr>
            </w:pPr>
            <w:r w:rsidRPr="00EE5E91">
              <w:rPr>
                <w:b/>
                <w:color w:val="FF0000"/>
              </w:rPr>
              <w:t>SI en rouge</w:t>
            </w:r>
          </w:p>
          <w:p w14:paraId="4D642DD8" w14:textId="20850C15" w:rsidR="005F12A5" w:rsidRPr="00EE5E91" w:rsidRDefault="007D2002" w:rsidP="007D2002">
            <w:pPr>
              <w:rPr>
                <w:b/>
              </w:rPr>
            </w:pPr>
            <w:r w:rsidRPr="00EE5E91">
              <w:rPr>
                <w:b/>
                <w:color w:val="4472C4" w:themeColor="accent1"/>
              </w:rPr>
              <w:t>OSL en bleu</w:t>
            </w:r>
          </w:p>
        </w:tc>
      </w:tr>
      <w:tr w:rsidR="005F12A5" w14:paraId="1C11E5C4" w14:textId="77777777" w:rsidTr="00336325">
        <w:tc>
          <w:tcPr>
            <w:tcW w:w="4537" w:type="dxa"/>
          </w:tcPr>
          <w:p w14:paraId="5C768D85" w14:textId="77777777" w:rsidR="00D15328" w:rsidRDefault="005F12A5" w:rsidP="00336325">
            <w:r w:rsidRPr="00930029">
              <w:t>Création d’un télédossier par un opérateur de service en ligne à destination d’un service instructeur</w:t>
            </w:r>
            <w:r w:rsidR="00D15328">
              <w:t>.</w:t>
            </w:r>
          </w:p>
          <w:p w14:paraId="514F2351" w14:textId="5C21E985" w:rsidR="00D15328" w:rsidRDefault="00D15328" w:rsidP="00336325">
            <w:r>
              <w:t>Traitement du télédossier par le service instructeur</w:t>
            </w:r>
          </w:p>
          <w:p w14:paraId="67AA6EB0" w14:textId="3B97745A" w:rsidR="00620C89" w:rsidRDefault="00620C89" w:rsidP="00620C89">
            <w:r>
              <w:t>Fermeture du télédossier par l’opérateur de service en ligne.</w:t>
            </w:r>
          </w:p>
          <w:p w14:paraId="5921C648" w14:textId="77777777" w:rsidR="005F12A5" w:rsidRDefault="00D15328" w:rsidP="00620C89">
            <w:r>
              <w:t>R</w:t>
            </w:r>
            <w:r w:rsidR="00891E3A">
              <w:t>éouverture par un opérateur de service en ligne</w:t>
            </w:r>
            <w:r w:rsidR="005F12A5" w:rsidRPr="00930029">
              <w:t>.</w:t>
            </w:r>
          </w:p>
          <w:p w14:paraId="07E5B5D9" w14:textId="1EADB323" w:rsidR="00083909" w:rsidRDefault="00083909" w:rsidP="00620C89">
            <w:r>
              <w:t>Traitement de l’event par le service instructeur</w:t>
            </w:r>
          </w:p>
          <w:p w14:paraId="08BE1511" w14:textId="3EBC573C" w:rsidR="00083909" w:rsidRDefault="00083909" w:rsidP="00620C89">
            <w:r>
              <w:t>Fermeture du télédossier par le service instructeur.</w:t>
            </w:r>
          </w:p>
          <w:p w14:paraId="038C2399" w14:textId="77777777" w:rsidR="00083909" w:rsidRDefault="00083909" w:rsidP="00083909">
            <w:r>
              <w:t>Fermeture du télédossier par l’opérateur de service en ligne.</w:t>
            </w:r>
          </w:p>
          <w:p w14:paraId="7D882BED" w14:textId="6C3CF5AD" w:rsidR="00083909" w:rsidRDefault="00083909" w:rsidP="00620C89"/>
        </w:tc>
        <w:tc>
          <w:tcPr>
            <w:tcW w:w="7087" w:type="dxa"/>
          </w:tcPr>
          <w:p w14:paraId="6BE8DF0D" w14:textId="77777777" w:rsidR="00047212" w:rsidRPr="009745B3" w:rsidRDefault="00047212" w:rsidP="00047212">
            <w:pPr>
              <w:rPr>
                <w:color w:val="4472C4" w:themeColor="accent1"/>
              </w:rPr>
            </w:pPr>
            <w:r w:rsidRPr="009745B3">
              <w:rPr>
                <w:b/>
                <w:bCs/>
                <w:color w:val="4472C4" w:themeColor="accent1"/>
              </w:rPr>
              <w:t xml:space="preserve">A - </w:t>
            </w:r>
            <w:r w:rsidRPr="009745B3">
              <w:rPr>
                <w:color w:val="4472C4" w:themeColor="accent1"/>
              </w:rPr>
              <w:t>Création d'un télé-dossier pour un SI</w:t>
            </w:r>
          </w:p>
          <w:p w14:paraId="5FC1F194" w14:textId="2BD49329" w:rsidR="00047212" w:rsidRPr="009745B3" w:rsidRDefault="00047212" w:rsidP="00047212">
            <w:pPr>
              <w:rPr>
                <w:color w:val="FF0000"/>
              </w:rPr>
            </w:pPr>
            <w:r w:rsidRPr="009745B3">
              <w:rPr>
                <w:b/>
                <w:bCs/>
                <w:color w:val="FF0000"/>
              </w:rPr>
              <w:t xml:space="preserve">B - </w:t>
            </w:r>
            <w:r w:rsidR="000C4A92">
              <w:rPr>
                <w:color w:val="FF0000"/>
              </w:rPr>
              <w:t>Traitement du case d’un télé</w:t>
            </w:r>
            <w:r w:rsidRPr="009745B3">
              <w:rPr>
                <w:color w:val="FF0000"/>
              </w:rPr>
              <w:t>dossier par le SI</w:t>
            </w:r>
          </w:p>
          <w:p w14:paraId="2E5D9E59" w14:textId="549E5D8F" w:rsidR="00047212" w:rsidRPr="009745B3" w:rsidRDefault="00047212" w:rsidP="00047212">
            <w:pPr>
              <w:rPr>
                <w:color w:val="4472C4" w:themeColor="accent1"/>
              </w:rPr>
            </w:pPr>
            <w:r w:rsidRPr="009745B3">
              <w:rPr>
                <w:b/>
                <w:bCs/>
                <w:color w:val="4472C4" w:themeColor="accent1"/>
              </w:rPr>
              <w:t xml:space="preserve">D-MSG-2 - </w:t>
            </w:r>
            <w:r w:rsidRPr="009745B3">
              <w:rPr>
                <w:color w:val="4472C4" w:themeColor="accent1"/>
              </w:rPr>
              <w:t xml:space="preserve">Traitement d’un </w:t>
            </w:r>
            <w:r w:rsidR="004A2EA1">
              <w:rPr>
                <w:color w:val="4472C4" w:themeColor="accent1"/>
              </w:rPr>
              <w:t>event</w:t>
            </w:r>
            <w:r w:rsidRPr="009745B3">
              <w:rPr>
                <w:color w:val="4472C4" w:themeColor="accent1"/>
              </w:rPr>
              <w:t xml:space="preserve"> : réception du traitement du case par le SI</w:t>
            </w:r>
          </w:p>
          <w:p w14:paraId="58907F2B" w14:textId="246624EE" w:rsidR="00047212" w:rsidRPr="009745B3" w:rsidRDefault="00047212" w:rsidP="00047212">
            <w:pPr>
              <w:rPr>
                <w:color w:val="FF0000"/>
              </w:rPr>
            </w:pPr>
            <w:r w:rsidRPr="009745B3">
              <w:rPr>
                <w:b/>
                <w:bCs/>
                <w:color w:val="FF0000"/>
              </w:rPr>
              <w:t xml:space="preserve">D-MSG-1 - </w:t>
            </w:r>
            <w:r w:rsidRPr="009745B3">
              <w:rPr>
                <w:color w:val="FF0000"/>
              </w:rPr>
              <w:t>Traitement d’un</w:t>
            </w:r>
            <w:r w:rsidR="00083909">
              <w:rPr>
                <w:color w:val="FF0000"/>
              </w:rPr>
              <w:t xml:space="preserve"> e</w:t>
            </w:r>
            <w:r w:rsidRPr="009745B3">
              <w:rPr>
                <w:color w:val="FF0000"/>
              </w:rPr>
              <w:t>vent : réception de la bonne réception de l’OSL.</w:t>
            </w:r>
          </w:p>
          <w:p w14:paraId="3A6B6F5C" w14:textId="77777777" w:rsidR="00047212" w:rsidRPr="009745B3" w:rsidRDefault="00047212" w:rsidP="00047212">
            <w:pPr>
              <w:rPr>
                <w:color w:val="FF0000"/>
              </w:rPr>
            </w:pPr>
            <w:r w:rsidRPr="009745B3">
              <w:rPr>
                <w:b/>
                <w:bCs/>
                <w:color w:val="FF0000"/>
              </w:rPr>
              <w:t>C-1</w:t>
            </w:r>
            <w:r w:rsidRPr="009745B3">
              <w:rPr>
                <w:color w:val="FF0000"/>
              </w:rPr>
              <w:t xml:space="preserve"> - Fermeture d’un case : fermeture du case par le SI</w:t>
            </w:r>
          </w:p>
          <w:p w14:paraId="469BF4FD" w14:textId="77777777" w:rsidR="00047212" w:rsidRPr="009745B3" w:rsidRDefault="00047212" w:rsidP="00047212">
            <w:pPr>
              <w:rPr>
                <w:color w:val="4472C4" w:themeColor="accent1"/>
              </w:rPr>
            </w:pPr>
            <w:r w:rsidRPr="009745B3">
              <w:rPr>
                <w:b/>
                <w:bCs/>
                <w:color w:val="4472C4" w:themeColor="accent1"/>
              </w:rPr>
              <w:t>C-2</w:t>
            </w:r>
            <w:r w:rsidRPr="009745B3">
              <w:rPr>
                <w:color w:val="4472C4" w:themeColor="accent1"/>
              </w:rPr>
              <w:t xml:space="preserve"> - Fermeture d’un case : fermeture du case par l’OSL</w:t>
            </w:r>
          </w:p>
          <w:p w14:paraId="68125C35" w14:textId="4C6238F5" w:rsidR="00047212" w:rsidRPr="009745B3" w:rsidRDefault="00047212" w:rsidP="00047212">
            <w:pPr>
              <w:rPr>
                <w:color w:val="FF0000"/>
              </w:rPr>
            </w:pPr>
            <w:r w:rsidRPr="009745B3">
              <w:rPr>
                <w:b/>
                <w:bCs/>
                <w:color w:val="FF0000"/>
              </w:rPr>
              <w:t xml:space="preserve">D-MSG-1 </w:t>
            </w:r>
            <w:r w:rsidRPr="009745B3">
              <w:rPr>
                <w:color w:val="FF0000"/>
              </w:rPr>
              <w:t xml:space="preserve">- Traitement d'un </w:t>
            </w:r>
            <w:r w:rsidR="004A2EA1">
              <w:rPr>
                <w:color w:val="FF0000"/>
              </w:rPr>
              <w:t>event</w:t>
            </w:r>
            <w:r w:rsidRPr="009745B3">
              <w:rPr>
                <w:color w:val="FF0000"/>
              </w:rPr>
              <w:t xml:space="preserve"> : réception de la bonne réception de l’OSL.</w:t>
            </w:r>
          </w:p>
          <w:p w14:paraId="23685657" w14:textId="1D9F85A6" w:rsidR="00047212" w:rsidRPr="009745B3" w:rsidRDefault="00047212" w:rsidP="00047212">
            <w:pPr>
              <w:rPr>
                <w:color w:val="FF0000"/>
              </w:rPr>
            </w:pPr>
            <w:r w:rsidRPr="009745B3">
              <w:rPr>
                <w:b/>
                <w:bCs/>
                <w:color w:val="FF0000"/>
              </w:rPr>
              <w:t xml:space="preserve">D-MSG-1 </w:t>
            </w:r>
            <w:r w:rsidRPr="009745B3">
              <w:rPr>
                <w:color w:val="FF0000"/>
              </w:rPr>
              <w:t xml:space="preserve">- Traitement d'un </w:t>
            </w:r>
            <w:r w:rsidR="004A2EA1">
              <w:rPr>
                <w:color w:val="FF0000"/>
              </w:rPr>
              <w:t>event</w:t>
            </w:r>
            <w:r w:rsidRPr="009745B3">
              <w:rPr>
                <w:color w:val="FF0000"/>
              </w:rPr>
              <w:t xml:space="preserve"> : réception de la fermeture du case du SI</w:t>
            </w:r>
          </w:p>
          <w:p w14:paraId="74C50F75" w14:textId="51B134AF" w:rsidR="00047212" w:rsidRPr="009745B3" w:rsidRDefault="00047212" w:rsidP="00047212">
            <w:pPr>
              <w:rPr>
                <w:color w:val="4472C4" w:themeColor="accent1"/>
              </w:rPr>
            </w:pPr>
            <w:r w:rsidRPr="009745B3">
              <w:rPr>
                <w:b/>
                <w:bCs/>
                <w:color w:val="4472C4" w:themeColor="accent1"/>
              </w:rPr>
              <w:t xml:space="preserve">D-MSG-2 - </w:t>
            </w:r>
            <w:r w:rsidRPr="009745B3">
              <w:rPr>
                <w:color w:val="4472C4" w:themeColor="accent1"/>
              </w:rPr>
              <w:t xml:space="preserve">Traitement d’un </w:t>
            </w:r>
            <w:r w:rsidR="004A2EA1">
              <w:rPr>
                <w:color w:val="4472C4" w:themeColor="accent1"/>
              </w:rPr>
              <w:t>event</w:t>
            </w:r>
            <w:r w:rsidRPr="009745B3">
              <w:rPr>
                <w:color w:val="4472C4" w:themeColor="accent1"/>
              </w:rPr>
              <w:t xml:space="preserve"> : réception de la bonne réception du SI</w:t>
            </w:r>
          </w:p>
          <w:p w14:paraId="46EF0320" w14:textId="77777777" w:rsidR="00047212" w:rsidRPr="009745B3" w:rsidRDefault="00047212" w:rsidP="00047212">
            <w:pPr>
              <w:rPr>
                <w:color w:val="4472C4" w:themeColor="accent1"/>
              </w:rPr>
            </w:pPr>
            <w:r w:rsidRPr="009745B3">
              <w:rPr>
                <w:b/>
                <w:bCs/>
                <w:color w:val="4472C4" w:themeColor="accent1"/>
              </w:rPr>
              <w:t xml:space="preserve">E - </w:t>
            </w:r>
            <w:r w:rsidRPr="009745B3">
              <w:rPr>
                <w:color w:val="4472C4" w:themeColor="accent1"/>
              </w:rPr>
              <w:t>Fermeture d'un folder par l'OSL</w:t>
            </w:r>
          </w:p>
          <w:p w14:paraId="3415C69E" w14:textId="77777777" w:rsidR="005F12A5" w:rsidRDefault="00047212" w:rsidP="00336325">
            <w:pPr>
              <w:rPr>
                <w:color w:val="4472C4" w:themeColor="accent1"/>
              </w:rPr>
            </w:pPr>
            <w:r w:rsidRPr="00047212">
              <w:rPr>
                <w:b/>
                <w:color w:val="4472C4" w:themeColor="accent1"/>
              </w:rPr>
              <w:t>F</w:t>
            </w:r>
            <w:r w:rsidRPr="00047212">
              <w:rPr>
                <w:color w:val="4472C4" w:themeColor="accent1"/>
              </w:rPr>
              <w:t xml:space="preserve"> - Réouverture d'un folder par l'OSL</w:t>
            </w:r>
          </w:p>
          <w:p w14:paraId="70EB24E5" w14:textId="57874BB9" w:rsidR="00336325" w:rsidRDefault="00336325" w:rsidP="000340E9">
            <w:pPr>
              <w:rPr>
                <w:color w:val="FF0000"/>
              </w:rPr>
            </w:pPr>
            <w:r w:rsidRPr="000340E9">
              <w:rPr>
                <w:b/>
                <w:color w:val="FF0000"/>
              </w:rPr>
              <w:t>D-PJ-1</w:t>
            </w:r>
            <w:r w:rsidRPr="000340E9">
              <w:rPr>
                <w:color w:val="FF0000"/>
              </w:rPr>
              <w:t xml:space="preserve"> - Traitement d'un event</w:t>
            </w:r>
          </w:p>
          <w:p w14:paraId="77E027C3" w14:textId="0AF0D4CD" w:rsidR="000340E9" w:rsidRPr="00564548" w:rsidRDefault="00564548" w:rsidP="000340E9">
            <w:pPr>
              <w:rPr>
                <w:color w:val="4472C4" w:themeColor="accent1"/>
              </w:rPr>
            </w:pPr>
            <w:r w:rsidRPr="00564548">
              <w:rPr>
                <w:b/>
                <w:bCs/>
                <w:color w:val="4472C4" w:themeColor="accent1"/>
              </w:rPr>
              <w:t>D-MSG-2</w:t>
            </w:r>
            <w:r w:rsidR="000340E9" w:rsidRPr="00564548">
              <w:rPr>
                <w:b/>
                <w:bCs/>
                <w:color w:val="4472C4" w:themeColor="accent1"/>
              </w:rPr>
              <w:t xml:space="preserve"> </w:t>
            </w:r>
            <w:r w:rsidR="000340E9" w:rsidRPr="00564548">
              <w:rPr>
                <w:color w:val="4472C4" w:themeColor="accent1"/>
              </w:rPr>
              <w:t xml:space="preserve">- Traitement d'un </w:t>
            </w:r>
            <w:r w:rsidR="004A2EA1">
              <w:rPr>
                <w:color w:val="4472C4" w:themeColor="accent1"/>
              </w:rPr>
              <w:t>event</w:t>
            </w:r>
            <w:r w:rsidRPr="00564548">
              <w:rPr>
                <w:color w:val="4472C4" w:themeColor="accent1"/>
              </w:rPr>
              <w:t xml:space="preserve"> : réception du traitement de l’event</w:t>
            </w:r>
            <w:r w:rsidR="000340E9" w:rsidRPr="00564548">
              <w:rPr>
                <w:color w:val="4472C4" w:themeColor="accent1"/>
              </w:rPr>
              <w:t xml:space="preserve"> par le SI</w:t>
            </w:r>
          </w:p>
          <w:p w14:paraId="7F73A4FF" w14:textId="77777777" w:rsidR="000340E9" w:rsidRPr="009745B3" w:rsidRDefault="000340E9" w:rsidP="000340E9">
            <w:pPr>
              <w:rPr>
                <w:color w:val="FF0000"/>
              </w:rPr>
            </w:pPr>
            <w:r w:rsidRPr="009745B3">
              <w:rPr>
                <w:b/>
                <w:bCs/>
                <w:color w:val="FF0000"/>
              </w:rPr>
              <w:t>C-1</w:t>
            </w:r>
            <w:r w:rsidRPr="009745B3">
              <w:rPr>
                <w:color w:val="FF0000"/>
              </w:rPr>
              <w:t xml:space="preserve"> - Fermeture d’un case : fermeture du case par le SI</w:t>
            </w:r>
          </w:p>
          <w:p w14:paraId="128DCD04" w14:textId="77777777" w:rsidR="000340E9" w:rsidRPr="009745B3" w:rsidRDefault="000340E9" w:rsidP="000340E9">
            <w:pPr>
              <w:rPr>
                <w:color w:val="4472C4" w:themeColor="accent1"/>
              </w:rPr>
            </w:pPr>
            <w:r w:rsidRPr="009745B3">
              <w:rPr>
                <w:b/>
                <w:bCs/>
                <w:color w:val="4472C4" w:themeColor="accent1"/>
              </w:rPr>
              <w:t>C-2</w:t>
            </w:r>
            <w:r w:rsidRPr="009745B3">
              <w:rPr>
                <w:color w:val="4472C4" w:themeColor="accent1"/>
              </w:rPr>
              <w:t xml:space="preserve"> - Fermeture d’un case : fermeture du case par l’OSL</w:t>
            </w:r>
          </w:p>
          <w:p w14:paraId="64FEC806" w14:textId="7BE0CA08" w:rsidR="000340E9" w:rsidRPr="009745B3" w:rsidRDefault="000340E9" w:rsidP="000340E9">
            <w:pPr>
              <w:rPr>
                <w:color w:val="FF0000"/>
              </w:rPr>
            </w:pPr>
            <w:r w:rsidRPr="009745B3">
              <w:rPr>
                <w:b/>
                <w:bCs/>
                <w:color w:val="FF0000"/>
              </w:rPr>
              <w:t xml:space="preserve">D-MSG-1 </w:t>
            </w:r>
            <w:r w:rsidRPr="009745B3">
              <w:rPr>
                <w:color w:val="FF0000"/>
              </w:rPr>
              <w:t xml:space="preserve">- Traitement d'un </w:t>
            </w:r>
            <w:r w:rsidR="004A2EA1">
              <w:rPr>
                <w:color w:val="FF0000"/>
              </w:rPr>
              <w:t>event</w:t>
            </w:r>
            <w:r w:rsidRPr="009745B3">
              <w:rPr>
                <w:color w:val="FF0000"/>
              </w:rPr>
              <w:t xml:space="preserve"> : réception de la bonne réception de l’OSL.</w:t>
            </w:r>
          </w:p>
          <w:p w14:paraId="1D4C8984" w14:textId="78E22B20" w:rsidR="000340E9" w:rsidRPr="009745B3" w:rsidRDefault="000340E9" w:rsidP="000340E9">
            <w:pPr>
              <w:rPr>
                <w:color w:val="FF0000"/>
              </w:rPr>
            </w:pPr>
            <w:r w:rsidRPr="009745B3">
              <w:rPr>
                <w:b/>
                <w:bCs/>
                <w:color w:val="FF0000"/>
              </w:rPr>
              <w:t xml:space="preserve">D-MSG-1 </w:t>
            </w:r>
            <w:r w:rsidRPr="009745B3">
              <w:rPr>
                <w:color w:val="FF0000"/>
              </w:rPr>
              <w:t xml:space="preserve">- Traitement d'un </w:t>
            </w:r>
            <w:r w:rsidR="004A2EA1">
              <w:rPr>
                <w:color w:val="FF0000"/>
              </w:rPr>
              <w:t>event</w:t>
            </w:r>
            <w:r w:rsidRPr="009745B3">
              <w:rPr>
                <w:color w:val="FF0000"/>
              </w:rPr>
              <w:t xml:space="preserve"> : réception de la fermeture du case du SI</w:t>
            </w:r>
          </w:p>
          <w:p w14:paraId="1C443FAF" w14:textId="093B4541" w:rsidR="000340E9" w:rsidRPr="009745B3" w:rsidRDefault="000340E9" w:rsidP="000340E9">
            <w:pPr>
              <w:rPr>
                <w:color w:val="4472C4" w:themeColor="accent1"/>
              </w:rPr>
            </w:pPr>
            <w:r w:rsidRPr="009745B3">
              <w:rPr>
                <w:b/>
                <w:bCs/>
                <w:color w:val="4472C4" w:themeColor="accent1"/>
              </w:rPr>
              <w:t xml:space="preserve">D-MSG-2 - </w:t>
            </w:r>
            <w:r w:rsidRPr="009745B3">
              <w:rPr>
                <w:color w:val="4472C4" w:themeColor="accent1"/>
              </w:rPr>
              <w:t xml:space="preserve">Traitement d’un </w:t>
            </w:r>
            <w:r w:rsidR="004A2EA1">
              <w:rPr>
                <w:color w:val="4472C4" w:themeColor="accent1"/>
              </w:rPr>
              <w:t>event</w:t>
            </w:r>
            <w:r w:rsidRPr="009745B3">
              <w:rPr>
                <w:color w:val="4472C4" w:themeColor="accent1"/>
              </w:rPr>
              <w:t xml:space="preserve"> : réception de la bonne réception du SI</w:t>
            </w:r>
          </w:p>
          <w:p w14:paraId="29256EA1" w14:textId="186757E4" w:rsidR="000340E9" w:rsidRPr="000340E9" w:rsidRDefault="000340E9" w:rsidP="00336325">
            <w:pPr>
              <w:rPr>
                <w:color w:val="4472C4" w:themeColor="accent1"/>
              </w:rPr>
            </w:pPr>
            <w:r w:rsidRPr="009745B3">
              <w:rPr>
                <w:b/>
                <w:bCs/>
                <w:color w:val="4472C4" w:themeColor="accent1"/>
              </w:rPr>
              <w:t xml:space="preserve">E - </w:t>
            </w:r>
            <w:r w:rsidR="00987207">
              <w:rPr>
                <w:color w:val="4472C4" w:themeColor="accent1"/>
              </w:rPr>
              <w:t>Fermeture d'un folder par l'OSL</w:t>
            </w:r>
          </w:p>
        </w:tc>
      </w:tr>
    </w:tbl>
    <w:p w14:paraId="7A39B319" w14:textId="77777777" w:rsidR="00434E52" w:rsidRDefault="00434E52" w:rsidP="00E80494"/>
    <w:p w14:paraId="0AE1A5EC" w14:textId="77777777" w:rsidR="00434E52" w:rsidRDefault="00434E52">
      <w:pPr>
        <w:jc w:val="left"/>
      </w:pPr>
      <w:r>
        <w:br w:type="page"/>
      </w:r>
    </w:p>
    <w:p w14:paraId="57ACD23D" w14:textId="1298CC48" w:rsidR="00335A84" w:rsidRDefault="00335A84" w:rsidP="00E80494">
      <w:r w:rsidRPr="00335A84">
        <w:lastRenderedPageBreak/>
        <w:t xml:space="preserve">Le tableau liste les actions possibles que l’on peut faire en utilisant la valise générique : </w:t>
      </w:r>
    </w:p>
    <w:p w14:paraId="2E285396" w14:textId="6BF82412" w:rsidR="00335A84" w:rsidRDefault="00335A84" w:rsidP="00E80494">
      <w:pPr>
        <w:pStyle w:val="Paragraphedeliste"/>
        <w:numPr>
          <w:ilvl w:val="0"/>
          <w:numId w:val="21"/>
        </w:numPr>
      </w:pPr>
      <w:r w:rsidRPr="00BA321A">
        <w:rPr>
          <w:u w:val="single"/>
        </w:rPr>
        <w:t>Etape</w:t>
      </w:r>
      <w:r w:rsidR="007D04F2">
        <w:rPr>
          <w:u w:val="single"/>
        </w:rPr>
        <w:t xml:space="preserve"> (dossier)</w:t>
      </w:r>
      <w:r w:rsidRPr="00BA321A">
        <w:rPr>
          <w:u w:val="single"/>
        </w:rPr>
        <w:t> :</w:t>
      </w:r>
      <w:r w:rsidR="00854C4B">
        <w:rPr>
          <w:u w:val="single"/>
        </w:rPr>
        <w:t xml:space="preserve"> </w:t>
      </w:r>
      <w:r w:rsidRPr="00335A84">
        <w:t xml:space="preserve">correspond au </w:t>
      </w:r>
      <w:r>
        <w:t>dossier à lancer dans Postman</w:t>
      </w:r>
      <w:r w:rsidR="00A427F6">
        <w:t xml:space="preserve"> depuis la collection</w:t>
      </w:r>
      <w:r w:rsidR="0094449B">
        <w:t xml:space="preserve"> avec l’</w:t>
      </w:r>
      <w:hyperlink w:anchor="_Utilisation_du_runner" w:history="1">
        <w:r w:rsidR="0094449B" w:rsidRPr="0094449B">
          <w:rPr>
            <w:rStyle w:val="Lienhypertexte"/>
          </w:rPr>
          <w:t>Utilisation du runner</w:t>
        </w:r>
      </w:hyperlink>
      <w:r>
        <w:t xml:space="preserve"> </w:t>
      </w:r>
    </w:p>
    <w:p w14:paraId="1E4DF5DA" w14:textId="3DEC3291" w:rsidR="00335A84" w:rsidRPr="006236A0" w:rsidRDefault="00335A84" w:rsidP="00E80494">
      <w:pPr>
        <w:pStyle w:val="Paragraphedeliste"/>
        <w:numPr>
          <w:ilvl w:val="0"/>
          <w:numId w:val="21"/>
        </w:numPr>
      </w:pPr>
      <w:r w:rsidRPr="00BA321A">
        <w:rPr>
          <w:u w:val="single"/>
        </w:rPr>
        <w:t>Acteur :</w:t>
      </w:r>
      <w:r w:rsidRPr="006236A0">
        <w:t xml:space="preserve"> correspond à l’entité qui va faire l’action de la requête</w:t>
      </w:r>
    </w:p>
    <w:p w14:paraId="5F87E43D" w14:textId="172D2A28" w:rsidR="00335A84" w:rsidRPr="006236A0" w:rsidRDefault="00335A84" w:rsidP="00E80494">
      <w:pPr>
        <w:pStyle w:val="Paragraphedeliste"/>
        <w:numPr>
          <w:ilvl w:val="0"/>
          <w:numId w:val="21"/>
        </w:numPr>
      </w:pPr>
      <w:r w:rsidRPr="00BA321A">
        <w:rPr>
          <w:u w:val="single"/>
        </w:rPr>
        <w:t>Description :</w:t>
      </w:r>
      <w:r w:rsidRPr="006236A0">
        <w:t xml:space="preserve"> description qui apporte un peu plus de détails</w:t>
      </w:r>
    </w:p>
    <w:p w14:paraId="5525B7E0" w14:textId="329FEF0D" w:rsidR="00335A84" w:rsidRPr="006236A0" w:rsidRDefault="00335A84" w:rsidP="00E80494">
      <w:pPr>
        <w:pStyle w:val="Paragraphedeliste"/>
        <w:numPr>
          <w:ilvl w:val="0"/>
          <w:numId w:val="21"/>
        </w:numPr>
      </w:pPr>
      <w:r w:rsidRPr="00BA321A">
        <w:rPr>
          <w:u w:val="single"/>
        </w:rPr>
        <w:t>Destinataire</w:t>
      </w:r>
      <w:r w:rsidR="006236A0" w:rsidRPr="00BA321A">
        <w:rPr>
          <w:u w:val="single"/>
        </w:rPr>
        <w:t> :</w:t>
      </w:r>
      <w:r w:rsidR="006236A0">
        <w:t xml:space="preserve"> correspond à celui qui va recevoir l’information</w:t>
      </w:r>
    </w:p>
    <w:p w14:paraId="5D2B8A19" w14:textId="27C71DE6" w:rsidR="006236A0" w:rsidRPr="006236A0" w:rsidRDefault="007D04F2" w:rsidP="00E80494">
      <w:pPr>
        <w:pStyle w:val="Paragraphedeliste"/>
        <w:numPr>
          <w:ilvl w:val="0"/>
          <w:numId w:val="21"/>
        </w:numPr>
      </w:pPr>
      <w:r>
        <w:rPr>
          <w:u w:val="single"/>
        </w:rPr>
        <w:t>Etape (sous-dossier)</w:t>
      </w:r>
      <w:r w:rsidR="006236A0" w:rsidRPr="00BA321A">
        <w:rPr>
          <w:u w:val="single"/>
        </w:rPr>
        <w:t> :</w:t>
      </w:r>
      <w:r w:rsidR="006236A0" w:rsidRPr="006236A0">
        <w:t xml:space="preserve"> correspond au </w:t>
      </w:r>
      <w:r w:rsidR="00B43F2C">
        <w:t>sous-</w:t>
      </w:r>
      <w:r w:rsidR="006236A0" w:rsidRPr="006236A0">
        <w:t>dossier à exécuter suivant l’acteur (SI ou OSL)</w:t>
      </w:r>
    </w:p>
    <w:p w14:paraId="3D92C8E9" w14:textId="3AB706D1" w:rsidR="00875180" w:rsidRDefault="006236A0" w:rsidP="00E80494">
      <w:pPr>
        <w:pStyle w:val="Paragraphedeliste"/>
        <w:numPr>
          <w:ilvl w:val="0"/>
          <w:numId w:val="21"/>
        </w:numPr>
      </w:pPr>
      <w:r w:rsidRPr="00BA321A">
        <w:rPr>
          <w:u w:val="single"/>
        </w:rPr>
        <w:t>Statuts après exécution :</w:t>
      </w:r>
      <w:r w:rsidRPr="006236A0">
        <w:t xml:space="preserve"> statuts possible</w:t>
      </w:r>
      <w:r w:rsidR="00854C4B">
        <w:t>s</w:t>
      </w:r>
      <w:r w:rsidRPr="006236A0">
        <w:t xml:space="preserve"> du folder et des</w:t>
      </w:r>
      <w:r w:rsidR="009F439C">
        <w:t xml:space="preserve"> case</w:t>
      </w:r>
      <w:bookmarkStart w:id="21" w:name="_Ref71277492"/>
      <w:bookmarkEnd w:id="15"/>
      <w:r w:rsidR="00875180">
        <w:t xml:space="preserve"> </w:t>
      </w:r>
    </w:p>
    <w:p w14:paraId="163CAD41" w14:textId="77777777" w:rsidR="00D02093" w:rsidRPr="00D02093" w:rsidRDefault="00D02093" w:rsidP="00D02093"/>
    <w:p w14:paraId="4FB5DAA3" w14:textId="7951A49C" w:rsidR="00F30885" w:rsidRDefault="00C60890" w:rsidP="00E832BC">
      <w:pPr>
        <w:pStyle w:val="Titre1"/>
      </w:pPr>
      <w:bookmarkStart w:id="22" w:name="_Ref71277958"/>
      <w:bookmarkStart w:id="23" w:name="_Ref71277962"/>
      <w:bookmarkStart w:id="24" w:name="_Toc81910575"/>
      <w:r>
        <w:t>Postman et les API</w:t>
      </w:r>
      <w:bookmarkEnd w:id="21"/>
      <w:bookmarkEnd w:id="22"/>
      <w:bookmarkEnd w:id="23"/>
      <w:bookmarkEnd w:id="24"/>
      <w:r>
        <w:t xml:space="preserve"> </w:t>
      </w:r>
    </w:p>
    <w:p w14:paraId="4C24E776" w14:textId="77777777" w:rsidR="00D53EA5" w:rsidRPr="00D53EA5" w:rsidRDefault="00D53EA5" w:rsidP="00D53EA5"/>
    <w:p w14:paraId="16C255B7" w14:textId="4DE0C894" w:rsidR="00C60890" w:rsidRDefault="00487245" w:rsidP="00E80494">
      <w:pPr>
        <w:pStyle w:val="Titre2"/>
        <w:numPr>
          <w:ilvl w:val="0"/>
          <w:numId w:val="0"/>
        </w:numPr>
        <w:ind w:left="1068" w:hanging="360"/>
      </w:pPr>
      <w:bookmarkStart w:id="25" w:name="_Ref81409875"/>
      <w:bookmarkStart w:id="26" w:name="_Toc81910576"/>
      <w:r>
        <w:t>5.1</w:t>
      </w:r>
      <w:r w:rsidR="00C60890">
        <w:t xml:space="preserve"> P</w:t>
      </w:r>
      <w:r w:rsidR="00BA321A">
        <w:t>ostman</w:t>
      </w:r>
      <w:bookmarkEnd w:id="25"/>
      <w:bookmarkEnd w:id="26"/>
    </w:p>
    <w:p w14:paraId="437BB9B8" w14:textId="77777777" w:rsidR="00842E88" w:rsidRPr="00842E88" w:rsidRDefault="00842E88" w:rsidP="00842E88"/>
    <w:p w14:paraId="168ADA97" w14:textId="27B92F4F" w:rsidR="00F30885" w:rsidRDefault="00F30885" w:rsidP="00F30885">
      <w:r w:rsidRPr="00F30885">
        <w:t>Postman sert à exécuter des appels HTTP directement depuis une interface graphique. Vous pourrez simplement choisir l’URL, la méthode HTTP (le plus souvent GET, POST, PUT, PATCH et DELETE), les headers, les query params et dans certains cas</w:t>
      </w:r>
      <w:r w:rsidR="00854C4B">
        <w:t>,</w:t>
      </w:r>
      <w:r w:rsidRPr="00F30885">
        <w:t xml:space="preserve"> le body de la requête.</w:t>
      </w:r>
      <w:r>
        <w:t xml:space="preserve"> Tout cela est expliqué au fil de ce document, et tout est</w:t>
      </w:r>
      <w:r w:rsidR="00854C4B">
        <w:t xml:space="preserve"> détaillé</w:t>
      </w:r>
      <w:r>
        <w:t>, en cas de doute, dans les swaggers.</w:t>
      </w:r>
    </w:p>
    <w:p w14:paraId="5B1137DA" w14:textId="3BAE9A68" w:rsidR="00F30885" w:rsidRDefault="00F30885" w:rsidP="00F30885">
      <w:r>
        <w:t>Les requêtes http </w:t>
      </w:r>
      <w:r w:rsidR="00854C4B">
        <w:t>sont la</w:t>
      </w:r>
      <w:r>
        <w:t xml:space="preserve"> fonctionnalité la plus triviale à laquelle répond cet outil, </w:t>
      </w:r>
      <w:r w:rsidR="00854C4B">
        <w:t xml:space="preserve">c’est-à-dire </w:t>
      </w:r>
      <w:r>
        <w:t xml:space="preserve">pouvoir faire des requêtes HTTP </w:t>
      </w:r>
      <w:r w:rsidR="00854C4B">
        <w:t>de façon simple</w:t>
      </w:r>
      <w:r>
        <w:t>. L’interface graphique rend l’e</w:t>
      </w:r>
      <w:r w:rsidR="00854C4B">
        <w:t xml:space="preserve">xercice aussi facile qu’utiliser </w:t>
      </w:r>
      <w:r>
        <w:t>internet sur un navigateur moderne. Il suffit de renseigner l’URL et la méthode HTTP.</w:t>
      </w:r>
    </w:p>
    <w:p w14:paraId="75622038" w14:textId="77777777" w:rsidR="00854C4B" w:rsidRDefault="00F30885" w:rsidP="00F30885">
      <w:r>
        <w:t>Les méthodes HTTP diffèrent suivant l’opération souhaité</w:t>
      </w:r>
      <w:r w:rsidR="00854C4B">
        <w:t>e</w:t>
      </w:r>
      <w:r>
        <w:t xml:space="preserve"> et l’API sur laquelle vous faites votre opération. </w:t>
      </w:r>
    </w:p>
    <w:p w14:paraId="7F6E3D28" w14:textId="5509D5F6" w:rsidR="00F30885" w:rsidRDefault="00F30885" w:rsidP="00F30885">
      <w:r>
        <w:t>Voici les méthodes HTTP les plus utilisées et leurs fonctions</w:t>
      </w:r>
      <w:r w:rsidR="00686809">
        <w:t xml:space="preserve"> </w:t>
      </w:r>
      <w:r>
        <w:t>:</w:t>
      </w:r>
    </w:p>
    <w:p w14:paraId="3620ABA2" w14:textId="77777777" w:rsidR="00F30885" w:rsidRDefault="00F30885" w:rsidP="00274454">
      <w:pPr>
        <w:pStyle w:val="Paragraphedeliste"/>
        <w:numPr>
          <w:ilvl w:val="0"/>
          <w:numId w:val="8"/>
        </w:numPr>
      </w:pPr>
      <w:r w:rsidRPr="004E2153">
        <w:rPr>
          <w:b/>
          <w:bCs/>
        </w:rPr>
        <w:t>GET</w:t>
      </w:r>
      <w:r>
        <w:t>: les requêtes GET sont celles effectuées par un navigateur lorsque vous entrez une URL dans la barre de navigation. Elles ont pour but d’aller chercher une page ou de la donnée.</w:t>
      </w:r>
    </w:p>
    <w:p w14:paraId="1E65258B" w14:textId="77777777" w:rsidR="00F30885" w:rsidRDefault="00F30885" w:rsidP="00274454">
      <w:pPr>
        <w:pStyle w:val="Paragraphedeliste"/>
        <w:numPr>
          <w:ilvl w:val="0"/>
          <w:numId w:val="8"/>
        </w:numPr>
      </w:pPr>
      <w:r w:rsidRPr="004E2153">
        <w:rPr>
          <w:b/>
          <w:bCs/>
        </w:rPr>
        <w:t>POST</w:t>
      </w:r>
      <w:r>
        <w:t>: les requêtes POST ont pour but d’envoyer de l’information, contenue dans le body de la requête, vers le serveur.</w:t>
      </w:r>
    </w:p>
    <w:p w14:paraId="295E081C" w14:textId="7288E552" w:rsidR="00F30885" w:rsidRDefault="00F30885" w:rsidP="00274454">
      <w:pPr>
        <w:pStyle w:val="Paragraphedeliste"/>
        <w:numPr>
          <w:ilvl w:val="0"/>
          <w:numId w:val="8"/>
        </w:numPr>
      </w:pPr>
      <w:r w:rsidRPr="004E2153">
        <w:rPr>
          <w:b/>
          <w:bCs/>
        </w:rPr>
        <w:t>PUT</w:t>
      </w:r>
      <w:r>
        <w:t>: les requêtes PUT vont écraser une ressource avec de la nouvelle donnée, là aussi présente dans le body de la requête. Elle</w:t>
      </w:r>
      <w:r w:rsidR="00854C4B">
        <w:t>s sont</w:t>
      </w:r>
      <w:r>
        <w:t xml:space="preserve"> utilisée</w:t>
      </w:r>
      <w:r w:rsidR="00854C4B">
        <w:t>s</w:t>
      </w:r>
      <w:r>
        <w:t xml:space="preserve"> pour mettre à jour de la donnée à condition qu’on soit capable de fournir la ressource mise à jour dans son intégralité.</w:t>
      </w:r>
    </w:p>
    <w:p w14:paraId="1769E002" w14:textId="77777777" w:rsidR="00F30885" w:rsidRDefault="00F30885" w:rsidP="00274454">
      <w:pPr>
        <w:pStyle w:val="Paragraphedeliste"/>
        <w:numPr>
          <w:ilvl w:val="0"/>
          <w:numId w:val="8"/>
        </w:numPr>
      </w:pPr>
      <w:r w:rsidRPr="004E2153">
        <w:rPr>
          <w:b/>
          <w:bCs/>
        </w:rPr>
        <w:t>PATCH</w:t>
      </w:r>
      <w:r>
        <w:t>: les requêtes PATCH servent également à mettre à jour une ressource mais en ne modifiant que l’élément envoyé en body de la requête.</w:t>
      </w:r>
    </w:p>
    <w:p w14:paraId="53C36B4A" w14:textId="2CB6C727" w:rsidR="00F30885" w:rsidRDefault="00F30885" w:rsidP="00274454">
      <w:pPr>
        <w:pStyle w:val="Paragraphedeliste"/>
        <w:numPr>
          <w:ilvl w:val="0"/>
          <w:numId w:val="8"/>
        </w:numPr>
      </w:pPr>
      <w:r w:rsidRPr="004E2153">
        <w:rPr>
          <w:b/>
          <w:bCs/>
        </w:rPr>
        <w:t>DELETE</w:t>
      </w:r>
      <w:r>
        <w:t>: comme son nom l’indique, la requête DELETE sert à effacer une ressource</w:t>
      </w:r>
      <w:r w:rsidR="004E2153">
        <w:t>.</w:t>
      </w:r>
    </w:p>
    <w:p w14:paraId="243BA668" w14:textId="1CB5F804" w:rsidR="00F30885" w:rsidRPr="00F30885" w:rsidRDefault="00F30885" w:rsidP="00F30885">
      <w:pPr>
        <w:rPr>
          <w:b/>
          <w:bCs/>
        </w:rPr>
      </w:pPr>
    </w:p>
    <w:p w14:paraId="0BF86E73" w14:textId="2A70E765" w:rsidR="00F30885" w:rsidRDefault="00F30885" w:rsidP="00274454">
      <w:pPr>
        <w:pStyle w:val="Paragraphedeliste"/>
        <w:numPr>
          <w:ilvl w:val="0"/>
          <w:numId w:val="9"/>
        </w:numPr>
      </w:pPr>
      <w:r w:rsidRPr="00F30885">
        <w:rPr>
          <w:b/>
          <w:bCs/>
        </w:rPr>
        <w:t>Pour télécharger POSTMAN</w:t>
      </w:r>
      <w:r>
        <w:t xml:space="preserve">, se rendre sur </w:t>
      </w:r>
      <w:hyperlink r:id="rId28" w:history="1">
        <w:r w:rsidRPr="00B77DC4">
          <w:rPr>
            <w:rStyle w:val="Lienhypertexte"/>
          </w:rPr>
          <w:t>https://www.postman.com/downloads/</w:t>
        </w:r>
      </w:hyperlink>
      <w:r>
        <w:t>, et cliquer sur « Download the app », puis suivre un processus normal d’installation de logiciel sur votre ordinateur.</w:t>
      </w:r>
    </w:p>
    <w:p w14:paraId="07429F8E" w14:textId="7C90AD85" w:rsidR="00875641" w:rsidRPr="00842E88" w:rsidRDefault="0076786F" w:rsidP="00875641">
      <w:pPr>
        <w:pStyle w:val="Paragraphedeliste"/>
        <w:numPr>
          <w:ilvl w:val="0"/>
          <w:numId w:val="9"/>
        </w:numPr>
      </w:pPr>
      <w:r w:rsidRPr="0076786F">
        <w:t xml:space="preserve">Une fois téléchargé, au lancement, pas besoin de créer de compte, cliquer sur </w:t>
      </w:r>
      <w:r w:rsidRPr="00156E89">
        <w:rPr>
          <w:b/>
          <w:bCs/>
        </w:rPr>
        <w:t>« SKIP AND GO TO THE APP »</w:t>
      </w:r>
    </w:p>
    <w:p w14:paraId="555DB3D0" w14:textId="77777777" w:rsidR="00842E88" w:rsidRPr="0076786F" w:rsidRDefault="00842E88" w:rsidP="00842E88">
      <w:pPr>
        <w:pStyle w:val="Paragraphedeliste"/>
        <w:ind w:left="360"/>
      </w:pPr>
    </w:p>
    <w:p w14:paraId="35289CE5" w14:textId="690D733B" w:rsidR="00C60890" w:rsidRDefault="00C60890" w:rsidP="00274454">
      <w:pPr>
        <w:pStyle w:val="Titre2"/>
        <w:numPr>
          <w:ilvl w:val="1"/>
          <w:numId w:val="10"/>
        </w:numPr>
      </w:pPr>
      <w:bookmarkStart w:id="27" w:name="_Définition_et_utilisation"/>
      <w:bookmarkStart w:id="28" w:name="_Ref81409958"/>
      <w:bookmarkStart w:id="29" w:name="_Toc81910577"/>
      <w:bookmarkEnd w:id="27"/>
      <w:r>
        <w:lastRenderedPageBreak/>
        <w:t>Définition et utilisation d’une requête API</w:t>
      </w:r>
      <w:bookmarkEnd w:id="28"/>
      <w:bookmarkEnd w:id="29"/>
      <w:r>
        <w:t xml:space="preserve"> </w:t>
      </w:r>
    </w:p>
    <w:p w14:paraId="440A9ABD" w14:textId="77777777" w:rsidR="00842E88" w:rsidRPr="00842E88" w:rsidRDefault="00842E88" w:rsidP="00842E88"/>
    <w:p w14:paraId="0E5D8D18" w14:textId="77777777" w:rsidR="00854C4B" w:rsidRDefault="003B1D34" w:rsidP="00C60890">
      <w:r>
        <w:t xml:space="preserve">Prérequis :  </w:t>
      </w:r>
      <w:hyperlink w:anchor="_Import_des_collections" w:history="1">
        <w:r>
          <w:rPr>
            <w:rStyle w:val="Lienhypertexte"/>
          </w:rPr>
          <w:t>I</w:t>
        </w:r>
        <w:r w:rsidRPr="003B1D34">
          <w:rPr>
            <w:rStyle w:val="Lienhypertexte"/>
          </w:rPr>
          <w:t>mport  des collections</w:t>
        </w:r>
      </w:hyperlink>
      <w:r>
        <w:t xml:space="preserve"> .</w:t>
      </w:r>
    </w:p>
    <w:p w14:paraId="7217DA8D" w14:textId="301691DD" w:rsidR="00C60890" w:rsidRDefault="00C60890" w:rsidP="00C60890">
      <w:r>
        <w:t>Pour pouvoir lancer une requête API, ouvr</w:t>
      </w:r>
      <w:r w:rsidR="00854C4B">
        <w:t>ir</w:t>
      </w:r>
      <w:r>
        <w:t xml:space="preserve"> simplement le dossier voulu en cliquant une fois dessus ou sur la flèche vers le bas, à gauche de ce dossier. Cela </w:t>
      </w:r>
      <w:r w:rsidR="00854C4B">
        <w:t>permet de faire</w:t>
      </w:r>
      <w:r>
        <w:t xml:space="preserve"> apparaitre toutes les requ</w:t>
      </w:r>
      <w:r w:rsidR="004A2EA1">
        <w:t>êtes contenues dans ce dossier.</w:t>
      </w:r>
    </w:p>
    <w:p w14:paraId="18283981" w14:textId="549F3C59" w:rsidR="00C60890" w:rsidRDefault="00B23634" w:rsidP="00C60890">
      <w:pPr>
        <w:jc w:val="center"/>
      </w:pPr>
      <w:r>
        <w:rPr>
          <w:noProof/>
          <w:lang w:eastAsia="fr-FR"/>
        </w:rPr>
        <w:drawing>
          <wp:inline distT="0" distB="0" distL="0" distR="0" wp14:anchorId="770F5C55" wp14:editId="3D89E6E4">
            <wp:extent cx="2895600" cy="24384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0" cy="2438400"/>
                    </a:xfrm>
                    <a:prstGeom prst="rect">
                      <a:avLst/>
                    </a:prstGeom>
                    <a:noFill/>
                    <a:ln>
                      <a:noFill/>
                    </a:ln>
                  </pic:spPr>
                </pic:pic>
              </a:graphicData>
            </a:graphic>
          </wp:inline>
        </w:drawing>
      </w:r>
    </w:p>
    <w:p w14:paraId="5A32BB17" w14:textId="797F48D6" w:rsidR="00C60890" w:rsidRDefault="00C60890" w:rsidP="00C60890">
      <w:r>
        <w:t>Une requête est toujours affichée avec sa méthode inscrit</w:t>
      </w:r>
      <w:r w:rsidR="00854C4B">
        <w:t>e</w:t>
      </w:r>
      <w:r>
        <w:t xml:space="preserve"> en couleur (GET, POST, PUT, PATCH, DELETE, etc.), suivie du nom qu’on lui a donné. </w:t>
      </w:r>
    </w:p>
    <w:p w14:paraId="67404828" w14:textId="3E61DF5A" w:rsidR="00C60890" w:rsidRDefault="00C60890" w:rsidP="00C60890">
      <w:r>
        <w:t>Si vous clique</w:t>
      </w:r>
      <w:r w:rsidR="00854C4B">
        <w:t>z</w:t>
      </w:r>
      <w:r>
        <w:t xml:space="preserve"> une fois sur une requête, alors POSTMAN ouvre cette requête dans la partie droite de l’écran : </w:t>
      </w:r>
    </w:p>
    <w:p w14:paraId="281D0877" w14:textId="7BDAFD71" w:rsidR="00C60890" w:rsidRDefault="002E6DA0" w:rsidP="00C60890">
      <w:pPr>
        <w:jc w:val="center"/>
      </w:pPr>
      <w:r>
        <w:rPr>
          <w:noProof/>
          <w:lang w:eastAsia="fr-FR"/>
        </w:rPr>
        <w:drawing>
          <wp:inline distT="0" distB="0" distL="0" distR="0" wp14:anchorId="122E792F" wp14:editId="6E6B80FB">
            <wp:extent cx="5715000" cy="18288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1828800"/>
                    </a:xfrm>
                    <a:prstGeom prst="rect">
                      <a:avLst/>
                    </a:prstGeom>
                    <a:noFill/>
                    <a:ln>
                      <a:noFill/>
                    </a:ln>
                  </pic:spPr>
                </pic:pic>
              </a:graphicData>
            </a:graphic>
          </wp:inline>
        </w:drawing>
      </w:r>
    </w:p>
    <w:p w14:paraId="7CDA8037" w14:textId="77777777" w:rsidR="00C60890" w:rsidRDefault="00C60890" w:rsidP="00C60890">
      <w:r>
        <w:t xml:space="preserve">On retrouve : </w:t>
      </w:r>
    </w:p>
    <w:p w14:paraId="6575A6A7" w14:textId="77777777" w:rsidR="00C60890" w:rsidRDefault="00C60890" w:rsidP="00274454">
      <w:pPr>
        <w:pStyle w:val="Paragraphedeliste"/>
        <w:numPr>
          <w:ilvl w:val="0"/>
          <w:numId w:val="2"/>
        </w:numPr>
      </w:pPr>
      <w:r>
        <w:t xml:space="preserve">La requête sélectionnée en surbrillance dans la liste de la partie gauche </w:t>
      </w:r>
    </w:p>
    <w:p w14:paraId="6D874B6D" w14:textId="06649226" w:rsidR="00C60890" w:rsidRDefault="00C60890" w:rsidP="00274454">
      <w:pPr>
        <w:pStyle w:val="Paragraphedeliste"/>
        <w:numPr>
          <w:ilvl w:val="0"/>
          <w:numId w:val="2"/>
        </w:numPr>
      </w:pPr>
      <w:r>
        <w:t>La méthode (ici POST), suivi</w:t>
      </w:r>
      <w:r w:rsidR="004A2EA1">
        <w:t>e</w:t>
      </w:r>
      <w:r>
        <w:t xml:space="preserve"> de l’URL de l’appel API</w:t>
      </w:r>
      <w:r w:rsidR="004A2EA1">
        <w:t xml:space="preserve"> (ici on utilise </w:t>
      </w:r>
      <w:r>
        <w:t xml:space="preserve">la variable d’environnement {{api_out}} puis de l’appel à /folders) dans la partie haute </w:t>
      </w:r>
      <w:r w:rsidR="00854C4B">
        <w:t xml:space="preserve">à </w:t>
      </w:r>
      <w:r>
        <w:t>droite</w:t>
      </w:r>
    </w:p>
    <w:p w14:paraId="7A6590FA" w14:textId="268F72E4" w:rsidR="00C60890" w:rsidRDefault="00C60890" w:rsidP="00274454">
      <w:pPr>
        <w:pStyle w:val="Paragraphedeliste"/>
        <w:numPr>
          <w:ilvl w:val="0"/>
          <w:numId w:val="2"/>
        </w:numPr>
      </w:pPr>
      <w:r>
        <w:t xml:space="preserve">Le bouton SEND </w:t>
      </w:r>
      <w:r w:rsidR="00854C4B">
        <w:t xml:space="preserve">en </w:t>
      </w:r>
      <w:r>
        <w:t>bleu dans la partie haute</w:t>
      </w:r>
      <w:r w:rsidR="00854C4B">
        <w:t xml:space="preserve"> à</w:t>
      </w:r>
      <w:r>
        <w:t xml:space="preserve"> droite également</w:t>
      </w:r>
    </w:p>
    <w:p w14:paraId="2577B4BE" w14:textId="31CEA005" w:rsidR="00C60890" w:rsidRDefault="00C60890" w:rsidP="00274454">
      <w:pPr>
        <w:pStyle w:val="Paragraphedeliste"/>
        <w:numPr>
          <w:ilvl w:val="0"/>
          <w:numId w:val="2"/>
        </w:numPr>
      </w:pPr>
      <w:r>
        <w:t>Tous les paramètres liés à la requête, sous forme d’onglet</w:t>
      </w:r>
      <w:r w:rsidR="00CA3FE6">
        <w:t>s</w:t>
      </w:r>
      <w:r>
        <w:t xml:space="preserve"> sous l’URL : </w:t>
      </w:r>
    </w:p>
    <w:p w14:paraId="7C5DA27B" w14:textId="77777777" w:rsidR="00C60890" w:rsidRPr="0005512B" w:rsidRDefault="00C60890" w:rsidP="00274454">
      <w:pPr>
        <w:pStyle w:val="Paragraphedeliste"/>
        <w:numPr>
          <w:ilvl w:val="1"/>
          <w:numId w:val="2"/>
        </w:numPr>
      </w:pPr>
      <w:r w:rsidRPr="0005512B">
        <w:t>Params</w:t>
      </w:r>
      <w:r>
        <w:t> : permettant de faire notamment des tris sur les requêtes de restitution</w:t>
      </w:r>
    </w:p>
    <w:p w14:paraId="2F2F3123" w14:textId="6040097C" w:rsidR="00C60890" w:rsidRPr="0005512B" w:rsidRDefault="00C60890" w:rsidP="004A2EA1">
      <w:pPr>
        <w:pStyle w:val="Paragraphedeliste"/>
        <w:numPr>
          <w:ilvl w:val="1"/>
          <w:numId w:val="2"/>
        </w:numPr>
      </w:pPr>
      <w:r w:rsidRPr="0005512B">
        <w:t>Auth</w:t>
      </w:r>
      <w:r w:rsidR="004A2EA1">
        <w:t> : utilisée pour</w:t>
      </w:r>
      <w:r>
        <w:t xml:space="preserve"> créer manuellemen</w:t>
      </w:r>
      <w:r w:rsidR="004A2EA1">
        <w:t>t des Token/jetons utilisateur, la valeur par défaut est</w:t>
      </w:r>
      <w:r>
        <w:t xml:space="preserve"> créé</w:t>
      </w:r>
      <w:r w:rsidR="004A2EA1">
        <w:t>e</w:t>
      </w:r>
      <w:r>
        <w:t xml:space="preserve"> automatiquement par la valise. </w:t>
      </w:r>
    </w:p>
    <w:p w14:paraId="407CC748" w14:textId="77777777" w:rsidR="00C60890" w:rsidRPr="0005512B" w:rsidRDefault="00C60890" w:rsidP="00274454">
      <w:pPr>
        <w:pStyle w:val="Paragraphedeliste"/>
        <w:numPr>
          <w:ilvl w:val="1"/>
          <w:numId w:val="2"/>
        </w:numPr>
      </w:pPr>
      <w:r w:rsidRPr="0005512B">
        <w:lastRenderedPageBreak/>
        <w:t>Headers</w:t>
      </w:r>
      <w:r>
        <w:t> : nécessaires pour certaines requêtes, notamment lors de l’ajout de Pièces Jointes</w:t>
      </w:r>
    </w:p>
    <w:p w14:paraId="0DF5FE82" w14:textId="788D51B4" w:rsidR="00C60890" w:rsidRPr="0005512B" w:rsidRDefault="00C60890" w:rsidP="00274454">
      <w:pPr>
        <w:pStyle w:val="Paragraphedeliste"/>
        <w:numPr>
          <w:ilvl w:val="1"/>
          <w:numId w:val="2"/>
        </w:numPr>
      </w:pPr>
      <w:r w:rsidRPr="0005512B">
        <w:t>Body</w:t>
      </w:r>
      <w:r>
        <w:t> :</w:t>
      </w:r>
      <w:r w:rsidR="00CA3FE6">
        <w:t xml:space="preserve"> </w:t>
      </w:r>
      <w:r>
        <w:t>contient toutes les caractéristiques de l’objet que l’on tente de créer ou modifier.</w:t>
      </w:r>
    </w:p>
    <w:p w14:paraId="3131838A" w14:textId="51F32828" w:rsidR="00C60890" w:rsidRPr="00140EB0" w:rsidRDefault="00C60890" w:rsidP="00274454">
      <w:pPr>
        <w:pStyle w:val="Paragraphedeliste"/>
        <w:numPr>
          <w:ilvl w:val="1"/>
          <w:numId w:val="2"/>
        </w:numPr>
      </w:pPr>
      <w:r w:rsidRPr="00140EB0">
        <w:t>Pre-</w:t>
      </w:r>
      <w:r w:rsidR="00140EB0">
        <w:t>r</w:t>
      </w:r>
      <w:r w:rsidRPr="00140EB0">
        <w:t>eq</w:t>
      </w:r>
      <w:r w:rsidR="00BA0F7B">
        <w:t>uest Script : p</w:t>
      </w:r>
      <w:r w:rsidR="00140EB0" w:rsidRPr="00140EB0">
        <w:t>ermet d’exécuter des actions avant le lancement de la requête</w:t>
      </w:r>
      <w:r w:rsidRPr="00140EB0">
        <w:t> </w:t>
      </w:r>
    </w:p>
    <w:p w14:paraId="53901574" w14:textId="77777777" w:rsidR="00C60890" w:rsidRPr="0005512B" w:rsidRDefault="00C60890" w:rsidP="00274454">
      <w:pPr>
        <w:pStyle w:val="Paragraphedeliste"/>
        <w:numPr>
          <w:ilvl w:val="1"/>
          <w:numId w:val="2"/>
        </w:numPr>
      </w:pPr>
      <w:r w:rsidRPr="0005512B">
        <w:t>Tests</w:t>
      </w:r>
      <w:r>
        <w:t> : sert à vérifier le succès des requêtes et à alimenter certaines variables d’environnement</w:t>
      </w:r>
    </w:p>
    <w:p w14:paraId="5993F88D" w14:textId="68376992" w:rsidR="00C60890" w:rsidRDefault="00C60890" w:rsidP="00274454">
      <w:pPr>
        <w:pStyle w:val="Paragraphedeliste"/>
        <w:numPr>
          <w:ilvl w:val="1"/>
          <w:numId w:val="2"/>
        </w:numPr>
      </w:pPr>
      <w:r w:rsidRPr="0005512B">
        <w:t>Settings</w:t>
      </w:r>
      <w:r>
        <w:t xml:space="preserve"> : pour modifier la configuration postman lié à cette requête. </w:t>
      </w:r>
    </w:p>
    <w:p w14:paraId="30D9F097" w14:textId="77777777" w:rsidR="00854C4B" w:rsidRDefault="00854C4B" w:rsidP="00854C4B">
      <w:pPr>
        <w:pStyle w:val="Paragraphedeliste"/>
        <w:ind w:left="1440"/>
      </w:pPr>
    </w:p>
    <w:p w14:paraId="1CB32B44" w14:textId="65DF2B9C" w:rsidR="00C60890" w:rsidRPr="00842E88" w:rsidRDefault="005C201D" w:rsidP="00C60890">
      <w:pPr>
        <w:pStyle w:val="Paragraphedeliste"/>
        <w:numPr>
          <w:ilvl w:val="0"/>
          <w:numId w:val="2"/>
        </w:numPr>
        <w:rPr>
          <w:rStyle w:val="Lienhypertexte"/>
          <w:color w:val="auto"/>
          <w:u w:val="none"/>
        </w:rPr>
      </w:pPr>
      <w:r>
        <w:t xml:space="preserve">Revenir vers </w:t>
      </w:r>
      <w:hyperlink w:anchor="_Préparation_de_l’environnement" w:history="1">
        <w:r w:rsidRPr="005C201D">
          <w:rPr>
            <w:rStyle w:val="Lienhypertexte"/>
          </w:rPr>
          <w:t>Préparation de l’environnement</w:t>
        </w:r>
      </w:hyperlink>
    </w:p>
    <w:p w14:paraId="3D98EF8A" w14:textId="77777777" w:rsidR="00842E88" w:rsidRDefault="00842E88" w:rsidP="00842E88">
      <w:pPr>
        <w:pStyle w:val="Paragraphedeliste"/>
      </w:pPr>
    </w:p>
    <w:p w14:paraId="78867E36" w14:textId="4038EE22" w:rsidR="00E832BC" w:rsidRDefault="00D906B6" w:rsidP="00274454">
      <w:pPr>
        <w:pStyle w:val="Titre1"/>
      </w:pPr>
      <w:bookmarkStart w:id="30" w:name="_Import_des_environnements"/>
      <w:bookmarkStart w:id="31" w:name="_Toc81910578"/>
      <w:bookmarkEnd w:id="30"/>
      <w:r>
        <w:t xml:space="preserve">Import </w:t>
      </w:r>
      <w:r w:rsidR="006E1845">
        <w:t>des environnements</w:t>
      </w:r>
      <w:bookmarkEnd w:id="31"/>
    </w:p>
    <w:p w14:paraId="63145DC6" w14:textId="77777777" w:rsidR="00842E88" w:rsidRPr="00842E88" w:rsidRDefault="00842E88" w:rsidP="00842E88"/>
    <w:p w14:paraId="267D6033" w14:textId="170CB017" w:rsidR="00AD234E" w:rsidRPr="001E131E" w:rsidRDefault="00AD234E" w:rsidP="00E80494">
      <w:r>
        <w:t xml:space="preserve">L’import des environnements se fait une seule fois, </w:t>
      </w:r>
      <w:r w:rsidR="00CA3FE6">
        <w:t>il n’est pas nécessaire</w:t>
      </w:r>
      <w:r>
        <w:t xml:space="preserve"> de répéter l’</w:t>
      </w:r>
      <w:r w:rsidR="003218CC">
        <w:t>opération à chaque réouverture</w:t>
      </w:r>
      <w:r w:rsidR="00854C4B">
        <w:t xml:space="preserve"> de P</w:t>
      </w:r>
      <w:r>
        <w:t>ostman.</w:t>
      </w:r>
    </w:p>
    <w:p w14:paraId="63C92C05" w14:textId="7BE99DED" w:rsidR="001A7EDA" w:rsidRDefault="00E832BC" w:rsidP="00D906B6">
      <w:r>
        <w:t xml:space="preserve">Il existe </w:t>
      </w:r>
      <w:r w:rsidR="001A7EDA">
        <w:t>2</w:t>
      </w:r>
      <w:r>
        <w:t xml:space="preserve"> environnements</w:t>
      </w:r>
      <w:r w:rsidR="001A7EDA">
        <w:t xml:space="preserve"> de test</w:t>
      </w:r>
      <w:r>
        <w:t xml:space="preserve"> pour HubEE</w:t>
      </w:r>
      <w:r w:rsidR="00CA7A4E">
        <w:t xml:space="preserve">, </w:t>
      </w:r>
      <w:r w:rsidR="00BA0F7B">
        <w:t>ce sont 2</w:t>
      </w:r>
      <w:r w:rsidR="001A7EDA">
        <w:t xml:space="preserve"> Bac</w:t>
      </w:r>
      <w:r w:rsidR="00A34FE4">
        <w:t>s</w:t>
      </w:r>
      <w:r w:rsidR="001A7EDA">
        <w:t xml:space="preserve"> à Sable : </w:t>
      </w:r>
    </w:p>
    <w:p w14:paraId="205E8904" w14:textId="17CE4AEB" w:rsidR="00E832BC" w:rsidRDefault="001A7EDA" w:rsidP="00274454">
      <w:pPr>
        <w:pStyle w:val="Paragraphedeliste"/>
        <w:numPr>
          <w:ilvl w:val="0"/>
          <w:numId w:val="3"/>
        </w:numPr>
      </w:pPr>
      <w:r>
        <w:t xml:space="preserve">Un </w:t>
      </w:r>
      <w:r w:rsidR="00E832BC">
        <w:t>iso-prod</w:t>
      </w:r>
      <w:r>
        <w:t>uction</w:t>
      </w:r>
      <w:r w:rsidR="00CA7A4E">
        <w:t>, appelé « Bac A Sable Outscale »</w:t>
      </w:r>
      <w:r w:rsidR="00E832BC">
        <w:t>.</w:t>
      </w:r>
    </w:p>
    <w:p w14:paraId="2547E626" w14:textId="00D4BC37" w:rsidR="001A7EDA" w:rsidRDefault="001A7EDA" w:rsidP="00274454">
      <w:pPr>
        <w:pStyle w:val="Paragraphedeliste"/>
        <w:numPr>
          <w:ilvl w:val="0"/>
          <w:numId w:val="3"/>
        </w:numPr>
      </w:pPr>
      <w:r>
        <w:t>Un iso-recette</w:t>
      </w:r>
      <w:r w:rsidR="00CA7A4E">
        <w:t>, appelé « Bac A Sable CGI ».</w:t>
      </w:r>
    </w:p>
    <w:p w14:paraId="2CDDE761" w14:textId="259B02E6" w:rsidR="00E832BC" w:rsidRDefault="00E832BC" w:rsidP="00E832BC">
      <w:r>
        <w:t>La DINUM a créé des « environnements</w:t>
      </w:r>
      <w:r w:rsidR="006101F8">
        <w:t xml:space="preserve"> </w:t>
      </w:r>
      <w:r>
        <w:t>POSTMAN</w:t>
      </w:r>
      <w:r w:rsidR="006101F8">
        <w:t xml:space="preserve"> » </w:t>
      </w:r>
      <w:r>
        <w:t xml:space="preserve">correspondant à chacun de ces environnements. Ces derniers comportent : </w:t>
      </w:r>
    </w:p>
    <w:p w14:paraId="245BB15C" w14:textId="4B4B46F4" w:rsidR="00E832BC" w:rsidRDefault="007419E0" w:rsidP="00274454">
      <w:pPr>
        <w:pStyle w:val="Paragraphedeliste"/>
        <w:numPr>
          <w:ilvl w:val="0"/>
          <w:numId w:val="4"/>
        </w:numPr>
      </w:pPr>
      <w:r>
        <w:t xml:space="preserve">Les URLs </w:t>
      </w:r>
      <w:r w:rsidR="00A34FE4">
        <w:t>pour faire les requêtes API</w:t>
      </w:r>
      <w:r w:rsidR="006101F8">
        <w:t> ;</w:t>
      </w:r>
      <w:r w:rsidR="00E832BC">
        <w:t xml:space="preserve"> </w:t>
      </w:r>
    </w:p>
    <w:p w14:paraId="0373440C" w14:textId="760337AC" w:rsidR="00E832BC" w:rsidRDefault="00E832BC" w:rsidP="00274454">
      <w:pPr>
        <w:pStyle w:val="Paragraphedeliste"/>
        <w:numPr>
          <w:ilvl w:val="0"/>
          <w:numId w:val="4"/>
        </w:numPr>
      </w:pPr>
      <w:r>
        <w:t>Des variables</w:t>
      </w:r>
      <w:r w:rsidR="000E6FA7">
        <w:t xml:space="preserve"> d’environnement</w:t>
      </w:r>
      <w:r w:rsidR="005C208D">
        <w:t>,</w:t>
      </w:r>
      <w:r>
        <w:t xml:space="preserve"> </w:t>
      </w:r>
      <w:r w:rsidR="000E6FA7">
        <w:t xml:space="preserve">(fixes ou modulables) </w:t>
      </w:r>
      <w:r w:rsidR="006101F8">
        <w:t>qui seront</w:t>
      </w:r>
      <w:r>
        <w:t xml:space="preserve"> utilis</w:t>
      </w:r>
      <w:r w:rsidR="006101F8">
        <w:t>é</w:t>
      </w:r>
      <w:r w:rsidR="00854C4B">
        <w:t>e</w:t>
      </w:r>
      <w:r w:rsidR="006101F8">
        <w:t>s</w:t>
      </w:r>
      <w:r>
        <w:t xml:space="preserve"> dans les différentes collections</w:t>
      </w:r>
      <w:r w:rsidR="006101F8">
        <w:t>.</w:t>
      </w:r>
    </w:p>
    <w:p w14:paraId="031A098C" w14:textId="77777777" w:rsidR="00842E88" w:rsidRDefault="00842E88" w:rsidP="00E832BC"/>
    <w:p w14:paraId="5734256A" w14:textId="77777777" w:rsidR="00842E88" w:rsidRDefault="00842E88" w:rsidP="00E832BC"/>
    <w:p w14:paraId="4A1C27DC" w14:textId="77777777" w:rsidR="00842E88" w:rsidRDefault="00842E88" w:rsidP="00E832BC"/>
    <w:p w14:paraId="57E60B97" w14:textId="77777777" w:rsidR="00842E88" w:rsidRDefault="00842E88" w:rsidP="00E832BC"/>
    <w:p w14:paraId="4CC1725B" w14:textId="77777777" w:rsidR="00842E88" w:rsidRDefault="00842E88" w:rsidP="00E832BC"/>
    <w:p w14:paraId="08AF8FC9" w14:textId="77777777" w:rsidR="00842E88" w:rsidRDefault="00842E88" w:rsidP="00E832BC"/>
    <w:p w14:paraId="758EFBEF" w14:textId="77777777" w:rsidR="00842E88" w:rsidRDefault="00842E88" w:rsidP="00E832BC"/>
    <w:p w14:paraId="5A485666" w14:textId="77777777" w:rsidR="00842E88" w:rsidRDefault="00842E88" w:rsidP="00E832BC"/>
    <w:p w14:paraId="162D1DD3" w14:textId="77777777" w:rsidR="00842E88" w:rsidRDefault="00842E88" w:rsidP="00E832BC"/>
    <w:p w14:paraId="68043FFB" w14:textId="77777777" w:rsidR="00842E88" w:rsidRDefault="00842E88" w:rsidP="00E832BC"/>
    <w:p w14:paraId="4933065C" w14:textId="77777777" w:rsidR="00842E88" w:rsidRDefault="00842E88" w:rsidP="00E832BC"/>
    <w:p w14:paraId="06F52332" w14:textId="77777777" w:rsidR="00842E88" w:rsidRDefault="00842E88" w:rsidP="00E832BC"/>
    <w:p w14:paraId="3CA33586" w14:textId="4587D4A2" w:rsidR="00E832BC" w:rsidRDefault="00E832BC" w:rsidP="00E832BC">
      <w:r>
        <w:lastRenderedPageBreak/>
        <w:t xml:space="preserve">En cas de première utilisation d’une valise HubEE, pour se servir de ces « environnements » </w:t>
      </w:r>
      <w:r w:rsidR="00BE24BD">
        <w:t>pré</w:t>
      </w:r>
      <w:r w:rsidR="00AD6205">
        <w:t>remplis</w:t>
      </w:r>
      <w:r w:rsidR="000E6FA7">
        <w:t>, il faut d’abord les impo</w:t>
      </w:r>
      <w:r w:rsidR="00224A97">
        <w:t>r</w:t>
      </w:r>
      <w:r w:rsidR="000E6FA7">
        <w:t>ter. V</w:t>
      </w:r>
      <w:r>
        <w:t>oici la marche à suivre</w:t>
      </w:r>
      <w:r w:rsidR="00AD234E">
        <w:t xml:space="preserve"> </w:t>
      </w:r>
      <w:r w:rsidR="005C208D">
        <w:t xml:space="preserve">: </w:t>
      </w:r>
    </w:p>
    <w:p w14:paraId="1152757A" w14:textId="79C428CB" w:rsidR="00D906B6" w:rsidRDefault="00D906B6" w:rsidP="00274454">
      <w:pPr>
        <w:pStyle w:val="Paragraphedeliste"/>
        <w:numPr>
          <w:ilvl w:val="0"/>
          <w:numId w:val="7"/>
        </w:numPr>
      </w:pPr>
      <w:r>
        <w:t xml:space="preserve">Ouvrir le logiciel POSTMAN. </w:t>
      </w:r>
    </w:p>
    <w:p w14:paraId="2E4B7C46" w14:textId="4CFE3196" w:rsidR="00D906B6" w:rsidRDefault="00D906B6" w:rsidP="00D906B6">
      <w:r>
        <w:t xml:space="preserve">Sur la partie gauche, cliquer sur « Import » </w:t>
      </w:r>
    </w:p>
    <w:p w14:paraId="1F61F2B1" w14:textId="15C3533C" w:rsidR="00D906B6" w:rsidRDefault="009D11C5" w:rsidP="00B67A2D">
      <w:pPr>
        <w:jc w:val="center"/>
      </w:pPr>
      <w:r>
        <w:rPr>
          <w:noProof/>
          <w:lang w:eastAsia="fr-FR"/>
        </w:rPr>
        <mc:AlternateContent>
          <mc:Choice Requires="wpg">
            <w:drawing>
              <wp:inline distT="0" distB="0" distL="0" distR="0" wp14:anchorId="48AB285F" wp14:editId="2D401A51">
                <wp:extent cx="5076967" cy="3835021"/>
                <wp:effectExtent l="0" t="0" r="9525" b="0"/>
                <wp:docPr id="41" name="Groupe 41"/>
                <wp:cNvGraphicFramePr/>
                <a:graphic xmlns:a="http://schemas.openxmlformats.org/drawingml/2006/main">
                  <a:graphicData uri="http://schemas.microsoft.com/office/word/2010/wordprocessingGroup">
                    <wpg:wgp>
                      <wpg:cNvGrpSpPr/>
                      <wpg:grpSpPr>
                        <a:xfrm>
                          <a:off x="0" y="0"/>
                          <a:ext cx="5076967" cy="3835021"/>
                          <a:chOff x="0" y="0"/>
                          <a:chExt cx="5772150" cy="4524375"/>
                        </a:xfrm>
                      </wpg:grpSpPr>
                      <pic:pic xmlns:pic="http://schemas.openxmlformats.org/drawingml/2006/picture">
                        <pic:nvPicPr>
                          <pic:cNvPr id="69" name="Image 6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2150" cy="4524375"/>
                          </a:xfrm>
                          <a:prstGeom prst="rect">
                            <a:avLst/>
                          </a:prstGeom>
                          <a:noFill/>
                          <a:ln>
                            <a:noFill/>
                          </a:ln>
                        </pic:spPr>
                      </pic:pic>
                      <wps:wsp>
                        <wps:cNvPr id="8" name="Connecteur droit avec flèche 8"/>
                        <wps:cNvCnPr/>
                        <wps:spPr>
                          <a:xfrm flipH="1">
                            <a:off x="4503420" y="68580"/>
                            <a:ext cx="365760" cy="42937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1A53A7BF" id="Groupe 41" o:spid="_x0000_s1026" style="width:399.75pt;height:301.95pt;mso-position-horizontal-relative:char;mso-position-vertical-relative:line" coordsize="57721,4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">
                <v:shape id="Image 69" o:spid="_x0000_s1027" type="#_x0000_t75" style="position:absolute;width:57721;height:4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">
                  <v:imagedata r:id="rId32" o:title=""/>
                  <v:path arrowok="t"/>
                </v:shape>
                <v:shape id="Connecteur droit avec flèche 8" o:spid="_x0000_s1028" type="#_x0000_t32" style="position:absolute;left:45034;top:685;width:3657;height:42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" strokecolor="#ed7d31 [3205]" strokeweight="3pt">
                  <v:stroke endarrow="block" joinstyle="miter"/>
                </v:shape>
                <w10:anchorlock/>
              </v:group>
            </w:pict>
          </mc:Fallback>
        </mc:AlternateContent>
      </w:r>
      <w:r w:rsidR="005C208D" w:rsidRPr="005C208D">
        <w:rPr>
          <w:noProof/>
        </w:rPr>
        <w:t xml:space="preserve"> </w:t>
      </w:r>
    </w:p>
    <w:p w14:paraId="493E53C7" w14:textId="0ACE8A44" w:rsidR="00D906B6" w:rsidRDefault="00D53EA5" w:rsidP="00842E88">
      <w:r>
        <w:rPr>
          <w:noProof/>
          <w:lang w:eastAsia="fr-FR"/>
        </w:rPr>
        <mc:AlternateContent>
          <mc:Choice Requires="wpg">
            <w:drawing>
              <wp:anchor distT="0" distB="0" distL="114300" distR="114300" simplePos="0" relativeHeight="251822080" behindDoc="1" locked="0" layoutInCell="1" allowOverlap="1" wp14:anchorId="3ED07E32" wp14:editId="0F3E5618">
                <wp:simplePos x="0" y="0"/>
                <wp:positionH relativeFrom="column">
                  <wp:posOffset>341829</wp:posOffset>
                </wp:positionH>
                <wp:positionV relativeFrom="paragraph">
                  <wp:posOffset>496144</wp:posOffset>
                </wp:positionV>
                <wp:extent cx="5035550" cy="2948305"/>
                <wp:effectExtent l="0" t="0" r="0" b="4445"/>
                <wp:wrapSquare wrapText="bothSides"/>
                <wp:docPr id="42" name="Groupe 42"/>
                <wp:cNvGraphicFramePr/>
                <a:graphic xmlns:a="http://schemas.openxmlformats.org/drawingml/2006/main">
                  <a:graphicData uri="http://schemas.microsoft.com/office/word/2010/wordprocessingGroup">
                    <wpg:wgp>
                      <wpg:cNvGrpSpPr/>
                      <wpg:grpSpPr>
                        <a:xfrm>
                          <a:off x="0" y="0"/>
                          <a:ext cx="5035550" cy="2948305"/>
                          <a:chOff x="0" y="0"/>
                          <a:chExt cx="5762625" cy="3467100"/>
                        </a:xfrm>
                      </wpg:grpSpPr>
                      <pic:pic xmlns:pic="http://schemas.openxmlformats.org/drawingml/2006/picture">
                        <pic:nvPicPr>
                          <pic:cNvPr id="70" name="Image 70"/>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wps:wsp>
                        <wps:cNvPr id="9" name="Connecteur droit avec flèche 9"/>
                        <wps:cNvCnPr/>
                        <wps:spPr>
                          <a:xfrm flipH="1">
                            <a:off x="3291840" y="2171700"/>
                            <a:ext cx="651510" cy="28575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10" name="Connecteur droit avec flèche 10"/>
                        <wps:cNvCnPr/>
                        <wps:spPr>
                          <a:xfrm flipH="1">
                            <a:off x="312420" y="30480"/>
                            <a:ext cx="352425" cy="41021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4CBC2AF4" id="Groupe 42" o:spid="_x0000_s1026" style="position:absolute;margin-left:26.9pt;margin-top:39.05pt;width:396.5pt;height:232.15pt;z-index:-251494400" coordsize="57626,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">
                <v:shape id="Image 70" o:spid="_x0000_s1027" type="#_x0000_t75" style="position:absolute;width:57626;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">
                  <v:imagedata r:id="rId34" o:title=""/>
                  <v:path arrowok="t"/>
                </v:shape>
                <v:shape id="Connecteur droit avec flèche 9" o:spid="_x0000_s1028" type="#_x0000_t32" style="position:absolute;left:32918;top:21717;width:6515;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" strokecolor="#ed7d31 [3205]" strokeweight="3pt">
                  <v:stroke endarrow="block" joinstyle="miter"/>
                </v:shape>
                <v:shape id="Connecteur droit avec flèche 10" o:spid="_x0000_s1029" type="#_x0000_t32" style="position:absolute;left:3124;top:304;width:3524;height:4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" strokecolor="#ed7d31 [3205]" strokeweight="3pt">
                  <v:stroke endarrow="block" joinstyle="miter"/>
                </v:shape>
                <w10:wrap type="square"/>
              </v:group>
            </w:pict>
          </mc:Fallback>
        </mc:AlternateContent>
      </w:r>
      <w:r w:rsidR="00D906B6">
        <w:t>Dans la pop-up d’import, rester sur l’onglet « File » et cliquer sur « Upload Files »</w:t>
      </w:r>
    </w:p>
    <w:p w14:paraId="67AAFD6D" w14:textId="1DDCD76E" w:rsidR="00D906B6" w:rsidRDefault="0078140E" w:rsidP="00D906B6">
      <w:r>
        <w:rPr>
          <w:noProof/>
          <w:lang w:eastAsia="fr-FR"/>
        </w:rPr>
        <w:lastRenderedPageBreak/>
        <mc:AlternateContent>
          <mc:Choice Requires="wpg">
            <w:drawing>
              <wp:inline distT="0" distB="0" distL="0" distR="0" wp14:anchorId="5AC56CF0" wp14:editId="657980D4">
                <wp:extent cx="5753100" cy="3421380"/>
                <wp:effectExtent l="0" t="0" r="0" b="26670"/>
                <wp:docPr id="289" name="Groupe 289"/>
                <wp:cNvGraphicFramePr/>
                <a:graphic xmlns:a="http://schemas.openxmlformats.org/drawingml/2006/main">
                  <a:graphicData uri="http://schemas.microsoft.com/office/word/2010/wordprocessingGroup">
                    <wpg:wgp>
                      <wpg:cNvGrpSpPr/>
                      <wpg:grpSpPr>
                        <a:xfrm>
                          <a:off x="0" y="0"/>
                          <a:ext cx="5753100" cy="3421380"/>
                          <a:chOff x="0" y="0"/>
                          <a:chExt cx="5753100" cy="3421380"/>
                        </a:xfrm>
                      </wpg:grpSpPr>
                      <pic:pic xmlns:pic="http://schemas.openxmlformats.org/drawingml/2006/picture">
                        <pic:nvPicPr>
                          <pic:cNvPr id="23" name="Image 23"/>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wps:wsp>
                        <wps:cNvPr id="83" name="Connecteur droit avec flèche 83"/>
                        <wps:cNvCnPr/>
                        <wps:spPr>
                          <a:xfrm flipV="1">
                            <a:off x="4457700" y="2971800"/>
                            <a:ext cx="243840" cy="4495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88" name="Rectangle 288"/>
                        <wps:cNvSpPr/>
                        <wps:spPr>
                          <a:xfrm>
                            <a:off x="1150620" y="861060"/>
                            <a:ext cx="4137660" cy="37338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9776B8" id="Groupe 289" o:spid="_x0000_s1026" style="width:453pt;height:269.4pt;mso-position-horizontal-relative:char;mso-position-vertical-relative:line" coordsize="57531,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">
                <v:shape id="Image 23" o:spid="_x0000_s1027" type="#_x0000_t75" style="position:absolute;width:57531;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">
                  <v:imagedata r:id="rId36" o:title=""/>
                  <v:path arrowok="t"/>
                </v:shape>
                <v:shape id="Connecteur droit avec flèche 83" o:spid="_x0000_s1028" type="#_x0000_t32" style="position:absolute;left:44577;top:29718;width:2438;height:4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" strokecolor="#ed7d31 [3205]" strokeweight="1.5pt">
                  <v:stroke endarrow="block" joinstyle="miter"/>
                </v:shape>
                <v:rect id="Rectangle 288" o:spid="_x0000_s1029" style="position:absolute;left:11506;top:8610;width:41376;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" filled="f" strokecolor="#ed7d31 [3205]" strokeweight="1pt"/>
                <w10:anchorlock/>
              </v:group>
            </w:pict>
          </mc:Fallback>
        </mc:AlternateContent>
      </w:r>
      <w:r w:rsidR="00D906B6">
        <w:t>Dans le navigateur de ficher</w:t>
      </w:r>
      <w:r w:rsidR="00CA3FE6">
        <w:t>s</w:t>
      </w:r>
      <w:r w:rsidR="00D906B6">
        <w:t xml:space="preserve">, sélectionner </w:t>
      </w:r>
      <w:r w:rsidR="00E832BC">
        <w:t>l</w:t>
      </w:r>
      <w:r w:rsidR="005C208D">
        <w:t>e répertoire des valises, et sélectionner le répertoire « Environnements ». V</w:t>
      </w:r>
      <w:r w:rsidR="00CA3FE6">
        <w:t>ous devez voir une liste de 2</w:t>
      </w:r>
      <w:r w:rsidR="005C208D">
        <w:t xml:space="preserve"> fichiers, comme sur la capture ci-dessous</w:t>
      </w:r>
      <w:r w:rsidR="00946187">
        <w:t>.</w:t>
      </w:r>
    </w:p>
    <w:p w14:paraId="453455F2" w14:textId="31458CA3" w:rsidR="005C208D" w:rsidRDefault="005C208D" w:rsidP="00D906B6">
      <w:r>
        <w:t>Sélectionner les deux fichiers et cliquer sur Ouvrir en bas à droite.</w:t>
      </w:r>
    </w:p>
    <w:p w14:paraId="57D71D99" w14:textId="149B7E5E" w:rsidR="00D906B6" w:rsidRDefault="00D906B6" w:rsidP="00B67A2D">
      <w:pPr>
        <w:jc w:val="center"/>
      </w:pPr>
    </w:p>
    <w:p w14:paraId="499E7C00" w14:textId="164BBC42" w:rsidR="00D906B6" w:rsidRDefault="00835F4A" w:rsidP="00D906B6">
      <w:r>
        <w:rPr>
          <w:noProof/>
          <w:lang w:eastAsia="fr-FR"/>
        </w:rPr>
        <mc:AlternateContent>
          <mc:Choice Requires="wpg">
            <w:drawing>
              <wp:inline distT="0" distB="0" distL="0" distR="0" wp14:anchorId="4CCE368C" wp14:editId="01502201">
                <wp:extent cx="5760720" cy="3467100"/>
                <wp:effectExtent l="0" t="0" r="0" b="0"/>
                <wp:docPr id="291" name="Groupe 291"/>
                <wp:cNvGraphicFramePr/>
                <a:graphic xmlns:a="http://schemas.openxmlformats.org/drawingml/2006/main">
                  <a:graphicData uri="http://schemas.microsoft.com/office/word/2010/wordprocessingGroup">
                    <wpg:wgp>
                      <wpg:cNvGrpSpPr/>
                      <wpg:grpSpPr>
                        <a:xfrm>
                          <a:off x="0" y="0"/>
                          <a:ext cx="5760720" cy="3467100"/>
                          <a:chOff x="0" y="0"/>
                          <a:chExt cx="5760720" cy="3467100"/>
                        </a:xfrm>
                      </wpg:grpSpPr>
                      <pic:pic xmlns:pic="http://schemas.openxmlformats.org/drawingml/2006/picture">
                        <pic:nvPicPr>
                          <pic:cNvPr id="76" name="Image 76"/>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467100"/>
                          </a:xfrm>
                          <a:prstGeom prst="rect">
                            <a:avLst/>
                          </a:prstGeom>
                          <a:noFill/>
                          <a:ln>
                            <a:noFill/>
                          </a:ln>
                        </pic:spPr>
                      </pic:pic>
                      <wps:wsp>
                        <wps:cNvPr id="71" name="Rectangle à coins arrondis 71"/>
                        <wps:cNvSpPr/>
                        <wps:spPr>
                          <a:xfrm>
                            <a:off x="373380" y="853440"/>
                            <a:ext cx="1066800" cy="37338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Connecteur droit avec flèche 290"/>
                        <wps:cNvCnPr/>
                        <wps:spPr>
                          <a:xfrm>
                            <a:off x="4655820" y="2453640"/>
                            <a:ext cx="419100" cy="533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5C64C8D1" id="Groupe 291" o:spid="_x0000_s1026" style="width:453.6pt;height:273pt;mso-position-horizontal-relative:char;mso-position-vertical-relative:line" coordsize="57607,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">
                <v:shape id="Image 76" o:spid="_x0000_s1027" type="#_x0000_t75" style="position:absolute;width:57607;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">
                  <v:imagedata r:id="rId38" o:title=""/>
                  <v:path arrowok="t"/>
                </v:shape>
                <v:roundrect id="Rectangle à coins arrondis 71" o:spid="_x0000_s1028" style="position:absolute;left:3733;top:8534;width:10668;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" filled="f" strokecolor="#ed7d31 [3205]" strokeweight="1pt">
                  <v:stroke joinstyle="miter"/>
                </v:roundrect>
                <v:shape id="Connecteur droit avec flèche 290" o:spid="_x0000_s1029" type="#_x0000_t32" style="position:absolute;left:46558;top:24536;width:4191;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" strokecolor="#ed7d31 [3205]" strokeweight=".5pt">
                  <v:stroke endarrow="block" joinstyle="miter"/>
                </v:shape>
                <w10:anchorlock/>
              </v:group>
            </w:pict>
          </mc:Fallback>
        </mc:AlternateContent>
      </w:r>
      <w:r w:rsidR="00D906B6">
        <w:t xml:space="preserve">Postman affiche alors un résumé de l’import à valider. Dans ce résumé doivent apparaitre les </w:t>
      </w:r>
      <w:r w:rsidR="008A170A">
        <w:t>fichiers importés</w:t>
      </w:r>
      <w:r w:rsidR="00D906B6">
        <w:t xml:space="preserve">, avec le bon </w:t>
      </w:r>
      <w:r w:rsidR="00873106">
        <w:t>« F</w:t>
      </w:r>
      <w:r w:rsidR="00D906B6">
        <w:t>ormat</w:t>
      </w:r>
      <w:r w:rsidR="00873106">
        <w:t> »</w:t>
      </w:r>
      <w:r w:rsidR="00D906B6">
        <w:t xml:space="preserve"> et le bon « import As », comme sur la capture </w:t>
      </w:r>
      <w:r w:rsidR="00CA3FE6">
        <w:t>ci-dessus.</w:t>
      </w:r>
      <w:r w:rsidR="00D906B6">
        <w:t xml:space="preserve"> </w:t>
      </w:r>
    </w:p>
    <w:p w14:paraId="76100467" w14:textId="0A3D60FD" w:rsidR="00D906B6" w:rsidRDefault="00D906B6" w:rsidP="00B67A2D">
      <w:pPr>
        <w:jc w:val="center"/>
      </w:pPr>
    </w:p>
    <w:p w14:paraId="583855BB" w14:textId="00A9F936" w:rsidR="00D906B6" w:rsidRDefault="00D906B6" w:rsidP="00D906B6">
      <w:r>
        <w:lastRenderedPageBreak/>
        <w:t>Clique</w:t>
      </w:r>
      <w:r w:rsidR="00F77BCD">
        <w:t>r</w:t>
      </w:r>
      <w:r>
        <w:t xml:space="preserve"> alors sur le bouton « Import » orange en bas à droite. </w:t>
      </w:r>
    </w:p>
    <w:p w14:paraId="0468D525" w14:textId="7AA623B4" w:rsidR="00D906B6" w:rsidRDefault="00D906B6" w:rsidP="00D906B6">
      <w:r>
        <w:t xml:space="preserve">Pour vérifier l’import </w:t>
      </w:r>
      <w:r w:rsidR="008A170A">
        <w:t>cliquer</w:t>
      </w:r>
      <w:r>
        <w:t xml:space="preserve"> sur « Environments » dans le menu de gauche</w:t>
      </w:r>
      <w:r w:rsidR="008A170A">
        <w:t xml:space="preserve"> de POSTMAN</w:t>
      </w:r>
      <w:r>
        <w:t xml:space="preserve"> et vérifier que l</w:t>
      </w:r>
      <w:r w:rsidR="00F77BCD">
        <w:t xml:space="preserve">es </w:t>
      </w:r>
      <w:r>
        <w:t>environnement</w:t>
      </w:r>
      <w:r w:rsidR="00F77BCD">
        <w:t>s</w:t>
      </w:r>
      <w:r>
        <w:t xml:space="preserve"> importé</w:t>
      </w:r>
      <w:r w:rsidR="00F77BCD">
        <w:t>s</w:t>
      </w:r>
      <w:r>
        <w:t xml:space="preserve"> y figure</w:t>
      </w:r>
      <w:r w:rsidR="00F77BCD">
        <w:t>nt</w:t>
      </w:r>
      <w:r>
        <w:t xml:space="preserve"> bien. </w:t>
      </w:r>
    </w:p>
    <w:p w14:paraId="51E6C541" w14:textId="6A2C7ECC" w:rsidR="00970217" w:rsidRDefault="00B13B46" w:rsidP="005C208D">
      <w:r>
        <w:rPr>
          <w:noProof/>
          <w:lang w:eastAsia="fr-FR"/>
        </w:rPr>
        <mc:AlternateContent>
          <mc:Choice Requires="wpg">
            <w:drawing>
              <wp:inline distT="0" distB="0" distL="0" distR="0" wp14:anchorId="62CAB079" wp14:editId="1417E921">
                <wp:extent cx="3642360" cy="1615440"/>
                <wp:effectExtent l="0" t="0" r="0" b="3810"/>
                <wp:docPr id="298" name="Groupe 298"/>
                <wp:cNvGraphicFramePr/>
                <a:graphic xmlns:a="http://schemas.openxmlformats.org/drawingml/2006/main">
                  <a:graphicData uri="http://schemas.microsoft.com/office/word/2010/wordprocessingGroup">
                    <wpg:wgp>
                      <wpg:cNvGrpSpPr/>
                      <wpg:grpSpPr>
                        <a:xfrm>
                          <a:off x="0" y="0"/>
                          <a:ext cx="3642360" cy="1615440"/>
                          <a:chOff x="0" y="0"/>
                          <a:chExt cx="3642360" cy="1615440"/>
                        </a:xfrm>
                      </wpg:grpSpPr>
                      <pic:pic xmlns:pic="http://schemas.openxmlformats.org/drawingml/2006/picture">
                        <pic:nvPicPr>
                          <pic:cNvPr id="293" name="Image 29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2360" cy="1615440"/>
                          </a:xfrm>
                          <a:prstGeom prst="rect">
                            <a:avLst/>
                          </a:prstGeom>
                          <a:noFill/>
                          <a:ln>
                            <a:noFill/>
                          </a:ln>
                        </pic:spPr>
                      </pic:pic>
                      <wps:wsp>
                        <wps:cNvPr id="296" name="Rectangle à coins arrondis 296"/>
                        <wps:cNvSpPr/>
                        <wps:spPr>
                          <a:xfrm>
                            <a:off x="975360" y="891540"/>
                            <a:ext cx="1783080" cy="53340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Connecteur droit avec flèche 297"/>
                        <wps:cNvCnPr/>
                        <wps:spPr>
                          <a:xfrm flipH="1">
                            <a:off x="502920" y="861060"/>
                            <a:ext cx="297180" cy="5029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3AB33F4E" id="Groupe 298" o:spid="_x0000_s1026" style="width:286.8pt;height:127.2pt;mso-position-horizontal-relative:char;mso-position-vertical-relative:line" coordsize="36423,1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">
                <v:shape id="Image 293" o:spid="_x0000_s1027" type="#_x0000_t75" style="position:absolute;width:36423;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">
                  <v:imagedata r:id="rId40" o:title=""/>
                  <v:path arrowok="t"/>
                </v:shape>
                <v:roundrect id="Rectangle à coins arrondis 296" o:spid="_x0000_s1028" style="position:absolute;left:9753;top:8915;width:17831;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" filled="f" strokecolor="#ed7d31 [3205]" strokeweight="1pt">
                  <v:stroke joinstyle="miter"/>
                </v:roundrect>
                <v:shape id="Connecteur droit avec flèche 297" o:spid="_x0000_s1029" type="#_x0000_t32" style="position:absolute;left:5029;top:8610;width:2972;height:5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" strokecolor="#ed7d31 [3205]" strokeweight=".5pt">
                  <v:stroke endarrow="block" joinstyle="miter"/>
                </v:shape>
                <w10:anchorlock/>
              </v:group>
            </w:pict>
          </mc:Fallback>
        </mc:AlternateContent>
      </w:r>
    </w:p>
    <w:p w14:paraId="77E29ED7" w14:textId="77777777" w:rsidR="00970217" w:rsidRDefault="00970217" w:rsidP="005C208D"/>
    <w:p w14:paraId="493450D0" w14:textId="77777777" w:rsidR="00CA3FE6" w:rsidRDefault="00CA3FE6" w:rsidP="00CA3FE6">
      <w:r>
        <w:t>Ces environnements vont permettre d’utiliser facilement et correctement les collections POSTMAN.  L’import des environnements est donc terminé.</w:t>
      </w:r>
    </w:p>
    <w:p w14:paraId="17CAC69C" w14:textId="48C8ED01" w:rsidR="00946187" w:rsidRDefault="00946187" w:rsidP="005C208D"/>
    <w:p w14:paraId="5F390A71" w14:textId="7F90A578" w:rsidR="00970217" w:rsidRDefault="00970217" w:rsidP="005C208D"/>
    <w:p w14:paraId="49208928" w14:textId="079C72F6" w:rsidR="0093572E" w:rsidRDefault="00B04936" w:rsidP="0093572E">
      <w:pPr>
        <w:pStyle w:val="Titre1"/>
      </w:pPr>
      <w:bookmarkStart w:id="32" w:name="_Import_des_collections"/>
      <w:bookmarkStart w:id="33" w:name="_Import__des"/>
      <w:bookmarkStart w:id="34" w:name="_Ref72145111"/>
      <w:bookmarkStart w:id="35" w:name="_Ref71212825"/>
      <w:bookmarkStart w:id="36" w:name="_Ref71212834"/>
      <w:bookmarkStart w:id="37" w:name="_Ref80900858"/>
      <w:bookmarkStart w:id="38" w:name="_Ref80900893"/>
      <w:bookmarkStart w:id="39" w:name="_Toc81910579"/>
      <w:bookmarkEnd w:id="32"/>
      <w:bookmarkEnd w:id="33"/>
      <w:r>
        <w:t>Import de</w:t>
      </w:r>
      <w:r w:rsidR="00EC4639">
        <w:t>s</w:t>
      </w:r>
      <w:r w:rsidR="00F77BCD">
        <w:t xml:space="preserve"> collection</w:t>
      </w:r>
      <w:bookmarkEnd w:id="34"/>
      <w:bookmarkEnd w:id="35"/>
      <w:bookmarkEnd w:id="36"/>
      <w:r w:rsidR="00EC4639">
        <w:t>s</w:t>
      </w:r>
      <w:bookmarkEnd w:id="37"/>
      <w:bookmarkEnd w:id="38"/>
      <w:bookmarkEnd w:id="39"/>
    </w:p>
    <w:p w14:paraId="17F2EDE2" w14:textId="0DFE3DE9" w:rsidR="00842E88" w:rsidRPr="00842E88" w:rsidRDefault="00842E88" w:rsidP="00842E88"/>
    <w:p w14:paraId="55AF7A3A" w14:textId="1E9BC980" w:rsidR="00F77BCD" w:rsidRDefault="00F77BCD" w:rsidP="00F77BCD">
      <w:r>
        <w:t>Il existe dans la valise, une collection</w:t>
      </w:r>
      <w:r w:rsidR="00873106">
        <w:t xml:space="preserve"> POSTMAN</w:t>
      </w:r>
      <w:r w:rsidR="0024386A">
        <w:t xml:space="preserve"> qui</w:t>
      </w:r>
      <w:r w:rsidR="009D56B1">
        <w:t xml:space="preserve"> contient</w:t>
      </w:r>
      <w:r w:rsidR="0067452C">
        <w:t xml:space="preserve"> un </w:t>
      </w:r>
      <w:r>
        <w:t>ensemble de requêtes/d’appels API</w:t>
      </w:r>
      <w:r w:rsidR="0067452C">
        <w:t>, répartis en dossiers et sous-dossiers,</w:t>
      </w:r>
      <w:r>
        <w:t xml:space="preserve"> permettant de faire </w:t>
      </w:r>
      <w:r w:rsidR="00632C17">
        <w:t xml:space="preserve">une </w:t>
      </w:r>
      <w:r>
        <w:t>création, modification,</w:t>
      </w:r>
      <w:r w:rsidR="00116A31">
        <w:t xml:space="preserve"> lecture,</w:t>
      </w:r>
      <w:r>
        <w:t xml:space="preserve"> </w:t>
      </w:r>
      <w:r w:rsidR="00023644">
        <w:t xml:space="preserve">ou </w:t>
      </w:r>
      <w:r w:rsidR="00632C17">
        <w:t>suppression</w:t>
      </w:r>
      <w:r>
        <w:t xml:space="preserve"> des télédossiers via API.</w:t>
      </w:r>
    </w:p>
    <w:p w14:paraId="7F913A32" w14:textId="200A0473" w:rsidR="00F77BCD" w:rsidRDefault="00F77BCD" w:rsidP="00F77BCD">
      <w:r>
        <w:t xml:space="preserve">Ces collections vont utiliser les différents éléments </w:t>
      </w:r>
      <w:r w:rsidR="005C208D">
        <w:t xml:space="preserve">(appelés « variables d’environnement ») </w:t>
      </w:r>
      <w:r>
        <w:t>contenus dans les environnements importés précédemment.</w:t>
      </w:r>
    </w:p>
    <w:p w14:paraId="72AE5F74" w14:textId="77777777" w:rsidR="00970217" w:rsidRDefault="00970217" w:rsidP="00F77BCD"/>
    <w:p w14:paraId="01728368" w14:textId="259E0959" w:rsidR="00F77BCD" w:rsidRDefault="00F77BCD" w:rsidP="00F77BCD">
      <w:r>
        <w:t xml:space="preserve">Pour importer ces collections, voici la marche à suivre : </w:t>
      </w:r>
    </w:p>
    <w:p w14:paraId="2127EE59" w14:textId="7EA6FB8D" w:rsidR="00F77BCD" w:rsidRDefault="00F77BCD" w:rsidP="00274454">
      <w:pPr>
        <w:pStyle w:val="Paragraphedeliste"/>
        <w:numPr>
          <w:ilvl w:val="0"/>
          <w:numId w:val="7"/>
        </w:numPr>
      </w:pPr>
      <w:r>
        <w:t xml:space="preserve">Ouvrir le logiciel POSTMAN. </w:t>
      </w:r>
    </w:p>
    <w:p w14:paraId="32CD18D7" w14:textId="6F837414" w:rsidR="00BA685E" w:rsidRDefault="00BA685E" w:rsidP="00F77BCD"/>
    <w:p w14:paraId="13EF7D57" w14:textId="70270BA6" w:rsidR="00F77BCD" w:rsidRDefault="00F77BCD" w:rsidP="00F77BCD">
      <w:r>
        <w:t>Sur la partie</w:t>
      </w:r>
      <w:r w:rsidR="00023644">
        <w:t xml:space="preserve"> gauche, cliquer sur « Import ».</w:t>
      </w:r>
    </w:p>
    <w:p w14:paraId="62CD4485" w14:textId="4AC574BA" w:rsidR="00970217" w:rsidRDefault="00970217" w:rsidP="00F77BCD">
      <w:r>
        <w:rPr>
          <w:noProof/>
          <w:lang w:eastAsia="fr-FR"/>
        </w:rPr>
        <mc:AlternateContent>
          <mc:Choice Requires="wpg">
            <w:drawing>
              <wp:anchor distT="0" distB="0" distL="114300" distR="114300" simplePos="0" relativeHeight="251824128" behindDoc="0" locked="0" layoutInCell="1" allowOverlap="1" wp14:anchorId="3A130CE0" wp14:editId="6876D53B">
                <wp:simplePos x="0" y="0"/>
                <wp:positionH relativeFrom="margin">
                  <wp:posOffset>1187943</wp:posOffset>
                </wp:positionH>
                <wp:positionV relativeFrom="paragraph">
                  <wp:posOffset>45492</wp:posOffset>
                </wp:positionV>
                <wp:extent cx="3248025" cy="1814830"/>
                <wp:effectExtent l="0" t="0" r="28575" b="0"/>
                <wp:wrapSquare wrapText="bothSides"/>
                <wp:docPr id="47" name="Groupe 47"/>
                <wp:cNvGraphicFramePr/>
                <a:graphic xmlns:a="http://schemas.openxmlformats.org/drawingml/2006/main">
                  <a:graphicData uri="http://schemas.microsoft.com/office/word/2010/wordprocessingGroup">
                    <wpg:wgp>
                      <wpg:cNvGrpSpPr/>
                      <wpg:grpSpPr>
                        <a:xfrm>
                          <a:off x="0" y="0"/>
                          <a:ext cx="3248025" cy="1814830"/>
                          <a:chOff x="0" y="0"/>
                          <a:chExt cx="3975735" cy="2514600"/>
                        </a:xfrm>
                      </wpg:grpSpPr>
                      <pic:pic xmlns:pic="http://schemas.openxmlformats.org/drawingml/2006/picture">
                        <pic:nvPicPr>
                          <pic:cNvPr id="87" name="Image 87"/>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2514600"/>
                          </a:xfrm>
                          <a:prstGeom prst="rect">
                            <a:avLst/>
                          </a:prstGeom>
                          <a:noFill/>
                          <a:ln>
                            <a:noFill/>
                          </a:ln>
                        </pic:spPr>
                      </pic:pic>
                      <wps:wsp>
                        <wps:cNvPr id="25" name="Connecteur droit avec flèche 25"/>
                        <wps:cNvCnPr/>
                        <wps:spPr>
                          <a:xfrm flipH="1" flipV="1">
                            <a:off x="3581400" y="632460"/>
                            <a:ext cx="394335" cy="5715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AA89644" id="Groupe 47" o:spid="_x0000_s1026" style="position:absolute;margin-left:93.55pt;margin-top:3.6pt;width:255.75pt;height:142.9pt;z-index:251824128;mso-position-horizontal-relative:margin" coordsize="39757,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">
                <v:shape id="Image 87" o:spid="_x0000_s1027" type="#_x0000_t75" style="position:absolute;width:36576;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">
                  <v:imagedata r:id="rId42" o:title=""/>
                  <v:path arrowok="t"/>
                </v:shape>
                <v:shape id="Connecteur droit avec flèche 25" o:spid="_x0000_s1028" type="#_x0000_t32" style="position:absolute;left:35814;top:6324;width:3943;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" strokecolor="#ed7d31 [3205]" strokeweight="3pt">
                  <v:stroke endarrow="block" joinstyle="miter"/>
                </v:shape>
                <w10:wrap type="square" anchorx="margin"/>
              </v:group>
            </w:pict>
          </mc:Fallback>
        </mc:AlternateContent>
      </w:r>
    </w:p>
    <w:p w14:paraId="3187D3FC" w14:textId="43FC8D4C" w:rsidR="00970217" w:rsidRDefault="00970217" w:rsidP="00F77BCD"/>
    <w:p w14:paraId="14D13751" w14:textId="189A6BA6" w:rsidR="00970217" w:rsidRDefault="00970217" w:rsidP="00F77BCD"/>
    <w:p w14:paraId="79B5DE23" w14:textId="77777777" w:rsidR="00970217" w:rsidRDefault="00970217" w:rsidP="00F77BCD"/>
    <w:p w14:paraId="1E4E0AC2" w14:textId="56F71B07" w:rsidR="00970217" w:rsidRDefault="00970217" w:rsidP="00F77BCD"/>
    <w:p w14:paraId="60D4ADAA" w14:textId="25802AB3" w:rsidR="00970217" w:rsidRDefault="00970217" w:rsidP="00F77BCD"/>
    <w:p w14:paraId="40F2ED5E" w14:textId="77777777" w:rsidR="00970217" w:rsidRDefault="00970217" w:rsidP="00F77BCD"/>
    <w:p w14:paraId="7F524F27" w14:textId="043D2D5D" w:rsidR="00F77BCD" w:rsidRDefault="00F77BCD" w:rsidP="00F77BCD">
      <w:r>
        <w:lastRenderedPageBreak/>
        <w:t>Dans la pop-up d’import, rester sur l’onglet « File » et cliquer sur « Upload Files »</w:t>
      </w:r>
      <w:r w:rsidR="00023644">
        <w:t>.</w:t>
      </w:r>
    </w:p>
    <w:p w14:paraId="548BFDEA" w14:textId="1CB700F2" w:rsidR="00970217" w:rsidRDefault="00970217" w:rsidP="00F77BCD"/>
    <w:p w14:paraId="15F5C9AA" w14:textId="7A4D06AD" w:rsidR="00970217" w:rsidRDefault="00970217" w:rsidP="00F77BCD">
      <w:r>
        <w:rPr>
          <w:noProof/>
          <w:lang w:eastAsia="fr-FR"/>
        </w:rPr>
        <mc:AlternateContent>
          <mc:Choice Requires="wpg">
            <w:drawing>
              <wp:anchor distT="0" distB="0" distL="114300" distR="114300" simplePos="0" relativeHeight="251825152" behindDoc="0" locked="0" layoutInCell="1" allowOverlap="1" wp14:anchorId="2F92C28D" wp14:editId="31DF2202">
                <wp:simplePos x="0" y="0"/>
                <wp:positionH relativeFrom="column">
                  <wp:posOffset>492153</wp:posOffset>
                </wp:positionH>
                <wp:positionV relativeFrom="paragraph">
                  <wp:posOffset>13079</wp:posOffset>
                </wp:positionV>
                <wp:extent cx="5008245" cy="2933700"/>
                <wp:effectExtent l="0" t="0" r="1905" b="0"/>
                <wp:wrapSquare wrapText="bothSides"/>
                <wp:docPr id="50" name="Groupe 50"/>
                <wp:cNvGraphicFramePr/>
                <a:graphic xmlns:a="http://schemas.openxmlformats.org/drawingml/2006/main">
                  <a:graphicData uri="http://schemas.microsoft.com/office/word/2010/wordprocessingGroup">
                    <wpg:wgp>
                      <wpg:cNvGrpSpPr/>
                      <wpg:grpSpPr>
                        <a:xfrm>
                          <a:off x="0" y="0"/>
                          <a:ext cx="5008245" cy="2933700"/>
                          <a:chOff x="0" y="0"/>
                          <a:chExt cx="5753100" cy="3438525"/>
                        </a:xfrm>
                      </wpg:grpSpPr>
                      <pic:pic xmlns:pic="http://schemas.openxmlformats.org/drawingml/2006/picture">
                        <pic:nvPicPr>
                          <pic:cNvPr id="88" name="Image 88"/>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wps:wsp>
                        <wps:cNvPr id="28" name="Connecteur droit avec flèche 28"/>
                        <wps:cNvCnPr/>
                        <wps:spPr>
                          <a:xfrm flipH="1">
                            <a:off x="3169920" y="2232660"/>
                            <a:ext cx="308610" cy="21907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26" name="Connecteur droit avec flèche 26"/>
                        <wps:cNvCnPr/>
                        <wps:spPr>
                          <a:xfrm flipH="1" flipV="1">
                            <a:off x="320040" y="739140"/>
                            <a:ext cx="390525" cy="64706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AE0327C" id="Groupe 50" o:spid="_x0000_s1026" style="position:absolute;margin-left:38.75pt;margin-top:1.05pt;width:394.35pt;height:231pt;z-index:251825152" coordsize="57531,3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">
                <v:shape id="Image 88" o:spid="_x0000_s1027" type="#_x0000_t75" style="position:absolute;width:57531;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">
                  <v:imagedata r:id="rId44" o:title=""/>
                  <v:path arrowok="t"/>
                </v:shape>
                <v:shape id="Connecteur droit avec flèche 28" o:spid="_x0000_s1028" type="#_x0000_t32" style="position:absolute;left:31699;top:22326;width:3086;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" strokecolor="#ed7d31 [3205]" strokeweight="3pt">
                  <v:stroke endarrow="block" joinstyle="miter"/>
                </v:shape>
                <v:shape id="Connecteur droit avec flèche 26" o:spid="_x0000_s1029" type="#_x0000_t32" style="position:absolute;left:3200;top:7391;width:3905;height:64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" strokecolor="#ed7d31 [3205]" strokeweight="3pt">
                  <v:stroke endarrow="block" joinstyle="miter"/>
                </v:shape>
                <w10:wrap type="square"/>
              </v:group>
            </w:pict>
          </mc:Fallback>
        </mc:AlternateContent>
      </w:r>
    </w:p>
    <w:p w14:paraId="4D8073C7" w14:textId="53E67D2C" w:rsidR="00970217" w:rsidRDefault="00970217" w:rsidP="00F77BCD"/>
    <w:p w14:paraId="4C5CDFB1" w14:textId="21FE79EC" w:rsidR="00970217" w:rsidRDefault="00970217" w:rsidP="00F77BCD"/>
    <w:p w14:paraId="3A980670" w14:textId="753BB6E6" w:rsidR="00970217" w:rsidRDefault="00970217" w:rsidP="00F77BCD"/>
    <w:p w14:paraId="0EE488F3" w14:textId="70667B43" w:rsidR="00970217" w:rsidRDefault="00970217" w:rsidP="00F77BCD"/>
    <w:p w14:paraId="2693A0E5" w14:textId="089025DF" w:rsidR="00970217" w:rsidRDefault="00970217" w:rsidP="00F77BCD"/>
    <w:p w14:paraId="1D0983BA" w14:textId="2161218E" w:rsidR="00970217" w:rsidRDefault="00970217" w:rsidP="00F77BCD"/>
    <w:p w14:paraId="0F598E30" w14:textId="79B08134" w:rsidR="00970217" w:rsidRDefault="00970217" w:rsidP="00F77BCD"/>
    <w:p w14:paraId="0359A9D2" w14:textId="21D48F91" w:rsidR="00970217" w:rsidRDefault="00970217" w:rsidP="00F77BCD"/>
    <w:p w14:paraId="729482F1" w14:textId="46704C84" w:rsidR="00970217" w:rsidRDefault="00970217" w:rsidP="00F77BCD"/>
    <w:p w14:paraId="5D342C42" w14:textId="77777777" w:rsidR="00970217" w:rsidRDefault="00970217" w:rsidP="00F77BCD"/>
    <w:p w14:paraId="63C5167B" w14:textId="77777777" w:rsidR="00970217" w:rsidRDefault="00970217" w:rsidP="00970217"/>
    <w:p w14:paraId="5B6F513F" w14:textId="77777777" w:rsidR="00970217" w:rsidRDefault="00970217" w:rsidP="00970217"/>
    <w:p w14:paraId="5B0879FE" w14:textId="1A5EB17D" w:rsidR="00970217" w:rsidRDefault="00970217" w:rsidP="00970217">
      <w:r>
        <w:t>Dans le navigateur de ficher</w:t>
      </w:r>
      <w:r w:rsidR="000C4A92">
        <w:t>s</w:t>
      </w:r>
      <w:r>
        <w:t xml:space="preserve">, aller sur le répertoire de la valise, ouvrir le répertoire </w:t>
      </w:r>
      <w:r w:rsidRPr="00635ACA">
        <w:rPr>
          <w:b/>
        </w:rPr>
        <w:t>COLLECTION</w:t>
      </w:r>
      <w:r>
        <w:t>, sélectionner le fichier « </w:t>
      </w:r>
      <w:r>
        <w:rPr>
          <w:b/>
          <w:bCs/>
          <w:i/>
          <w:iCs/>
        </w:rPr>
        <w:t>Valise</w:t>
      </w:r>
      <w:r w:rsidRPr="005C208D">
        <w:rPr>
          <w:b/>
          <w:bCs/>
          <w:i/>
          <w:iCs/>
        </w:rPr>
        <w:t>.json</w:t>
      </w:r>
      <w:r>
        <w:rPr>
          <w:b/>
          <w:bCs/>
          <w:i/>
          <w:iCs/>
        </w:rPr>
        <w:t> »</w:t>
      </w:r>
      <w:r>
        <w:t xml:space="preserve"> et cliquer sur </w:t>
      </w:r>
      <w:r w:rsidR="00F01C86">
        <w:t>« </w:t>
      </w:r>
      <w:r>
        <w:t>Ouvrir</w:t>
      </w:r>
      <w:r w:rsidR="00F01C86">
        <w:t> »</w:t>
      </w:r>
      <w:r>
        <w:t xml:space="preserve">  (</w:t>
      </w:r>
      <w:r w:rsidRPr="00635ACA">
        <w:t>\valise_générique\COLLECTION\</w:t>
      </w:r>
      <w:r w:rsidRPr="00635ACA">
        <w:rPr>
          <w:b/>
        </w:rPr>
        <w:t>Valise.json</w:t>
      </w:r>
      <w:r>
        <w:t>)</w:t>
      </w:r>
      <w:r w:rsidR="000357D4">
        <w:t>.</w:t>
      </w:r>
    </w:p>
    <w:p w14:paraId="13B39A22" w14:textId="5BBCEFEC" w:rsidR="00F77BCD" w:rsidRDefault="00F77BCD" w:rsidP="00F77BCD">
      <w:pPr>
        <w:jc w:val="center"/>
      </w:pPr>
    </w:p>
    <w:p w14:paraId="0EC299ED" w14:textId="7399472F" w:rsidR="00F77BCD" w:rsidRDefault="007F4442" w:rsidP="00F77BCD">
      <w:pPr>
        <w:jc w:val="center"/>
      </w:pPr>
      <w:r>
        <w:rPr>
          <w:noProof/>
          <w:lang w:eastAsia="fr-FR"/>
        </w:rPr>
        <mc:AlternateContent>
          <mc:Choice Requires="wpg">
            <w:drawing>
              <wp:inline distT="0" distB="0" distL="0" distR="0" wp14:anchorId="7C9B5772" wp14:editId="58287DF1">
                <wp:extent cx="5753100" cy="2676525"/>
                <wp:effectExtent l="0" t="0" r="0" b="9525"/>
                <wp:docPr id="51" name="Groupe 51"/>
                <wp:cNvGraphicFramePr/>
                <a:graphic xmlns:a="http://schemas.openxmlformats.org/drawingml/2006/main">
                  <a:graphicData uri="http://schemas.microsoft.com/office/word/2010/wordprocessingGroup">
                    <wpg:wgp>
                      <wpg:cNvGrpSpPr/>
                      <wpg:grpSpPr>
                        <a:xfrm>
                          <a:off x="0" y="0"/>
                          <a:ext cx="5753100" cy="2676525"/>
                          <a:chOff x="0" y="0"/>
                          <a:chExt cx="5753100" cy="2676525"/>
                        </a:xfrm>
                      </wpg:grpSpPr>
                      <pic:pic xmlns:pic="http://schemas.openxmlformats.org/drawingml/2006/picture">
                        <pic:nvPicPr>
                          <pic:cNvPr id="91" name="Image 9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wps:wsp>
                        <wps:cNvPr id="29" name="Connecteur droit avec flèche 29"/>
                        <wps:cNvCnPr/>
                        <wps:spPr>
                          <a:xfrm flipH="1" flipV="1">
                            <a:off x="4107180" y="1089660"/>
                            <a:ext cx="384810" cy="9525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0" name="Connecteur droit avec flèche 30"/>
                        <wps:cNvCnPr/>
                        <wps:spPr>
                          <a:xfrm flipV="1">
                            <a:off x="3726180" y="2491740"/>
                            <a:ext cx="504825" cy="5715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59E931A9" id="Groupe 51" o:spid="_x0000_s1026" style="width:453pt;height:210.75pt;mso-position-horizontal-relative:char;mso-position-vertical-relative:line" coordsize="57531,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">
                <v:shape id="Image 91" o:spid="_x0000_s1027" type="#_x0000_t75" style="position:absolute;width:57531;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">
                  <v:imagedata r:id="rId46" o:title=""/>
                  <v:path arrowok="t"/>
                </v:shape>
                <v:shape id="Connecteur droit avec flèche 29" o:spid="_x0000_s1028" type="#_x0000_t32" style="position:absolute;left:41071;top:10896;width:3848;height: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" strokecolor="#ed7d31 [3205]" strokeweight="3pt">
                  <v:stroke endarrow="block" joinstyle="miter"/>
                </v:shape>
                <v:shape id="Connecteur droit avec flèche 30" o:spid="_x0000_s1029" type="#_x0000_t32" style="position:absolute;left:37261;top:24917;width:5049;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" strokecolor="#ed7d31 [3205]" strokeweight="3pt">
                  <v:stroke endarrow="block" joinstyle="miter"/>
                </v:shape>
                <w10:anchorlock/>
              </v:group>
            </w:pict>
          </mc:Fallback>
        </mc:AlternateContent>
      </w:r>
      <w:r w:rsidR="00F77BCD" w:rsidRPr="00F77BCD">
        <w:rPr>
          <w:noProof/>
        </w:rPr>
        <w:t xml:space="preserve"> </w:t>
      </w:r>
    </w:p>
    <w:p w14:paraId="4FBC798E" w14:textId="77777777" w:rsidR="000C4A92" w:rsidRDefault="000C4A92" w:rsidP="00F77BCD"/>
    <w:p w14:paraId="0D7FD35F" w14:textId="77777777" w:rsidR="000C4A92" w:rsidRDefault="000C4A92" w:rsidP="00F77BCD"/>
    <w:p w14:paraId="5A97E48D" w14:textId="215F98DC" w:rsidR="00F77BCD" w:rsidRDefault="00F77BCD" w:rsidP="00F77BCD">
      <w:r>
        <w:lastRenderedPageBreak/>
        <w:t xml:space="preserve">Postman affiche alors un résumé de l’import à valider. Dans ce résumé doit apparaitre le fichier, avec le bon </w:t>
      </w:r>
      <w:r w:rsidR="00873106">
        <w:t>« F</w:t>
      </w:r>
      <w:r>
        <w:t>ormat</w:t>
      </w:r>
      <w:r w:rsidR="00873106">
        <w:t> »</w:t>
      </w:r>
      <w:r>
        <w:t xml:space="preserve"> et le bon « import As », comme sur la capture suivante : </w:t>
      </w:r>
    </w:p>
    <w:p w14:paraId="1027CBB1" w14:textId="6B77F813" w:rsidR="00F77BCD" w:rsidRDefault="000C4A92" w:rsidP="00F77BCD">
      <w:pPr>
        <w:jc w:val="center"/>
        <w:rPr>
          <w:noProof/>
        </w:rPr>
      </w:pPr>
      <w:r>
        <w:rPr>
          <w:noProof/>
          <w:lang w:eastAsia="fr-FR"/>
        </w:rPr>
        <mc:AlternateContent>
          <mc:Choice Requires="wpg">
            <w:drawing>
              <wp:anchor distT="0" distB="0" distL="114300" distR="114300" simplePos="0" relativeHeight="251826176" behindDoc="0" locked="0" layoutInCell="1" allowOverlap="1" wp14:anchorId="4AA21FEC" wp14:editId="1D143BE1">
                <wp:simplePos x="0" y="0"/>
                <wp:positionH relativeFrom="column">
                  <wp:posOffset>281305</wp:posOffset>
                </wp:positionH>
                <wp:positionV relativeFrom="paragraph">
                  <wp:posOffset>11430</wp:posOffset>
                </wp:positionV>
                <wp:extent cx="5124450" cy="2895600"/>
                <wp:effectExtent l="0" t="0" r="0" b="0"/>
                <wp:wrapSquare wrapText="bothSides"/>
                <wp:docPr id="58" name="Groupe 58"/>
                <wp:cNvGraphicFramePr/>
                <a:graphic xmlns:a="http://schemas.openxmlformats.org/drawingml/2006/main">
                  <a:graphicData uri="http://schemas.microsoft.com/office/word/2010/wordprocessingGroup">
                    <wpg:wgp>
                      <wpg:cNvGrpSpPr/>
                      <wpg:grpSpPr>
                        <a:xfrm>
                          <a:off x="0" y="0"/>
                          <a:ext cx="5124450" cy="2895600"/>
                          <a:chOff x="0" y="0"/>
                          <a:chExt cx="5753100" cy="3457575"/>
                        </a:xfrm>
                      </wpg:grpSpPr>
                      <pic:pic xmlns:pic="http://schemas.openxmlformats.org/drawingml/2006/picture">
                        <pic:nvPicPr>
                          <pic:cNvPr id="196" name="Image 196"/>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wps:wsp>
                        <wps:cNvPr id="31" name="Connecteur droit avec flèche 31"/>
                        <wps:cNvCnPr/>
                        <wps:spPr>
                          <a:xfrm>
                            <a:off x="4937760" y="2545080"/>
                            <a:ext cx="304800" cy="39116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2" name="Rectangle : coins arrondis 32"/>
                        <wps:cNvSpPr/>
                        <wps:spPr>
                          <a:xfrm>
                            <a:off x="45720" y="762000"/>
                            <a:ext cx="4991100" cy="28575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4B2F21" id="Groupe 58" o:spid="_x0000_s1026" style="position:absolute;margin-left:22.15pt;margin-top:.9pt;width:403.5pt;height:228pt;z-index:251826176" coordsize="57531,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">
                <v:shape id="Image 196" o:spid="_x0000_s1027" type="#_x0000_t75" style="position:absolute;width:57531;height:3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">
                  <v:imagedata r:id="rId48" o:title=""/>
                  <v:path arrowok="t"/>
                </v:shape>
                <v:shapetype id="_x0000_t32" coordsize="21600,21600" o:spt="32" o:oned="t" path="m,l21600,21600e" filled="f">
                  <v:path arrowok="t" fillok="f" o:connecttype="none"/>
                  <o:lock v:ext="edit" shapetype="t"/>
                </v:shapetype>
                <v:shape id="Connecteur droit avec flèche 31" o:spid="_x0000_s1028" type="#_x0000_t32" style="position:absolute;left:49377;top:25450;width:3048;height:3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" strokecolor="#ed7d31 [3205]" strokeweight="3pt">
                  <v:stroke endarrow="block" joinstyle="miter"/>
                </v:shape>
                <v:roundrect id="Rectangle : coins arrondis 32" o:spid="_x0000_s1029" style="position:absolute;left:457;top:7620;width:49911;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" filled="f" strokecolor="#ed7d31 [3205]"/>
                <w10:wrap type="square"/>
              </v:group>
            </w:pict>
          </mc:Fallback>
        </mc:AlternateContent>
      </w:r>
      <w:r w:rsidR="00F77BCD" w:rsidRPr="00F77BCD">
        <w:rPr>
          <w:noProof/>
        </w:rPr>
        <w:t xml:space="preserve"> </w:t>
      </w:r>
    </w:p>
    <w:p w14:paraId="47E5FE2C" w14:textId="68FA4D8A" w:rsidR="000C4A92" w:rsidRDefault="000C4A92" w:rsidP="00F77BCD">
      <w:pPr>
        <w:jc w:val="center"/>
        <w:rPr>
          <w:noProof/>
        </w:rPr>
      </w:pPr>
    </w:p>
    <w:p w14:paraId="657D980C" w14:textId="1E3EFA4D" w:rsidR="000C4A92" w:rsidRDefault="000C4A92" w:rsidP="00F77BCD">
      <w:pPr>
        <w:jc w:val="center"/>
        <w:rPr>
          <w:noProof/>
        </w:rPr>
      </w:pPr>
    </w:p>
    <w:p w14:paraId="71150BB3" w14:textId="4F6EC6EA" w:rsidR="000C4A92" w:rsidRDefault="000C4A92" w:rsidP="00F77BCD">
      <w:pPr>
        <w:jc w:val="center"/>
        <w:rPr>
          <w:noProof/>
        </w:rPr>
      </w:pPr>
    </w:p>
    <w:p w14:paraId="67D1E6A2" w14:textId="7A89B6B4" w:rsidR="000C4A92" w:rsidRDefault="000C4A92" w:rsidP="00F77BCD">
      <w:pPr>
        <w:jc w:val="center"/>
        <w:rPr>
          <w:noProof/>
        </w:rPr>
      </w:pPr>
    </w:p>
    <w:p w14:paraId="10332023" w14:textId="1464A53A" w:rsidR="000C4A92" w:rsidRDefault="000C4A92" w:rsidP="00F77BCD">
      <w:pPr>
        <w:jc w:val="center"/>
        <w:rPr>
          <w:noProof/>
        </w:rPr>
      </w:pPr>
    </w:p>
    <w:p w14:paraId="7423529F" w14:textId="0A259294" w:rsidR="000C4A92" w:rsidRDefault="000C4A92" w:rsidP="00F77BCD">
      <w:pPr>
        <w:jc w:val="center"/>
        <w:rPr>
          <w:noProof/>
        </w:rPr>
      </w:pPr>
    </w:p>
    <w:p w14:paraId="5E74F222" w14:textId="4779EF4C" w:rsidR="000C4A92" w:rsidRDefault="000C4A92" w:rsidP="00F77BCD">
      <w:pPr>
        <w:jc w:val="center"/>
        <w:rPr>
          <w:noProof/>
        </w:rPr>
      </w:pPr>
    </w:p>
    <w:p w14:paraId="2BDE147F" w14:textId="01C51678" w:rsidR="000C4A92" w:rsidRDefault="000C4A92" w:rsidP="00F77BCD">
      <w:pPr>
        <w:jc w:val="center"/>
        <w:rPr>
          <w:noProof/>
        </w:rPr>
      </w:pPr>
    </w:p>
    <w:p w14:paraId="00FBB444" w14:textId="533F50CC" w:rsidR="000C4A92" w:rsidRDefault="000C4A92" w:rsidP="00F77BCD">
      <w:pPr>
        <w:jc w:val="center"/>
        <w:rPr>
          <w:noProof/>
        </w:rPr>
      </w:pPr>
    </w:p>
    <w:p w14:paraId="3F0B8682" w14:textId="77777777" w:rsidR="000C4A92" w:rsidRDefault="000C4A92" w:rsidP="00F77BCD">
      <w:pPr>
        <w:jc w:val="center"/>
      </w:pPr>
    </w:p>
    <w:p w14:paraId="61BE104D" w14:textId="6B78B7B9" w:rsidR="00F77BCD" w:rsidRDefault="00F77BCD" w:rsidP="00F77BCD">
      <w:r>
        <w:t xml:space="preserve">Cliquer alors sur le bouton « Import » en orange en bas à droite. </w:t>
      </w:r>
    </w:p>
    <w:p w14:paraId="212CA408" w14:textId="68BDB87B" w:rsidR="00F77BCD" w:rsidRDefault="00454CF0" w:rsidP="00F77BCD">
      <w:r>
        <w:t>Cliquer</w:t>
      </w:r>
      <w:r w:rsidR="00F77BCD">
        <w:t xml:space="preserve"> ensuite sur l’onglet « Collections » sur le menu de gauche </w:t>
      </w:r>
      <w:r>
        <w:t xml:space="preserve">de POSTMAN </w:t>
      </w:r>
      <w:r w:rsidR="00F77BCD">
        <w:t>et vérifier que la collection importée y figure bien. Elle doit contenir toutes les étapes clé</w:t>
      </w:r>
      <w:r w:rsidR="006A046B">
        <w:t>s</w:t>
      </w:r>
      <w:r w:rsidR="00F77BCD">
        <w:t xml:space="preserve"> </w:t>
      </w:r>
      <w:r w:rsidR="00CA481C">
        <w:t>pour utiliser l’API de HUBEE</w:t>
      </w:r>
      <w:r w:rsidR="00F77BCD">
        <w:t>, réparti</w:t>
      </w:r>
      <w:r w:rsidR="006A046B">
        <w:t>e</w:t>
      </w:r>
      <w:r w:rsidR="00F77BCD">
        <w:t xml:space="preserve">s en </w:t>
      </w:r>
      <w:r w:rsidR="00296639">
        <w:t>plusieurs dossiers</w:t>
      </w:r>
      <w:r>
        <w:t xml:space="preserve">. </w:t>
      </w:r>
    </w:p>
    <w:p w14:paraId="0925EEAF" w14:textId="5FF793DE" w:rsidR="00EB7F6F" w:rsidRDefault="00484EE6" w:rsidP="005C201D">
      <w:pPr>
        <w:jc w:val="center"/>
      </w:pPr>
      <w:r>
        <w:rPr>
          <w:noProof/>
          <w:sz w:val="16"/>
          <w:szCs w:val="16"/>
          <w:lang w:eastAsia="fr-FR"/>
        </w:rPr>
        <mc:AlternateContent>
          <mc:Choice Requires="wpg">
            <w:drawing>
              <wp:inline distT="0" distB="0" distL="0" distR="0" wp14:anchorId="72DA9E8C" wp14:editId="43509D5C">
                <wp:extent cx="3295650" cy="3381375"/>
                <wp:effectExtent l="19050" t="0" r="19050" b="9525"/>
                <wp:docPr id="59" name="Groupe 59"/>
                <wp:cNvGraphicFramePr/>
                <a:graphic xmlns:a="http://schemas.openxmlformats.org/drawingml/2006/main">
                  <a:graphicData uri="http://schemas.microsoft.com/office/word/2010/wordprocessingGroup">
                    <wpg:wgp>
                      <wpg:cNvGrpSpPr/>
                      <wpg:grpSpPr>
                        <a:xfrm>
                          <a:off x="0" y="0"/>
                          <a:ext cx="3295650" cy="3381375"/>
                          <a:chOff x="0" y="0"/>
                          <a:chExt cx="3992880" cy="4067175"/>
                        </a:xfrm>
                      </wpg:grpSpPr>
                      <pic:pic xmlns:pic="http://schemas.openxmlformats.org/drawingml/2006/picture">
                        <pic:nvPicPr>
                          <pic:cNvPr id="197" name="Image 197"/>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266700" y="0"/>
                            <a:ext cx="3638550" cy="4067175"/>
                          </a:xfrm>
                          <a:prstGeom prst="rect">
                            <a:avLst/>
                          </a:prstGeom>
                          <a:noFill/>
                          <a:ln>
                            <a:noFill/>
                          </a:ln>
                        </pic:spPr>
                      </pic:pic>
                      <wps:wsp>
                        <wps:cNvPr id="36" name="Connecteur droit avec flèche 36"/>
                        <wps:cNvCnPr/>
                        <wps:spPr>
                          <a:xfrm>
                            <a:off x="0" y="967740"/>
                            <a:ext cx="453390" cy="9525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5" name="Connecteur droit avec flèche 35"/>
                        <wps:cNvCnPr/>
                        <wps:spPr>
                          <a:xfrm flipH="1">
                            <a:off x="3627120" y="1379220"/>
                            <a:ext cx="365760" cy="42937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3CC894E0" id="Groupe 59" o:spid="_x0000_s1026" style="width:259.5pt;height:266.25pt;mso-position-horizontal-relative:char;mso-position-vertical-relative:line" coordsize="39928,40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">
                <v:shape id="Image 197" o:spid="_x0000_s1027" type="#_x0000_t75" style="position:absolute;left:2667;width:36385;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">
                  <v:imagedata r:id="rId50" o:title=""/>
                  <v:path arrowok="t"/>
                </v:shape>
                <v:shape id="Connecteur droit avec flèche 36" o:spid="_x0000_s1028" type="#_x0000_t32" style="position:absolute;top:9677;width:4533;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" strokecolor="#ed7d31 [3205]" strokeweight="3pt">
                  <v:stroke endarrow="block" joinstyle="miter"/>
                </v:shape>
                <v:shape id="Connecteur droit avec flèche 35" o:spid="_x0000_s1029" type="#_x0000_t32" style="position:absolute;left:36271;top:13792;width:3657;height:42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" strokecolor="#ed7d31 [3205]" strokeweight="3pt">
                  <v:stroke endarrow="block" joinstyle="miter"/>
                </v:shape>
                <w10:anchorlock/>
              </v:group>
            </w:pict>
          </mc:Fallback>
        </mc:AlternateContent>
      </w:r>
    </w:p>
    <w:p w14:paraId="673EDA89" w14:textId="34395C37" w:rsidR="005C201D" w:rsidRDefault="005C201D" w:rsidP="005C201D">
      <w:pPr>
        <w:rPr>
          <w:rStyle w:val="Lienhypertexte"/>
        </w:rPr>
      </w:pPr>
      <w:r>
        <w:t xml:space="preserve">Revenir vers : </w:t>
      </w:r>
      <w:hyperlink w:anchor="_Définition_et_utilisation" w:history="1">
        <w:r w:rsidRPr="005C201D">
          <w:rPr>
            <w:rStyle w:val="Lienhypertexte"/>
          </w:rPr>
          <w:t>Définition et utilisation d’une requête API</w:t>
        </w:r>
      </w:hyperlink>
    </w:p>
    <w:p w14:paraId="17936E9E" w14:textId="77777777" w:rsidR="00970217" w:rsidRDefault="00970217" w:rsidP="005C201D"/>
    <w:p w14:paraId="65CBCCB3" w14:textId="5D9CB883" w:rsidR="00D906B6" w:rsidRDefault="00E25037" w:rsidP="00E25037">
      <w:pPr>
        <w:pStyle w:val="Titre1"/>
      </w:pPr>
      <w:bookmarkStart w:id="40" w:name="_Mise_à_jour"/>
      <w:bookmarkStart w:id="41" w:name="_Ref71212982"/>
      <w:bookmarkStart w:id="42" w:name="_Ref71212989"/>
      <w:bookmarkStart w:id="43" w:name="_Ref71213100"/>
      <w:bookmarkStart w:id="44" w:name="_Ref71277371"/>
      <w:bookmarkStart w:id="45" w:name="_Ref71277378"/>
      <w:bookmarkStart w:id="46" w:name="_Toc81910580"/>
      <w:bookmarkEnd w:id="40"/>
      <w:r>
        <w:lastRenderedPageBreak/>
        <w:t xml:space="preserve">Mise à jour de l’environnement </w:t>
      </w:r>
      <w:bookmarkEnd w:id="41"/>
      <w:bookmarkEnd w:id="42"/>
      <w:r w:rsidR="007D0D0E">
        <w:t>avant utilisation</w:t>
      </w:r>
      <w:bookmarkEnd w:id="43"/>
      <w:bookmarkEnd w:id="44"/>
      <w:bookmarkEnd w:id="45"/>
      <w:bookmarkEnd w:id="46"/>
    </w:p>
    <w:p w14:paraId="605F6962" w14:textId="77777777" w:rsidR="00842E88" w:rsidRPr="00842E88" w:rsidRDefault="00842E88" w:rsidP="00842E88"/>
    <w:p w14:paraId="62B34472" w14:textId="08233CED" w:rsidR="00E25037" w:rsidRDefault="00E25037" w:rsidP="00E25037">
      <w:r>
        <w:t xml:space="preserve">La valise environnement comporte </w:t>
      </w:r>
      <w:r w:rsidR="005C208D">
        <w:t>2</w:t>
      </w:r>
      <w:r>
        <w:t xml:space="preserve"> environnements : </w:t>
      </w:r>
    </w:p>
    <w:p w14:paraId="3DBB2808" w14:textId="0DA0D14A" w:rsidR="005C208D" w:rsidRDefault="00E25037" w:rsidP="00E25037">
      <w:pPr>
        <w:pStyle w:val="Paragraphedeliste"/>
        <w:numPr>
          <w:ilvl w:val="0"/>
          <w:numId w:val="1"/>
        </w:numPr>
      </w:pPr>
      <w:r>
        <w:t>Bac à Sable</w:t>
      </w:r>
      <w:r w:rsidR="005C208D">
        <w:t xml:space="preserve"> Iso Production (Outscale)</w:t>
      </w:r>
    </w:p>
    <w:p w14:paraId="4789D805" w14:textId="5D21D130" w:rsidR="00E25037" w:rsidRDefault="005C208D" w:rsidP="00E25037">
      <w:pPr>
        <w:pStyle w:val="Paragraphedeliste"/>
        <w:numPr>
          <w:ilvl w:val="0"/>
          <w:numId w:val="1"/>
        </w:numPr>
      </w:pPr>
      <w:r>
        <w:t xml:space="preserve">Bac à Sable Iso </w:t>
      </w:r>
      <w:r w:rsidR="0078140E">
        <w:t>Recette (</w:t>
      </w:r>
      <w:r>
        <w:t>CGI)</w:t>
      </w:r>
    </w:p>
    <w:p w14:paraId="34206091" w14:textId="510FAC53" w:rsidR="00BA4C48" w:rsidRDefault="005C208D" w:rsidP="00C6683A">
      <w:r>
        <w:t xml:space="preserve">Chacun de </w:t>
      </w:r>
      <w:r w:rsidR="006A046B">
        <w:t>c</w:t>
      </w:r>
      <w:r>
        <w:t>es environnements possède un certain nombre de</w:t>
      </w:r>
      <w:r w:rsidR="00AF766F">
        <w:t xml:space="preserve"> paramètres, appelés</w:t>
      </w:r>
      <w:r>
        <w:t xml:space="preserve"> « variables d’environnement »</w:t>
      </w:r>
      <w:r w:rsidR="006A046B">
        <w:t>. Pour visualiser/modifier l</w:t>
      </w:r>
      <w:r w:rsidR="00BA4C48">
        <w:t xml:space="preserve">es variables d’un environnement, aller sur </w:t>
      </w:r>
      <w:r w:rsidR="00AF766F">
        <w:t xml:space="preserve">l’onglet </w:t>
      </w:r>
      <w:r w:rsidR="00BA4C48">
        <w:t xml:space="preserve">« Environments » dans le menu de gauche et cliquer sur l’environnement à visualiser/modifier. </w:t>
      </w:r>
    </w:p>
    <w:p w14:paraId="592561DB" w14:textId="77777777" w:rsidR="00BA4C48" w:rsidRDefault="00BA4C48" w:rsidP="00BA4C48">
      <w:r>
        <w:t xml:space="preserve">La partie droite de l’écran affiche alors l’intégralité des variables d’environnement sous trois colonnes, avec : </w:t>
      </w:r>
    </w:p>
    <w:p w14:paraId="0A27FDD5" w14:textId="1210D11F" w:rsidR="00BA4C48" w:rsidRDefault="00BA4C48" w:rsidP="00274454">
      <w:pPr>
        <w:pStyle w:val="Paragraphedeliste"/>
        <w:numPr>
          <w:ilvl w:val="0"/>
          <w:numId w:val="5"/>
        </w:numPr>
      </w:pPr>
      <w:r>
        <w:t>Le nom de la variable (par lequel elle peut être appelée dans les différentes collection</w:t>
      </w:r>
      <w:r w:rsidR="00E87AAD">
        <w:t>s</w:t>
      </w:r>
      <w:r>
        <w:t xml:space="preserve">, au format </w:t>
      </w:r>
      <w:r w:rsidRPr="008620B4">
        <w:rPr>
          <w:i/>
          <w:iCs/>
          <w:color w:val="ED7D31" w:themeColor="accent2"/>
        </w:rPr>
        <w:t>{{nomVariable}}</w:t>
      </w:r>
      <w:r w:rsidRPr="008620B4">
        <w:t>)</w:t>
      </w:r>
      <w:r>
        <w:t xml:space="preserve"> – </w:t>
      </w:r>
      <w:r w:rsidRPr="00A65723">
        <w:rPr>
          <w:i/>
          <w:iCs/>
          <w:color w:val="3B3838" w:themeColor="background2" w:themeShade="40"/>
        </w:rPr>
        <w:t>COLONNE VARIABLE</w:t>
      </w:r>
      <w:r w:rsidRPr="00A65723">
        <w:rPr>
          <w:color w:val="3B3838" w:themeColor="background2" w:themeShade="40"/>
        </w:rPr>
        <w:t xml:space="preserve"> </w:t>
      </w:r>
    </w:p>
    <w:p w14:paraId="3B417DBD" w14:textId="77777777" w:rsidR="00BA4C48" w:rsidRPr="00A65723" w:rsidRDefault="00BA4C48" w:rsidP="00274454">
      <w:pPr>
        <w:pStyle w:val="Paragraphedeliste"/>
        <w:numPr>
          <w:ilvl w:val="0"/>
          <w:numId w:val="5"/>
        </w:numPr>
        <w:rPr>
          <w:i/>
          <w:iCs/>
          <w:color w:val="3B3838" w:themeColor="background2" w:themeShade="40"/>
        </w:rPr>
      </w:pPr>
      <w:r>
        <w:t>La valeur initiale de la variable (au moment de l’import) – C</w:t>
      </w:r>
      <w:r w:rsidRPr="00A65723">
        <w:rPr>
          <w:i/>
          <w:iCs/>
          <w:color w:val="3B3838" w:themeColor="background2" w:themeShade="40"/>
        </w:rPr>
        <w:t>OLONNE INITIAL VALUE</w:t>
      </w:r>
    </w:p>
    <w:p w14:paraId="5A819FB0" w14:textId="08E37484" w:rsidR="00BA4C48" w:rsidRDefault="00BA4C48" w:rsidP="00274454">
      <w:pPr>
        <w:pStyle w:val="Paragraphedeliste"/>
        <w:numPr>
          <w:ilvl w:val="0"/>
          <w:numId w:val="5"/>
        </w:numPr>
      </w:pPr>
      <w:r>
        <w:t xml:space="preserve">La </w:t>
      </w:r>
      <w:r w:rsidRPr="00EE0ACD">
        <w:rPr>
          <w:b/>
          <w:bCs/>
        </w:rPr>
        <w:t>valeur actuelle</w:t>
      </w:r>
      <w:r>
        <w:t xml:space="preserve"> de la variable</w:t>
      </w:r>
      <w:r w:rsidR="00E87AAD">
        <w:t>, qui sera réellement utilisée lors de l’appel</w:t>
      </w:r>
      <w:r>
        <w:t xml:space="preserve"> (pour les variables </w:t>
      </w:r>
      <w:r w:rsidR="00E87AAD">
        <w:t xml:space="preserve">modifiées ou </w:t>
      </w:r>
      <w:r>
        <w:t xml:space="preserve">dynamiques qui évoluent au cours du temps) –– </w:t>
      </w:r>
      <w:r w:rsidRPr="00A65723">
        <w:rPr>
          <w:i/>
          <w:iCs/>
          <w:color w:val="3B3838" w:themeColor="background2" w:themeShade="40"/>
        </w:rPr>
        <w:t>COLONNE CURRENT VALUE</w:t>
      </w:r>
      <w:r>
        <w:t>.</w:t>
      </w:r>
    </w:p>
    <w:p w14:paraId="39D80F96" w14:textId="77777777" w:rsidR="00BA4C48" w:rsidRDefault="00BA4C48" w:rsidP="00BA4C48"/>
    <w:p w14:paraId="30DAAF81" w14:textId="1BF0F3F7" w:rsidR="00BA4C48" w:rsidRDefault="00BC26D5" w:rsidP="00BA4C48">
      <w:r>
        <w:rPr>
          <w:noProof/>
          <w:lang w:eastAsia="fr-FR"/>
        </w:rPr>
        <w:drawing>
          <wp:inline distT="0" distB="0" distL="0" distR="0" wp14:anchorId="16B3DB71" wp14:editId="037D0F57">
            <wp:extent cx="5760720" cy="248412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2484120"/>
                    </a:xfrm>
                    <a:prstGeom prst="rect">
                      <a:avLst/>
                    </a:prstGeom>
                    <a:noFill/>
                    <a:ln>
                      <a:noFill/>
                    </a:ln>
                  </pic:spPr>
                </pic:pic>
              </a:graphicData>
            </a:graphic>
          </wp:inline>
        </w:drawing>
      </w:r>
    </w:p>
    <w:p w14:paraId="397CC457" w14:textId="77777777" w:rsidR="006A046B" w:rsidRDefault="00BA4C48" w:rsidP="00C6683A">
      <w:r>
        <w:t>Pour modifier une variable d’environnement, il faut changer la valeur de la troisième colonne (CURRENT VALUE) de la ligne correspondant à la variable à mettre à jour</w:t>
      </w:r>
      <w:r w:rsidR="006A046B">
        <w:t>.</w:t>
      </w:r>
    </w:p>
    <w:p w14:paraId="2CE69357" w14:textId="618983FC" w:rsidR="00A65723" w:rsidRDefault="00CB7A1B" w:rsidP="00C6683A">
      <w:r w:rsidRPr="00BA4C48">
        <w:rPr>
          <w:b/>
          <w:bCs/>
          <w:color w:val="FF0000"/>
          <w:sz w:val="20"/>
          <w:szCs w:val="20"/>
        </w:rPr>
        <w:t>(</w:t>
      </w:r>
      <w:r>
        <w:rPr>
          <w:b/>
          <w:bCs/>
          <w:color w:val="FF0000"/>
          <w:sz w:val="20"/>
          <w:szCs w:val="20"/>
        </w:rPr>
        <w:t>/</w:t>
      </w:r>
      <w:r w:rsidR="00BA4C48" w:rsidRPr="00BA4C48">
        <w:rPr>
          <w:b/>
          <w:bCs/>
          <w:color w:val="FF0000"/>
          <w:sz w:val="20"/>
          <w:szCs w:val="20"/>
          <w:u w:val="single"/>
        </w:rPr>
        <w:t>!\</w:t>
      </w:r>
      <w:r w:rsidR="00BA4C48" w:rsidRPr="00BA4C48">
        <w:rPr>
          <w:b/>
          <w:bCs/>
          <w:color w:val="FF0000"/>
          <w:sz w:val="20"/>
          <w:szCs w:val="20"/>
        </w:rPr>
        <w:t xml:space="preserve"> ATTENTION ; ne jamais cliquer sur la petite croix </w:t>
      </w:r>
      <w:r w:rsidR="00BA4C48">
        <w:rPr>
          <w:b/>
          <w:bCs/>
          <w:color w:val="FF0000"/>
          <w:sz w:val="20"/>
          <w:szCs w:val="20"/>
        </w:rPr>
        <w:t>à</w:t>
      </w:r>
      <w:r w:rsidR="00BA4C48" w:rsidRPr="00BA4C48">
        <w:rPr>
          <w:b/>
          <w:bCs/>
          <w:color w:val="FF0000"/>
          <w:sz w:val="20"/>
          <w:szCs w:val="20"/>
        </w:rPr>
        <w:t xml:space="preserve"> </w:t>
      </w:r>
      <w:r w:rsidR="00C30AFD" w:rsidRPr="00BA4C48">
        <w:rPr>
          <w:b/>
          <w:bCs/>
          <w:color w:val="FF0000"/>
          <w:sz w:val="20"/>
          <w:szCs w:val="20"/>
        </w:rPr>
        <w:t>côté</w:t>
      </w:r>
      <w:r w:rsidR="00BA4C48" w:rsidRPr="00BA4C48">
        <w:rPr>
          <w:b/>
          <w:bCs/>
          <w:color w:val="FF0000"/>
          <w:sz w:val="20"/>
          <w:szCs w:val="20"/>
        </w:rPr>
        <w:t xml:space="preserve"> des trois points, au bout de la ligne d’une variable</w:t>
      </w:r>
      <w:r w:rsidR="00E87AAD">
        <w:rPr>
          <w:b/>
          <w:bCs/>
          <w:color w:val="FF0000"/>
          <w:sz w:val="20"/>
          <w:szCs w:val="20"/>
        </w:rPr>
        <w:t>, cela supprimerait totalement la variable de l’environnement</w:t>
      </w:r>
      <w:r w:rsidR="00BA4C48" w:rsidRPr="00BA4C48">
        <w:rPr>
          <w:b/>
          <w:bCs/>
          <w:color w:val="FF0000"/>
          <w:sz w:val="20"/>
          <w:szCs w:val="20"/>
        </w:rPr>
        <w:t>)</w:t>
      </w:r>
      <w:r w:rsidR="00BA4C48" w:rsidRPr="00BA4C48">
        <w:rPr>
          <w:color w:val="FF0000"/>
          <w:sz w:val="20"/>
          <w:szCs w:val="20"/>
        </w:rPr>
        <w:t xml:space="preserve"> </w:t>
      </w:r>
    </w:p>
    <w:p w14:paraId="75F3B8B9" w14:textId="2C76EC03" w:rsidR="00BA4C48" w:rsidRDefault="006A046B" w:rsidP="00C6683A">
      <w:r>
        <w:t>Dans cette liste :</w:t>
      </w:r>
    </w:p>
    <w:p w14:paraId="5255604F" w14:textId="30FEF7B5" w:rsidR="00A65723" w:rsidRDefault="00BA4C48" w:rsidP="00274454">
      <w:pPr>
        <w:pStyle w:val="Paragraphedeliste"/>
        <w:numPr>
          <w:ilvl w:val="0"/>
          <w:numId w:val="17"/>
        </w:numPr>
      </w:pPr>
      <w:r>
        <w:t>C</w:t>
      </w:r>
      <w:r w:rsidR="005C208D">
        <w:t xml:space="preserve">ertaines </w:t>
      </w:r>
      <w:r>
        <w:t xml:space="preserve">variables </w:t>
      </w:r>
      <w:r w:rsidR="005C208D">
        <w:t>ont des valeurs fixes</w:t>
      </w:r>
      <w:r w:rsidR="00032815">
        <w:t>, à ne pas modifier</w:t>
      </w:r>
      <w:r w:rsidR="00873106">
        <w:t xml:space="preserve"> </w:t>
      </w:r>
      <w:r w:rsidR="005940FC">
        <w:t>:</w:t>
      </w:r>
    </w:p>
    <w:p w14:paraId="290D2939" w14:textId="449A49AC" w:rsidR="005940FC" w:rsidRDefault="00671325" w:rsidP="00671325">
      <w:pPr>
        <w:pStyle w:val="Paragraphedeliste"/>
        <w:numPr>
          <w:ilvl w:val="1"/>
          <w:numId w:val="17"/>
        </w:numPr>
      </w:pPr>
      <w:r>
        <w:t>Environnement, baseUrl, tokenUrl, version, dgsClientId, dgsClientSecret, dilaClientId, dilaClientSecret, DGSToken, DILAToken, CNAFClientId, CNAFClientSecret, CNAFToken, currentOSLName, currentPJ, nbPJ, currentOSLToken, bodyJSON, bodySI1, rsaToken, RsaSecret, RsaClient, snatedToken, SnatedSecret, SnatedClient, currentSIToken</w:t>
      </w:r>
    </w:p>
    <w:p w14:paraId="1AC343CB" w14:textId="1701EA6F" w:rsidR="00A65723" w:rsidRDefault="006A046B" w:rsidP="005940FC">
      <w:pPr>
        <w:pStyle w:val="Paragraphedeliste"/>
        <w:numPr>
          <w:ilvl w:val="0"/>
          <w:numId w:val="17"/>
        </w:numPr>
      </w:pPr>
      <w:r>
        <w:t>Les variables suivantes peuvent être modifiées</w:t>
      </w:r>
      <w:r w:rsidR="00A65723">
        <w:t xml:space="preserve"> : </w:t>
      </w:r>
    </w:p>
    <w:p w14:paraId="0A102074" w14:textId="6F804F28" w:rsidR="00320626" w:rsidRDefault="00320626" w:rsidP="006A046B">
      <w:pPr>
        <w:pStyle w:val="Paragraphedeliste"/>
        <w:numPr>
          <w:ilvl w:val="1"/>
          <w:numId w:val="17"/>
        </w:numPr>
      </w:pPr>
      <w:r w:rsidRPr="00E80494">
        <w:rPr>
          <w:b/>
        </w:rPr>
        <w:lastRenderedPageBreak/>
        <w:t>ProcessCode</w:t>
      </w:r>
      <w:r>
        <w:t xml:space="preserve"> - il va permettre de choisir votre démarche (voir le fichier </w:t>
      </w:r>
      <w:r w:rsidR="00E21187">
        <w:t xml:space="preserve">Excel </w:t>
      </w:r>
      <w:r w:rsidR="00E21187" w:rsidRPr="00E21187">
        <w:t>informations_démarche_V0</w:t>
      </w:r>
      <w:r w:rsidR="00E21187">
        <w:t>)</w:t>
      </w:r>
    </w:p>
    <w:p w14:paraId="20210B4A" w14:textId="0726C181" w:rsidR="00DD1E86" w:rsidRDefault="00DD1E86" w:rsidP="006A046B">
      <w:pPr>
        <w:pStyle w:val="Paragraphedeliste"/>
        <w:numPr>
          <w:ilvl w:val="1"/>
          <w:numId w:val="17"/>
        </w:numPr>
      </w:pPr>
      <w:r>
        <w:t>Pour choisir les SI destinataires vous devez remplir :</w:t>
      </w:r>
    </w:p>
    <w:p w14:paraId="3DA7B419" w14:textId="0F332953" w:rsidR="00DD1E86" w:rsidRDefault="00DD1E86" w:rsidP="00E21187">
      <w:pPr>
        <w:pStyle w:val="Paragraphedeliste"/>
        <w:numPr>
          <w:ilvl w:val="3"/>
          <w:numId w:val="17"/>
        </w:numPr>
      </w:pPr>
      <w:r w:rsidRPr="00E80494">
        <w:rPr>
          <w:b/>
        </w:rPr>
        <w:t>Si1BranchCode</w:t>
      </w:r>
      <w:r>
        <w:rPr>
          <w:b/>
          <w:i/>
        </w:rPr>
        <w:t xml:space="preserve"> </w:t>
      </w:r>
      <w:r w:rsidRPr="00E80494">
        <w:t>– pour le SI1</w:t>
      </w:r>
    </w:p>
    <w:p w14:paraId="08620F78" w14:textId="4B42C657" w:rsidR="00DD1E86" w:rsidRPr="00E80494" w:rsidRDefault="00DD1E86" w:rsidP="00E21187">
      <w:pPr>
        <w:pStyle w:val="Paragraphedeliste"/>
        <w:numPr>
          <w:ilvl w:val="3"/>
          <w:numId w:val="17"/>
        </w:numPr>
      </w:pPr>
      <w:r w:rsidRPr="00E80494">
        <w:rPr>
          <w:b/>
        </w:rPr>
        <w:t>Si1CompanyRegister</w:t>
      </w:r>
      <w:r>
        <w:rPr>
          <w:b/>
          <w:i/>
        </w:rPr>
        <w:t xml:space="preserve"> </w:t>
      </w:r>
      <w:r w:rsidRPr="00E80494">
        <w:t>– pour le SI1</w:t>
      </w:r>
    </w:p>
    <w:p w14:paraId="34F81ACD" w14:textId="7BA1B904" w:rsidR="00DD1E86" w:rsidRDefault="00DD1E86" w:rsidP="00E21187">
      <w:pPr>
        <w:pStyle w:val="Paragraphedeliste"/>
        <w:numPr>
          <w:ilvl w:val="3"/>
          <w:numId w:val="17"/>
        </w:numPr>
      </w:pPr>
      <w:r w:rsidRPr="00E80494">
        <w:rPr>
          <w:b/>
        </w:rPr>
        <w:t>Si2BranchCode</w:t>
      </w:r>
      <w:r>
        <w:rPr>
          <w:b/>
          <w:i/>
        </w:rPr>
        <w:t xml:space="preserve"> </w:t>
      </w:r>
      <w:r w:rsidRPr="00E80494">
        <w:t>– pour le SI2</w:t>
      </w:r>
    </w:p>
    <w:p w14:paraId="05130537" w14:textId="2F4DE82F" w:rsidR="00320626" w:rsidRPr="00E80494" w:rsidRDefault="00DD1E86" w:rsidP="00E21187">
      <w:pPr>
        <w:pStyle w:val="Paragraphedeliste"/>
        <w:numPr>
          <w:ilvl w:val="3"/>
          <w:numId w:val="17"/>
        </w:numPr>
      </w:pPr>
      <w:r w:rsidRPr="00E80494">
        <w:rPr>
          <w:b/>
        </w:rPr>
        <w:t>Si2CompanyRegister</w:t>
      </w:r>
      <w:r>
        <w:rPr>
          <w:b/>
          <w:i/>
        </w:rPr>
        <w:t xml:space="preserve"> </w:t>
      </w:r>
      <w:r w:rsidRPr="00E80494">
        <w:t>– pour le SI2</w:t>
      </w:r>
    </w:p>
    <w:p w14:paraId="616047F6" w14:textId="5B61897B" w:rsidR="00DD1E86" w:rsidRDefault="00DD1E86" w:rsidP="00E21187">
      <w:pPr>
        <w:pStyle w:val="Paragraphedeliste"/>
        <w:numPr>
          <w:ilvl w:val="3"/>
          <w:numId w:val="17"/>
        </w:numPr>
      </w:pPr>
      <w:r w:rsidRPr="00E80494">
        <w:rPr>
          <w:b/>
        </w:rPr>
        <w:t xml:space="preserve">Si3BranchCode </w:t>
      </w:r>
      <w:r w:rsidRPr="00E80494">
        <w:t>– pour le SI3</w:t>
      </w:r>
    </w:p>
    <w:p w14:paraId="66157CC4" w14:textId="5F46EFCB" w:rsidR="00DD1E86" w:rsidRDefault="00DD1E86" w:rsidP="00E21187">
      <w:pPr>
        <w:pStyle w:val="Paragraphedeliste"/>
        <w:numPr>
          <w:ilvl w:val="3"/>
          <w:numId w:val="17"/>
        </w:numPr>
      </w:pPr>
      <w:r w:rsidRPr="00E80494">
        <w:rPr>
          <w:b/>
        </w:rPr>
        <w:t xml:space="preserve">Si3CompanyRegister </w:t>
      </w:r>
      <w:r w:rsidRPr="00E80494">
        <w:t>– pour le SI3</w:t>
      </w:r>
    </w:p>
    <w:p w14:paraId="49293CE5" w14:textId="66D472E9" w:rsidR="00A65723" w:rsidRDefault="00BA4C48" w:rsidP="00274454">
      <w:pPr>
        <w:pStyle w:val="Paragraphedeliste"/>
        <w:numPr>
          <w:ilvl w:val="0"/>
          <w:numId w:val="17"/>
        </w:numPr>
      </w:pPr>
      <w:r>
        <w:t>C</w:t>
      </w:r>
      <w:r w:rsidR="005C208D">
        <w:t>ertaines</w:t>
      </w:r>
      <w:r>
        <w:t xml:space="preserve"> variables</w:t>
      </w:r>
      <w:r w:rsidR="005C208D">
        <w:t xml:space="preserve"> ont des valeurs qui vont bouger automatiquement au fur et à mesure des test</w:t>
      </w:r>
      <w:r w:rsidR="00A65723">
        <w:t>s</w:t>
      </w:r>
      <w:r w:rsidR="000C4A92">
        <w:t> :</w:t>
      </w:r>
    </w:p>
    <w:p w14:paraId="134E5BB8" w14:textId="347F7E3F" w:rsidR="00A65723" w:rsidRDefault="00BA4C48" w:rsidP="00274454">
      <w:pPr>
        <w:pStyle w:val="Paragraphedeliste"/>
        <w:numPr>
          <w:ilvl w:val="1"/>
          <w:numId w:val="17"/>
        </w:numPr>
      </w:pPr>
      <w:r>
        <w:t>Soit</w:t>
      </w:r>
      <w:r w:rsidR="00A65723">
        <w:t xml:space="preserve"> </w:t>
      </w:r>
      <w:r w:rsidR="0082746A">
        <w:t>pré remplies</w:t>
      </w:r>
      <w:r w:rsidR="00A65723">
        <w:t xml:space="preserve"> </w:t>
      </w:r>
    </w:p>
    <w:p w14:paraId="3480DB9E" w14:textId="12C9E7C7" w:rsidR="005C208D" w:rsidRDefault="00BA4C48" w:rsidP="00274454">
      <w:pPr>
        <w:pStyle w:val="Paragraphedeliste"/>
        <w:numPr>
          <w:ilvl w:val="1"/>
          <w:numId w:val="17"/>
        </w:numPr>
      </w:pPr>
      <w:r>
        <w:t>S</w:t>
      </w:r>
      <w:r w:rsidR="00A65723">
        <w:t xml:space="preserve">oit vides et qui se rempliront automatiquement </w:t>
      </w:r>
    </w:p>
    <w:p w14:paraId="6B95F7AD" w14:textId="2BDD7764" w:rsidR="00A65723" w:rsidRDefault="00BA4C48" w:rsidP="00274454">
      <w:pPr>
        <w:pStyle w:val="Paragraphedeliste"/>
        <w:numPr>
          <w:ilvl w:val="1"/>
          <w:numId w:val="17"/>
        </w:numPr>
      </w:pPr>
      <w:r>
        <w:t>S</w:t>
      </w:r>
      <w:r w:rsidR="00A65723">
        <w:t xml:space="preserve">oit même inexistantes </w:t>
      </w:r>
      <w:r w:rsidR="00E87AAD">
        <w:t xml:space="preserve">lors de l’import </w:t>
      </w:r>
      <w:r w:rsidR="00A65723">
        <w:t>et qui se créeront automatiquement.</w:t>
      </w:r>
    </w:p>
    <w:p w14:paraId="6FF4D15B" w14:textId="0914B25D" w:rsidR="00615A6B" w:rsidRDefault="00E7794E" w:rsidP="00E25037">
      <w:r>
        <w:t xml:space="preserve">Modifier les valeurs des variables selon vos besoins, </w:t>
      </w:r>
      <w:r w:rsidR="006A7829">
        <w:t xml:space="preserve">puis </w:t>
      </w:r>
      <w:r w:rsidR="00615A6B">
        <w:t>quand toutes les variables sont ok, clique</w:t>
      </w:r>
      <w:r w:rsidR="00430897">
        <w:t>r</w:t>
      </w:r>
      <w:r w:rsidR="00615A6B">
        <w:t xml:space="preserve"> sur </w:t>
      </w:r>
      <w:r w:rsidR="00615A6B" w:rsidRPr="00281128">
        <w:rPr>
          <w:bdr w:val="single" w:sz="4" w:space="0" w:color="auto"/>
        </w:rPr>
        <w:t xml:space="preserve"> </w:t>
      </w:r>
      <w:r w:rsidR="00615A6B" w:rsidRPr="00281128">
        <w:rPr>
          <w:rStyle w:val="acopre"/>
          <w:rFonts w:ascii="Segoe UI Emoji" w:hAnsi="Segoe UI Emoji" w:cs="Segoe UI Emoji"/>
          <w:bdr w:val="single" w:sz="4" w:space="0" w:color="auto"/>
        </w:rPr>
        <w:t xml:space="preserve">💾 </w:t>
      </w:r>
      <w:r w:rsidR="00615A6B">
        <w:rPr>
          <w:rStyle w:val="acopre"/>
          <w:rFonts w:ascii="Segoe UI Emoji" w:hAnsi="Segoe UI Emoji" w:cs="Segoe UI Emoji"/>
          <w:bdr w:val="single" w:sz="4" w:space="0" w:color="auto"/>
        </w:rPr>
        <w:t>Save</w:t>
      </w:r>
      <w:r w:rsidR="00615A6B" w:rsidRPr="00281128">
        <w:rPr>
          <w:rStyle w:val="acopre"/>
          <w:rFonts w:ascii="Segoe UI Emoji" w:hAnsi="Segoe UI Emoji" w:cs="Segoe UI Emoji"/>
          <w:color w:val="FFFFFF" w:themeColor="background1"/>
          <w:bdr w:val="single" w:sz="4" w:space="0" w:color="auto"/>
        </w:rPr>
        <w:t>_</w:t>
      </w:r>
      <w:r w:rsidR="00615A6B">
        <w:rPr>
          <w:rStyle w:val="acopre"/>
          <w:rFonts w:ascii="Segoe UI Emoji" w:hAnsi="Segoe UI Emoji" w:cs="Segoe UI Emoji"/>
          <w:bdr w:val="single" w:sz="4" w:space="0" w:color="auto"/>
        </w:rPr>
        <w:t xml:space="preserve"> </w:t>
      </w:r>
      <w:r w:rsidR="00615A6B">
        <w:t xml:space="preserve"> en haut à droite de la liste. </w:t>
      </w:r>
    </w:p>
    <w:p w14:paraId="7A0B6097" w14:textId="0C119F05" w:rsidR="00430897" w:rsidRDefault="00430897" w:rsidP="00E25037"/>
    <w:p w14:paraId="68AC6FB6" w14:textId="7F493B38" w:rsidR="006A046B" w:rsidRDefault="00E41C69" w:rsidP="00E25037">
      <w:pPr>
        <w:rPr>
          <w:rStyle w:val="Lienhypertexte"/>
        </w:rPr>
      </w:pPr>
      <w:r>
        <w:t xml:space="preserve">Retour vers </w:t>
      </w:r>
      <w:hyperlink w:anchor="_Création_d’un_télédossier" w:history="1">
        <w:r w:rsidRPr="00E41C69">
          <w:rPr>
            <w:rStyle w:val="Lienhypertexte"/>
          </w:rPr>
          <w:t>#Création d’un télédossier pour une démarche</w:t>
        </w:r>
      </w:hyperlink>
    </w:p>
    <w:p w14:paraId="3771C6BC" w14:textId="3587AF2F" w:rsidR="000C4A92" w:rsidRDefault="000C4A92" w:rsidP="00E25037">
      <w:pPr>
        <w:rPr>
          <w:rStyle w:val="Lienhypertexte"/>
        </w:rPr>
      </w:pPr>
    </w:p>
    <w:p w14:paraId="31586D20" w14:textId="285F304E" w:rsidR="000C4A92" w:rsidRDefault="000C4A92" w:rsidP="00E25037">
      <w:pPr>
        <w:rPr>
          <w:rStyle w:val="Lienhypertexte"/>
        </w:rPr>
      </w:pPr>
    </w:p>
    <w:p w14:paraId="66CCE558" w14:textId="5D8745F8" w:rsidR="000C4A92" w:rsidRDefault="000C4A92" w:rsidP="00E25037">
      <w:pPr>
        <w:rPr>
          <w:rStyle w:val="Lienhypertexte"/>
        </w:rPr>
      </w:pPr>
    </w:p>
    <w:p w14:paraId="2994359A" w14:textId="35D92E1C" w:rsidR="000C4A92" w:rsidRDefault="000C4A92" w:rsidP="00E25037">
      <w:pPr>
        <w:rPr>
          <w:rStyle w:val="Lienhypertexte"/>
        </w:rPr>
      </w:pPr>
    </w:p>
    <w:p w14:paraId="67CAC7DA" w14:textId="6961F4AC" w:rsidR="000C4A92" w:rsidRDefault="000C4A92" w:rsidP="00E25037">
      <w:pPr>
        <w:rPr>
          <w:rStyle w:val="Lienhypertexte"/>
        </w:rPr>
      </w:pPr>
    </w:p>
    <w:p w14:paraId="6DF45BB3" w14:textId="526ECD79" w:rsidR="000C4A92" w:rsidRDefault="000C4A92" w:rsidP="00E25037">
      <w:pPr>
        <w:rPr>
          <w:rStyle w:val="Lienhypertexte"/>
        </w:rPr>
      </w:pPr>
    </w:p>
    <w:p w14:paraId="7FCD8713" w14:textId="0AC3E83B" w:rsidR="000C4A92" w:rsidRDefault="000C4A92" w:rsidP="00E25037">
      <w:pPr>
        <w:rPr>
          <w:rStyle w:val="Lienhypertexte"/>
        </w:rPr>
      </w:pPr>
    </w:p>
    <w:p w14:paraId="18B0CA85" w14:textId="515614CD" w:rsidR="000C4A92" w:rsidRDefault="000C4A92" w:rsidP="00E25037">
      <w:pPr>
        <w:rPr>
          <w:rStyle w:val="Lienhypertexte"/>
        </w:rPr>
      </w:pPr>
    </w:p>
    <w:p w14:paraId="6E68D70F" w14:textId="470F4B71" w:rsidR="000C4A92" w:rsidRDefault="000C4A92" w:rsidP="00E25037">
      <w:pPr>
        <w:rPr>
          <w:rStyle w:val="Lienhypertexte"/>
        </w:rPr>
      </w:pPr>
    </w:p>
    <w:p w14:paraId="30CE0498" w14:textId="6A930D30" w:rsidR="000C4A92" w:rsidRDefault="000C4A92" w:rsidP="00E25037">
      <w:pPr>
        <w:rPr>
          <w:rStyle w:val="Lienhypertexte"/>
        </w:rPr>
      </w:pPr>
    </w:p>
    <w:p w14:paraId="266DDFB4" w14:textId="602BBA21" w:rsidR="000C4A92" w:rsidRDefault="000C4A92" w:rsidP="00E25037">
      <w:pPr>
        <w:rPr>
          <w:rStyle w:val="Lienhypertexte"/>
        </w:rPr>
      </w:pPr>
    </w:p>
    <w:p w14:paraId="0890779B" w14:textId="29493333" w:rsidR="000C4A92" w:rsidRDefault="000C4A92" w:rsidP="00E25037">
      <w:pPr>
        <w:rPr>
          <w:rStyle w:val="Lienhypertexte"/>
        </w:rPr>
      </w:pPr>
    </w:p>
    <w:p w14:paraId="783E06B6" w14:textId="7E94767D" w:rsidR="000C4A92" w:rsidRDefault="000C4A92" w:rsidP="00E25037">
      <w:pPr>
        <w:rPr>
          <w:rStyle w:val="Lienhypertexte"/>
        </w:rPr>
      </w:pPr>
    </w:p>
    <w:p w14:paraId="20929BB6" w14:textId="336C6A29" w:rsidR="000C4A92" w:rsidRDefault="000C4A92" w:rsidP="00E25037">
      <w:pPr>
        <w:rPr>
          <w:rStyle w:val="Lienhypertexte"/>
        </w:rPr>
      </w:pPr>
    </w:p>
    <w:p w14:paraId="613186F3" w14:textId="4413133C" w:rsidR="000C4A92" w:rsidRDefault="000C4A92" w:rsidP="00E25037">
      <w:pPr>
        <w:rPr>
          <w:rStyle w:val="Lienhypertexte"/>
        </w:rPr>
      </w:pPr>
    </w:p>
    <w:p w14:paraId="2AD5C169" w14:textId="77777777" w:rsidR="000C4A92" w:rsidRDefault="000C4A92" w:rsidP="00E25037">
      <w:pPr>
        <w:rPr>
          <w:rStyle w:val="Lienhypertexte"/>
        </w:rPr>
      </w:pPr>
    </w:p>
    <w:p w14:paraId="4FCD467E" w14:textId="75324F91" w:rsidR="000C4A92" w:rsidRDefault="000C4A92" w:rsidP="00E25037"/>
    <w:p w14:paraId="7B96FA90" w14:textId="3F20BDED" w:rsidR="00C6683A" w:rsidRDefault="00EE0ACD" w:rsidP="00EE0ACD">
      <w:pPr>
        <w:pStyle w:val="Titre1"/>
      </w:pPr>
      <w:bookmarkStart w:id="47" w:name="_Ref72144563"/>
      <w:bookmarkStart w:id="48" w:name="_Toc81910581"/>
      <w:bookmarkStart w:id="49" w:name="_Ref71213016"/>
      <w:bookmarkStart w:id="50" w:name="_Ref71213024"/>
      <w:r>
        <w:lastRenderedPageBreak/>
        <w:t>Utilisation d</w:t>
      </w:r>
      <w:r w:rsidR="008544FF">
        <w:t>’un</w:t>
      </w:r>
      <w:r>
        <w:t xml:space="preserve"> environnement</w:t>
      </w:r>
      <w:r w:rsidR="008544FF">
        <w:t xml:space="preserve"> pour la réalisation des tests</w:t>
      </w:r>
      <w:bookmarkEnd w:id="47"/>
      <w:bookmarkEnd w:id="48"/>
      <w:r w:rsidR="008544FF">
        <w:t xml:space="preserve"> </w:t>
      </w:r>
      <w:bookmarkEnd w:id="49"/>
      <w:bookmarkEnd w:id="50"/>
      <w:r>
        <w:t xml:space="preserve"> </w:t>
      </w:r>
    </w:p>
    <w:p w14:paraId="7CEE7634" w14:textId="34C98048" w:rsidR="00842E88" w:rsidRPr="00842E88" w:rsidRDefault="00842E88" w:rsidP="00842E88"/>
    <w:p w14:paraId="3436B0A2" w14:textId="7608E238" w:rsidR="00EE0ACD" w:rsidRDefault="00C6683A" w:rsidP="00E25037">
      <w:r>
        <w:t xml:space="preserve">Pour </w:t>
      </w:r>
      <w:r w:rsidR="00B17C46">
        <w:t xml:space="preserve">sélectionner l’environnement sur lequel vous </w:t>
      </w:r>
      <w:r w:rsidR="00861266">
        <w:t xml:space="preserve">voulez </w:t>
      </w:r>
      <w:r w:rsidR="006A046B">
        <w:t>réaliser des tests</w:t>
      </w:r>
      <w:r w:rsidR="00B17C46">
        <w:t>, il existe</w:t>
      </w:r>
      <w:r>
        <w:t xml:space="preserve"> sur POSTMAN, </w:t>
      </w:r>
      <w:r w:rsidR="00EE0ACD">
        <w:t xml:space="preserve">deux options : </w:t>
      </w:r>
    </w:p>
    <w:p w14:paraId="48D9F666" w14:textId="31FF63D4" w:rsidR="006A046B" w:rsidRDefault="006A046B" w:rsidP="000C4A92">
      <w:pPr>
        <w:pStyle w:val="Paragraphedeliste"/>
        <w:numPr>
          <w:ilvl w:val="0"/>
          <w:numId w:val="27"/>
        </w:numPr>
      </w:pPr>
      <w:r>
        <w:t>1ere option : sur l’onglet « environments » sur la gauche du logiciel, sélectionner l’environnement souhaité, et cliquer sur les trois points, puis sur « Set as active environment »</w:t>
      </w:r>
    </w:p>
    <w:p w14:paraId="4C16E29E" w14:textId="3552D8CB" w:rsidR="006A046B" w:rsidRDefault="000C4A92" w:rsidP="006A046B">
      <w:r>
        <w:rPr>
          <w:noProof/>
          <w:lang w:eastAsia="fr-FR"/>
        </w:rPr>
        <mc:AlternateContent>
          <mc:Choice Requires="wpg">
            <w:drawing>
              <wp:anchor distT="0" distB="0" distL="114300" distR="114300" simplePos="0" relativeHeight="251827200" behindDoc="0" locked="0" layoutInCell="1" allowOverlap="1" wp14:anchorId="5F668243" wp14:editId="50371FBA">
                <wp:simplePos x="0" y="0"/>
                <wp:positionH relativeFrom="column">
                  <wp:posOffset>948055</wp:posOffset>
                </wp:positionH>
                <wp:positionV relativeFrom="paragraph">
                  <wp:posOffset>286385</wp:posOffset>
                </wp:positionV>
                <wp:extent cx="3771900" cy="3343275"/>
                <wp:effectExtent l="0" t="0" r="0" b="9525"/>
                <wp:wrapSquare wrapText="bothSides"/>
                <wp:docPr id="60" name="Groupe 60"/>
                <wp:cNvGraphicFramePr/>
                <a:graphic xmlns:a="http://schemas.openxmlformats.org/drawingml/2006/main">
                  <a:graphicData uri="http://schemas.microsoft.com/office/word/2010/wordprocessingGroup">
                    <wpg:wgp>
                      <wpg:cNvGrpSpPr/>
                      <wpg:grpSpPr>
                        <a:xfrm>
                          <a:off x="0" y="0"/>
                          <a:ext cx="3771900" cy="3343275"/>
                          <a:chOff x="0" y="182880"/>
                          <a:chExt cx="5762625" cy="5314950"/>
                        </a:xfrm>
                      </wpg:grpSpPr>
                      <pic:pic xmlns:pic="http://schemas.openxmlformats.org/drawingml/2006/picture">
                        <pic:nvPicPr>
                          <pic:cNvPr id="199" name="Image 199"/>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182880"/>
                            <a:ext cx="5762625" cy="5314950"/>
                          </a:xfrm>
                          <a:prstGeom prst="rect">
                            <a:avLst/>
                          </a:prstGeom>
                          <a:noFill/>
                          <a:ln>
                            <a:noFill/>
                          </a:ln>
                        </pic:spPr>
                      </pic:pic>
                      <wps:wsp>
                        <wps:cNvPr id="52" name="Connecteur droit avec flèche 52"/>
                        <wps:cNvCnPr/>
                        <wps:spPr>
                          <a:xfrm>
                            <a:off x="4709160" y="365760"/>
                            <a:ext cx="292735" cy="71437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53" name="Connecteur droit avec flèche 53"/>
                        <wps:cNvCnPr/>
                        <wps:spPr>
                          <a:xfrm flipH="1" flipV="1">
                            <a:off x="4968240" y="1531620"/>
                            <a:ext cx="455930" cy="8890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73D3862" id="Groupe 60" o:spid="_x0000_s1026" style="position:absolute;margin-left:74.65pt;margin-top:22.55pt;width:297pt;height:263.25pt;z-index:251827200" coordorigin=",1828" coordsize="57626,53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">
                <v:shape id="Image 199" o:spid="_x0000_s1027" type="#_x0000_t75" style="position:absolute;top:1828;width:57626;height:5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">
                  <v:imagedata r:id="rId53" o:title=""/>
                  <v:path arrowok="t"/>
                </v:shape>
                <v:shape id="Connecteur droit avec flèche 52" o:spid="_x0000_s1028" type="#_x0000_t32" style="position:absolute;left:47091;top:3657;width:2927;height:7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" strokecolor="#ed7d31 [3205]" strokeweight="3pt">
                  <v:stroke endarrow="block" joinstyle="miter"/>
                </v:shape>
                <v:shape id="Connecteur droit avec flèche 53" o:spid="_x0000_s1029" type="#_x0000_t32" style="position:absolute;left:49682;top:15316;width:4559;height:8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" strokecolor="#ed7d31 [3205]" strokeweight="3pt">
                  <v:stroke endarrow="block" joinstyle="miter"/>
                </v:shape>
                <w10:wrap type="square"/>
              </v:group>
            </w:pict>
          </mc:Fallback>
        </mc:AlternateContent>
      </w:r>
    </w:p>
    <w:p w14:paraId="71C56116" w14:textId="6880EEB7" w:rsidR="006A046B" w:rsidRDefault="006A046B" w:rsidP="006A046B">
      <w:pPr>
        <w:pStyle w:val="Paragraphedeliste"/>
      </w:pPr>
    </w:p>
    <w:p w14:paraId="43EA16D9" w14:textId="655D8D8D" w:rsidR="006A046B" w:rsidRDefault="006A046B" w:rsidP="006A046B">
      <w:pPr>
        <w:pStyle w:val="Paragraphedeliste"/>
      </w:pPr>
    </w:p>
    <w:p w14:paraId="58961819" w14:textId="10EEFFE7" w:rsidR="00EE0ACD" w:rsidRDefault="00EE0ACD" w:rsidP="00EE0ACD">
      <w:pPr>
        <w:jc w:val="center"/>
      </w:pPr>
    </w:p>
    <w:p w14:paraId="39662F69" w14:textId="1B81B1F9" w:rsidR="006A046B" w:rsidRDefault="006A046B" w:rsidP="00EE0ACD">
      <w:pPr>
        <w:jc w:val="center"/>
      </w:pPr>
    </w:p>
    <w:p w14:paraId="599565C3" w14:textId="06D56B67" w:rsidR="000C4A92" w:rsidRDefault="000C4A92" w:rsidP="00EE0ACD">
      <w:pPr>
        <w:jc w:val="center"/>
      </w:pPr>
    </w:p>
    <w:p w14:paraId="44860E42" w14:textId="65DDCA86" w:rsidR="000C4A92" w:rsidRDefault="000C4A92" w:rsidP="00EE0ACD">
      <w:pPr>
        <w:jc w:val="center"/>
      </w:pPr>
    </w:p>
    <w:p w14:paraId="08AF5AA3" w14:textId="4A34DE87" w:rsidR="000C4A92" w:rsidRDefault="000C4A92" w:rsidP="00EE0ACD">
      <w:pPr>
        <w:jc w:val="center"/>
      </w:pPr>
    </w:p>
    <w:p w14:paraId="6949CD89" w14:textId="4F5F0192" w:rsidR="000C4A92" w:rsidRDefault="000C4A92" w:rsidP="00EE0ACD">
      <w:pPr>
        <w:jc w:val="center"/>
      </w:pPr>
    </w:p>
    <w:p w14:paraId="0ACC2119" w14:textId="541E7481" w:rsidR="000C4A92" w:rsidRDefault="000C4A92" w:rsidP="00EE0ACD">
      <w:pPr>
        <w:jc w:val="center"/>
      </w:pPr>
    </w:p>
    <w:p w14:paraId="2F684A16" w14:textId="4EEF03EF" w:rsidR="000C4A92" w:rsidRDefault="000C4A92" w:rsidP="00EE0ACD">
      <w:pPr>
        <w:jc w:val="center"/>
      </w:pPr>
    </w:p>
    <w:p w14:paraId="4276CEC7" w14:textId="62E771CC" w:rsidR="000C4A92" w:rsidRDefault="000C4A92" w:rsidP="00EE0ACD">
      <w:pPr>
        <w:jc w:val="center"/>
      </w:pPr>
    </w:p>
    <w:p w14:paraId="64058037" w14:textId="4214A768" w:rsidR="000C4A92" w:rsidRDefault="000C4A92" w:rsidP="00EE0ACD">
      <w:pPr>
        <w:jc w:val="center"/>
      </w:pPr>
    </w:p>
    <w:p w14:paraId="2D670A10" w14:textId="64F9D403" w:rsidR="000C4A92" w:rsidRDefault="000C4A92" w:rsidP="00EE0ACD">
      <w:pPr>
        <w:jc w:val="center"/>
      </w:pPr>
    </w:p>
    <w:p w14:paraId="5F7AAFBF" w14:textId="00B5191E" w:rsidR="006A046B" w:rsidRDefault="006A046B" w:rsidP="00EE0ACD">
      <w:pPr>
        <w:jc w:val="center"/>
      </w:pPr>
    </w:p>
    <w:p w14:paraId="38C38C4C" w14:textId="7E68FCCB" w:rsidR="00C6683A" w:rsidRDefault="006A046B" w:rsidP="00274454">
      <w:pPr>
        <w:pStyle w:val="Paragraphedeliste"/>
        <w:numPr>
          <w:ilvl w:val="0"/>
          <w:numId w:val="6"/>
        </w:numPr>
      </w:pPr>
      <w:r>
        <w:t>2</w:t>
      </w:r>
      <w:r w:rsidRPr="006A046B">
        <w:rPr>
          <w:vertAlign w:val="superscript"/>
        </w:rPr>
        <w:t>e</w:t>
      </w:r>
      <w:r>
        <w:t xml:space="preserve"> option : </w:t>
      </w:r>
      <w:r w:rsidR="009B0DF6">
        <w:t>sur POSTMAN,</w:t>
      </w:r>
      <w:r w:rsidR="00EE0ACD">
        <w:t xml:space="preserve"> cliquer</w:t>
      </w:r>
      <w:r w:rsidR="00C6683A">
        <w:t xml:space="preserve"> sur « No environment » </w:t>
      </w:r>
      <w:r w:rsidR="009B0DF6">
        <w:t>(</w:t>
      </w:r>
      <w:r w:rsidR="00C6683A">
        <w:t xml:space="preserve">ou </w:t>
      </w:r>
      <w:r w:rsidR="009B0DF6">
        <w:t>nom de l’</w:t>
      </w:r>
      <w:r w:rsidR="00C6683A">
        <w:t>environnement que vous utilisez déj</w:t>
      </w:r>
      <w:r w:rsidR="009B0DF6">
        <w:t>à)</w:t>
      </w:r>
      <w:r w:rsidR="00C6683A">
        <w:t xml:space="preserve"> dans la partie haute droite</w:t>
      </w:r>
      <w:r w:rsidR="00B17C46">
        <w:t xml:space="preserve"> (cf capture ci-dessou</w:t>
      </w:r>
      <w:r w:rsidR="002929CE">
        <w:t>s</w:t>
      </w:r>
      <w:r w:rsidR="00B17C46">
        <w:t>)</w:t>
      </w:r>
      <w:r w:rsidR="00C6683A">
        <w:t xml:space="preserve">. </w:t>
      </w:r>
      <w:r>
        <w:t>U</w:t>
      </w:r>
      <w:r w:rsidR="00C6683A">
        <w:t>ne liste déroulante</w:t>
      </w:r>
      <w:r>
        <w:t xml:space="preserve"> apparaîtra</w:t>
      </w:r>
      <w:r w:rsidR="00C6683A">
        <w:t xml:space="preserve">, listant tous les environnements disponibles dans votre espace de travail POSTMAN. </w:t>
      </w:r>
      <w:r>
        <w:t>S</w:t>
      </w:r>
      <w:r w:rsidR="00EE0ACD">
        <w:t xml:space="preserve">électionner </w:t>
      </w:r>
      <w:r>
        <w:t xml:space="preserve">ensuite </w:t>
      </w:r>
      <w:r w:rsidR="00EE0ACD">
        <w:t>l’environnement sur lequel vous souhaitez travailler.</w:t>
      </w:r>
    </w:p>
    <w:p w14:paraId="1CB6FD6C" w14:textId="538F845F" w:rsidR="006A046B" w:rsidRDefault="00970217" w:rsidP="006A046B">
      <w:pPr>
        <w:pStyle w:val="Paragraphedeliste"/>
      </w:pPr>
      <w:r>
        <w:rPr>
          <w:noProof/>
          <w:lang w:eastAsia="fr-FR"/>
        </w:rPr>
        <mc:AlternateContent>
          <mc:Choice Requires="wpg">
            <w:drawing>
              <wp:anchor distT="0" distB="0" distL="114300" distR="114300" simplePos="0" relativeHeight="251828224" behindDoc="0" locked="0" layoutInCell="1" allowOverlap="1" wp14:anchorId="4DA4FD67" wp14:editId="06D85185">
                <wp:simplePos x="0" y="0"/>
                <wp:positionH relativeFrom="column">
                  <wp:posOffset>696671</wp:posOffset>
                </wp:positionH>
                <wp:positionV relativeFrom="paragraph">
                  <wp:posOffset>212431</wp:posOffset>
                </wp:positionV>
                <wp:extent cx="4114800" cy="1905000"/>
                <wp:effectExtent l="0" t="0" r="19050" b="0"/>
                <wp:wrapSquare wrapText="bothSides"/>
                <wp:docPr id="74" name="Groupe 74"/>
                <wp:cNvGraphicFramePr/>
                <a:graphic xmlns:a="http://schemas.openxmlformats.org/drawingml/2006/main">
                  <a:graphicData uri="http://schemas.microsoft.com/office/word/2010/wordprocessingGroup">
                    <wpg:wgp>
                      <wpg:cNvGrpSpPr/>
                      <wpg:grpSpPr>
                        <a:xfrm>
                          <a:off x="0" y="0"/>
                          <a:ext cx="4114800" cy="1905000"/>
                          <a:chOff x="0" y="0"/>
                          <a:chExt cx="4114800" cy="1905000"/>
                        </a:xfrm>
                      </wpg:grpSpPr>
                      <pic:pic xmlns:pic="http://schemas.openxmlformats.org/drawingml/2006/picture">
                        <pic:nvPicPr>
                          <pic:cNvPr id="201" name="Image 201"/>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38575" cy="1905000"/>
                          </a:xfrm>
                          <a:prstGeom prst="rect">
                            <a:avLst/>
                          </a:prstGeom>
                          <a:noFill/>
                          <a:ln>
                            <a:noFill/>
                          </a:ln>
                        </pic:spPr>
                      </pic:pic>
                      <wps:wsp>
                        <wps:cNvPr id="46" name="Connecteur droit avec flèche 46"/>
                        <wps:cNvCnPr/>
                        <wps:spPr>
                          <a:xfrm flipH="1">
                            <a:off x="2895600" y="1249680"/>
                            <a:ext cx="1219200" cy="7620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2808274" id="Groupe 74" o:spid="_x0000_s1026" style="position:absolute;margin-left:54.85pt;margin-top:16.75pt;width:324pt;height:150pt;z-index:251828224" coordsize="41148,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">
                <v:shape id="Image 201" o:spid="_x0000_s1027" type="#_x0000_t75" style="position:absolute;width:3838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">
                  <v:imagedata r:id="rId55" o:title=""/>
                  <v:path arrowok="t"/>
                </v:shape>
                <v:shape id="Connecteur droit avec flèche 46" o:spid="_x0000_s1028" type="#_x0000_t32" style="position:absolute;left:28956;top:12496;width:12192;height: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" strokecolor="#ed7d31 [3205]" strokeweight="3pt">
                  <v:stroke endarrow="block" joinstyle="miter"/>
                </v:shape>
                <w10:wrap type="square"/>
              </v:group>
            </w:pict>
          </mc:Fallback>
        </mc:AlternateContent>
      </w:r>
    </w:p>
    <w:p w14:paraId="47C1907C" w14:textId="123698C5" w:rsidR="001D7624" w:rsidRDefault="001D7624" w:rsidP="00D213DC"/>
    <w:p w14:paraId="4F2526D6" w14:textId="5F4FD1A2" w:rsidR="006A046B" w:rsidRDefault="006A046B" w:rsidP="00D213DC"/>
    <w:p w14:paraId="142A114A" w14:textId="43D6234D" w:rsidR="006A046B" w:rsidRDefault="006A046B" w:rsidP="00D213DC"/>
    <w:p w14:paraId="0915254E" w14:textId="6A4EAA2B" w:rsidR="00970217" w:rsidRDefault="00970217" w:rsidP="00D213DC"/>
    <w:p w14:paraId="66E31E77" w14:textId="3214BC2F" w:rsidR="00970217" w:rsidRDefault="00970217" w:rsidP="00D213DC"/>
    <w:p w14:paraId="608421B3" w14:textId="480DCCEF" w:rsidR="00970217" w:rsidRDefault="00970217" w:rsidP="00D213DC"/>
    <w:p w14:paraId="547BBECB" w14:textId="2A536703" w:rsidR="00970217" w:rsidRDefault="00970217" w:rsidP="00D213DC"/>
    <w:p w14:paraId="5CA39BD4" w14:textId="010A3176" w:rsidR="00970217" w:rsidRDefault="00BB0C9D" w:rsidP="00D213DC">
      <w:r>
        <w:t xml:space="preserve">Revenir vers : </w:t>
      </w:r>
      <w:hyperlink w:anchor="_Utilisation_de_la" w:history="1">
        <w:r w:rsidRPr="00BB0C9D">
          <w:rPr>
            <w:rStyle w:val="Lienhypertexte"/>
          </w:rPr>
          <w:t>Utilisation de la valise</w:t>
        </w:r>
      </w:hyperlink>
    </w:p>
    <w:p w14:paraId="606EE1B5" w14:textId="5F10943D" w:rsidR="00190EED" w:rsidRDefault="00190EED" w:rsidP="00190EED">
      <w:pPr>
        <w:pStyle w:val="Titre1"/>
      </w:pPr>
      <w:bookmarkStart w:id="51" w:name="_Utilisation_du_runner"/>
      <w:bookmarkStart w:id="52" w:name="_Toc81910582"/>
      <w:bookmarkEnd w:id="51"/>
      <w:r>
        <w:lastRenderedPageBreak/>
        <w:t>Utilisation du runner</w:t>
      </w:r>
      <w:bookmarkEnd w:id="52"/>
    </w:p>
    <w:p w14:paraId="1A13C35A" w14:textId="033A0959" w:rsidR="00E126EF" w:rsidRDefault="00E126EF" w:rsidP="00E126EF"/>
    <w:p w14:paraId="648550E7" w14:textId="265D85D3" w:rsidR="00E126EF" w:rsidRDefault="00E126EF" w:rsidP="00E126EF">
      <w:r>
        <w:t xml:space="preserve">Le runner est un outil qui permet de lancer toutes les requêtes d’un ou plusieurs dossiers </w:t>
      </w:r>
      <w:r w:rsidR="009F15BE">
        <w:t xml:space="preserve">POSTMAN </w:t>
      </w:r>
      <w:r>
        <w:t>en un clic.</w:t>
      </w:r>
    </w:p>
    <w:p w14:paraId="0103F669" w14:textId="70B2C109" w:rsidR="00CC7E2B" w:rsidRDefault="00E126EF" w:rsidP="00190EED">
      <w:r>
        <w:t xml:space="preserve">Pour l’utiliser vous devez : </w:t>
      </w:r>
    </w:p>
    <w:p w14:paraId="73EAFE64" w14:textId="77777777" w:rsidR="00787C70" w:rsidRDefault="00787C70" w:rsidP="00787C70">
      <w:pPr>
        <w:pStyle w:val="Paragraphedeliste"/>
        <w:ind w:left="1440"/>
      </w:pPr>
      <w:r>
        <w:rPr>
          <w:noProof/>
          <w:lang w:eastAsia="fr-FR"/>
        </w:rPr>
        <mc:AlternateContent>
          <mc:Choice Requires="wpg">
            <w:drawing>
              <wp:inline distT="0" distB="0" distL="0" distR="0" wp14:anchorId="266DA7C3" wp14:editId="33BC2113">
                <wp:extent cx="3411855" cy="1704975"/>
                <wp:effectExtent l="0" t="19050" r="17145" b="28575"/>
                <wp:docPr id="75" name="Groupe 75"/>
                <wp:cNvGraphicFramePr/>
                <a:graphic xmlns:a="http://schemas.openxmlformats.org/drawingml/2006/main">
                  <a:graphicData uri="http://schemas.microsoft.com/office/word/2010/wordprocessingGroup">
                    <wpg:wgp>
                      <wpg:cNvGrpSpPr/>
                      <wpg:grpSpPr>
                        <a:xfrm>
                          <a:off x="0" y="0"/>
                          <a:ext cx="3411855" cy="1704975"/>
                          <a:chOff x="0" y="0"/>
                          <a:chExt cx="3411855" cy="1704975"/>
                        </a:xfrm>
                      </wpg:grpSpPr>
                      <wps:wsp>
                        <wps:cNvPr id="204" name="Connecteur droit avec flèche 204"/>
                        <wps:cNvCnPr/>
                        <wps:spPr>
                          <a:xfrm flipV="1">
                            <a:off x="0" y="327660"/>
                            <a:ext cx="628650" cy="190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203" name="Image 203"/>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640080" y="0"/>
                            <a:ext cx="2771775" cy="1704975"/>
                          </a:xfrm>
                          <a:prstGeom prst="rect">
                            <a:avLst/>
                          </a:prstGeom>
                          <a:noFill/>
                          <a:ln>
                            <a:solidFill>
                              <a:schemeClr val="tx1"/>
                            </a:solidFill>
                          </a:ln>
                        </pic:spPr>
                      </pic:pic>
                      <wps:wsp>
                        <wps:cNvPr id="206" name="Rectangle 206"/>
                        <wps:cNvSpPr/>
                        <wps:spPr>
                          <a:xfrm>
                            <a:off x="723900" y="906780"/>
                            <a:ext cx="2114550" cy="2000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8BA966" id="Groupe 75" o:spid="_x0000_s1026" style="width:268.65pt;height:134.25pt;mso-position-horizontal-relative:char;mso-position-vertical-relative:line" coordsize="34118,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">
                <v:shape id="Connecteur droit avec flèche 204" o:spid="_x0000_s1027" type="#_x0000_t32" style="position:absolute;top:3276;width:6286;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" strokecolor="#ed7d31 [3205]" strokeweight="1.5pt">
                  <v:stroke endarrow="block" joinstyle="miter"/>
                </v:shape>
                <v:shape id="Image 203" o:spid="_x0000_s1028" type="#_x0000_t75" style="position:absolute;left:6400;width:27718;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" stroked="t" strokecolor="black [3213]">
                  <v:imagedata r:id="rId57" o:title=""/>
                  <v:path arrowok="t"/>
                </v:shape>
                <v:rect id="Rectangle 206" o:spid="_x0000_s1029" style="position:absolute;left:7239;top:9067;width:2114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" filled="f" strokecolor="#ed7d31 [3205]" strokeweight="1pt"/>
                <w10:anchorlock/>
              </v:group>
            </w:pict>
          </mc:Fallback>
        </mc:AlternateContent>
      </w:r>
    </w:p>
    <w:p w14:paraId="7BC724F5" w14:textId="48C28CB1" w:rsidR="00CC7E2B" w:rsidRDefault="00CC7E2B" w:rsidP="006A046B">
      <w:pPr>
        <w:pStyle w:val="Paragraphedeliste"/>
        <w:numPr>
          <w:ilvl w:val="1"/>
          <w:numId w:val="14"/>
        </w:numPr>
      </w:pPr>
      <w:r>
        <w:t xml:space="preserve">Ouvrir le runner en cliquant sur </w:t>
      </w:r>
      <w:r w:rsidR="001B26F8">
        <w:t>« </w:t>
      </w:r>
      <w:r>
        <w:t>File</w:t>
      </w:r>
      <w:r w:rsidR="001B26F8">
        <w:t> »</w:t>
      </w:r>
      <w:r>
        <w:t xml:space="preserve"> et ensuite sur </w:t>
      </w:r>
      <w:r w:rsidR="001B26F8">
        <w:t>« </w:t>
      </w:r>
      <w:r>
        <w:t>New Runner Tab</w:t>
      </w:r>
      <w:r w:rsidR="001B26F8">
        <w:t> »</w:t>
      </w:r>
      <w:r>
        <w:t> :</w:t>
      </w:r>
    </w:p>
    <w:p w14:paraId="0E0E4781" w14:textId="73F4324F" w:rsidR="0079343E" w:rsidRDefault="00CE6090" w:rsidP="00274454">
      <w:pPr>
        <w:pStyle w:val="Paragraphedeliste"/>
        <w:numPr>
          <w:ilvl w:val="1"/>
          <w:numId w:val="14"/>
        </w:numPr>
      </w:pPr>
      <w:r>
        <w:t>Allez dans l’onglet Collection, ensuite c</w:t>
      </w:r>
      <w:r w:rsidR="006A046B">
        <w:t>liquer</w:t>
      </w:r>
      <w:r w:rsidR="00190EED">
        <w:t xml:space="preserve"> sur le dossier</w:t>
      </w:r>
      <w:r w:rsidR="00C04408">
        <w:t xml:space="preserve"> ou </w:t>
      </w:r>
      <w:r w:rsidR="00635FEF">
        <w:t>sous-dossier</w:t>
      </w:r>
      <w:r w:rsidR="00C04408">
        <w:t xml:space="preserve"> de votre choix </w:t>
      </w:r>
      <w:r w:rsidR="006A046B">
        <w:t>(</w:t>
      </w:r>
      <w:r w:rsidR="00C04408">
        <w:t>par exemple</w:t>
      </w:r>
      <w:r w:rsidR="00190EED">
        <w:t xml:space="preserve"> « </w:t>
      </w:r>
      <w:r w:rsidR="00BE308D" w:rsidRPr="00BE308D">
        <w:rPr>
          <w:b/>
          <w:i/>
        </w:rPr>
        <w:t>Valise générique</w:t>
      </w:r>
      <w:r w:rsidR="00BE308D">
        <w:t xml:space="preserve"> </w:t>
      </w:r>
      <w:r w:rsidR="00190EED">
        <w:t>» puis sur « </w:t>
      </w:r>
      <w:r w:rsidR="00BE24BD">
        <w:rPr>
          <w:b/>
          <w:i/>
        </w:rPr>
        <w:t>A - Création d'un télé</w:t>
      </w:r>
      <w:r w:rsidR="00BE308D" w:rsidRPr="00BE308D">
        <w:rPr>
          <w:b/>
          <w:i/>
        </w:rPr>
        <w:t xml:space="preserve">dossier pour les SI </w:t>
      </w:r>
      <w:r w:rsidR="00190EED">
        <w:t>»</w:t>
      </w:r>
      <w:r w:rsidR="006A046B">
        <w:t>)</w:t>
      </w:r>
    </w:p>
    <w:p w14:paraId="52C960C5" w14:textId="57ECC733" w:rsidR="0079343E" w:rsidRDefault="006A046B" w:rsidP="00274454">
      <w:pPr>
        <w:pStyle w:val="Paragraphedeliste"/>
        <w:numPr>
          <w:ilvl w:val="1"/>
          <w:numId w:val="14"/>
        </w:numPr>
      </w:pPr>
      <w:r>
        <w:t>Cliquer</w:t>
      </w:r>
      <w:r w:rsidR="00CB2DEC">
        <w:t xml:space="preserve"> sur le bouton RUN </w:t>
      </w:r>
      <w:r w:rsidR="0079343E">
        <w:t>:</w:t>
      </w:r>
    </w:p>
    <w:p w14:paraId="46CC8294" w14:textId="482857D4" w:rsidR="00190EED" w:rsidRDefault="00CB2DEC" w:rsidP="000D36BF">
      <w:r>
        <w:rPr>
          <w:noProof/>
          <w:lang w:eastAsia="fr-FR"/>
        </w:rPr>
        <mc:AlternateContent>
          <mc:Choice Requires="wps">
            <w:drawing>
              <wp:anchor distT="0" distB="0" distL="114300" distR="114300" simplePos="0" relativeHeight="251812864" behindDoc="0" locked="0" layoutInCell="1" allowOverlap="1" wp14:anchorId="4EBE3189" wp14:editId="534DB3DD">
                <wp:simplePos x="0" y="0"/>
                <wp:positionH relativeFrom="column">
                  <wp:posOffset>4556125</wp:posOffset>
                </wp:positionH>
                <wp:positionV relativeFrom="paragraph">
                  <wp:posOffset>391795</wp:posOffset>
                </wp:positionV>
                <wp:extent cx="548640" cy="274320"/>
                <wp:effectExtent l="0" t="38100" r="60960" b="30480"/>
                <wp:wrapNone/>
                <wp:docPr id="295" name="Connecteur droit avec flèche 295"/>
                <wp:cNvGraphicFramePr/>
                <a:graphic xmlns:a="http://schemas.openxmlformats.org/drawingml/2006/main">
                  <a:graphicData uri="http://schemas.microsoft.com/office/word/2010/wordprocessingShape">
                    <wps:wsp>
                      <wps:cNvCnPr/>
                      <wps:spPr>
                        <a:xfrm flipV="1">
                          <a:off x="0" y="0"/>
                          <a:ext cx="548640" cy="274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F98EC" id="Connecteur droit avec flèche 295" o:spid="_x0000_s1026" type="#_x0000_t32" style="position:absolute;margin-left:358.75pt;margin-top:30.85pt;width:43.2pt;height:21.6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" strokecolor="#ed7d31 [3205]" strokeweight="1.5pt">
                <v:stroke endarrow="block" joinstyle="miter"/>
              </v:shape>
            </w:pict>
          </mc:Fallback>
        </mc:AlternateContent>
      </w:r>
      <w:r>
        <w:rPr>
          <w:noProof/>
          <w:lang w:eastAsia="fr-FR"/>
        </w:rPr>
        <w:drawing>
          <wp:inline distT="0" distB="0" distL="0" distR="0" wp14:anchorId="2F0D4384" wp14:editId="66F9F695">
            <wp:extent cx="5753100" cy="2156460"/>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2156460"/>
                    </a:xfrm>
                    <a:prstGeom prst="rect">
                      <a:avLst/>
                    </a:prstGeom>
                    <a:noFill/>
                    <a:ln>
                      <a:noFill/>
                    </a:ln>
                  </pic:spPr>
                </pic:pic>
              </a:graphicData>
            </a:graphic>
          </wp:inline>
        </w:drawing>
      </w:r>
    </w:p>
    <w:p w14:paraId="145E7035" w14:textId="1D69BC47" w:rsidR="000C4A92" w:rsidRDefault="000C4A92" w:rsidP="000C4A92"/>
    <w:p w14:paraId="7C68AAD5" w14:textId="566EB2AD" w:rsidR="000C4A92" w:rsidRDefault="000C4A92" w:rsidP="000C4A92"/>
    <w:p w14:paraId="6FC97614" w14:textId="1EC3D84D" w:rsidR="000C4A92" w:rsidRDefault="000C4A92" w:rsidP="000C4A92"/>
    <w:p w14:paraId="5A4DBF56" w14:textId="73B23D60" w:rsidR="000C4A92" w:rsidRDefault="000C4A92" w:rsidP="000C4A92"/>
    <w:p w14:paraId="17E984BD" w14:textId="7495F9AF" w:rsidR="000C4A92" w:rsidRDefault="000C4A92" w:rsidP="000C4A92"/>
    <w:p w14:paraId="3898A32A" w14:textId="52B84E02" w:rsidR="000C4A92" w:rsidRDefault="000C4A92" w:rsidP="000C4A92"/>
    <w:p w14:paraId="03959512" w14:textId="1C848E10" w:rsidR="000C4A92" w:rsidRDefault="000C4A92" w:rsidP="000C4A92"/>
    <w:p w14:paraId="244AA9F8" w14:textId="5F6764BC" w:rsidR="000C4A92" w:rsidRDefault="000C4A92" w:rsidP="000C4A92"/>
    <w:p w14:paraId="1C9071BE" w14:textId="77777777" w:rsidR="000C4A92" w:rsidRDefault="000C4A92" w:rsidP="000C4A92"/>
    <w:p w14:paraId="38853F3A" w14:textId="3D80E1AD" w:rsidR="00190EED" w:rsidRDefault="00190EED" w:rsidP="000C4A92">
      <w:pPr>
        <w:pStyle w:val="Paragraphedeliste"/>
        <w:numPr>
          <w:ilvl w:val="1"/>
          <w:numId w:val="14"/>
        </w:numPr>
      </w:pPr>
      <w:r>
        <w:lastRenderedPageBreak/>
        <w:t xml:space="preserve">Apparaissent alors dans l’onglet </w:t>
      </w:r>
      <w:r w:rsidR="00E126EF">
        <w:t>du milieu</w:t>
      </w:r>
      <w:r w:rsidR="006B66A9">
        <w:t xml:space="preserve"> les requêtes </w:t>
      </w:r>
      <w:r w:rsidR="00CC4B0F">
        <w:t>présentes dans le</w:t>
      </w:r>
      <w:r w:rsidR="00E126EF">
        <w:t xml:space="preserve"> dossier</w:t>
      </w:r>
    </w:p>
    <w:p w14:paraId="59235480" w14:textId="77777777" w:rsidR="00970217" w:rsidRDefault="00970217" w:rsidP="00970217">
      <w:pPr>
        <w:pStyle w:val="Paragraphedeliste"/>
        <w:numPr>
          <w:ilvl w:val="1"/>
          <w:numId w:val="14"/>
        </w:numPr>
      </w:pPr>
      <w:r>
        <w:t>Sur l’onglet de droite, vous devez cocher la case à droite « Save responses » et ensuite cliquer sur le bouton « </w:t>
      </w:r>
      <w:r>
        <w:rPr>
          <w:rFonts w:ascii="Segoe UI Emoji" w:hAnsi="Segoe UI Emoji" w:cs="Segoe UI Emoji"/>
          <w:color w:val="202124"/>
          <w:sz w:val="21"/>
          <w:szCs w:val="21"/>
          <w:shd w:val="clear" w:color="auto" w:fill="FFFFFF"/>
        </w:rPr>
        <w:t>Run Valise générique</w:t>
      </w:r>
      <w:r>
        <w:t> ».</w:t>
      </w:r>
    </w:p>
    <w:p w14:paraId="3B6DA7EA" w14:textId="77777777" w:rsidR="00970217" w:rsidRDefault="00970217" w:rsidP="00970217">
      <w:pPr>
        <w:pStyle w:val="Paragraphedeliste"/>
        <w:numPr>
          <w:ilvl w:val="1"/>
          <w:numId w:val="14"/>
        </w:numPr>
      </w:pPr>
      <w:r>
        <w:t xml:space="preserve">Toutes les requêtes doivent être sélectionnées (par défaut), sinon il faut toutes les sélectionner (bouton « Select All »). </w:t>
      </w:r>
    </w:p>
    <w:p w14:paraId="78CF87AF" w14:textId="57A067F4" w:rsidR="00970217" w:rsidRDefault="00970217" w:rsidP="00970217">
      <w:pPr>
        <w:pStyle w:val="Paragraphedeliste"/>
        <w:numPr>
          <w:ilvl w:val="1"/>
          <w:numId w:val="14"/>
        </w:numPr>
      </w:pPr>
      <w:r>
        <w:t>Si vous souhaitez créer plus d’un télédossier, il faut changer le chiffre dans le champ « Iterations » à droite, pour correspondre au nombre de nouveaux dossiers que vous souhaitez créer. Et clique</w:t>
      </w:r>
      <w:r w:rsidR="00430897">
        <w:t>r</w:t>
      </w:r>
      <w:r>
        <w:t xml:space="preserve"> sur le bouton bleu « Run Valise Générique ».</w:t>
      </w:r>
    </w:p>
    <w:p w14:paraId="7DAEF80B" w14:textId="53239AED" w:rsidR="006A046B" w:rsidRDefault="00970217" w:rsidP="006A046B">
      <w:pPr>
        <w:pStyle w:val="Paragraphedeliste"/>
        <w:ind w:left="1440"/>
      </w:pPr>
      <w:r>
        <w:rPr>
          <w:noProof/>
          <w:lang w:eastAsia="fr-FR"/>
        </w:rPr>
        <mc:AlternateContent>
          <mc:Choice Requires="wps">
            <w:drawing>
              <wp:anchor distT="0" distB="0" distL="114300" distR="114300" simplePos="0" relativeHeight="251831296" behindDoc="0" locked="0" layoutInCell="1" allowOverlap="1" wp14:anchorId="17FB51AA" wp14:editId="1E758F0B">
                <wp:simplePos x="0" y="0"/>
                <wp:positionH relativeFrom="column">
                  <wp:posOffset>3563023</wp:posOffset>
                </wp:positionH>
                <wp:positionV relativeFrom="paragraph">
                  <wp:posOffset>1203951</wp:posOffset>
                </wp:positionV>
                <wp:extent cx="546223" cy="552743"/>
                <wp:effectExtent l="19050" t="38100" r="44450" b="19050"/>
                <wp:wrapNone/>
                <wp:docPr id="43" name="Connecteur droit avec flèche 43"/>
                <wp:cNvGraphicFramePr/>
                <a:graphic xmlns:a="http://schemas.openxmlformats.org/drawingml/2006/main">
                  <a:graphicData uri="http://schemas.microsoft.com/office/word/2010/wordprocessingShape">
                    <wps:wsp>
                      <wps:cNvCnPr/>
                      <wps:spPr>
                        <a:xfrm flipV="1">
                          <a:off x="0" y="0"/>
                          <a:ext cx="546223" cy="552743"/>
                        </a:xfrm>
                        <a:prstGeom prst="straightConnector1">
                          <a:avLst/>
                        </a:prstGeom>
                        <a:ln w="38100">
                          <a:solidFill>
                            <a:schemeClr val="accent6">
                              <a:lumMod val="60000"/>
                              <a:lumOff val="40000"/>
                            </a:schemeClr>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1A58A" id="Connecteur droit avec flèche 43" o:spid="_x0000_s1026" type="#_x0000_t32" style="position:absolute;margin-left:280.55pt;margin-top:94.8pt;width:43pt;height:43.5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" strokecolor="#a8d08d [1945]" strokeweight="3pt">
                <v:stroke endarrow="block" joinstyle="miter"/>
              </v:shape>
            </w:pict>
          </mc:Fallback>
        </mc:AlternateContent>
      </w:r>
      <w:r>
        <w:rPr>
          <w:noProof/>
          <w:lang w:eastAsia="fr-FR"/>
        </w:rPr>
        <mc:AlternateContent>
          <mc:Choice Requires="wps">
            <w:drawing>
              <wp:anchor distT="0" distB="0" distL="114300" distR="114300" simplePos="0" relativeHeight="251803648" behindDoc="0" locked="0" layoutInCell="1" allowOverlap="1" wp14:anchorId="08BAB257" wp14:editId="1EFD5577">
                <wp:simplePos x="0" y="0"/>
                <wp:positionH relativeFrom="column">
                  <wp:posOffset>3618524</wp:posOffset>
                </wp:positionH>
                <wp:positionV relativeFrom="paragraph">
                  <wp:posOffset>1290367</wp:posOffset>
                </wp:positionV>
                <wp:extent cx="495300" cy="220980"/>
                <wp:effectExtent l="19050" t="38100" r="38100" b="26670"/>
                <wp:wrapNone/>
                <wp:docPr id="80" name="Connecteur droit avec flèche 80"/>
                <wp:cNvGraphicFramePr/>
                <a:graphic xmlns:a="http://schemas.openxmlformats.org/drawingml/2006/main">
                  <a:graphicData uri="http://schemas.microsoft.com/office/word/2010/wordprocessingShape">
                    <wps:wsp>
                      <wps:cNvCnPr/>
                      <wps:spPr>
                        <a:xfrm flipV="1">
                          <a:off x="0" y="0"/>
                          <a:ext cx="495300" cy="220980"/>
                        </a:xfrm>
                        <a:prstGeom prst="straightConnector1">
                          <a:avLst/>
                        </a:prstGeom>
                        <a:ln w="38100">
                          <a:solidFill>
                            <a:schemeClr val="accent6">
                              <a:lumMod val="60000"/>
                              <a:lumOff val="40000"/>
                            </a:schemeClr>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AD601" id="Connecteur droit avec flèche 80" o:spid="_x0000_s1026" type="#_x0000_t32" style="position:absolute;margin-left:284.9pt;margin-top:101.6pt;width:39pt;height:17.4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" strokecolor="#a8d08d [1945]" strokeweight="3pt">
                <v:stroke endarrow="block" joinstyle="miter"/>
              </v:shape>
            </w:pict>
          </mc:Fallback>
        </mc:AlternateContent>
      </w:r>
      <w:r>
        <w:rPr>
          <w:noProof/>
          <w:lang w:eastAsia="fr-FR"/>
        </w:rPr>
        <mc:AlternateContent>
          <mc:Choice Requires="wpg">
            <w:drawing>
              <wp:anchor distT="0" distB="0" distL="114300" distR="114300" simplePos="0" relativeHeight="251829248" behindDoc="0" locked="0" layoutInCell="1" allowOverlap="1" wp14:anchorId="7005ED9B" wp14:editId="77C4801B">
                <wp:simplePos x="0" y="0"/>
                <wp:positionH relativeFrom="margin">
                  <wp:align>right</wp:align>
                </wp:positionH>
                <wp:positionV relativeFrom="paragraph">
                  <wp:posOffset>323546</wp:posOffset>
                </wp:positionV>
                <wp:extent cx="5715000" cy="2731770"/>
                <wp:effectExtent l="0" t="0" r="0" b="0"/>
                <wp:wrapSquare wrapText="bothSides"/>
                <wp:docPr id="77" name="Groupe 77"/>
                <wp:cNvGraphicFramePr/>
                <a:graphic xmlns:a="http://schemas.openxmlformats.org/drawingml/2006/main">
                  <a:graphicData uri="http://schemas.microsoft.com/office/word/2010/wordprocessingGroup">
                    <wpg:wgp>
                      <wpg:cNvGrpSpPr/>
                      <wpg:grpSpPr>
                        <a:xfrm>
                          <a:off x="0" y="0"/>
                          <a:ext cx="5715000" cy="2731770"/>
                          <a:chOff x="0" y="0"/>
                          <a:chExt cx="5715000" cy="2731770"/>
                        </a:xfrm>
                      </wpg:grpSpPr>
                      <pic:pic xmlns:pic="http://schemas.openxmlformats.org/drawingml/2006/picture">
                        <pic:nvPicPr>
                          <pic:cNvPr id="94" name="Image 9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15000" cy="2731770"/>
                          </a:xfrm>
                          <a:prstGeom prst="rect">
                            <a:avLst/>
                          </a:prstGeom>
                        </pic:spPr>
                      </pic:pic>
                      <wps:wsp>
                        <wps:cNvPr id="86" name="Connecteur droit avec flèche 86"/>
                        <wps:cNvCnPr/>
                        <wps:spPr>
                          <a:xfrm flipH="1" flipV="1">
                            <a:off x="4465320" y="1706880"/>
                            <a:ext cx="426720" cy="457200"/>
                          </a:xfrm>
                          <a:prstGeom prst="straightConnector1">
                            <a:avLst/>
                          </a:prstGeom>
                          <a:ln w="38100">
                            <a:solidFill>
                              <a:schemeClr val="accent6">
                                <a:lumMod val="60000"/>
                                <a:lumOff val="40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95" name="Rectangle 95"/>
                        <wps:cNvSpPr/>
                        <wps:spPr>
                          <a:xfrm>
                            <a:off x="1706880" y="342900"/>
                            <a:ext cx="1363980" cy="228600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EE6B83" id="Groupe 77" o:spid="_x0000_s1026" style="position:absolute;margin-left:398.8pt;margin-top:25.5pt;width:450pt;height:215.1pt;z-index:251829248;mso-position-horizontal:right;mso-position-horizontal-relative:margin" coordsize="57150,27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">
                <v:shape id="Image 94" o:spid="_x0000_s1027" type="#_x0000_t75" style="position:absolute;width:57150;height:27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">
                  <v:imagedata r:id="rId60" o:title=""/>
                  <v:path arrowok="t"/>
                </v:shape>
                <v:shape id="Connecteur droit avec flèche 86" o:spid="_x0000_s1028" type="#_x0000_t32" style="position:absolute;left:44653;top:17068;width:4267;height:4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" strokecolor="#a8d08d [1945]" strokeweight="3pt">
                  <v:stroke endarrow="block" joinstyle="miter"/>
                </v:shape>
                <v:rect id="Rectangle 95" o:spid="_x0000_s1029" style="position:absolute;left:17068;top:3429;width:13640;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" filled="f" strokecolor="#92d050" strokeweight="1pt"/>
                <w10:wrap type="square" anchorx="margin"/>
              </v:group>
            </w:pict>
          </mc:Fallback>
        </mc:AlternateContent>
      </w:r>
    </w:p>
    <w:p w14:paraId="7E2D6B96" w14:textId="498DA176" w:rsidR="006A046B" w:rsidRDefault="006A046B" w:rsidP="006A046B">
      <w:pPr>
        <w:pStyle w:val="Paragraphedeliste"/>
        <w:ind w:left="1440"/>
      </w:pPr>
    </w:p>
    <w:p w14:paraId="64E48967" w14:textId="418F99BC" w:rsidR="006A046B" w:rsidRDefault="006A046B" w:rsidP="006A046B">
      <w:pPr>
        <w:pStyle w:val="Paragraphedeliste"/>
        <w:ind w:left="1440"/>
      </w:pPr>
    </w:p>
    <w:p w14:paraId="4F014910" w14:textId="67AB065E" w:rsidR="006A046B" w:rsidRDefault="006A046B" w:rsidP="006A046B">
      <w:pPr>
        <w:pStyle w:val="Paragraphedeliste"/>
        <w:ind w:left="1440"/>
      </w:pPr>
    </w:p>
    <w:p w14:paraId="30B26021" w14:textId="77777777" w:rsidR="002D2CD7" w:rsidRDefault="002D2CD7" w:rsidP="002D2CD7">
      <w:pPr>
        <w:pStyle w:val="Paragraphedeliste"/>
        <w:ind w:left="1440"/>
      </w:pPr>
    </w:p>
    <w:p w14:paraId="4D850733" w14:textId="77777777" w:rsidR="002D2CD7" w:rsidRDefault="002D2CD7" w:rsidP="002D2CD7">
      <w:pPr>
        <w:pStyle w:val="Paragraphedeliste"/>
        <w:ind w:left="1440"/>
      </w:pPr>
    </w:p>
    <w:p w14:paraId="250EEAB8" w14:textId="77777777" w:rsidR="002D2CD7" w:rsidRDefault="00A83D16" w:rsidP="002D2CD7">
      <w:pPr>
        <w:pStyle w:val="Paragraphedeliste"/>
        <w:ind w:left="1440"/>
      </w:pPr>
      <w:r>
        <w:rPr>
          <w:noProof/>
          <w:lang w:eastAsia="fr-FR"/>
        </w:rPr>
        <w:lastRenderedPageBreak/>
        <mc:AlternateContent>
          <mc:Choice Requires="wpg">
            <w:drawing>
              <wp:anchor distT="0" distB="0" distL="114300" distR="114300" simplePos="0" relativeHeight="251832320" behindDoc="0" locked="0" layoutInCell="1" allowOverlap="1" wp14:anchorId="29DFF5C9" wp14:editId="3089734B">
                <wp:simplePos x="0" y="0"/>
                <wp:positionH relativeFrom="margin">
                  <wp:align>right</wp:align>
                </wp:positionH>
                <wp:positionV relativeFrom="paragraph">
                  <wp:posOffset>4842</wp:posOffset>
                </wp:positionV>
                <wp:extent cx="5400675" cy="3558540"/>
                <wp:effectExtent l="0" t="0" r="9525" b="22860"/>
                <wp:wrapSquare wrapText="bothSides"/>
                <wp:docPr id="78" name="Groupe 78"/>
                <wp:cNvGraphicFramePr/>
                <a:graphic xmlns:a="http://schemas.openxmlformats.org/drawingml/2006/main">
                  <a:graphicData uri="http://schemas.microsoft.com/office/word/2010/wordprocessingGroup">
                    <wpg:wgp>
                      <wpg:cNvGrpSpPr/>
                      <wpg:grpSpPr>
                        <a:xfrm>
                          <a:off x="0" y="0"/>
                          <a:ext cx="5400675" cy="3558540"/>
                          <a:chOff x="0" y="0"/>
                          <a:chExt cx="5760720" cy="3901440"/>
                        </a:xfrm>
                      </wpg:grpSpPr>
                      <pic:pic xmlns:pic="http://schemas.openxmlformats.org/drawingml/2006/picture">
                        <pic:nvPicPr>
                          <pic:cNvPr id="192" name="Image 19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3857625"/>
                          </a:xfrm>
                          <a:prstGeom prst="rect">
                            <a:avLst/>
                          </a:prstGeom>
                        </pic:spPr>
                      </pic:pic>
                      <wps:wsp>
                        <wps:cNvPr id="54" name="Connecteur droit avec flèche 54"/>
                        <wps:cNvCnPr/>
                        <wps:spPr>
                          <a:xfrm flipV="1">
                            <a:off x="3680460" y="1668780"/>
                            <a:ext cx="975360" cy="259080"/>
                          </a:xfrm>
                          <a:prstGeom prst="straightConnector1">
                            <a:avLst/>
                          </a:prstGeom>
                          <a:ln w="38100">
                            <a:solidFill>
                              <a:schemeClr val="accent6">
                                <a:lumMod val="60000"/>
                                <a:lumOff val="40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93" name="Connecteur droit avec flèche 193"/>
                        <wps:cNvCnPr/>
                        <wps:spPr>
                          <a:xfrm flipV="1">
                            <a:off x="3604260" y="2308860"/>
                            <a:ext cx="975360" cy="259080"/>
                          </a:xfrm>
                          <a:prstGeom prst="straightConnector1">
                            <a:avLst/>
                          </a:prstGeom>
                          <a:ln w="38100">
                            <a:solidFill>
                              <a:schemeClr val="accent6">
                                <a:lumMod val="60000"/>
                                <a:lumOff val="40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94" name="Connecteur droit avec flèche 194"/>
                        <wps:cNvCnPr/>
                        <wps:spPr>
                          <a:xfrm flipV="1">
                            <a:off x="3566160" y="3002280"/>
                            <a:ext cx="975360" cy="259080"/>
                          </a:xfrm>
                          <a:prstGeom prst="straightConnector1">
                            <a:avLst/>
                          </a:prstGeom>
                          <a:ln w="38100">
                            <a:solidFill>
                              <a:schemeClr val="accent6">
                                <a:lumMod val="60000"/>
                                <a:lumOff val="40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95" name="Connecteur droit avec flèche 195"/>
                        <wps:cNvCnPr/>
                        <wps:spPr>
                          <a:xfrm flipV="1">
                            <a:off x="3604260" y="3642360"/>
                            <a:ext cx="975360" cy="259080"/>
                          </a:xfrm>
                          <a:prstGeom prst="straightConnector1">
                            <a:avLst/>
                          </a:prstGeom>
                          <a:ln w="38100">
                            <a:solidFill>
                              <a:schemeClr val="accent6">
                                <a:lumMod val="60000"/>
                                <a:lumOff val="40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2" name="Rectangle 2"/>
                        <wps:cNvSpPr/>
                        <wps:spPr>
                          <a:xfrm>
                            <a:off x="4587240" y="929640"/>
                            <a:ext cx="51816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6680" y="1066800"/>
                            <a:ext cx="434340" cy="518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8600" y="1722120"/>
                            <a:ext cx="685800" cy="5181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51460" y="2362200"/>
                            <a:ext cx="685800" cy="5181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66700" y="3017520"/>
                            <a:ext cx="754380" cy="5181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7C8ED9" id="Groupe 78" o:spid="_x0000_s1026" style="position:absolute;margin-left:374.05pt;margin-top:.4pt;width:425.25pt;height:280.2pt;z-index:251832320;mso-position-horizontal:right;mso-position-horizontal-relative:margin" coordsize="57607,39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">
                <v:shape id="Image 192" o:spid="_x0000_s1027" type="#_x0000_t75" style="position:absolute;width:57607;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">
                  <v:imagedata r:id="rId62" o:title=""/>
                  <v:path arrowok="t"/>
                </v:shape>
                <v:shape id="Connecteur droit avec flèche 54" o:spid="_x0000_s1028" type="#_x0000_t32" style="position:absolute;left:36804;top:16687;width:9754;height:2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" strokecolor="#a8d08d [1945]" strokeweight="3pt">
                  <v:stroke endarrow="block" joinstyle="miter"/>
                </v:shape>
                <v:shape id="Connecteur droit avec flèche 193" o:spid="_x0000_s1029" type="#_x0000_t32" style="position:absolute;left:36042;top:23088;width:9754;height:2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" strokecolor="#a8d08d [1945]" strokeweight="3pt">
                  <v:stroke endarrow="block" joinstyle="miter"/>
                </v:shape>
                <v:shape id="Connecteur droit avec flèche 194" o:spid="_x0000_s1030" type="#_x0000_t32" style="position:absolute;left:35661;top:30022;width:9754;height:2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" strokecolor="#a8d08d [1945]" strokeweight="3pt">
                  <v:stroke endarrow="block" joinstyle="miter"/>
                </v:shape>
                <v:shape id="Connecteur droit avec flèche 195" o:spid="_x0000_s1031" type="#_x0000_t32" style="position:absolute;left:36042;top:36423;width:9754;height:2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" strokecolor="#a8d08d [1945]" strokeweight="3pt">
                  <v:stroke endarrow="block" joinstyle="miter"/>
                </v:shape>
                <v:rect id="Rectangle 2" o:spid="_x0000_s1032" style="position:absolute;left:45872;top:9296;width:518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" filled="f" strokecolor="red" strokeweight="1pt"/>
                <v:rect id="Rectangle 4" o:spid="_x0000_s1033" style="position:absolute;left:1066;top:10668;width:4344;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pMvwAAANoAAAAPAAAAZHJzL2Rvd25yZXYueG1sRE9da8Iw&#10;FH0X/A/hDvZm046h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AP0kpMvwAAANoAAAAPAAAAAAAA&#10;AAAAAAAAAAcCAABkcnMvZG93bnJldi54bWxQSwUGAAAAAAMAAwC3AAAA8wIAAAAA&#10;" filled="f" strokecolor="red" strokeweight="1pt"/>
                <v:rect id="Rectangle 17" o:spid="_x0000_s1034" style="position:absolute;left:2286;top:17221;width:6858;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" filled="f" strokecolor="#70ad47 [3209]" strokeweight="1pt"/>
                <v:rect id="Rectangle 20" o:spid="_x0000_s1035" style="position:absolute;left:2514;top:23622;width:6858;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" filled="f" strokecolor="#70ad47 [3209]" strokeweight="1pt"/>
                <v:rect id="Rectangle 21" o:spid="_x0000_s1036" style="position:absolute;left:2667;top:30175;width:754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" filled="f" strokecolor="#70ad47 [3209]" strokeweight="1pt"/>
                <w10:wrap type="square" anchorx="margin"/>
              </v:group>
            </w:pict>
          </mc:Fallback>
        </mc:AlternateContent>
      </w:r>
    </w:p>
    <w:p w14:paraId="05CA720E" w14:textId="77777777" w:rsidR="002D2CD7" w:rsidRDefault="002D2CD7" w:rsidP="002D2CD7">
      <w:pPr>
        <w:pStyle w:val="Paragraphedeliste"/>
        <w:ind w:left="1440"/>
      </w:pPr>
    </w:p>
    <w:p w14:paraId="531BB3A3" w14:textId="77777777" w:rsidR="002D2CD7" w:rsidRDefault="00190EED" w:rsidP="00E044D9">
      <w:pPr>
        <w:pStyle w:val="Paragraphedeliste"/>
        <w:numPr>
          <w:ilvl w:val="1"/>
          <w:numId w:val="14"/>
        </w:numPr>
      </w:pPr>
      <w:r>
        <w:t xml:space="preserve">L’écran de </w:t>
      </w:r>
      <w:r w:rsidR="001A3487">
        <w:t>résultat suivant vous indique</w:t>
      </w:r>
      <w:r w:rsidR="002D2CD7">
        <w:t xml:space="preserve"> si</w:t>
      </w:r>
      <w:r>
        <w:t xml:space="preserve"> toutes les requêtes se sont bien déroulées (code 200/204 –OK), ou bien si une erreur s’est produite (code 400, 401, 403, 404, 500 – KO). </w:t>
      </w:r>
    </w:p>
    <w:p w14:paraId="5B0E23CE" w14:textId="49EC183E" w:rsidR="00E044D9" w:rsidRDefault="00F97E40" w:rsidP="002D2CD7">
      <w:pPr>
        <w:pStyle w:val="Paragraphedeliste"/>
        <w:ind w:left="1440"/>
      </w:pPr>
      <w:r w:rsidRPr="008E5726">
        <w:t xml:space="preserve">Pour le dossier </w:t>
      </w:r>
      <w:r w:rsidR="00BE24BD" w:rsidRPr="008E5726">
        <w:rPr>
          <w:b/>
          <w:i/>
        </w:rPr>
        <w:t>A - Création d'un télé</w:t>
      </w:r>
      <w:r w:rsidRPr="008E5726">
        <w:rPr>
          <w:b/>
          <w:i/>
        </w:rPr>
        <w:t>dossier pour les SI</w:t>
      </w:r>
      <w:r w:rsidR="002D2CD7" w:rsidRPr="008E5726">
        <w:rPr>
          <w:b/>
          <w:i/>
        </w:rPr>
        <w:t xml:space="preserve">, </w:t>
      </w:r>
      <w:r w:rsidR="008E5726" w:rsidRPr="008E5726">
        <w:t>il est possible que la première soit en erreur 403 comme sur l’image du dessus, cela est normal, le</w:t>
      </w:r>
      <w:r w:rsidR="00BE24BD" w:rsidRPr="008E5726">
        <w:t xml:space="preserve"> télé</w:t>
      </w:r>
      <w:r w:rsidR="002D2CD7" w:rsidRPr="008E5726">
        <w:t>dossier sera bien créé</w:t>
      </w:r>
      <w:r w:rsidR="008E5726" w:rsidRPr="008E5726">
        <w:t>. P</w:t>
      </w:r>
      <w:r w:rsidR="000A320A" w:rsidRPr="008E5726">
        <w:t>our le</w:t>
      </w:r>
      <w:r w:rsidR="008E5726" w:rsidRPr="008E5726">
        <w:t xml:space="preserve">s autres requêtes </w:t>
      </w:r>
      <w:r w:rsidR="000A320A" w:rsidRPr="008E5726">
        <w:t>une erreur provoquera un comportement non attendu.</w:t>
      </w:r>
      <w:r w:rsidR="00C2458A" w:rsidRPr="008E5726">
        <w:t xml:space="preserve"> Si le retour est différent de 200, 201, 202, 203, 204, merci de bien vérifier vos variables d’environnements et de revenir vers nous si</w:t>
      </w:r>
      <w:r w:rsidR="002D2CD7" w:rsidRPr="008E5726">
        <w:t xml:space="preserve"> cela </w:t>
      </w:r>
      <w:r w:rsidR="00C2458A" w:rsidRPr="008E5726">
        <w:t>persiste.</w:t>
      </w:r>
    </w:p>
    <w:p w14:paraId="1F9B5C74" w14:textId="6412B9AC" w:rsidR="00B75FBE" w:rsidRDefault="00B75FBE" w:rsidP="001A3487">
      <w:pPr>
        <w:jc w:val="center"/>
      </w:pPr>
    </w:p>
    <w:p w14:paraId="52F9F697" w14:textId="5829BD15" w:rsidR="001A3487" w:rsidRDefault="00430897" w:rsidP="001A3487">
      <w:r>
        <w:t>Renvoi vers</w:t>
      </w:r>
      <w:r w:rsidR="00E445AE">
        <w:t xml:space="preserve"> : </w:t>
      </w:r>
      <w:hyperlink r:id="rId63" w:history="1">
        <w:r w:rsidR="00E445AE" w:rsidRPr="00E445AE">
          <w:rPr>
            <w:rStyle w:val="Lienhypertexte"/>
          </w:rPr>
          <w:t>Création d’un télédossier pour une démarche</w:t>
        </w:r>
      </w:hyperlink>
    </w:p>
    <w:p w14:paraId="7FB56968" w14:textId="77777777" w:rsidR="00430897" w:rsidRPr="001A3487" w:rsidRDefault="00430897" w:rsidP="001A3487">
      <w:pPr>
        <w:rPr>
          <w:color w:val="4472C4" w:themeColor="accent1"/>
          <w:u w:val="single"/>
        </w:rPr>
      </w:pPr>
    </w:p>
    <w:p w14:paraId="5D529846" w14:textId="58BCDC8E" w:rsidR="009249D3" w:rsidRDefault="005422BF" w:rsidP="009249D3">
      <w:pPr>
        <w:pStyle w:val="Titre1"/>
      </w:pPr>
      <w:bookmarkStart w:id="53" w:name="_Toc81910583"/>
      <w:r>
        <w:t>WorkFlow</w:t>
      </w:r>
      <w:bookmarkEnd w:id="53"/>
    </w:p>
    <w:p w14:paraId="240E410D" w14:textId="77777777" w:rsidR="00FE5659" w:rsidRDefault="00FE5659" w:rsidP="00FE5659"/>
    <w:p w14:paraId="6694315C" w14:textId="5C329738" w:rsidR="00022799" w:rsidRDefault="00022799" w:rsidP="004C0936">
      <w:pPr>
        <w:pStyle w:val="Paragraphedeliste"/>
        <w:numPr>
          <w:ilvl w:val="0"/>
          <w:numId w:val="23"/>
        </w:numPr>
      </w:pPr>
      <w:r>
        <w:t>La gestion des « status » des Cases</w:t>
      </w:r>
    </w:p>
    <w:p w14:paraId="2F76B85F" w14:textId="2418CD01" w:rsidR="001D7624" w:rsidRPr="00022799" w:rsidRDefault="00FE5659" w:rsidP="00022799">
      <w:pPr>
        <w:pStyle w:val="Paragraphedeliste"/>
        <w:numPr>
          <w:ilvl w:val="1"/>
          <w:numId w:val="23"/>
        </w:numPr>
      </w:pPr>
      <w:r w:rsidRPr="00C95233">
        <w:t xml:space="preserve">Les différents </w:t>
      </w:r>
      <w:r w:rsidR="004C0936">
        <w:t xml:space="preserve">changements de </w:t>
      </w:r>
      <w:r w:rsidRPr="00C95233">
        <w:t xml:space="preserve">« status » </w:t>
      </w:r>
      <w:r w:rsidR="004C0936">
        <w:t>pour un case suivant le rôle</w:t>
      </w:r>
      <w:r w:rsidR="00C95233" w:rsidRPr="00C95233">
        <w:t xml:space="preserve"> SI </w:t>
      </w:r>
      <w:r w:rsidR="004C0936">
        <w:t>ou OSL pour chaque démarche, sont</w:t>
      </w:r>
      <w:r w:rsidR="00C95233" w:rsidRPr="00C95233">
        <w:t xml:space="preserve"> disponible</w:t>
      </w:r>
      <w:r w:rsidR="000C4A92">
        <w:t>s</w:t>
      </w:r>
      <w:r w:rsidR="00C95233" w:rsidRPr="00C95233">
        <w:t xml:space="preserve"> dans le fichier </w:t>
      </w:r>
      <w:r w:rsidR="00C95233" w:rsidRPr="004C0936">
        <w:rPr>
          <w:b/>
        </w:rPr>
        <w:t>workflow_demarche</w:t>
      </w:r>
    </w:p>
    <w:p w14:paraId="12184602" w14:textId="195A20B5" w:rsidR="00022799" w:rsidRPr="00022799" w:rsidRDefault="00022799" w:rsidP="00022799">
      <w:pPr>
        <w:pStyle w:val="Paragraphedeliste"/>
        <w:numPr>
          <w:ilvl w:val="1"/>
          <w:numId w:val="23"/>
        </w:numPr>
      </w:pPr>
      <w:r w:rsidRPr="00022799">
        <w:t>Un diagramme de séquence</w:t>
      </w:r>
      <w:r w:rsidR="000C4A92">
        <w:t>s</w:t>
      </w:r>
      <w:r w:rsidRPr="00022799">
        <w:t xml:space="preserve"> est aussi d</w:t>
      </w:r>
      <w:r w:rsidR="000C4A92">
        <w:t>isponible pour bien comprendre l</w:t>
      </w:r>
      <w:r w:rsidRPr="00022799">
        <w:t>e cycle de vie d’un télédossier</w:t>
      </w:r>
      <w:r>
        <w:t>, plus de détail</w:t>
      </w:r>
      <w:r w:rsidR="000C4A92">
        <w:t>s</w:t>
      </w:r>
      <w:r>
        <w:t xml:space="preserve"> dans le fichier </w:t>
      </w:r>
      <w:r w:rsidRPr="00022799">
        <w:rPr>
          <w:b/>
        </w:rPr>
        <w:t>Diagramme_Sequence_Generique</w:t>
      </w:r>
    </w:p>
    <w:p w14:paraId="6E1AF6DB" w14:textId="37B790F4" w:rsidR="00022799" w:rsidRDefault="00022799" w:rsidP="00022799">
      <w:pPr>
        <w:pStyle w:val="Paragraphedeliste"/>
        <w:numPr>
          <w:ilvl w:val="0"/>
          <w:numId w:val="23"/>
        </w:numPr>
      </w:pPr>
      <w:r w:rsidRPr="00022799">
        <w:t>La gestion des « status » des events</w:t>
      </w:r>
    </w:p>
    <w:p w14:paraId="1840B889" w14:textId="72F9FE75" w:rsidR="00022799" w:rsidRPr="00022799" w:rsidRDefault="00022799" w:rsidP="00022799">
      <w:pPr>
        <w:pStyle w:val="Paragraphedeliste"/>
        <w:numPr>
          <w:ilvl w:val="1"/>
          <w:numId w:val="23"/>
        </w:numPr>
      </w:pPr>
      <w:r w:rsidRPr="00022799">
        <w:t>Un diagramme de séquence</w:t>
      </w:r>
      <w:r w:rsidR="000C4A92">
        <w:t>s</w:t>
      </w:r>
      <w:r w:rsidRPr="00022799">
        <w:t xml:space="preserve"> est aussi d</w:t>
      </w:r>
      <w:r w:rsidR="000C4A92">
        <w:t>isponible pour bien comprendre l</w:t>
      </w:r>
      <w:r w:rsidRPr="00022799">
        <w:t>e cycle de vie d’un télédossier</w:t>
      </w:r>
      <w:r>
        <w:t>, plus de détail</w:t>
      </w:r>
      <w:r w:rsidR="000C4A92">
        <w:t>s</w:t>
      </w:r>
      <w:r>
        <w:t xml:space="preserve"> dans le fichier </w:t>
      </w:r>
      <w:r w:rsidRPr="00022799">
        <w:rPr>
          <w:b/>
        </w:rPr>
        <w:t>diagramme_sequence_event</w:t>
      </w:r>
    </w:p>
    <w:sectPr w:rsidR="00022799" w:rsidRPr="00022799" w:rsidSect="00B41C1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320B" w16cex:dateUtc="2021-08-30T08:31:00Z"/>
  <w16cex:commentExtensible w16cex:durableId="24D73261" w16cex:dateUtc="2021-08-30T08:33:00Z"/>
  <w16cex:commentExtensible w16cex:durableId="24D73B81" w16cex:dateUtc="2021-08-30T09:12:00Z"/>
  <w16cex:commentExtensible w16cex:durableId="24D732A8" w16cex:dateUtc="2021-08-30T08:34:00Z"/>
  <w16cex:commentExtensible w16cex:durableId="24D732D1" w16cex:dateUtc="2021-08-30T08:34:00Z"/>
  <w16cex:commentExtensible w16cex:durableId="24D73308" w16cex:dateUtc="2021-08-30T08:35:00Z"/>
  <w16cex:commentExtensible w16cex:durableId="24D735D3" w16cex:dateUtc="2021-08-30T08:47:00Z"/>
  <w16cex:commentExtensible w16cex:durableId="24D73381" w16cex:dateUtc="2021-08-30T08:37:00Z"/>
  <w16cex:commentExtensible w16cex:durableId="24D7354D" w16cex:dateUtc="2021-08-30T08:45:00Z"/>
  <w16cex:commentExtensible w16cex:durableId="24D73661" w16cex:dateUtc="2021-08-30T08:50:00Z"/>
  <w16cex:commentExtensible w16cex:durableId="24D73741" w16cex:dateUtc="2021-08-30T08:53:00Z"/>
  <w16cex:commentExtensible w16cex:durableId="24D73788" w16cex:dateUtc="2021-08-30T08:55:00Z"/>
  <w16cex:commentExtensible w16cex:durableId="24D737E3" w16cex:dateUtc="2021-08-30T08:56:00Z"/>
  <w16cex:commentExtensible w16cex:durableId="24D73CBE" w16cex:dateUtc="2021-08-30T09:17:00Z"/>
  <w16cex:commentExtensible w16cex:durableId="24D736E7" w16cex:dateUtc="2021-08-30T08:52:00Z"/>
  <w16cex:commentExtensible w16cex:durableId="24D7399D" w16cex:dateUtc="2021-08-30T09:03:00Z"/>
  <w16cex:commentExtensible w16cex:durableId="24D739C0" w16cex:dateUtc="2021-08-30T09:04:00Z"/>
  <w16cex:commentExtensible w16cex:durableId="24D739F2" w16cex:dateUtc="2021-08-30T09:05:00Z"/>
  <w16cex:commentExtensible w16cex:durableId="24D73A30" w16cex:dateUtc="2021-08-30T09:06:00Z"/>
  <w16cex:commentExtensible w16cex:durableId="24D738AB" w16cex:dateUtc="2021-08-30T08:59:00Z"/>
  <w16cex:commentExtensible w16cex:durableId="24D73AB3" w16cex:dateUtc="2021-08-30T09:08:00Z"/>
  <w16cex:commentExtensible w16cex:durableId="24D73829" w16cex:dateUtc="2021-08-30T08:57:00Z"/>
  <w16cex:commentExtensible w16cex:durableId="24D73854" w16cex:dateUtc="2021-08-30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2C2536" w16cid:durableId="24D7320B"/>
  <w16cid:commentId w16cid:paraId="67D66568" w16cid:durableId="24D73087"/>
  <w16cid:commentId w16cid:paraId="05FB5B19" w16cid:durableId="24D73261"/>
  <w16cid:commentId w16cid:paraId="78CE0EB9" w16cid:durableId="24D73B81"/>
  <w16cid:commentId w16cid:paraId="75D9E93C" w16cid:durableId="24D732A8"/>
  <w16cid:commentId w16cid:paraId="589605B5" w16cid:durableId="24D732D1"/>
  <w16cid:commentId w16cid:paraId="67B7875C" w16cid:durableId="24D73089"/>
  <w16cid:commentId w16cid:paraId="3C6AF732" w16cid:durableId="24D73308"/>
  <w16cid:commentId w16cid:paraId="60AEE972" w16cid:durableId="24D735D3"/>
  <w16cid:commentId w16cid:paraId="49EED102" w16cid:durableId="24D73381"/>
  <w16cid:commentId w16cid:paraId="5FDBBC2F" w16cid:durableId="24D7308A"/>
  <w16cid:commentId w16cid:paraId="0EF1F842" w16cid:durableId="24D7308B"/>
  <w16cid:commentId w16cid:paraId="616259EE" w16cid:durableId="24D7308C"/>
  <w16cid:commentId w16cid:paraId="0AAF925C" w16cid:durableId="24D7354D"/>
  <w16cid:commentId w16cid:paraId="42F89BF5" w16cid:durableId="24D7308D"/>
  <w16cid:commentId w16cid:paraId="0FA797AF" w16cid:durableId="24D7308E"/>
  <w16cid:commentId w16cid:paraId="0E16878C" w16cid:durableId="24D73661"/>
  <w16cid:commentId w16cid:paraId="0020AAC6" w16cid:durableId="24D73741"/>
  <w16cid:commentId w16cid:paraId="79CD91AA" w16cid:durableId="24D73788"/>
  <w16cid:commentId w16cid:paraId="73710F73" w16cid:durableId="24D737E3"/>
  <w16cid:commentId w16cid:paraId="043229B9" w16cid:durableId="24D73CBE"/>
  <w16cid:commentId w16cid:paraId="50733522" w16cid:durableId="24D73090"/>
  <w16cid:commentId w16cid:paraId="5C8D9B2D" w16cid:durableId="24D736E7"/>
  <w16cid:commentId w16cid:paraId="5EDCBF00" w16cid:durableId="24D73093"/>
  <w16cid:commentId w16cid:paraId="305B2232" w16cid:durableId="24D73094"/>
  <w16cid:commentId w16cid:paraId="7EF57581" w16cid:durableId="24D7399D"/>
  <w16cid:commentId w16cid:paraId="123FBA98" w16cid:durableId="24D73095"/>
  <w16cid:commentId w16cid:paraId="18857ABF" w16cid:durableId="24D739C0"/>
  <w16cid:commentId w16cid:paraId="3EF75CFD" w16cid:durableId="24D73096"/>
  <w16cid:commentId w16cid:paraId="5F6C545C" w16cid:durableId="24D73097"/>
  <w16cid:commentId w16cid:paraId="2BE4C533" w16cid:durableId="24D73098"/>
  <w16cid:commentId w16cid:paraId="3A12DFE5" w16cid:durableId="24D739F2"/>
  <w16cid:commentId w16cid:paraId="007AEB17" w16cid:durableId="24D73A30"/>
  <w16cid:commentId w16cid:paraId="63ADDCFF" w16cid:durableId="24D73099"/>
  <w16cid:commentId w16cid:paraId="51698BBD" w16cid:durableId="24D738AB"/>
  <w16cid:commentId w16cid:paraId="3DE4EBDB" w16cid:durableId="24D73AB3"/>
  <w16cid:commentId w16cid:paraId="5EF2F58F" w16cid:durableId="24D7309B"/>
  <w16cid:commentId w16cid:paraId="009B26AC" w16cid:durableId="24D7309C"/>
  <w16cid:commentId w16cid:paraId="333D8D1B" w16cid:durableId="24D73829"/>
  <w16cid:commentId w16cid:paraId="38184409" w16cid:durableId="24D7309D"/>
  <w16cid:commentId w16cid:paraId="6B2831B1" w16cid:durableId="24D73854"/>
  <w16cid:commentId w16cid:paraId="6B954742" w16cid:durableId="24D730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9273D" w14:textId="77777777" w:rsidR="00656D49" w:rsidRDefault="00656D49" w:rsidP="00D003CF">
      <w:pPr>
        <w:spacing w:after="0" w:line="240" w:lineRule="auto"/>
      </w:pPr>
      <w:r>
        <w:separator/>
      </w:r>
    </w:p>
  </w:endnote>
  <w:endnote w:type="continuationSeparator" w:id="0">
    <w:p w14:paraId="03247CA0" w14:textId="77777777" w:rsidR="00656D49" w:rsidRDefault="00656D49" w:rsidP="00D00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E017D" w14:textId="77777777" w:rsidR="000C4A92" w:rsidRDefault="000C4A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65819" w14:textId="77777777" w:rsidR="000C4A92" w:rsidRDefault="000C4A9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7C613" w14:textId="77777777" w:rsidR="000C4A92" w:rsidRDefault="000C4A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E6808" w14:textId="77777777" w:rsidR="00656D49" w:rsidRDefault="00656D49" w:rsidP="00D003CF">
      <w:pPr>
        <w:spacing w:after="0" w:line="240" w:lineRule="auto"/>
      </w:pPr>
      <w:r>
        <w:separator/>
      </w:r>
    </w:p>
  </w:footnote>
  <w:footnote w:type="continuationSeparator" w:id="0">
    <w:p w14:paraId="64EFED4C" w14:textId="77777777" w:rsidR="00656D49" w:rsidRDefault="00656D49" w:rsidP="00D00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6652" w14:textId="77777777" w:rsidR="000C4A92" w:rsidRDefault="000C4A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8F5A7" w14:textId="046C7B90" w:rsidR="00CA3FE6" w:rsidRDefault="00CA3FE6">
    <w:pPr>
      <w:pStyle w:val="En-tte"/>
    </w:pPr>
    <w:r>
      <w:rPr>
        <w:noProof/>
        <w:lang w:eastAsia="fr-FR"/>
      </w:rPr>
      <mc:AlternateContent>
        <mc:Choice Requires="wps">
          <w:drawing>
            <wp:anchor distT="0" distB="0" distL="114300" distR="114300" simplePos="0" relativeHeight="251659264" behindDoc="0" locked="0" layoutInCell="0" allowOverlap="1" wp14:anchorId="50CD009A" wp14:editId="37D3AB0F">
              <wp:simplePos x="0" y="0"/>
              <wp:positionH relativeFrom="page">
                <wp:align>left</wp:align>
              </wp:positionH>
              <wp:positionV relativeFrom="page">
                <wp:align>top</wp:align>
              </wp:positionV>
              <wp:extent cx="7772400" cy="461010"/>
              <wp:effectExtent l="0" t="0" r="0" b="15240"/>
              <wp:wrapNone/>
              <wp:docPr id="3" name="MSIPCMec29475d8a300fd450d8268b" descr="{&quot;HashCode&quot;:-205352940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10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B3A328" w14:textId="2409EF00" w:rsidR="00CA3FE6" w:rsidRPr="00E26FA3" w:rsidRDefault="00CA3FE6" w:rsidP="00E26FA3">
                          <w:pPr>
                            <w:spacing w:after="0"/>
                            <w:jc w:val="left"/>
                            <w:rPr>
                              <w:rFonts w:ascii="Tahoma" w:hAnsi="Tahoma" w:cs="Tahoma"/>
                              <w:color w:val="CF022B"/>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0CD009A" id="_x0000_t202" coordsize="21600,21600" o:spt="202" path="m,l,21600r21600,l21600,xe">
              <v:stroke joinstyle="miter"/>
              <v:path gradientshapeok="t" o:connecttype="rect"/>
            </v:shapetype>
            <v:shape id="MSIPCMec29475d8a300fd450d8268b" o:spid="_x0000_s1040" type="#_x0000_t202" alt="{&quot;HashCode&quot;:-2053529409,&quot;Height&quot;:9999999.0,&quot;Width&quot;:9999999.0,&quot;Placement&quot;:&quot;Header&quot;,&quot;Index&quot;:&quot;Primary&quot;,&quot;Section&quot;:1,&quot;Top&quot;:0.0,&quot;Left&quot;:0.0}" style="position:absolute;left:0;text-align:left;margin-left:0;margin-top:0;width:612pt;height:36.3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" o:allowincell="f" filled="f" stroked="f" strokeweight=".5pt">
              <v:textbox inset="20pt,0,,0">
                <w:txbxContent>
                  <w:p w14:paraId="19B3A328" w14:textId="2409EF00" w:rsidR="00CA3FE6" w:rsidRPr="00E26FA3" w:rsidRDefault="00CA3FE6" w:rsidP="00E26FA3">
                    <w:pPr>
                      <w:spacing w:after="0"/>
                      <w:jc w:val="left"/>
                      <w:rPr>
                        <w:rFonts w:ascii="Tahoma" w:hAnsi="Tahoma" w:cs="Tahoma"/>
                        <w:color w:val="CF022B"/>
                        <w:sz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E6EBD" w14:textId="77777777" w:rsidR="000C4A92" w:rsidRDefault="000C4A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4E9"/>
    <w:multiLevelType w:val="hybridMultilevel"/>
    <w:tmpl w:val="825438FE"/>
    <w:lvl w:ilvl="0" w:tplc="8E6682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A0D6D"/>
    <w:multiLevelType w:val="hybridMultilevel"/>
    <w:tmpl w:val="16588B8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68109D"/>
    <w:multiLevelType w:val="hybridMultilevel"/>
    <w:tmpl w:val="37D2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B4700"/>
    <w:multiLevelType w:val="hybridMultilevel"/>
    <w:tmpl w:val="F886B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4545C9"/>
    <w:multiLevelType w:val="hybridMultilevel"/>
    <w:tmpl w:val="E42278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C340E7"/>
    <w:multiLevelType w:val="hybridMultilevel"/>
    <w:tmpl w:val="3A24C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8E2654"/>
    <w:multiLevelType w:val="hybridMultilevel"/>
    <w:tmpl w:val="16843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E6544"/>
    <w:multiLevelType w:val="hybridMultilevel"/>
    <w:tmpl w:val="273A59F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95F09E60">
      <w:start w:val="1"/>
      <w:numFmt w:val="bullet"/>
      <w:lvlText w:val=""/>
      <w:lvlJc w:val="left"/>
      <w:pPr>
        <w:ind w:left="2160" w:hanging="360"/>
      </w:pPr>
      <w:rPr>
        <w:rFonts w:ascii="Wingdings" w:hAnsi="Wingdings" w:hint="default"/>
        <w:color w:val="auto"/>
      </w:rPr>
    </w:lvl>
    <w:lvl w:ilvl="3" w:tplc="96B41884">
      <w:start w:val="2"/>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E6F99"/>
    <w:multiLevelType w:val="hybridMultilevel"/>
    <w:tmpl w:val="2850D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11A19"/>
    <w:multiLevelType w:val="hybridMultilevel"/>
    <w:tmpl w:val="BF9E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22513"/>
    <w:multiLevelType w:val="hybridMultilevel"/>
    <w:tmpl w:val="144A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914CB"/>
    <w:multiLevelType w:val="hybridMultilevel"/>
    <w:tmpl w:val="D0829CA4"/>
    <w:lvl w:ilvl="0" w:tplc="E48AFF36">
      <w:start w:val="1"/>
      <w:numFmt w:val="decimal"/>
      <w:pStyle w:val="Titre2"/>
      <w:lvlText w:val="1.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EE162B"/>
    <w:multiLevelType w:val="hybridMultilevel"/>
    <w:tmpl w:val="542804C8"/>
    <w:lvl w:ilvl="0" w:tplc="A6A0DB88">
      <w:start w:val="1"/>
      <w:numFmt w:val="decimal"/>
      <w:pStyle w:val="Titre3"/>
      <w:lvlText w:val="1. 1.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060A4F"/>
    <w:multiLevelType w:val="hybridMultilevel"/>
    <w:tmpl w:val="FEE66648"/>
    <w:lvl w:ilvl="0" w:tplc="374CBAFC">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983271"/>
    <w:multiLevelType w:val="hybridMultilevel"/>
    <w:tmpl w:val="A6967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EA2DAE"/>
    <w:multiLevelType w:val="multilevel"/>
    <w:tmpl w:val="E5045C7A"/>
    <w:lvl w:ilvl="0">
      <w:start w:val="1"/>
      <w:numFmt w:val="decimal"/>
      <w:pStyle w:val="Titre1"/>
      <w:lvlText w:val="%1."/>
      <w:lvlJc w:val="left"/>
      <w:pPr>
        <w:ind w:left="360" w:hanging="360"/>
      </w:pPr>
    </w:lvl>
    <w:lvl w:ilvl="1">
      <w:start w:val="2"/>
      <w:numFmt w:val="decimal"/>
      <w:isLgl/>
      <w:lvlText w:val="%1.%2"/>
      <w:lvlJc w:val="left"/>
      <w:pPr>
        <w:ind w:left="1014" w:hanging="48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75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178" w:hanging="1440"/>
      </w:pPr>
      <w:rPr>
        <w:rFonts w:hint="default"/>
      </w:rPr>
    </w:lvl>
    <w:lvl w:ilvl="8">
      <w:start w:val="1"/>
      <w:numFmt w:val="decimal"/>
      <w:isLgl/>
      <w:lvlText w:val="%1.%2.%3.%4.%5.%6.%7.%8.%9"/>
      <w:lvlJc w:val="left"/>
      <w:pPr>
        <w:ind w:left="6072" w:hanging="1800"/>
      </w:pPr>
      <w:rPr>
        <w:rFonts w:hint="default"/>
      </w:rPr>
    </w:lvl>
  </w:abstractNum>
  <w:abstractNum w:abstractNumId="16" w15:restartNumberingAfterBreak="0">
    <w:nsid w:val="6524659E"/>
    <w:multiLevelType w:val="hybridMultilevel"/>
    <w:tmpl w:val="5B1E0D6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BA5876"/>
    <w:multiLevelType w:val="hybridMultilevel"/>
    <w:tmpl w:val="E2F6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240A28"/>
    <w:multiLevelType w:val="hybridMultilevel"/>
    <w:tmpl w:val="1292F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F32CE"/>
    <w:multiLevelType w:val="hybridMultilevel"/>
    <w:tmpl w:val="B18C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5C2EF4"/>
    <w:multiLevelType w:val="hybridMultilevel"/>
    <w:tmpl w:val="241E1F80"/>
    <w:lvl w:ilvl="0" w:tplc="406CBAE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742F2B"/>
    <w:multiLevelType w:val="hybridMultilevel"/>
    <w:tmpl w:val="6BCE500E"/>
    <w:lvl w:ilvl="0" w:tplc="8E6682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9745AD"/>
    <w:multiLevelType w:val="hybridMultilevel"/>
    <w:tmpl w:val="61124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6F1810"/>
    <w:multiLevelType w:val="hybridMultilevel"/>
    <w:tmpl w:val="C0B68E20"/>
    <w:lvl w:ilvl="0" w:tplc="150CEAFE">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2"/>
  </w:num>
  <w:num w:numId="2">
    <w:abstractNumId w:val="14"/>
  </w:num>
  <w:num w:numId="3">
    <w:abstractNumId w:val="17"/>
  </w:num>
  <w:num w:numId="4">
    <w:abstractNumId w:val="19"/>
  </w:num>
  <w:num w:numId="5">
    <w:abstractNumId w:val="6"/>
  </w:num>
  <w:num w:numId="6">
    <w:abstractNumId w:val="10"/>
  </w:num>
  <w:num w:numId="7">
    <w:abstractNumId w:val="20"/>
  </w:num>
  <w:num w:numId="8">
    <w:abstractNumId w:val="9"/>
  </w:num>
  <w:num w:numId="9">
    <w:abstractNumId w:val="13"/>
  </w:num>
  <w:num w:numId="10">
    <w:abstractNumId w:val="15"/>
  </w:num>
  <w:num w:numId="11">
    <w:abstractNumId w:val="11"/>
  </w:num>
  <w:num w:numId="12">
    <w:abstractNumId w:val="12"/>
  </w:num>
  <w:num w:numId="13">
    <w:abstractNumId w:val="22"/>
  </w:num>
  <w:num w:numId="14">
    <w:abstractNumId w:val="18"/>
  </w:num>
  <w:num w:numId="15">
    <w:abstractNumId w:val="15"/>
    <w:lvlOverride w:ilvl="0">
      <w:startOverride w:val="4"/>
    </w:lvlOverride>
    <w:lvlOverride w:ilvl="1">
      <w:startOverride w:val="1"/>
    </w:lvlOverride>
  </w:num>
  <w:num w:numId="16">
    <w:abstractNumId w:val="7"/>
  </w:num>
  <w:num w:numId="17">
    <w:abstractNumId w:val="8"/>
  </w:num>
  <w:num w:numId="18">
    <w:abstractNumId w:val="16"/>
  </w:num>
  <w:num w:numId="19">
    <w:abstractNumId w:val="15"/>
    <w:lvlOverride w:ilvl="0">
      <w:startOverride w:val="2"/>
    </w:lvlOverride>
    <w:lvlOverride w:ilvl="1">
      <w:startOverride w:val="1"/>
    </w:lvlOverride>
  </w:num>
  <w:num w:numId="20">
    <w:abstractNumId w:val="0"/>
  </w:num>
  <w:num w:numId="21">
    <w:abstractNumId w:val="21"/>
  </w:num>
  <w:num w:numId="22">
    <w:abstractNumId w:val="15"/>
    <w:lvlOverride w:ilvl="0">
      <w:startOverride w:val="3"/>
    </w:lvlOverride>
    <w:lvlOverride w:ilvl="1">
      <w:startOverride w:val="1"/>
    </w:lvlOverride>
  </w:num>
  <w:num w:numId="23">
    <w:abstractNumId w:val="1"/>
  </w:num>
  <w:num w:numId="24">
    <w:abstractNumId w:val="23"/>
  </w:num>
  <w:num w:numId="25">
    <w:abstractNumId w:val="3"/>
  </w:num>
  <w:num w:numId="26">
    <w:abstractNumId w:val="4"/>
  </w:num>
  <w:num w:numId="2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01F"/>
    <w:rsid w:val="000012B0"/>
    <w:rsid w:val="00001E61"/>
    <w:rsid w:val="00006982"/>
    <w:rsid w:val="00012C22"/>
    <w:rsid w:val="000130C4"/>
    <w:rsid w:val="0001397D"/>
    <w:rsid w:val="00014975"/>
    <w:rsid w:val="000168EA"/>
    <w:rsid w:val="00022799"/>
    <w:rsid w:val="00023644"/>
    <w:rsid w:val="00032815"/>
    <w:rsid w:val="000340E9"/>
    <w:rsid w:val="000357D4"/>
    <w:rsid w:val="000366B8"/>
    <w:rsid w:val="00040D99"/>
    <w:rsid w:val="00047212"/>
    <w:rsid w:val="00053B61"/>
    <w:rsid w:val="00053F54"/>
    <w:rsid w:val="0005512B"/>
    <w:rsid w:val="00057E4A"/>
    <w:rsid w:val="000610E9"/>
    <w:rsid w:val="00063DCA"/>
    <w:rsid w:val="0006566A"/>
    <w:rsid w:val="00067940"/>
    <w:rsid w:val="00067BB3"/>
    <w:rsid w:val="00071265"/>
    <w:rsid w:val="000730BC"/>
    <w:rsid w:val="00077968"/>
    <w:rsid w:val="0008181A"/>
    <w:rsid w:val="00083909"/>
    <w:rsid w:val="00086944"/>
    <w:rsid w:val="0009029D"/>
    <w:rsid w:val="000915A7"/>
    <w:rsid w:val="00093ED7"/>
    <w:rsid w:val="00095C31"/>
    <w:rsid w:val="00097123"/>
    <w:rsid w:val="000A320A"/>
    <w:rsid w:val="000A36A5"/>
    <w:rsid w:val="000B4871"/>
    <w:rsid w:val="000B5AA5"/>
    <w:rsid w:val="000C4A92"/>
    <w:rsid w:val="000C76A6"/>
    <w:rsid w:val="000C7B10"/>
    <w:rsid w:val="000D1DE2"/>
    <w:rsid w:val="000D2ABC"/>
    <w:rsid w:val="000D36BF"/>
    <w:rsid w:val="000D4B86"/>
    <w:rsid w:val="000D579F"/>
    <w:rsid w:val="000E014B"/>
    <w:rsid w:val="000E6FA7"/>
    <w:rsid w:val="000F5637"/>
    <w:rsid w:val="000F7709"/>
    <w:rsid w:val="0010068F"/>
    <w:rsid w:val="0010440C"/>
    <w:rsid w:val="00106CE1"/>
    <w:rsid w:val="00111302"/>
    <w:rsid w:val="001113E0"/>
    <w:rsid w:val="00116A31"/>
    <w:rsid w:val="00120093"/>
    <w:rsid w:val="001203BB"/>
    <w:rsid w:val="00121B4B"/>
    <w:rsid w:val="00123792"/>
    <w:rsid w:val="0012581F"/>
    <w:rsid w:val="0013047A"/>
    <w:rsid w:val="0013122E"/>
    <w:rsid w:val="00131539"/>
    <w:rsid w:val="00140EB0"/>
    <w:rsid w:val="00143F49"/>
    <w:rsid w:val="00145001"/>
    <w:rsid w:val="0014599A"/>
    <w:rsid w:val="00147BFF"/>
    <w:rsid w:val="001502C4"/>
    <w:rsid w:val="00154EE2"/>
    <w:rsid w:val="00156E89"/>
    <w:rsid w:val="00160319"/>
    <w:rsid w:val="00161DD8"/>
    <w:rsid w:val="001662EA"/>
    <w:rsid w:val="00166518"/>
    <w:rsid w:val="00175FDD"/>
    <w:rsid w:val="001771BF"/>
    <w:rsid w:val="00180862"/>
    <w:rsid w:val="001816BE"/>
    <w:rsid w:val="00187D09"/>
    <w:rsid w:val="00187D77"/>
    <w:rsid w:val="00190A2D"/>
    <w:rsid w:val="00190EED"/>
    <w:rsid w:val="00195183"/>
    <w:rsid w:val="00195BC5"/>
    <w:rsid w:val="00197CAB"/>
    <w:rsid w:val="001A0615"/>
    <w:rsid w:val="001A0796"/>
    <w:rsid w:val="001A1ECD"/>
    <w:rsid w:val="001A3487"/>
    <w:rsid w:val="001A43EE"/>
    <w:rsid w:val="001A4B22"/>
    <w:rsid w:val="001A5E64"/>
    <w:rsid w:val="001A7EDA"/>
    <w:rsid w:val="001B1E3B"/>
    <w:rsid w:val="001B26F8"/>
    <w:rsid w:val="001B66AC"/>
    <w:rsid w:val="001C2B8D"/>
    <w:rsid w:val="001C4B57"/>
    <w:rsid w:val="001D11B9"/>
    <w:rsid w:val="001D3993"/>
    <w:rsid w:val="001D4E61"/>
    <w:rsid w:val="001D5BE6"/>
    <w:rsid w:val="001D6AA8"/>
    <w:rsid w:val="001D7624"/>
    <w:rsid w:val="001E0FF6"/>
    <w:rsid w:val="001E131E"/>
    <w:rsid w:val="001E78E5"/>
    <w:rsid w:val="001F7D6C"/>
    <w:rsid w:val="00211850"/>
    <w:rsid w:val="00215E14"/>
    <w:rsid w:val="00217157"/>
    <w:rsid w:val="00217CEC"/>
    <w:rsid w:val="00217D92"/>
    <w:rsid w:val="00217E2F"/>
    <w:rsid w:val="00224A97"/>
    <w:rsid w:val="002311A6"/>
    <w:rsid w:val="00240F11"/>
    <w:rsid w:val="0024386A"/>
    <w:rsid w:val="00250D67"/>
    <w:rsid w:val="002517A9"/>
    <w:rsid w:val="00253426"/>
    <w:rsid w:val="0025716F"/>
    <w:rsid w:val="0026322A"/>
    <w:rsid w:val="0026541B"/>
    <w:rsid w:val="0026720C"/>
    <w:rsid w:val="00274454"/>
    <w:rsid w:val="00280590"/>
    <w:rsid w:val="00281128"/>
    <w:rsid w:val="002855E7"/>
    <w:rsid w:val="00285C20"/>
    <w:rsid w:val="002929CE"/>
    <w:rsid w:val="00292DE5"/>
    <w:rsid w:val="00296639"/>
    <w:rsid w:val="002B4A23"/>
    <w:rsid w:val="002C2B3F"/>
    <w:rsid w:val="002C4132"/>
    <w:rsid w:val="002C4AE9"/>
    <w:rsid w:val="002C4DC6"/>
    <w:rsid w:val="002C5369"/>
    <w:rsid w:val="002D2CD7"/>
    <w:rsid w:val="002D6C79"/>
    <w:rsid w:val="002E02C5"/>
    <w:rsid w:val="002E3238"/>
    <w:rsid w:val="002E6DA0"/>
    <w:rsid w:val="002E70C6"/>
    <w:rsid w:val="00306E51"/>
    <w:rsid w:val="00307499"/>
    <w:rsid w:val="0031469C"/>
    <w:rsid w:val="00320626"/>
    <w:rsid w:val="003218CC"/>
    <w:rsid w:val="003218EB"/>
    <w:rsid w:val="00324EB4"/>
    <w:rsid w:val="003314ED"/>
    <w:rsid w:val="00332E39"/>
    <w:rsid w:val="0033513C"/>
    <w:rsid w:val="00335A84"/>
    <w:rsid w:val="00336325"/>
    <w:rsid w:val="00340DD3"/>
    <w:rsid w:val="00345A53"/>
    <w:rsid w:val="003526E6"/>
    <w:rsid w:val="00356221"/>
    <w:rsid w:val="003576D3"/>
    <w:rsid w:val="00363DAC"/>
    <w:rsid w:val="00366BA6"/>
    <w:rsid w:val="00376A07"/>
    <w:rsid w:val="00383635"/>
    <w:rsid w:val="00383FFE"/>
    <w:rsid w:val="00390FE8"/>
    <w:rsid w:val="003B1D34"/>
    <w:rsid w:val="003B2997"/>
    <w:rsid w:val="003B2E89"/>
    <w:rsid w:val="003C36E2"/>
    <w:rsid w:val="003C3745"/>
    <w:rsid w:val="003D256B"/>
    <w:rsid w:val="003D2E1A"/>
    <w:rsid w:val="003D68E7"/>
    <w:rsid w:val="003E6D00"/>
    <w:rsid w:val="003F470A"/>
    <w:rsid w:val="004061B5"/>
    <w:rsid w:val="0041437A"/>
    <w:rsid w:val="00421712"/>
    <w:rsid w:val="004223CF"/>
    <w:rsid w:val="00424DFB"/>
    <w:rsid w:val="00426FBB"/>
    <w:rsid w:val="00427E50"/>
    <w:rsid w:val="00430897"/>
    <w:rsid w:val="00430B1F"/>
    <w:rsid w:val="00432848"/>
    <w:rsid w:val="00434E52"/>
    <w:rsid w:val="0045467A"/>
    <w:rsid w:val="00454CF0"/>
    <w:rsid w:val="0046121B"/>
    <w:rsid w:val="00470B1B"/>
    <w:rsid w:val="00470C83"/>
    <w:rsid w:val="004711FD"/>
    <w:rsid w:val="00472612"/>
    <w:rsid w:val="00484EE6"/>
    <w:rsid w:val="00487245"/>
    <w:rsid w:val="00487E9A"/>
    <w:rsid w:val="00487FC0"/>
    <w:rsid w:val="00490921"/>
    <w:rsid w:val="004913D1"/>
    <w:rsid w:val="00492F8B"/>
    <w:rsid w:val="004A22CF"/>
    <w:rsid w:val="004A2EA1"/>
    <w:rsid w:val="004A301F"/>
    <w:rsid w:val="004B2402"/>
    <w:rsid w:val="004B5A16"/>
    <w:rsid w:val="004B60D5"/>
    <w:rsid w:val="004B78C6"/>
    <w:rsid w:val="004C0936"/>
    <w:rsid w:val="004D3F7D"/>
    <w:rsid w:val="004D76F2"/>
    <w:rsid w:val="004D796C"/>
    <w:rsid w:val="004E2153"/>
    <w:rsid w:val="004E38AB"/>
    <w:rsid w:val="004F175C"/>
    <w:rsid w:val="004F6E4C"/>
    <w:rsid w:val="004F7A1C"/>
    <w:rsid w:val="00507832"/>
    <w:rsid w:val="005101D0"/>
    <w:rsid w:val="00511838"/>
    <w:rsid w:val="00511F04"/>
    <w:rsid w:val="00515506"/>
    <w:rsid w:val="005215EA"/>
    <w:rsid w:val="005218F9"/>
    <w:rsid w:val="005328D4"/>
    <w:rsid w:val="00534FA9"/>
    <w:rsid w:val="0053790D"/>
    <w:rsid w:val="00540729"/>
    <w:rsid w:val="00540C3F"/>
    <w:rsid w:val="0054142D"/>
    <w:rsid w:val="005422BF"/>
    <w:rsid w:val="00545EA6"/>
    <w:rsid w:val="00552973"/>
    <w:rsid w:val="00556002"/>
    <w:rsid w:val="00564278"/>
    <w:rsid w:val="00564548"/>
    <w:rsid w:val="005704E9"/>
    <w:rsid w:val="0057069D"/>
    <w:rsid w:val="0057256C"/>
    <w:rsid w:val="00572D42"/>
    <w:rsid w:val="005748A7"/>
    <w:rsid w:val="00575DC1"/>
    <w:rsid w:val="00581AFF"/>
    <w:rsid w:val="00586430"/>
    <w:rsid w:val="00587DA8"/>
    <w:rsid w:val="00593A10"/>
    <w:rsid w:val="005940FC"/>
    <w:rsid w:val="005946E4"/>
    <w:rsid w:val="00596833"/>
    <w:rsid w:val="005A14C2"/>
    <w:rsid w:val="005A4CDA"/>
    <w:rsid w:val="005A68C6"/>
    <w:rsid w:val="005B1552"/>
    <w:rsid w:val="005B19A1"/>
    <w:rsid w:val="005B270A"/>
    <w:rsid w:val="005B28CD"/>
    <w:rsid w:val="005B3C55"/>
    <w:rsid w:val="005B43E9"/>
    <w:rsid w:val="005B4609"/>
    <w:rsid w:val="005C201D"/>
    <w:rsid w:val="005C208D"/>
    <w:rsid w:val="005C64B7"/>
    <w:rsid w:val="005E6A79"/>
    <w:rsid w:val="005E6E76"/>
    <w:rsid w:val="005E73EF"/>
    <w:rsid w:val="005E7DFB"/>
    <w:rsid w:val="005F12A5"/>
    <w:rsid w:val="005F472D"/>
    <w:rsid w:val="00600DC7"/>
    <w:rsid w:val="006101F8"/>
    <w:rsid w:val="00610E16"/>
    <w:rsid w:val="006115ED"/>
    <w:rsid w:val="0061382D"/>
    <w:rsid w:val="00615A6B"/>
    <w:rsid w:val="00615AEB"/>
    <w:rsid w:val="00615E09"/>
    <w:rsid w:val="0061721C"/>
    <w:rsid w:val="00620611"/>
    <w:rsid w:val="00620C89"/>
    <w:rsid w:val="006236A0"/>
    <w:rsid w:val="00623926"/>
    <w:rsid w:val="00623DC4"/>
    <w:rsid w:val="00626154"/>
    <w:rsid w:val="00632C17"/>
    <w:rsid w:val="00635ACA"/>
    <w:rsid w:val="00635FEF"/>
    <w:rsid w:val="00637A7A"/>
    <w:rsid w:val="006425FF"/>
    <w:rsid w:val="00643817"/>
    <w:rsid w:val="0064401F"/>
    <w:rsid w:val="00651858"/>
    <w:rsid w:val="00655423"/>
    <w:rsid w:val="0065661E"/>
    <w:rsid w:val="00656D49"/>
    <w:rsid w:val="00671325"/>
    <w:rsid w:val="006719DD"/>
    <w:rsid w:val="0067201B"/>
    <w:rsid w:val="0067452C"/>
    <w:rsid w:val="00682D60"/>
    <w:rsid w:val="00686809"/>
    <w:rsid w:val="00690BA5"/>
    <w:rsid w:val="0069373A"/>
    <w:rsid w:val="006A046B"/>
    <w:rsid w:val="006A0AC3"/>
    <w:rsid w:val="006A254C"/>
    <w:rsid w:val="006A57C8"/>
    <w:rsid w:val="006A6B79"/>
    <w:rsid w:val="006A7023"/>
    <w:rsid w:val="006A7829"/>
    <w:rsid w:val="006B4E26"/>
    <w:rsid w:val="006B66A9"/>
    <w:rsid w:val="006C0A2B"/>
    <w:rsid w:val="006C0EE8"/>
    <w:rsid w:val="006C351E"/>
    <w:rsid w:val="006C59B1"/>
    <w:rsid w:val="006C5A31"/>
    <w:rsid w:val="006D05FD"/>
    <w:rsid w:val="006D0AE9"/>
    <w:rsid w:val="006E050B"/>
    <w:rsid w:val="006E1845"/>
    <w:rsid w:val="006E6807"/>
    <w:rsid w:val="006F10A2"/>
    <w:rsid w:val="006F3EB1"/>
    <w:rsid w:val="006F706D"/>
    <w:rsid w:val="00701486"/>
    <w:rsid w:val="00702E44"/>
    <w:rsid w:val="007037EB"/>
    <w:rsid w:val="0070506F"/>
    <w:rsid w:val="0071031B"/>
    <w:rsid w:val="007125BD"/>
    <w:rsid w:val="007156B3"/>
    <w:rsid w:val="00717075"/>
    <w:rsid w:val="00730971"/>
    <w:rsid w:val="00730C97"/>
    <w:rsid w:val="00735B41"/>
    <w:rsid w:val="0074002A"/>
    <w:rsid w:val="00741565"/>
    <w:rsid w:val="007419E0"/>
    <w:rsid w:val="00746B3E"/>
    <w:rsid w:val="00746F02"/>
    <w:rsid w:val="007550A0"/>
    <w:rsid w:val="00757825"/>
    <w:rsid w:val="0076786F"/>
    <w:rsid w:val="007679BA"/>
    <w:rsid w:val="00767BA1"/>
    <w:rsid w:val="00772B0C"/>
    <w:rsid w:val="007736B1"/>
    <w:rsid w:val="00780FF9"/>
    <w:rsid w:val="0078140E"/>
    <w:rsid w:val="00787C70"/>
    <w:rsid w:val="00792C35"/>
    <w:rsid w:val="0079343E"/>
    <w:rsid w:val="00796A3B"/>
    <w:rsid w:val="007A2A9B"/>
    <w:rsid w:val="007B162F"/>
    <w:rsid w:val="007B2DDC"/>
    <w:rsid w:val="007B62DB"/>
    <w:rsid w:val="007B741E"/>
    <w:rsid w:val="007B75A5"/>
    <w:rsid w:val="007C0A1C"/>
    <w:rsid w:val="007C7792"/>
    <w:rsid w:val="007C7C39"/>
    <w:rsid w:val="007C7FC0"/>
    <w:rsid w:val="007D04F2"/>
    <w:rsid w:val="007D0D0E"/>
    <w:rsid w:val="007D2002"/>
    <w:rsid w:val="007D2664"/>
    <w:rsid w:val="007D6206"/>
    <w:rsid w:val="007E07C6"/>
    <w:rsid w:val="007E0AD0"/>
    <w:rsid w:val="007E7625"/>
    <w:rsid w:val="007F159D"/>
    <w:rsid w:val="007F278B"/>
    <w:rsid w:val="007F4442"/>
    <w:rsid w:val="00801A00"/>
    <w:rsid w:val="00803274"/>
    <w:rsid w:val="00805200"/>
    <w:rsid w:val="00812230"/>
    <w:rsid w:val="00812ED0"/>
    <w:rsid w:val="00815E65"/>
    <w:rsid w:val="00816AAA"/>
    <w:rsid w:val="0082746A"/>
    <w:rsid w:val="00827BF4"/>
    <w:rsid w:val="0083134B"/>
    <w:rsid w:val="00835F4A"/>
    <w:rsid w:val="00836C5B"/>
    <w:rsid w:val="00840161"/>
    <w:rsid w:val="00842E88"/>
    <w:rsid w:val="00844EE5"/>
    <w:rsid w:val="00850A6E"/>
    <w:rsid w:val="00851FFE"/>
    <w:rsid w:val="008544FF"/>
    <w:rsid w:val="00854C4B"/>
    <w:rsid w:val="00861266"/>
    <w:rsid w:val="008613B1"/>
    <w:rsid w:val="008620B4"/>
    <w:rsid w:val="00866775"/>
    <w:rsid w:val="00870861"/>
    <w:rsid w:val="00873106"/>
    <w:rsid w:val="00875180"/>
    <w:rsid w:val="00875641"/>
    <w:rsid w:val="008768E2"/>
    <w:rsid w:val="008833F6"/>
    <w:rsid w:val="008874EB"/>
    <w:rsid w:val="00891E3A"/>
    <w:rsid w:val="008938C3"/>
    <w:rsid w:val="00894FC8"/>
    <w:rsid w:val="008A170A"/>
    <w:rsid w:val="008A4785"/>
    <w:rsid w:val="008A5AD3"/>
    <w:rsid w:val="008A7C5B"/>
    <w:rsid w:val="008B0480"/>
    <w:rsid w:val="008B4D38"/>
    <w:rsid w:val="008C148C"/>
    <w:rsid w:val="008D30B4"/>
    <w:rsid w:val="008D3C23"/>
    <w:rsid w:val="008D749D"/>
    <w:rsid w:val="008D7FF2"/>
    <w:rsid w:val="008E1738"/>
    <w:rsid w:val="008E5726"/>
    <w:rsid w:val="008F0835"/>
    <w:rsid w:val="008F0B07"/>
    <w:rsid w:val="008F0E26"/>
    <w:rsid w:val="008F23F0"/>
    <w:rsid w:val="008F2941"/>
    <w:rsid w:val="00901627"/>
    <w:rsid w:val="009067AA"/>
    <w:rsid w:val="00907640"/>
    <w:rsid w:val="00916AB7"/>
    <w:rsid w:val="00923441"/>
    <w:rsid w:val="009249D3"/>
    <w:rsid w:val="00924E4F"/>
    <w:rsid w:val="00926F7C"/>
    <w:rsid w:val="00930029"/>
    <w:rsid w:val="00934CA9"/>
    <w:rsid w:val="0093572E"/>
    <w:rsid w:val="00936BEC"/>
    <w:rsid w:val="00936E49"/>
    <w:rsid w:val="00940DF6"/>
    <w:rsid w:val="00941C82"/>
    <w:rsid w:val="0094449B"/>
    <w:rsid w:val="00945C86"/>
    <w:rsid w:val="00946187"/>
    <w:rsid w:val="009545ED"/>
    <w:rsid w:val="00955B86"/>
    <w:rsid w:val="0095757F"/>
    <w:rsid w:val="00965489"/>
    <w:rsid w:val="00965F67"/>
    <w:rsid w:val="00970217"/>
    <w:rsid w:val="009745B3"/>
    <w:rsid w:val="00974F9C"/>
    <w:rsid w:val="00982D6D"/>
    <w:rsid w:val="0098399D"/>
    <w:rsid w:val="0098489F"/>
    <w:rsid w:val="00987207"/>
    <w:rsid w:val="009908B4"/>
    <w:rsid w:val="009938E4"/>
    <w:rsid w:val="00995F1B"/>
    <w:rsid w:val="00996F40"/>
    <w:rsid w:val="009977CE"/>
    <w:rsid w:val="009A0437"/>
    <w:rsid w:val="009A044D"/>
    <w:rsid w:val="009A5271"/>
    <w:rsid w:val="009B0B17"/>
    <w:rsid w:val="009B0DF6"/>
    <w:rsid w:val="009B1F83"/>
    <w:rsid w:val="009B7D87"/>
    <w:rsid w:val="009C7B75"/>
    <w:rsid w:val="009D11C5"/>
    <w:rsid w:val="009D56B1"/>
    <w:rsid w:val="009E1BC9"/>
    <w:rsid w:val="009E6083"/>
    <w:rsid w:val="009F15BE"/>
    <w:rsid w:val="009F17F7"/>
    <w:rsid w:val="009F28C5"/>
    <w:rsid w:val="009F37A2"/>
    <w:rsid w:val="009F37DD"/>
    <w:rsid w:val="009F439C"/>
    <w:rsid w:val="009F4401"/>
    <w:rsid w:val="00A016D7"/>
    <w:rsid w:val="00A112E1"/>
    <w:rsid w:val="00A13380"/>
    <w:rsid w:val="00A140DB"/>
    <w:rsid w:val="00A1431B"/>
    <w:rsid w:val="00A14579"/>
    <w:rsid w:val="00A30C3E"/>
    <w:rsid w:val="00A3440F"/>
    <w:rsid w:val="00A34FE4"/>
    <w:rsid w:val="00A36321"/>
    <w:rsid w:val="00A374C5"/>
    <w:rsid w:val="00A4054C"/>
    <w:rsid w:val="00A4238B"/>
    <w:rsid w:val="00A427F6"/>
    <w:rsid w:val="00A42B4A"/>
    <w:rsid w:val="00A42C27"/>
    <w:rsid w:val="00A43AAD"/>
    <w:rsid w:val="00A5676F"/>
    <w:rsid w:val="00A616B1"/>
    <w:rsid w:val="00A65723"/>
    <w:rsid w:val="00A707B7"/>
    <w:rsid w:val="00A72217"/>
    <w:rsid w:val="00A74C2D"/>
    <w:rsid w:val="00A81FEB"/>
    <w:rsid w:val="00A83830"/>
    <w:rsid w:val="00A83D16"/>
    <w:rsid w:val="00A8594E"/>
    <w:rsid w:val="00A905F3"/>
    <w:rsid w:val="00A907EA"/>
    <w:rsid w:val="00A9703B"/>
    <w:rsid w:val="00AA3E79"/>
    <w:rsid w:val="00AB1DE1"/>
    <w:rsid w:val="00AC140B"/>
    <w:rsid w:val="00AC27ED"/>
    <w:rsid w:val="00AC6206"/>
    <w:rsid w:val="00AC7012"/>
    <w:rsid w:val="00AD234E"/>
    <w:rsid w:val="00AD6205"/>
    <w:rsid w:val="00AE1DB0"/>
    <w:rsid w:val="00AF129D"/>
    <w:rsid w:val="00AF1FB4"/>
    <w:rsid w:val="00AF4A9E"/>
    <w:rsid w:val="00AF766F"/>
    <w:rsid w:val="00AF7BA3"/>
    <w:rsid w:val="00B02724"/>
    <w:rsid w:val="00B04936"/>
    <w:rsid w:val="00B06D9F"/>
    <w:rsid w:val="00B118E8"/>
    <w:rsid w:val="00B13B46"/>
    <w:rsid w:val="00B140F8"/>
    <w:rsid w:val="00B17C46"/>
    <w:rsid w:val="00B2147A"/>
    <w:rsid w:val="00B22E1D"/>
    <w:rsid w:val="00B22FF1"/>
    <w:rsid w:val="00B23634"/>
    <w:rsid w:val="00B268BB"/>
    <w:rsid w:val="00B3178F"/>
    <w:rsid w:val="00B32F3E"/>
    <w:rsid w:val="00B41C15"/>
    <w:rsid w:val="00B42FE8"/>
    <w:rsid w:val="00B43F2C"/>
    <w:rsid w:val="00B52665"/>
    <w:rsid w:val="00B605B0"/>
    <w:rsid w:val="00B6316C"/>
    <w:rsid w:val="00B64DE2"/>
    <w:rsid w:val="00B65469"/>
    <w:rsid w:val="00B67727"/>
    <w:rsid w:val="00B67A2D"/>
    <w:rsid w:val="00B73754"/>
    <w:rsid w:val="00B75FBE"/>
    <w:rsid w:val="00B7705A"/>
    <w:rsid w:val="00B86909"/>
    <w:rsid w:val="00B9001C"/>
    <w:rsid w:val="00B93516"/>
    <w:rsid w:val="00B96122"/>
    <w:rsid w:val="00BA0F7B"/>
    <w:rsid w:val="00BA13EC"/>
    <w:rsid w:val="00BA321A"/>
    <w:rsid w:val="00BA4C48"/>
    <w:rsid w:val="00BA5014"/>
    <w:rsid w:val="00BA685E"/>
    <w:rsid w:val="00BA7C1A"/>
    <w:rsid w:val="00BB0C9D"/>
    <w:rsid w:val="00BB1890"/>
    <w:rsid w:val="00BC0B91"/>
    <w:rsid w:val="00BC26D5"/>
    <w:rsid w:val="00BC3493"/>
    <w:rsid w:val="00BC517F"/>
    <w:rsid w:val="00BD0BFC"/>
    <w:rsid w:val="00BD2981"/>
    <w:rsid w:val="00BE24BD"/>
    <w:rsid w:val="00BE308D"/>
    <w:rsid w:val="00BF2816"/>
    <w:rsid w:val="00BF3EE6"/>
    <w:rsid w:val="00BF42AD"/>
    <w:rsid w:val="00BF59ED"/>
    <w:rsid w:val="00BF7DCA"/>
    <w:rsid w:val="00C037D2"/>
    <w:rsid w:val="00C04408"/>
    <w:rsid w:val="00C060E0"/>
    <w:rsid w:val="00C06849"/>
    <w:rsid w:val="00C1185E"/>
    <w:rsid w:val="00C133D4"/>
    <w:rsid w:val="00C2458A"/>
    <w:rsid w:val="00C248AF"/>
    <w:rsid w:val="00C264F6"/>
    <w:rsid w:val="00C30AFD"/>
    <w:rsid w:val="00C3740D"/>
    <w:rsid w:val="00C37CFF"/>
    <w:rsid w:val="00C401B2"/>
    <w:rsid w:val="00C403C6"/>
    <w:rsid w:val="00C4090B"/>
    <w:rsid w:val="00C41324"/>
    <w:rsid w:val="00C41806"/>
    <w:rsid w:val="00C5243D"/>
    <w:rsid w:val="00C60890"/>
    <w:rsid w:val="00C62C86"/>
    <w:rsid w:val="00C6683A"/>
    <w:rsid w:val="00C7009A"/>
    <w:rsid w:val="00C71F45"/>
    <w:rsid w:val="00C771C8"/>
    <w:rsid w:val="00C77F6C"/>
    <w:rsid w:val="00C86AF2"/>
    <w:rsid w:val="00C94504"/>
    <w:rsid w:val="00C95233"/>
    <w:rsid w:val="00CA08DD"/>
    <w:rsid w:val="00CA1AAF"/>
    <w:rsid w:val="00CA2A12"/>
    <w:rsid w:val="00CA3FE6"/>
    <w:rsid w:val="00CA481C"/>
    <w:rsid w:val="00CA7A4E"/>
    <w:rsid w:val="00CA7E3C"/>
    <w:rsid w:val="00CB2DEC"/>
    <w:rsid w:val="00CB2E61"/>
    <w:rsid w:val="00CB34C6"/>
    <w:rsid w:val="00CB753B"/>
    <w:rsid w:val="00CB7A1B"/>
    <w:rsid w:val="00CC2396"/>
    <w:rsid w:val="00CC4B0F"/>
    <w:rsid w:val="00CC72E7"/>
    <w:rsid w:val="00CC7E2B"/>
    <w:rsid w:val="00CD0253"/>
    <w:rsid w:val="00CD0E34"/>
    <w:rsid w:val="00CD3CEA"/>
    <w:rsid w:val="00CD6060"/>
    <w:rsid w:val="00CE6090"/>
    <w:rsid w:val="00CF09E3"/>
    <w:rsid w:val="00CF0B26"/>
    <w:rsid w:val="00CF1562"/>
    <w:rsid w:val="00CF18CE"/>
    <w:rsid w:val="00CF3116"/>
    <w:rsid w:val="00CF40C2"/>
    <w:rsid w:val="00CF58E5"/>
    <w:rsid w:val="00D003CF"/>
    <w:rsid w:val="00D017DB"/>
    <w:rsid w:val="00D02093"/>
    <w:rsid w:val="00D02E0C"/>
    <w:rsid w:val="00D03135"/>
    <w:rsid w:val="00D043F2"/>
    <w:rsid w:val="00D1411C"/>
    <w:rsid w:val="00D15070"/>
    <w:rsid w:val="00D15328"/>
    <w:rsid w:val="00D156D2"/>
    <w:rsid w:val="00D16633"/>
    <w:rsid w:val="00D213DC"/>
    <w:rsid w:val="00D21C65"/>
    <w:rsid w:val="00D22F76"/>
    <w:rsid w:val="00D247C9"/>
    <w:rsid w:val="00D2494F"/>
    <w:rsid w:val="00D3100A"/>
    <w:rsid w:val="00D32A0C"/>
    <w:rsid w:val="00D40E80"/>
    <w:rsid w:val="00D43670"/>
    <w:rsid w:val="00D50E38"/>
    <w:rsid w:val="00D53EA5"/>
    <w:rsid w:val="00D545AB"/>
    <w:rsid w:val="00D57471"/>
    <w:rsid w:val="00D6223D"/>
    <w:rsid w:val="00D63149"/>
    <w:rsid w:val="00D63E19"/>
    <w:rsid w:val="00D667C6"/>
    <w:rsid w:val="00D673DF"/>
    <w:rsid w:val="00D7110C"/>
    <w:rsid w:val="00D71CFB"/>
    <w:rsid w:val="00D748BA"/>
    <w:rsid w:val="00D906B6"/>
    <w:rsid w:val="00D979A4"/>
    <w:rsid w:val="00DA05EB"/>
    <w:rsid w:val="00DA171C"/>
    <w:rsid w:val="00DA5F6B"/>
    <w:rsid w:val="00DB19FB"/>
    <w:rsid w:val="00DC1311"/>
    <w:rsid w:val="00DC2A21"/>
    <w:rsid w:val="00DD1281"/>
    <w:rsid w:val="00DD1E86"/>
    <w:rsid w:val="00DD23D9"/>
    <w:rsid w:val="00DD4381"/>
    <w:rsid w:val="00DD7B7F"/>
    <w:rsid w:val="00DE1BB8"/>
    <w:rsid w:val="00DE66F1"/>
    <w:rsid w:val="00DE6C0B"/>
    <w:rsid w:val="00DE6D52"/>
    <w:rsid w:val="00DF3E59"/>
    <w:rsid w:val="00DF581C"/>
    <w:rsid w:val="00E018AB"/>
    <w:rsid w:val="00E044D9"/>
    <w:rsid w:val="00E05B06"/>
    <w:rsid w:val="00E05BE1"/>
    <w:rsid w:val="00E07B9E"/>
    <w:rsid w:val="00E07C1B"/>
    <w:rsid w:val="00E126EF"/>
    <w:rsid w:val="00E16F58"/>
    <w:rsid w:val="00E20BAB"/>
    <w:rsid w:val="00E21187"/>
    <w:rsid w:val="00E24244"/>
    <w:rsid w:val="00E24DF6"/>
    <w:rsid w:val="00E25037"/>
    <w:rsid w:val="00E26FA3"/>
    <w:rsid w:val="00E340A7"/>
    <w:rsid w:val="00E34FB5"/>
    <w:rsid w:val="00E40100"/>
    <w:rsid w:val="00E41824"/>
    <w:rsid w:val="00E41C69"/>
    <w:rsid w:val="00E445AE"/>
    <w:rsid w:val="00E5726F"/>
    <w:rsid w:val="00E60FE5"/>
    <w:rsid w:val="00E618CF"/>
    <w:rsid w:val="00E638FD"/>
    <w:rsid w:val="00E673B8"/>
    <w:rsid w:val="00E7794E"/>
    <w:rsid w:val="00E80050"/>
    <w:rsid w:val="00E80494"/>
    <w:rsid w:val="00E832BC"/>
    <w:rsid w:val="00E837EA"/>
    <w:rsid w:val="00E843B5"/>
    <w:rsid w:val="00E87AAD"/>
    <w:rsid w:val="00E9123A"/>
    <w:rsid w:val="00EA3927"/>
    <w:rsid w:val="00EB2498"/>
    <w:rsid w:val="00EB60BA"/>
    <w:rsid w:val="00EB7F6F"/>
    <w:rsid w:val="00EC4639"/>
    <w:rsid w:val="00EC63D0"/>
    <w:rsid w:val="00EC6890"/>
    <w:rsid w:val="00EC7A5B"/>
    <w:rsid w:val="00ED118E"/>
    <w:rsid w:val="00ED1A97"/>
    <w:rsid w:val="00ED30C5"/>
    <w:rsid w:val="00ED5905"/>
    <w:rsid w:val="00ED7E64"/>
    <w:rsid w:val="00EE0ACD"/>
    <w:rsid w:val="00EE2170"/>
    <w:rsid w:val="00EE4759"/>
    <w:rsid w:val="00EE4FBC"/>
    <w:rsid w:val="00EE5047"/>
    <w:rsid w:val="00EE5E91"/>
    <w:rsid w:val="00EE6079"/>
    <w:rsid w:val="00EF1034"/>
    <w:rsid w:val="00EF1AB4"/>
    <w:rsid w:val="00EF76BD"/>
    <w:rsid w:val="00F0149F"/>
    <w:rsid w:val="00F01C86"/>
    <w:rsid w:val="00F03DD6"/>
    <w:rsid w:val="00F117D3"/>
    <w:rsid w:val="00F13DCE"/>
    <w:rsid w:val="00F15E01"/>
    <w:rsid w:val="00F1646E"/>
    <w:rsid w:val="00F20570"/>
    <w:rsid w:val="00F22689"/>
    <w:rsid w:val="00F2470F"/>
    <w:rsid w:val="00F2622E"/>
    <w:rsid w:val="00F26F7C"/>
    <w:rsid w:val="00F27D96"/>
    <w:rsid w:val="00F30885"/>
    <w:rsid w:val="00F315DA"/>
    <w:rsid w:val="00F336F3"/>
    <w:rsid w:val="00F42702"/>
    <w:rsid w:val="00F44630"/>
    <w:rsid w:val="00F45FED"/>
    <w:rsid w:val="00F51764"/>
    <w:rsid w:val="00F51C6D"/>
    <w:rsid w:val="00F57152"/>
    <w:rsid w:val="00F57906"/>
    <w:rsid w:val="00F62DDF"/>
    <w:rsid w:val="00F63FC6"/>
    <w:rsid w:val="00F642C1"/>
    <w:rsid w:val="00F66229"/>
    <w:rsid w:val="00F70015"/>
    <w:rsid w:val="00F74AB0"/>
    <w:rsid w:val="00F77BCD"/>
    <w:rsid w:val="00F8296F"/>
    <w:rsid w:val="00F839D8"/>
    <w:rsid w:val="00F84455"/>
    <w:rsid w:val="00F875FA"/>
    <w:rsid w:val="00F957B3"/>
    <w:rsid w:val="00F968E5"/>
    <w:rsid w:val="00F97E40"/>
    <w:rsid w:val="00FA742C"/>
    <w:rsid w:val="00FB3E9E"/>
    <w:rsid w:val="00FB5A85"/>
    <w:rsid w:val="00FC3A04"/>
    <w:rsid w:val="00FD13F5"/>
    <w:rsid w:val="00FE0552"/>
    <w:rsid w:val="00FE08F1"/>
    <w:rsid w:val="00FE1D34"/>
    <w:rsid w:val="00FE5659"/>
    <w:rsid w:val="00FE5EC4"/>
    <w:rsid w:val="00FE683E"/>
    <w:rsid w:val="00FF13F0"/>
    <w:rsid w:val="00FF6C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E49F9"/>
  <w15:chartTrackingRefBased/>
  <w15:docId w15:val="{82F15181-A50F-4369-9BB2-092EC9BE1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890"/>
    <w:pPr>
      <w:jc w:val="both"/>
    </w:pPr>
  </w:style>
  <w:style w:type="paragraph" w:styleId="Titre1">
    <w:name w:val="heading 1"/>
    <w:basedOn w:val="Normal"/>
    <w:next w:val="Normal"/>
    <w:link w:val="Titre1Car"/>
    <w:uiPriority w:val="9"/>
    <w:qFormat/>
    <w:rsid w:val="0070506F"/>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0506F"/>
    <w:pPr>
      <w:keepNext/>
      <w:keepLines/>
      <w:numPr>
        <w:numId w:val="11"/>
      </w:numPr>
      <w:spacing w:before="40" w:after="0"/>
      <w:ind w:left="1068"/>
      <w:outlineLvl w:val="1"/>
    </w:pPr>
    <w:rPr>
      <w:rFonts w:asciiTheme="majorHAnsi" w:eastAsiaTheme="majorEastAsia" w:hAnsiTheme="majorHAnsi" w:cstheme="majorBidi"/>
      <w:color w:val="ED7D31" w:themeColor="accent2"/>
      <w:sz w:val="26"/>
      <w:szCs w:val="26"/>
    </w:rPr>
  </w:style>
  <w:style w:type="paragraph" w:styleId="Titre3">
    <w:name w:val="heading 3"/>
    <w:basedOn w:val="Normal"/>
    <w:next w:val="Normal"/>
    <w:link w:val="Titre3Car"/>
    <w:uiPriority w:val="9"/>
    <w:unhideWhenUsed/>
    <w:qFormat/>
    <w:rsid w:val="0070506F"/>
    <w:pPr>
      <w:keepNext/>
      <w:keepLines/>
      <w:numPr>
        <w:numId w:val="12"/>
      </w:numPr>
      <w:spacing w:before="40" w:after="0"/>
      <w:ind w:left="1776"/>
      <w:outlineLvl w:val="2"/>
    </w:pPr>
    <w:rPr>
      <w:rFonts w:asciiTheme="majorHAnsi" w:eastAsiaTheme="majorEastAsia" w:hAnsiTheme="majorHAnsi" w:cstheme="majorBidi"/>
      <w:color w:val="2F5496" w:themeColor="accent1" w:themeShade="BF"/>
      <w:sz w:val="24"/>
      <w:szCs w:val="24"/>
    </w:rPr>
  </w:style>
  <w:style w:type="paragraph" w:styleId="Titre4">
    <w:name w:val="heading 4"/>
    <w:basedOn w:val="Normal"/>
    <w:next w:val="Normal"/>
    <w:link w:val="Titre4Car"/>
    <w:uiPriority w:val="9"/>
    <w:unhideWhenUsed/>
    <w:qFormat/>
    <w:rsid w:val="00F308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133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506F"/>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70506F"/>
    <w:pPr>
      <w:spacing w:after="0" w:line="36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0506F"/>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E25037"/>
    <w:pPr>
      <w:ind w:left="720"/>
      <w:contextualSpacing/>
    </w:pPr>
  </w:style>
  <w:style w:type="paragraph" w:styleId="En-ttedetabledesmatires">
    <w:name w:val="TOC Heading"/>
    <w:basedOn w:val="Titre1"/>
    <w:next w:val="Normal"/>
    <w:uiPriority w:val="39"/>
    <w:unhideWhenUsed/>
    <w:qFormat/>
    <w:rsid w:val="004D3F7D"/>
    <w:pPr>
      <w:outlineLvl w:val="9"/>
    </w:pPr>
    <w:rPr>
      <w:lang w:val="en-GB" w:eastAsia="en-GB"/>
    </w:rPr>
  </w:style>
  <w:style w:type="paragraph" w:styleId="TM1">
    <w:name w:val="toc 1"/>
    <w:basedOn w:val="Normal"/>
    <w:next w:val="Normal"/>
    <w:autoRedefine/>
    <w:uiPriority w:val="39"/>
    <w:unhideWhenUsed/>
    <w:rsid w:val="004D3F7D"/>
    <w:pPr>
      <w:spacing w:after="100"/>
    </w:pPr>
  </w:style>
  <w:style w:type="character" w:styleId="Lienhypertexte">
    <w:name w:val="Hyperlink"/>
    <w:basedOn w:val="Policepardfaut"/>
    <w:uiPriority w:val="99"/>
    <w:unhideWhenUsed/>
    <w:rsid w:val="004D3F7D"/>
    <w:rPr>
      <w:color w:val="0563C1" w:themeColor="hyperlink"/>
      <w:u w:val="single"/>
    </w:rPr>
  </w:style>
  <w:style w:type="character" w:customStyle="1" w:styleId="Titre2Car">
    <w:name w:val="Titre 2 Car"/>
    <w:basedOn w:val="Policepardfaut"/>
    <w:link w:val="Titre2"/>
    <w:uiPriority w:val="9"/>
    <w:rsid w:val="0070506F"/>
    <w:rPr>
      <w:rFonts w:asciiTheme="majorHAnsi" w:eastAsiaTheme="majorEastAsia" w:hAnsiTheme="majorHAnsi" w:cstheme="majorBidi"/>
      <w:color w:val="ED7D31" w:themeColor="accent2"/>
      <w:sz w:val="26"/>
      <w:szCs w:val="26"/>
    </w:rPr>
  </w:style>
  <w:style w:type="paragraph" w:styleId="TM2">
    <w:name w:val="toc 2"/>
    <w:basedOn w:val="Normal"/>
    <w:next w:val="Normal"/>
    <w:autoRedefine/>
    <w:uiPriority w:val="39"/>
    <w:unhideWhenUsed/>
    <w:rsid w:val="00EE0ACD"/>
    <w:pPr>
      <w:spacing w:after="100"/>
      <w:ind w:left="220"/>
    </w:pPr>
  </w:style>
  <w:style w:type="character" w:customStyle="1" w:styleId="Mentionnonrsolue1">
    <w:name w:val="Mention non résolue1"/>
    <w:basedOn w:val="Policepardfaut"/>
    <w:uiPriority w:val="99"/>
    <w:semiHidden/>
    <w:unhideWhenUsed/>
    <w:rsid w:val="008A170A"/>
    <w:rPr>
      <w:color w:val="605E5C"/>
      <w:shd w:val="clear" w:color="auto" w:fill="E1DFDD"/>
    </w:rPr>
  </w:style>
  <w:style w:type="character" w:customStyle="1" w:styleId="Titre3Car">
    <w:name w:val="Titre 3 Car"/>
    <w:basedOn w:val="Policepardfaut"/>
    <w:link w:val="Titre3"/>
    <w:uiPriority w:val="9"/>
    <w:rsid w:val="0070506F"/>
    <w:rPr>
      <w:rFonts w:asciiTheme="majorHAnsi" w:eastAsiaTheme="majorEastAsia" w:hAnsiTheme="majorHAnsi" w:cstheme="majorBidi"/>
      <w:color w:val="2F5496" w:themeColor="accent1" w:themeShade="BF"/>
      <w:sz w:val="24"/>
      <w:szCs w:val="24"/>
    </w:rPr>
  </w:style>
  <w:style w:type="table" w:styleId="Grilledutableau">
    <w:name w:val="Table Grid"/>
    <w:basedOn w:val="TableauNormal"/>
    <w:uiPriority w:val="39"/>
    <w:rsid w:val="00990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F30885"/>
    <w:rPr>
      <w:rFonts w:asciiTheme="majorHAnsi" w:eastAsiaTheme="majorEastAsia" w:hAnsiTheme="majorHAnsi" w:cstheme="majorBidi"/>
      <w:i/>
      <w:iCs/>
      <w:color w:val="2F5496" w:themeColor="accent1" w:themeShade="BF"/>
    </w:rPr>
  </w:style>
  <w:style w:type="paragraph" w:styleId="Textedebulles">
    <w:name w:val="Balloon Text"/>
    <w:basedOn w:val="Normal"/>
    <w:link w:val="TextedebullesCar"/>
    <w:uiPriority w:val="99"/>
    <w:semiHidden/>
    <w:unhideWhenUsed/>
    <w:rsid w:val="008D3C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3C23"/>
    <w:rPr>
      <w:rFonts w:ascii="Segoe UI" w:hAnsi="Segoe UI" w:cs="Segoe UI"/>
      <w:sz w:val="18"/>
      <w:szCs w:val="18"/>
    </w:rPr>
  </w:style>
  <w:style w:type="character" w:customStyle="1" w:styleId="resolvedvariable">
    <w:name w:val="resolvedvariable"/>
    <w:basedOn w:val="Policepardfaut"/>
    <w:rsid w:val="00197CAB"/>
  </w:style>
  <w:style w:type="character" w:styleId="Lienhypertextesuivivisit">
    <w:name w:val="FollowedHyperlink"/>
    <w:basedOn w:val="Policepardfaut"/>
    <w:uiPriority w:val="99"/>
    <w:semiHidden/>
    <w:unhideWhenUsed/>
    <w:rsid w:val="008A4785"/>
    <w:rPr>
      <w:color w:val="954F72" w:themeColor="followedHyperlink"/>
      <w:u w:val="single"/>
    </w:rPr>
  </w:style>
  <w:style w:type="character" w:styleId="Marquedecommentaire">
    <w:name w:val="annotation reference"/>
    <w:basedOn w:val="Policepardfaut"/>
    <w:uiPriority w:val="99"/>
    <w:semiHidden/>
    <w:unhideWhenUsed/>
    <w:rsid w:val="001A7EDA"/>
    <w:rPr>
      <w:sz w:val="16"/>
      <w:szCs w:val="16"/>
    </w:rPr>
  </w:style>
  <w:style w:type="paragraph" w:styleId="Commentaire">
    <w:name w:val="annotation text"/>
    <w:basedOn w:val="Normal"/>
    <w:link w:val="CommentaireCar"/>
    <w:uiPriority w:val="99"/>
    <w:semiHidden/>
    <w:unhideWhenUsed/>
    <w:rsid w:val="001A7EDA"/>
    <w:pPr>
      <w:spacing w:line="240" w:lineRule="auto"/>
    </w:pPr>
    <w:rPr>
      <w:sz w:val="20"/>
      <w:szCs w:val="20"/>
    </w:rPr>
  </w:style>
  <w:style w:type="character" w:customStyle="1" w:styleId="CommentaireCar">
    <w:name w:val="Commentaire Car"/>
    <w:basedOn w:val="Policepardfaut"/>
    <w:link w:val="Commentaire"/>
    <w:uiPriority w:val="99"/>
    <w:semiHidden/>
    <w:rsid w:val="001A7EDA"/>
    <w:rPr>
      <w:sz w:val="20"/>
      <w:szCs w:val="20"/>
    </w:rPr>
  </w:style>
  <w:style w:type="paragraph" w:styleId="Objetducommentaire">
    <w:name w:val="annotation subject"/>
    <w:basedOn w:val="Commentaire"/>
    <w:next w:val="Commentaire"/>
    <w:link w:val="ObjetducommentaireCar"/>
    <w:uiPriority w:val="99"/>
    <w:semiHidden/>
    <w:unhideWhenUsed/>
    <w:rsid w:val="001A7EDA"/>
    <w:rPr>
      <w:b/>
      <w:bCs/>
    </w:rPr>
  </w:style>
  <w:style w:type="character" w:customStyle="1" w:styleId="ObjetducommentaireCar">
    <w:name w:val="Objet du commentaire Car"/>
    <w:basedOn w:val="CommentaireCar"/>
    <w:link w:val="Objetducommentaire"/>
    <w:uiPriority w:val="99"/>
    <w:semiHidden/>
    <w:rsid w:val="001A7EDA"/>
    <w:rPr>
      <w:b/>
      <w:bCs/>
      <w:sz w:val="20"/>
      <w:szCs w:val="20"/>
    </w:rPr>
  </w:style>
  <w:style w:type="character" w:customStyle="1" w:styleId="Titre5Car">
    <w:name w:val="Titre 5 Car"/>
    <w:basedOn w:val="Policepardfaut"/>
    <w:link w:val="Titre5"/>
    <w:uiPriority w:val="9"/>
    <w:rsid w:val="00A13380"/>
    <w:rPr>
      <w:rFonts w:asciiTheme="majorHAnsi" w:eastAsiaTheme="majorEastAsia" w:hAnsiTheme="majorHAnsi" w:cstheme="majorBidi"/>
      <w:color w:val="2F5496" w:themeColor="accent1" w:themeShade="BF"/>
    </w:rPr>
  </w:style>
  <w:style w:type="character" w:customStyle="1" w:styleId="acopre">
    <w:name w:val="acopre"/>
    <w:basedOn w:val="Policepardfaut"/>
    <w:rsid w:val="00281128"/>
  </w:style>
  <w:style w:type="paragraph" w:styleId="TM3">
    <w:name w:val="toc 3"/>
    <w:basedOn w:val="Normal"/>
    <w:next w:val="Normal"/>
    <w:autoRedefine/>
    <w:uiPriority w:val="39"/>
    <w:unhideWhenUsed/>
    <w:rsid w:val="00B67727"/>
    <w:pPr>
      <w:spacing w:after="100"/>
      <w:ind w:left="440"/>
    </w:pPr>
  </w:style>
  <w:style w:type="character" w:customStyle="1" w:styleId="hgkelc">
    <w:name w:val="hgkelc"/>
    <w:basedOn w:val="Policepardfaut"/>
    <w:rsid w:val="00637A7A"/>
  </w:style>
  <w:style w:type="paragraph" w:styleId="En-tte">
    <w:name w:val="header"/>
    <w:basedOn w:val="Normal"/>
    <w:link w:val="En-tteCar"/>
    <w:uiPriority w:val="99"/>
    <w:unhideWhenUsed/>
    <w:rsid w:val="00BB1890"/>
    <w:pPr>
      <w:tabs>
        <w:tab w:val="center" w:pos="4536"/>
        <w:tab w:val="right" w:pos="9072"/>
      </w:tabs>
      <w:spacing w:after="0" w:line="240" w:lineRule="auto"/>
    </w:pPr>
  </w:style>
  <w:style w:type="character" w:customStyle="1" w:styleId="En-tteCar">
    <w:name w:val="En-tête Car"/>
    <w:basedOn w:val="Policepardfaut"/>
    <w:link w:val="En-tte"/>
    <w:uiPriority w:val="99"/>
    <w:rsid w:val="00BB1890"/>
  </w:style>
  <w:style w:type="paragraph" w:styleId="Pieddepage">
    <w:name w:val="footer"/>
    <w:basedOn w:val="Normal"/>
    <w:link w:val="PieddepageCar"/>
    <w:uiPriority w:val="99"/>
    <w:unhideWhenUsed/>
    <w:rsid w:val="00BB18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890"/>
  </w:style>
  <w:style w:type="paragraph" w:styleId="Lgende">
    <w:name w:val="caption"/>
    <w:basedOn w:val="Normal"/>
    <w:next w:val="Normal"/>
    <w:uiPriority w:val="35"/>
    <w:unhideWhenUsed/>
    <w:qFormat/>
    <w:rsid w:val="006518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1539">
      <w:bodyDiv w:val="1"/>
      <w:marLeft w:val="0"/>
      <w:marRight w:val="0"/>
      <w:marTop w:val="0"/>
      <w:marBottom w:val="0"/>
      <w:divBdr>
        <w:top w:val="none" w:sz="0" w:space="0" w:color="auto"/>
        <w:left w:val="none" w:sz="0" w:space="0" w:color="auto"/>
        <w:bottom w:val="none" w:sz="0" w:space="0" w:color="auto"/>
        <w:right w:val="none" w:sz="0" w:space="0" w:color="auto"/>
      </w:divBdr>
    </w:div>
    <w:div w:id="117189422">
      <w:bodyDiv w:val="1"/>
      <w:marLeft w:val="0"/>
      <w:marRight w:val="0"/>
      <w:marTop w:val="0"/>
      <w:marBottom w:val="0"/>
      <w:divBdr>
        <w:top w:val="none" w:sz="0" w:space="0" w:color="auto"/>
        <w:left w:val="none" w:sz="0" w:space="0" w:color="auto"/>
        <w:bottom w:val="none" w:sz="0" w:space="0" w:color="auto"/>
        <w:right w:val="none" w:sz="0" w:space="0" w:color="auto"/>
      </w:divBdr>
    </w:div>
    <w:div w:id="123355191">
      <w:bodyDiv w:val="1"/>
      <w:marLeft w:val="0"/>
      <w:marRight w:val="0"/>
      <w:marTop w:val="0"/>
      <w:marBottom w:val="0"/>
      <w:divBdr>
        <w:top w:val="none" w:sz="0" w:space="0" w:color="auto"/>
        <w:left w:val="none" w:sz="0" w:space="0" w:color="auto"/>
        <w:bottom w:val="none" w:sz="0" w:space="0" w:color="auto"/>
        <w:right w:val="none" w:sz="0" w:space="0" w:color="auto"/>
      </w:divBdr>
    </w:div>
    <w:div w:id="132677450">
      <w:bodyDiv w:val="1"/>
      <w:marLeft w:val="0"/>
      <w:marRight w:val="0"/>
      <w:marTop w:val="0"/>
      <w:marBottom w:val="0"/>
      <w:divBdr>
        <w:top w:val="none" w:sz="0" w:space="0" w:color="auto"/>
        <w:left w:val="none" w:sz="0" w:space="0" w:color="auto"/>
        <w:bottom w:val="none" w:sz="0" w:space="0" w:color="auto"/>
        <w:right w:val="none" w:sz="0" w:space="0" w:color="auto"/>
      </w:divBdr>
    </w:div>
    <w:div w:id="238365471">
      <w:bodyDiv w:val="1"/>
      <w:marLeft w:val="0"/>
      <w:marRight w:val="0"/>
      <w:marTop w:val="0"/>
      <w:marBottom w:val="0"/>
      <w:divBdr>
        <w:top w:val="none" w:sz="0" w:space="0" w:color="auto"/>
        <w:left w:val="none" w:sz="0" w:space="0" w:color="auto"/>
        <w:bottom w:val="none" w:sz="0" w:space="0" w:color="auto"/>
        <w:right w:val="none" w:sz="0" w:space="0" w:color="auto"/>
      </w:divBdr>
    </w:div>
    <w:div w:id="284166190">
      <w:bodyDiv w:val="1"/>
      <w:marLeft w:val="0"/>
      <w:marRight w:val="0"/>
      <w:marTop w:val="0"/>
      <w:marBottom w:val="0"/>
      <w:divBdr>
        <w:top w:val="none" w:sz="0" w:space="0" w:color="auto"/>
        <w:left w:val="none" w:sz="0" w:space="0" w:color="auto"/>
        <w:bottom w:val="none" w:sz="0" w:space="0" w:color="auto"/>
        <w:right w:val="none" w:sz="0" w:space="0" w:color="auto"/>
      </w:divBdr>
    </w:div>
    <w:div w:id="335232732">
      <w:bodyDiv w:val="1"/>
      <w:marLeft w:val="0"/>
      <w:marRight w:val="0"/>
      <w:marTop w:val="0"/>
      <w:marBottom w:val="0"/>
      <w:divBdr>
        <w:top w:val="none" w:sz="0" w:space="0" w:color="auto"/>
        <w:left w:val="none" w:sz="0" w:space="0" w:color="auto"/>
        <w:bottom w:val="none" w:sz="0" w:space="0" w:color="auto"/>
        <w:right w:val="none" w:sz="0" w:space="0" w:color="auto"/>
      </w:divBdr>
    </w:div>
    <w:div w:id="344064688">
      <w:bodyDiv w:val="1"/>
      <w:marLeft w:val="0"/>
      <w:marRight w:val="0"/>
      <w:marTop w:val="0"/>
      <w:marBottom w:val="0"/>
      <w:divBdr>
        <w:top w:val="none" w:sz="0" w:space="0" w:color="auto"/>
        <w:left w:val="none" w:sz="0" w:space="0" w:color="auto"/>
        <w:bottom w:val="none" w:sz="0" w:space="0" w:color="auto"/>
        <w:right w:val="none" w:sz="0" w:space="0" w:color="auto"/>
      </w:divBdr>
    </w:div>
    <w:div w:id="375353639">
      <w:bodyDiv w:val="1"/>
      <w:marLeft w:val="0"/>
      <w:marRight w:val="0"/>
      <w:marTop w:val="0"/>
      <w:marBottom w:val="0"/>
      <w:divBdr>
        <w:top w:val="none" w:sz="0" w:space="0" w:color="auto"/>
        <w:left w:val="none" w:sz="0" w:space="0" w:color="auto"/>
        <w:bottom w:val="none" w:sz="0" w:space="0" w:color="auto"/>
        <w:right w:val="none" w:sz="0" w:space="0" w:color="auto"/>
      </w:divBdr>
    </w:div>
    <w:div w:id="424115550">
      <w:bodyDiv w:val="1"/>
      <w:marLeft w:val="0"/>
      <w:marRight w:val="0"/>
      <w:marTop w:val="0"/>
      <w:marBottom w:val="0"/>
      <w:divBdr>
        <w:top w:val="none" w:sz="0" w:space="0" w:color="auto"/>
        <w:left w:val="none" w:sz="0" w:space="0" w:color="auto"/>
        <w:bottom w:val="none" w:sz="0" w:space="0" w:color="auto"/>
        <w:right w:val="none" w:sz="0" w:space="0" w:color="auto"/>
      </w:divBdr>
    </w:div>
    <w:div w:id="428698275">
      <w:bodyDiv w:val="1"/>
      <w:marLeft w:val="0"/>
      <w:marRight w:val="0"/>
      <w:marTop w:val="0"/>
      <w:marBottom w:val="0"/>
      <w:divBdr>
        <w:top w:val="none" w:sz="0" w:space="0" w:color="auto"/>
        <w:left w:val="none" w:sz="0" w:space="0" w:color="auto"/>
        <w:bottom w:val="none" w:sz="0" w:space="0" w:color="auto"/>
        <w:right w:val="none" w:sz="0" w:space="0" w:color="auto"/>
      </w:divBdr>
    </w:div>
    <w:div w:id="454720988">
      <w:bodyDiv w:val="1"/>
      <w:marLeft w:val="0"/>
      <w:marRight w:val="0"/>
      <w:marTop w:val="0"/>
      <w:marBottom w:val="0"/>
      <w:divBdr>
        <w:top w:val="none" w:sz="0" w:space="0" w:color="auto"/>
        <w:left w:val="none" w:sz="0" w:space="0" w:color="auto"/>
        <w:bottom w:val="none" w:sz="0" w:space="0" w:color="auto"/>
        <w:right w:val="none" w:sz="0" w:space="0" w:color="auto"/>
      </w:divBdr>
    </w:div>
    <w:div w:id="465508995">
      <w:bodyDiv w:val="1"/>
      <w:marLeft w:val="0"/>
      <w:marRight w:val="0"/>
      <w:marTop w:val="0"/>
      <w:marBottom w:val="0"/>
      <w:divBdr>
        <w:top w:val="none" w:sz="0" w:space="0" w:color="auto"/>
        <w:left w:val="none" w:sz="0" w:space="0" w:color="auto"/>
        <w:bottom w:val="none" w:sz="0" w:space="0" w:color="auto"/>
        <w:right w:val="none" w:sz="0" w:space="0" w:color="auto"/>
      </w:divBdr>
    </w:div>
    <w:div w:id="481196194">
      <w:bodyDiv w:val="1"/>
      <w:marLeft w:val="0"/>
      <w:marRight w:val="0"/>
      <w:marTop w:val="0"/>
      <w:marBottom w:val="0"/>
      <w:divBdr>
        <w:top w:val="none" w:sz="0" w:space="0" w:color="auto"/>
        <w:left w:val="none" w:sz="0" w:space="0" w:color="auto"/>
        <w:bottom w:val="none" w:sz="0" w:space="0" w:color="auto"/>
        <w:right w:val="none" w:sz="0" w:space="0" w:color="auto"/>
      </w:divBdr>
    </w:div>
    <w:div w:id="537474135">
      <w:bodyDiv w:val="1"/>
      <w:marLeft w:val="0"/>
      <w:marRight w:val="0"/>
      <w:marTop w:val="0"/>
      <w:marBottom w:val="0"/>
      <w:divBdr>
        <w:top w:val="none" w:sz="0" w:space="0" w:color="auto"/>
        <w:left w:val="none" w:sz="0" w:space="0" w:color="auto"/>
        <w:bottom w:val="none" w:sz="0" w:space="0" w:color="auto"/>
        <w:right w:val="none" w:sz="0" w:space="0" w:color="auto"/>
      </w:divBdr>
    </w:div>
    <w:div w:id="547572698">
      <w:bodyDiv w:val="1"/>
      <w:marLeft w:val="0"/>
      <w:marRight w:val="0"/>
      <w:marTop w:val="0"/>
      <w:marBottom w:val="0"/>
      <w:divBdr>
        <w:top w:val="none" w:sz="0" w:space="0" w:color="auto"/>
        <w:left w:val="none" w:sz="0" w:space="0" w:color="auto"/>
        <w:bottom w:val="none" w:sz="0" w:space="0" w:color="auto"/>
        <w:right w:val="none" w:sz="0" w:space="0" w:color="auto"/>
      </w:divBdr>
    </w:div>
    <w:div w:id="568345256">
      <w:bodyDiv w:val="1"/>
      <w:marLeft w:val="0"/>
      <w:marRight w:val="0"/>
      <w:marTop w:val="0"/>
      <w:marBottom w:val="0"/>
      <w:divBdr>
        <w:top w:val="none" w:sz="0" w:space="0" w:color="auto"/>
        <w:left w:val="none" w:sz="0" w:space="0" w:color="auto"/>
        <w:bottom w:val="none" w:sz="0" w:space="0" w:color="auto"/>
        <w:right w:val="none" w:sz="0" w:space="0" w:color="auto"/>
      </w:divBdr>
    </w:div>
    <w:div w:id="578365408">
      <w:bodyDiv w:val="1"/>
      <w:marLeft w:val="0"/>
      <w:marRight w:val="0"/>
      <w:marTop w:val="0"/>
      <w:marBottom w:val="0"/>
      <w:divBdr>
        <w:top w:val="none" w:sz="0" w:space="0" w:color="auto"/>
        <w:left w:val="none" w:sz="0" w:space="0" w:color="auto"/>
        <w:bottom w:val="none" w:sz="0" w:space="0" w:color="auto"/>
        <w:right w:val="none" w:sz="0" w:space="0" w:color="auto"/>
      </w:divBdr>
    </w:div>
    <w:div w:id="581181200">
      <w:bodyDiv w:val="1"/>
      <w:marLeft w:val="0"/>
      <w:marRight w:val="0"/>
      <w:marTop w:val="0"/>
      <w:marBottom w:val="0"/>
      <w:divBdr>
        <w:top w:val="none" w:sz="0" w:space="0" w:color="auto"/>
        <w:left w:val="none" w:sz="0" w:space="0" w:color="auto"/>
        <w:bottom w:val="none" w:sz="0" w:space="0" w:color="auto"/>
        <w:right w:val="none" w:sz="0" w:space="0" w:color="auto"/>
      </w:divBdr>
    </w:div>
    <w:div w:id="624627355">
      <w:bodyDiv w:val="1"/>
      <w:marLeft w:val="0"/>
      <w:marRight w:val="0"/>
      <w:marTop w:val="0"/>
      <w:marBottom w:val="0"/>
      <w:divBdr>
        <w:top w:val="none" w:sz="0" w:space="0" w:color="auto"/>
        <w:left w:val="none" w:sz="0" w:space="0" w:color="auto"/>
        <w:bottom w:val="none" w:sz="0" w:space="0" w:color="auto"/>
        <w:right w:val="none" w:sz="0" w:space="0" w:color="auto"/>
      </w:divBdr>
    </w:div>
    <w:div w:id="704018884">
      <w:bodyDiv w:val="1"/>
      <w:marLeft w:val="0"/>
      <w:marRight w:val="0"/>
      <w:marTop w:val="0"/>
      <w:marBottom w:val="0"/>
      <w:divBdr>
        <w:top w:val="none" w:sz="0" w:space="0" w:color="auto"/>
        <w:left w:val="none" w:sz="0" w:space="0" w:color="auto"/>
        <w:bottom w:val="none" w:sz="0" w:space="0" w:color="auto"/>
        <w:right w:val="none" w:sz="0" w:space="0" w:color="auto"/>
      </w:divBdr>
    </w:div>
    <w:div w:id="758671883">
      <w:bodyDiv w:val="1"/>
      <w:marLeft w:val="0"/>
      <w:marRight w:val="0"/>
      <w:marTop w:val="0"/>
      <w:marBottom w:val="0"/>
      <w:divBdr>
        <w:top w:val="none" w:sz="0" w:space="0" w:color="auto"/>
        <w:left w:val="none" w:sz="0" w:space="0" w:color="auto"/>
        <w:bottom w:val="none" w:sz="0" w:space="0" w:color="auto"/>
        <w:right w:val="none" w:sz="0" w:space="0" w:color="auto"/>
      </w:divBdr>
    </w:div>
    <w:div w:id="905258922">
      <w:bodyDiv w:val="1"/>
      <w:marLeft w:val="0"/>
      <w:marRight w:val="0"/>
      <w:marTop w:val="0"/>
      <w:marBottom w:val="0"/>
      <w:divBdr>
        <w:top w:val="none" w:sz="0" w:space="0" w:color="auto"/>
        <w:left w:val="none" w:sz="0" w:space="0" w:color="auto"/>
        <w:bottom w:val="none" w:sz="0" w:space="0" w:color="auto"/>
        <w:right w:val="none" w:sz="0" w:space="0" w:color="auto"/>
      </w:divBdr>
    </w:div>
    <w:div w:id="977488814">
      <w:bodyDiv w:val="1"/>
      <w:marLeft w:val="0"/>
      <w:marRight w:val="0"/>
      <w:marTop w:val="0"/>
      <w:marBottom w:val="0"/>
      <w:divBdr>
        <w:top w:val="none" w:sz="0" w:space="0" w:color="auto"/>
        <w:left w:val="none" w:sz="0" w:space="0" w:color="auto"/>
        <w:bottom w:val="none" w:sz="0" w:space="0" w:color="auto"/>
        <w:right w:val="none" w:sz="0" w:space="0" w:color="auto"/>
      </w:divBdr>
    </w:div>
    <w:div w:id="1133064002">
      <w:bodyDiv w:val="1"/>
      <w:marLeft w:val="0"/>
      <w:marRight w:val="0"/>
      <w:marTop w:val="0"/>
      <w:marBottom w:val="0"/>
      <w:divBdr>
        <w:top w:val="none" w:sz="0" w:space="0" w:color="auto"/>
        <w:left w:val="none" w:sz="0" w:space="0" w:color="auto"/>
        <w:bottom w:val="none" w:sz="0" w:space="0" w:color="auto"/>
        <w:right w:val="none" w:sz="0" w:space="0" w:color="auto"/>
      </w:divBdr>
    </w:div>
    <w:div w:id="1154221187">
      <w:bodyDiv w:val="1"/>
      <w:marLeft w:val="0"/>
      <w:marRight w:val="0"/>
      <w:marTop w:val="0"/>
      <w:marBottom w:val="0"/>
      <w:divBdr>
        <w:top w:val="none" w:sz="0" w:space="0" w:color="auto"/>
        <w:left w:val="none" w:sz="0" w:space="0" w:color="auto"/>
        <w:bottom w:val="none" w:sz="0" w:space="0" w:color="auto"/>
        <w:right w:val="none" w:sz="0" w:space="0" w:color="auto"/>
      </w:divBdr>
    </w:div>
    <w:div w:id="1174109848">
      <w:bodyDiv w:val="1"/>
      <w:marLeft w:val="0"/>
      <w:marRight w:val="0"/>
      <w:marTop w:val="0"/>
      <w:marBottom w:val="0"/>
      <w:divBdr>
        <w:top w:val="none" w:sz="0" w:space="0" w:color="auto"/>
        <w:left w:val="none" w:sz="0" w:space="0" w:color="auto"/>
        <w:bottom w:val="none" w:sz="0" w:space="0" w:color="auto"/>
        <w:right w:val="none" w:sz="0" w:space="0" w:color="auto"/>
      </w:divBdr>
    </w:div>
    <w:div w:id="1202861798">
      <w:bodyDiv w:val="1"/>
      <w:marLeft w:val="0"/>
      <w:marRight w:val="0"/>
      <w:marTop w:val="0"/>
      <w:marBottom w:val="0"/>
      <w:divBdr>
        <w:top w:val="none" w:sz="0" w:space="0" w:color="auto"/>
        <w:left w:val="none" w:sz="0" w:space="0" w:color="auto"/>
        <w:bottom w:val="none" w:sz="0" w:space="0" w:color="auto"/>
        <w:right w:val="none" w:sz="0" w:space="0" w:color="auto"/>
      </w:divBdr>
    </w:div>
    <w:div w:id="1270309801">
      <w:bodyDiv w:val="1"/>
      <w:marLeft w:val="0"/>
      <w:marRight w:val="0"/>
      <w:marTop w:val="0"/>
      <w:marBottom w:val="0"/>
      <w:divBdr>
        <w:top w:val="none" w:sz="0" w:space="0" w:color="auto"/>
        <w:left w:val="none" w:sz="0" w:space="0" w:color="auto"/>
        <w:bottom w:val="none" w:sz="0" w:space="0" w:color="auto"/>
        <w:right w:val="none" w:sz="0" w:space="0" w:color="auto"/>
      </w:divBdr>
    </w:div>
    <w:div w:id="1288125143">
      <w:bodyDiv w:val="1"/>
      <w:marLeft w:val="0"/>
      <w:marRight w:val="0"/>
      <w:marTop w:val="0"/>
      <w:marBottom w:val="0"/>
      <w:divBdr>
        <w:top w:val="none" w:sz="0" w:space="0" w:color="auto"/>
        <w:left w:val="none" w:sz="0" w:space="0" w:color="auto"/>
        <w:bottom w:val="none" w:sz="0" w:space="0" w:color="auto"/>
        <w:right w:val="none" w:sz="0" w:space="0" w:color="auto"/>
      </w:divBdr>
    </w:div>
    <w:div w:id="1321619788">
      <w:bodyDiv w:val="1"/>
      <w:marLeft w:val="0"/>
      <w:marRight w:val="0"/>
      <w:marTop w:val="0"/>
      <w:marBottom w:val="0"/>
      <w:divBdr>
        <w:top w:val="none" w:sz="0" w:space="0" w:color="auto"/>
        <w:left w:val="none" w:sz="0" w:space="0" w:color="auto"/>
        <w:bottom w:val="none" w:sz="0" w:space="0" w:color="auto"/>
        <w:right w:val="none" w:sz="0" w:space="0" w:color="auto"/>
      </w:divBdr>
    </w:div>
    <w:div w:id="1323970952">
      <w:bodyDiv w:val="1"/>
      <w:marLeft w:val="0"/>
      <w:marRight w:val="0"/>
      <w:marTop w:val="0"/>
      <w:marBottom w:val="0"/>
      <w:divBdr>
        <w:top w:val="none" w:sz="0" w:space="0" w:color="auto"/>
        <w:left w:val="none" w:sz="0" w:space="0" w:color="auto"/>
        <w:bottom w:val="none" w:sz="0" w:space="0" w:color="auto"/>
        <w:right w:val="none" w:sz="0" w:space="0" w:color="auto"/>
      </w:divBdr>
    </w:div>
    <w:div w:id="1349330022">
      <w:bodyDiv w:val="1"/>
      <w:marLeft w:val="0"/>
      <w:marRight w:val="0"/>
      <w:marTop w:val="0"/>
      <w:marBottom w:val="0"/>
      <w:divBdr>
        <w:top w:val="none" w:sz="0" w:space="0" w:color="auto"/>
        <w:left w:val="none" w:sz="0" w:space="0" w:color="auto"/>
        <w:bottom w:val="none" w:sz="0" w:space="0" w:color="auto"/>
        <w:right w:val="none" w:sz="0" w:space="0" w:color="auto"/>
      </w:divBdr>
    </w:div>
    <w:div w:id="1350835886">
      <w:bodyDiv w:val="1"/>
      <w:marLeft w:val="0"/>
      <w:marRight w:val="0"/>
      <w:marTop w:val="0"/>
      <w:marBottom w:val="0"/>
      <w:divBdr>
        <w:top w:val="none" w:sz="0" w:space="0" w:color="auto"/>
        <w:left w:val="none" w:sz="0" w:space="0" w:color="auto"/>
        <w:bottom w:val="none" w:sz="0" w:space="0" w:color="auto"/>
        <w:right w:val="none" w:sz="0" w:space="0" w:color="auto"/>
      </w:divBdr>
    </w:div>
    <w:div w:id="1424033956">
      <w:bodyDiv w:val="1"/>
      <w:marLeft w:val="0"/>
      <w:marRight w:val="0"/>
      <w:marTop w:val="0"/>
      <w:marBottom w:val="0"/>
      <w:divBdr>
        <w:top w:val="none" w:sz="0" w:space="0" w:color="auto"/>
        <w:left w:val="none" w:sz="0" w:space="0" w:color="auto"/>
        <w:bottom w:val="none" w:sz="0" w:space="0" w:color="auto"/>
        <w:right w:val="none" w:sz="0" w:space="0" w:color="auto"/>
      </w:divBdr>
    </w:div>
    <w:div w:id="1572734416">
      <w:bodyDiv w:val="1"/>
      <w:marLeft w:val="0"/>
      <w:marRight w:val="0"/>
      <w:marTop w:val="0"/>
      <w:marBottom w:val="0"/>
      <w:divBdr>
        <w:top w:val="none" w:sz="0" w:space="0" w:color="auto"/>
        <w:left w:val="none" w:sz="0" w:space="0" w:color="auto"/>
        <w:bottom w:val="none" w:sz="0" w:space="0" w:color="auto"/>
        <w:right w:val="none" w:sz="0" w:space="0" w:color="auto"/>
      </w:divBdr>
    </w:div>
    <w:div w:id="1577780343">
      <w:bodyDiv w:val="1"/>
      <w:marLeft w:val="0"/>
      <w:marRight w:val="0"/>
      <w:marTop w:val="0"/>
      <w:marBottom w:val="0"/>
      <w:divBdr>
        <w:top w:val="none" w:sz="0" w:space="0" w:color="auto"/>
        <w:left w:val="none" w:sz="0" w:space="0" w:color="auto"/>
        <w:bottom w:val="none" w:sz="0" w:space="0" w:color="auto"/>
        <w:right w:val="none" w:sz="0" w:space="0" w:color="auto"/>
      </w:divBdr>
    </w:div>
    <w:div w:id="1644391172">
      <w:bodyDiv w:val="1"/>
      <w:marLeft w:val="0"/>
      <w:marRight w:val="0"/>
      <w:marTop w:val="0"/>
      <w:marBottom w:val="0"/>
      <w:divBdr>
        <w:top w:val="none" w:sz="0" w:space="0" w:color="auto"/>
        <w:left w:val="none" w:sz="0" w:space="0" w:color="auto"/>
        <w:bottom w:val="none" w:sz="0" w:space="0" w:color="auto"/>
        <w:right w:val="none" w:sz="0" w:space="0" w:color="auto"/>
      </w:divBdr>
    </w:div>
    <w:div w:id="1775511683">
      <w:bodyDiv w:val="1"/>
      <w:marLeft w:val="0"/>
      <w:marRight w:val="0"/>
      <w:marTop w:val="0"/>
      <w:marBottom w:val="0"/>
      <w:divBdr>
        <w:top w:val="none" w:sz="0" w:space="0" w:color="auto"/>
        <w:left w:val="none" w:sz="0" w:space="0" w:color="auto"/>
        <w:bottom w:val="none" w:sz="0" w:space="0" w:color="auto"/>
        <w:right w:val="none" w:sz="0" w:space="0" w:color="auto"/>
      </w:divBdr>
    </w:div>
    <w:div w:id="1792434092">
      <w:bodyDiv w:val="1"/>
      <w:marLeft w:val="0"/>
      <w:marRight w:val="0"/>
      <w:marTop w:val="0"/>
      <w:marBottom w:val="0"/>
      <w:divBdr>
        <w:top w:val="none" w:sz="0" w:space="0" w:color="auto"/>
        <w:left w:val="none" w:sz="0" w:space="0" w:color="auto"/>
        <w:bottom w:val="none" w:sz="0" w:space="0" w:color="auto"/>
        <w:right w:val="none" w:sz="0" w:space="0" w:color="auto"/>
      </w:divBdr>
    </w:div>
    <w:div w:id="1803687493">
      <w:bodyDiv w:val="1"/>
      <w:marLeft w:val="0"/>
      <w:marRight w:val="0"/>
      <w:marTop w:val="0"/>
      <w:marBottom w:val="0"/>
      <w:divBdr>
        <w:top w:val="none" w:sz="0" w:space="0" w:color="auto"/>
        <w:left w:val="none" w:sz="0" w:space="0" w:color="auto"/>
        <w:bottom w:val="none" w:sz="0" w:space="0" w:color="auto"/>
        <w:right w:val="none" w:sz="0" w:space="0" w:color="auto"/>
      </w:divBdr>
    </w:div>
    <w:div w:id="1841773398">
      <w:bodyDiv w:val="1"/>
      <w:marLeft w:val="0"/>
      <w:marRight w:val="0"/>
      <w:marTop w:val="0"/>
      <w:marBottom w:val="0"/>
      <w:divBdr>
        <w:top w:val="none" w:sz="0" w:space="0" w:color="auto"/>
        <w:left w:val="none" w:sz="0" w:space="0" w:color="auto"/>
        <w:bottom w:val="none" w:sz="0" w:space="0" w:color="auto"/>
        <w:right w:val="none" w:sz="0" w:space="0" w:color="auto"/>
      </w:divBdr>
    </w:div>
    <w:div w:id="1850369627">
      <w:bodyDiv w:val="1"/>
      <w:marLeft w:val="0"/>
      <w:marRight w:val="0"/>
      <w:marTop w:val="0"/>
      <w:marBottom w:val="0"/>
      <w:divBdr>
        <w:top w:val="none" w:sz="0" w:space="0" w:color="auto"/>
        <w:left w:val="none" w:sz="0" w:space="0" w:color="auto"/>
        <w:bottom w:val="none" w:sz="0" w:space="0" w:color="auto"/>
        <w:right w:val="none" w:sz="0" w:space="0" w:color="auto"/>
      </w:divBdr>
    </w:div>
    <w:div w:id="1852914036">
      <w:bodyDiv w:val="1"/>
      <w:marLeft w:val="0"/>
      <w:marRight w:val="0"/>
      <w:marTop w:val="0"/>
      <w:marBottom w:val="0"/>
      <w:divBdr>
        <w:top w:val="none" w:sz="0" w:space="0" w:color="auto"/>
        <w:left w:val="none" w:sz="0" w:space="0" w:color="auto"/>
        <w:bottom w:val="none" w:sz="0" w:space="0" w:color="auto"/>
        <w:right w:val="none" w:sz="0" w:space="0" w:color="auto"/>
      </w:divBdr>
    </w:div>
    <w:div w:id="1887640780">
      <w:bodyDiv w:val="1"/>
      <w:marLeft w:val="0"/>
      <w:marRight w:val="0"/>
      <w:marTop w:val="0"/>
      <w:marBottom w:val="0"/>
      <w:divBdr>
        <w:top w:val="none" w:sz="0" w:space="0" w:color="auto"/>
        <w:left w:val="none" w:sz="0" w:space="0" w:color="auto"/>
        <w:bottom w:val="none" w:sz="0" w:space="0" w:color="auto"/>
        <w:right w:val="none" w:sz="0" w:space="0" w:color="auto"/>
      </w:divBdr>
      <w:divsChild>
        <w:div w:id="1046024876">
          <w:marLeft w:val="0"/>
          <w:marRight w:val="0"/>
          <w:marTop w:val="0"/>
          <w:marBottom w:val="0"/>
          <w:divBdr>
            <w:top w:val="none" w:sz="0" w:space="0" w:color="auto"/>
            <w:left w:val="none" w:sz="0" w:space="0" w:color="auto"/>
            <w:bottom w:val="none" w:sz="0" w:space="0" w:color="auto"/>
            <w:right w:val="none" w:sz="0" w:space="0" w:color="auto"/>
          </w:divBdr>
        </w:div>
        <w:div w:id="2024210700">
          <w:marLeft w:val="0"/>
          <w:marRight w:val="0"/>
          <w:marTop w:val="0"/>
          <w:marBottom w:val="0"/>
          <w:divBdr>
            <w:top w:val="none" w:sz="0" w:space="0" w:color="auto"/>
            <w:left w:val="none" w:sz="0" w:space="0" w:color="auto"/>
            <w:bottom w:val="none" w:sz="0" w:space="0" w:color="auto"/>
            <w:right w:val="none" w:sz="0" w:space="0" w:color="auto"/>
          </w:divBdr>
        </w:div>
      </w:divsChild>
    </w:div>
    <w:div w:id="1894853867">
      <w:bodyDiv w:val="1"/>
      <w:marLeft w:val="0"/>
      <w:marRight w:val="0"/>
      <w:marTop w:val="0"/>
      <w:marBottom w:val="0"/>
      <w:divBdr>
        <w:top w:val="none" w:sz="0" w:space="0" w:color="auto"/>
        <w:left w:val="none" w:sz="0" w:space="0" w:color="auto"/>
        <w:bottom w:val="none" w:sz="0" w:space="0" w:color="auto"/>
        <w:right w:val="none" w:sz="0" w:space="0" w:color="auto"/>
      </w:divBdr>
    </w:div>
    <w:div w:id="1937710367">
      <w:bodyDiv w:val="1"/>
      <w:marLeft w:val="0"/>
      <w:marRight w:val="0"/>
      <w:marTop w:val="0"/>
      <w:marBottom w:val="0"/>
      <w:divBdr>
        <w:top w:val="none" w:sz="0" w:space="0" w:color="auto"/>
        <w:left w:val="none" w:sz="0" w:space="0" w:color="auto"/>
        <w:bottom w:val="none" w:sz="0" w:space="0" w:color="auto"/>
        <w:right w:val="none" w:sz="0" w:space="0" w:color="auto"/>
      </w:divBdr>
    </w:div>
    <w:div w:id="1944532941">
      <w:bodyDiv w:val="1"/>
      <w:marLeft w:val="0"/>
      <w:marRight w:val="0"/>
      <w:marTop w:val="0"/>
      <w:marBottom w:val="0"/>
      <w:divBdr>
        <w:top w:val="none" w:sz="0" w:space="0" w:color="auto"/>
        <w:left w:val="none" w:sz="0" w:space="0" w:color="auto"/>
        <w:bottom w:val="none" w:sz="0" w:space="0" w:color="auto"/>
        <w:right w:val="none" w:sz="0" w:space="0" w:color="auto"/>
      </w:divBdr>
    </w:div>
    <w:div w:id="1984967725">
      <w:bodyDiv w:val="1"/>
      <w:marLeft w:val="0"/>
      <w:marRight w:val="0"/>
      <w:marTop w:val="0"/>
      <w:marBottom w:val="0"/>
      <w:divBdr>
        <w:top w:val="none" w:sz="0" w:space="0" w:color="auto"/>
        <w:left w:val="none" w:sz="0" w:space="0" w:color="auto"/>
        <w:bottom w:val="none" w:sz="0" w:space="0" w:color="auto"/>
        <w:right w:val="none" w:sz="0" w:space="0" w:color="auto"/>
      </w:divBdr>
    </w:div>
    <w:div w:id="205673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file:///d:\Profiles\cjacqmin\AppData\Local\Temp\Temp1_valise_g&#233;n&#233;rique_V1.6.zip\valise_g&#233;n&#233;rique\Cr&#233;ation%20d&#8217;un%20t&#233;l&#233;dossier%20pour%20une%20d&#233;march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79"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hyperlink" Target="https://www.postman.com/downloads/"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80"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41777-A88D-475D-9E75-11FCE2B5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91</Words>
  <Characters>23602</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e LEREVEREND</dc:creator>
  <cp:keywords/>
  <dc:description/>
  <cp:lastModifiedBy>JACQMIN Capucine</cp:lastModifiedBy>
  <cp:revision>2</cp:revision>
  <cp:lastPrinted>2021-09-30T12:35:00Z</cp:lastPrinted>
  <dcterms:created xsi:type="dcterms:W3CDTF">2021-09-30T16:32:00Z</dcterms:created>
  <dcterms:modified xsi:type="dcterms:W3CDTF">2021-09-3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f1dbbe-1e64-4437-b4ae-0c846e98b90b_Enabled">
    <vt:lpwstr>true</vt:lpwstr>
  </property>
  <property fmtid="{D5CDD505-2E9C-101B-9397-08002B2CF9AE}" pid="3" name="MSIP_Label_5af1dbbe-1e64-4437-b4ae-0c846e98b90b_SetDate">
    <vt:lpwstr>2021-09-07T09:43:09Z</vt:lpwstr>
  </property>
  <property fmtid="{D5CDD505-2E9C-101B-9397-08002B2CF9AE}" pid="4" name="MSIP_Label_5af1dbbe-1e64-4437-b4ae-0c846e98b90b_Method">
    <vt:lpwstr>Privileged</vt:lpwstr>
  </property>
  <property fmtid="{D5CDD505-2E9C-101B-9397-08002B2CF9AE}" pid="5" name="MSIP_Label_5af1dbbe-1e64-4437-b4ae-0c846e98b90b_Name">
    <vt:lpwstr>EXTERNE</vt:lpwstr>
  </property>
  <property fmtid="{D5CDD505-2E9C-101B-9397-08002B2CF9AE}" pid="6" name="MSIP_Label_5af1dbbe-1e64-4437-b4ae-0c846e98b90b_SiteId">
    <vt:lpwstr>8b87af7d-8647-4dc7-8df4-5f69a2011bb5</vt:lpwstr>
  </property>
  <property fmtid="{D5CDD505-2E9C-101B-9397-08002B2CF9AE}" pid="7" name="MSIP_Label_5af1dbbe-1e64-4437-b4ae-0c846e98b90b_ActionId">
    <vt:lpwstr>c061c072-7eb2-4ef8-b8f6-414a7ddb7496</vt:lpwstr>
  </property>
  <property fmtid="{D5CDD505-2E9C-101B-9397-08002B2CF9AE}" pid="8" name="MSIP_Label_5af1dbbe-1e64-4437-b4ae-0c846e98b90b_ContentBits">
    <vt:lpwstr>0</vt:lpwstr>
  </property>
</Properties>
</file>